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7A919" w14:textId="77777777" w:rsidR="00C558AB" w:rsidRPr="00C558AB" w:rsidRDefault="00C558AB" w:rsidP="00C558AB">
      <w:pPr>
        <w:spacing w:before="0" w:after="0"/>
        <w:jc w:val="center"/>
        <w:rPr>
          <w:rFonts w:cs="Arial"/>
          <w:b/>
          <w:color w:val="000000" w:themeColor="text1"/>
          <w:sz w:val="28"/>
          <w:szCs w:val="28"/>
          <w:highlight w:val="yellow"/>
        </w:rPr>
      </w:pPr>
    </w:p>
    <w:p w14:paraId="2F4ED204" w14:textId="77777777" w:rsidR="00C558AB" w:rsidRPr="00C558AB" w:rsidRDefault="00C558AB" w:rsidP="00C558AB">
      <w:pPr>
        <w:spacing w:before="0" w:after="0"/>
        <w:jc w:val="center"/>
        <w:rPr>
          <w:rFonts w:cs="Arial"/>
          <w:b/>
          <w:color w:val="000000" w:themeColor="text1"/>
          <w:sz w:val="28"/>
          <w:szCs w:val="28"/>
          <w:highlight w:val="yellow"/>
        </w:rPr>
      </w:pPr>
    </w:p>
    <w:p w14:paraId="7DDBA431" w14:textId="77777777" w:rsidR="00C558AB" w:rsidRPr="00C558AB" w:rsidRDefault="00C558AB" w:rsidP="00C558AB">
      <w:pPr>
        <w:spacing w:before="0" w:after="0"/>
        <w:jc w:val="center"/>
        <w:rPr>
          <w:rFonts w:cs="Arial"/>
          <w:b/>
          <w:color w:val="000000" w:themeColor="text1"/>
          <w:sz w:val="28"/>
          <w:szCs w:val="28"/>
          <w:highlight w:val="yellow"/>
        </w:rPr>
      </w:pPr>
    </w:p>
    <w:p w14:paraId="13A7A10C" w14:textId="7393D6A8" w:rsidR="00F63521" w:rsidRPr="00F63521" w:rsidRDefault="00F63521" w:rsidP="00F63521">
      <w:pPr>
        <w:tabs>
          <w:tab w:val="left" w:pos="5580"/>
        </w:tabs>
        <w:spacing w:after="240"/>
        <w:ind w:left="142"/>
        <w:jc w:val="center"/>
        <w:outlineLvl w:val="3"/>
        <w:rPr>
          <w:rFonts w:eastAsia="Times New Roman"/>
          <w:b/>
          <w:caps/>
          <w:sz w:val="32"/>
          <w:szCs w:val="32"/>
        </w:rPr>
      </w:pPr>
      <w:r w:rsidRPr="00F63521">
        <w:rPr>
          <w:rFonts w:eastAsia="Times New Roman"/>
          <w:b/>
          <w:caps/>
          <w:sz w:val="32"/>
          <w:szCs w:val="32"/>
        </w:rPr>
        <w:t>předloha smlouvy na veřejnou zakázku</w:t>
      </w:r>
    </w:p>
    <w:p w14:paraId="20DA0322" w14:textId="77777777" w:rsidR="00F63521" w:rsidRPr="00F63521" w:rsidRDefault="00F63521" w:rsidP="00F63521">
      <w:pPr>
        <w:spacing w:before="0" w:after="0"/>
        <w:jc w:val="left"/>
        <w:rPr>
          <w:rFonts w:ascii="Times New Roman" w:hAnsi="Times New Roman"/>
          <w:sz w:val="20"/>
          <w:szCs w:val="20"/>
        </w:rPr>
      </w:pPr>
    </w:p>
    <w:p w14:paraId="66B6E48C" w14:textId="77777777" w:rsidR="00F63521" w:rsidRPr="00F63521" w:rsidRDefault="00F63521" w:rsidP="00F63521">
      <w:pPr>
        <w:spacing w:before="0" w:after="0"/>
        <w:jc w:val="left"/>
        <w:rPr>
          <w:rFonts w:ascii="Times New Roman" w:hAnsi="Times New Roman"/>
          <w:sz w:val="20"/>
          <w:szCs w:val="20"/>
        </w:rPr>
      </w:pPr>
    </w:p>
    <w:p w14:paraId="116ACDB7" w14:textId="77777777" w:rsidR="00F63521" w:rsidRPr="00F63521" w:rsidRDefault="00F63521" w:rsidP="00F63521">
      <w:pPr>
        <w:spacing w:before="0" w:after="0"/>
        <w:jc w:val="left"/>
        <w:rPr>
          <w:rFonts w:ascii="Times New Roman" w:hAnsi="Times New Roman"/>
          <w:sz w:val="20"/>
          <w:szCs w:val="20"/>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544"/>
        <w:gridCol w:w="5103"/>
        <w:gridCol w:w="817"/>
      </w:tblGrid>
      <w:tr w:rsidR="000F2508" w:rsidRPr="00FB47AA" w14:paraId="6AC551E7" w14:textId="77777777" w:rsidTr="000F2508">
        <w:trPr>
          <w:gridAfter w:val="1"/>
          <w:wAfter w:w="817" w:type="dxa"/>
        </w:trPr>
        <w:tc>
          <w:tcPr>
            <w:tcW w:w="8647" w:type="dxa"/>
            <w:gridSpan w:val="2"/>
            <w:shd w:val="clear" w:color="auto" w:fill="auto"/>
          </w:tcPr>
          <w:p w14:paraId="37203CB2" w14:textId="77777777" w:rsidR="000F2508" w:rsidRPr="00FB47AA" w:rsidRDefault="000F2508" w:rsidP="00A93E84">
            <w:pPr>
              <w:widowControl w:val="0"/>
              <w:tabs>
                <w:tab w:val="left" w:pos="5580"/>
              </w:tabs>
              <w:spacing w:before="60" w:after="60"/>
              <w:jc w:val="left"/>
              <w:rPr>
                <w:b/>
                <w:sz w:val="28"/>
                <w:szCs w:val="32"/>
              </w:rPr>
            </w:pPr>
            <w:r w:rsidRPr="00FB47AA">
              <w:rPr>
                <w:b/>
                <w:sz w:val="28"/>
                <w:szCs w:val="32"/>
              </w:rPr>
              <w:t>Identifikace veřejné zakázky</w:t>
            </w:r>
          </w:p>
        </w:tc>
      </w:tr>
      <w:tr w:rsidR="00E71C63" w:rsidRPr="00FB47AA" w14:paraId="0672DE3E" w14:textId="77777777" w:rsidTr="000F2508">
        <w:trPr>
          <w:gridAfter w:val="1"/>
          <w:wAfter w:w="817" w:type="dxa"/>
          <w:trHeight w:val="400"/>
        </w:trPr>
        <w:tc>
          <w:tcPr>
            <w:tcW w:w="3544" w:type="dxa"/>
            <w:shd w:val="clear" w:color="auto" w:fill="auto"/>
          </w:tcPr>
          <w:p w14:paraId="2EE3F192" w14:textId="2DBDBDC9" w:rsidR="00E71C63" w:rsidRPr="00FB47AA" w:rsidRDefault="00E71C63" w:rsidP="00E71C63">
            <w:pPr>
              <w:widowControl w:val="0"/>
              <w:tabs>
                <w:tab w:val="left" w:pos="5580"/>
              </w:tabs>
              <w:spacing w:before="60" w:after="60"/>
              <w:ind w:right="213"/>
              <w:jc w:val="right"/>
              <w:rPr>
                <w:b/>
              </w:rPr>
            </w:pPr>
            <w:r w:rsidRPr="00FB47AA">
              <w:rPr>
                <w:b/>
              </w:rPr>
              <w:t>Název:</w:t>
            </w:r>
          </w:p>
        </w:tc>
        <w:tc>
          <w:tcPr>
            <w:tcW w:w="5103" w:type="dxa"/>
            <w:shd w:val="clear" w:color="auto" w:fill="auto"/>
          </w:tcPr>
          <w:p w14:paraId="79B7422E" w14:textId="6326A5E7" w:rsidR="00E71C63" w:rsidRPr="00FB47AA" w:rsidRDefault="00E71C63" w:rsidP="00E71C63">
            <w:pPr>
              <w:widowControl w:val="0"/>
              <w:tabs>
                <w:tab w:val="left" w:pos="4005"/>
              </w:tabs>
              <w:spacing w:before="60" w:after="60"/>
              <w:jc w:val="left"/>
              <w:rPr>
                <w:b/>
              </w:rPr>
            </w:pPr>
            <w:r>
              <w:rPr>
                <w:b/>
              </w:rPr>
              <w:t xml:space="preserve">Dodávka </w:t>
            </w:r>
            <w:r w:rsidRPr="00FC7863">
              <w:rPr>
                <w:b/>
              </w:rPr>
              <w:t xml:space="preserve">modulární </w:t>
            </w:r>
            <w:proofErr w:type="spellStart"/>
            <w:r w:rsidRPr="00FC7863">
              <w:rPr>
                <w:b/>
              </w:rPr>
              <w:t>vysokoobsahové</w:t>
            </w:r>
            <w:proofErr w:type="spellEnd"/>
            <w:r w:rsidRPr="00FC7863">
              <w:rPr>
                <w:b/>
              </w:rPr>
              <w:t xml:space="preserve"> screeningové stanice pro Biofyzikální ústav AV ČR, v. v. i.</w:t>
            </w:r>
          </w:p>
        </w:tc>
      </w:tr>
      <w:tr w:rsidR="00E71C63" w:rsidRPr="00FB47AA" w14:paraId="264E6847" w14:textId="77777777" w:rsidTr="000F2508">
        <w:trPr>
          <w:gridAfter w:val="1"/>
          <w:wAfter w:w="817" w:type="dxa"/>
          <w:trHeight w:val="420"/>
        </w:trPr>
        <w:tc>
          <w:tcPr>
            <w:tcW w:w="3544" w:type="dxa"/>
            <w:shd w:val="clear" w:color="auto" w:fill="auto"/>
          </w:tcPr>
          <w:p w14:paraId="7FC4A9FD" w14:textId="5CB77F9C" w:rsidR="00E71C63" w:rsidRPr="00FB47AA" w:rsidRDefault="00E71C63" w:rsidP="00E71C63">
            <w:pPr>
              <w:widowControl w:val="0"/>
              <w:tabs>
                <w:tab w:val="left" w:pos="5580"/>
              </w:tabs>
              <w:spacing w:before="60" w:after="60"/>
              <w:ind w:right="213"/>
              <w:jc w:val="right"/>
            </w:pPr>
            <w:r w:rsidRPr="00FB47AA">
              <w:t>Druh veřejné zakázky:</w:t>
            </w:r>
          </w:p>
        </w:tc>
        <w:tc>
          <w:tcPr>
            <w:tcW w:w="5103" w:type="dxa"/>
            <w:shd w:val="clear" w:color="auto" w:fill="auto"/>
          </w:tcPr>
          <w:p w14:paraId="36BA5B54" w14:textId="06A764B5" w:rsidR="00E71C63" w:rsidRPr="00FB47AA" w:rsidRDefault="005F09C0" w:rsidP="00E71C63">
            <w:pPr>
              <w:widowControl w:val="0"/>
              <w:tabs>
                <w:tab w:val="left" w:pos="5580"/>
              </w:tabs>
              <w:spacing w:before="60" w:after="60"/>
              <w:jc w:val="left"/>
            </w:pPr>
            <w:sdt>
              <w:sdtPr>
                <w:id w:val="114494785"/>
                <w:placeholder>
                  <w:docPart w:val="B1BFFCB15A4F4533B6370866408A4F00"/>
                </w:placeholder>
                <w:comboBox>
                  <w:listItem w:value="Zvolte položku."/>
                  <w:listItem w:displayText="Dodávky" w:value="Dodávky"/>
                  <w:listItem w:displayText="Služby" w:value="Služby"/>
                  <w:listItem w:displayText="Stavební práce" w:value="Stavební práce"/>
                </w:comboBox>
              </w:sdtPr>
              <w:sdtEndPr/>
              <w:sdtContent>
                <w:r w:rsidR="00E71C63">
                  <w:t>Dodávky</w:t>
                </w:r>
              </w:sdtContent>
            </w:sdt>
            <w:r w:rsidR="00E71C63">
              <w:t xml:space="preserve"> </w:t>
            </w:r>
          </w:p>
        </w:tc>
      </w:tr>
      <w:tr w:rsidR="00E71C63" w:rsidRPr="00FB47AA" w14:paraId="2D6551ED" w14:textId="77777777" w:rsidTr="000F2508">
        <w:trPr>
          <w:gridAfter w:val="1"/>
          <w:wAfter w:w="817" w:type="dxa"/>
          <w:trHeight w:val="425"/>
        </w:trPr>
        <w:tc>
          <w:tcPr>
            <w:tcW w:w="3544" w:type="dxa"/>
            <w:shd w:val="clear" w:color="auto" w:fill="auto"/>
          </w:tcPr>
          <w:p w14:paraId="29033F91" w14:textId="6EFCA8DD" w:rsidR="00E71C63" w:rsidRPr="00FB47AA" w:rsidRDefault="00E71C63" w:rsidP="00E71C63">
            <w:pPr>
              <w:widowControl w:val="0"/>
              <w:tabs>
                <w:tab w:val="left" w:pos="5580"/>
              </w:tabs>
              <w:spacing w:before="60" w:after="60"/>
              <w:ind w:right="213"/>
              <w:jc w:val="right"/>
            </w:pPr>
            <w:r>
              <w:t>Druh zadávacího řízení</w:t>
            </w:r>
            <w:r w:rsidRPr="00FB47AA">
              <w:t>:</w:t>
            </w:r>
          </w:p>
        </w:tc>
        <w:tc>
          <w:tcPr>
            <w:tcW w:w="5103" w:type="dxa"/>
            <w:shd w:val="clear" w:color="auto" w:fill="auto"/>
          </w:tcPr>
          <w:p w14:paraId="7CAA53FF" w14:textId="6DE71EC4" w:rsidR="00E71C63" w:rsidRPr="00FB47AA" w:rsidRDefault="005F09C0" w:rsidP="00E71C63">
            <w:pPr>
              <w:widowControl w:val="0"/>
              <w:tabs>
                <w:tab w:val="left" w:pos="5580"/>
              </w:tabs>
              <w:spacing w:before="60" w:after="60"/>
              <w:jc w:val="left"/>
            </w:pPr>
            <w:sdt>
              <w:sdtPr>
                <w:id w:val="825864881"/>
                <w:placeholder>
                  <w:docPart w:val="C26A23E5FDCB4654A43DD59FB443F1F6"/>
                </w:placeholder>
                <w:comboBox>
                  <w:listItem w:value="Zvolte položku."/>
                  <w:listItem w:displayText="Zjednodušené podlimitní řízení" w:value="Zjednodušené podlimitní řízení"/>
                  <w:listItem w:displayText="Otevřené řízení" w:value="Otevřené řízení"/>
                </w:comboBox>
              </w:sdtPr>
              <w:sdtEndPr/>
              <w:sdtContent>
                <w:r w:rsidR="00E71C63">
                  <w:t>Otevřené řízení</w:t>
                </w:r>
              </w:sdtContent>
            </w:sdt>
          </w:p>
        </w:tc>
      </w:tr>
      <w:tr w:rsidR="00E71C63" w:rsidRPr="00FB47AA" w14:paraId="4A47388F" w14:textId="77777777" w:rsidTr="000F2508">
        <w:trPr>
          <w:gridAfter w:val="1"/>
          <w:wAfter w:w="817" w:type="dxa"/>
          <w:trHeight w:val="510"/>
        </w:trPr>
        <w:tc>
          <w:tcPr>
            <w:tcW w:w="3544" w:type="dxa"/>
            <w:shd w:val="clear" w:color="auto" w:fill="auto"/>
          </w:tcPr>
          <w:p w14:paraId="2304C758" w14:textId="52E3E1E9" w:rsidR="00E71C63" w:rsidRPr="00FB47AA" w:rsidRDefault="00E71C63" w:rsidP="00E71C63">
            <w:pPr>
              <w:widowControl w:val="0"/>
              <w:tabs>
                <w:tab w:val="left" w:pos="5580"/>
              </w:tabs>
              <w:spacing w:before="60" w:after="60"/>
              <w:ind w:right="213"/>
              <w:jc w:val="right"/>
            </w:pPr>
            <w:r w:rsidRPr="00FB47AA">
              <w:t>Adresa veřejné zakázky:</w:t>
            </w:r>
          </w:p>
        </w:tc>
        <w:sdt>
          <w:sdtPr>
            <w:rPr>
              <w:highlight w:val="yellow"/>
            </w:rPr>
            <w:id w:val="-1137099066"/>
            <w:placeholder>
              <w:docPart w:val="579187C8C233404FB53349F7548778E4"/>
            </w:placeholder>
          </w:sdtPr>
          <w:sdtEndPr/>
          <w:sdtContent>
            <w:tc>
              <w:tcPr>
                <w:tcW w:w="5103" w:type="dxa"/>
                <w:shd w:val="clear" w:color="auto" w:fill="auto"/>
              </w:tcPr>
              <w:p w14:paraId="09603112" w14:textId="0B5E987D" w:rsidR="00E71C63" w:rsidRPr="00FB47AA" w:rsidRDefault="005F09C0" w:rsidP="00E71C63">
                <w:pPr>
                  <w:widowControl w:val="0"/>
                  <w:tabs>
                    <w:tab w:val="left" w:pos="5580"/>
                  </w:tabs>
                  <w:spacing w:before="60" w:after="60"/>
                  <w:jc w:val="left"/>
                </w:pPr>
                <w:hyperlink r:id="rId8" w:history="1">
                  <w:r w:rsidR="00E71C63" w:rsidRPr="00432534">
                    <w:rPr>
                      <w:rStyle w:val="Hypertextovodkaz"/>
                    </w:rPr>
                    <w:t>https://zakazky.ibp.cz/contract_display_203.html</w:t>
                  </w:r>
                </w:hyperlink>
              </w:p>
            </w:tc>
          </w:sdtContent>
        </w:sdt>
      </w:tr>
      <w:tr w:rsidR="00E71C63" w:rsidRPr="00FB47AA" w14:paraId="42EA1290" w14:textId="77777777" w:rsidTr="000F2508">
        <w:trPr>
          <w:gridAfter w:val="1"/>
          <w:wAfter w:w="817" w:type="dxa"/>
          <w:trHeight w:val="80"/>
        </w:trPr>
        <w:tc>
          <w:tcPr>
            <w:tcW w:w="8647" w:type="dxa"/>
            <w:gridSpan w:val="2"/>
            <w:shd w:val="clear" w:color="auto" w:fill="auto"/>
          </w:tcPr>
          <w:p w14:paraId="150383F5" w14:textId="77777777" w:rsidR="00E71C63" w:rsidRPr="00FB47AA" w:rsidRDefault="00E71C63" w:rsidP="00E71C63">
            <w:pPr>
              <w:widowControl w:val="0"/>
              <w:spacing w:before="60" w:after="60"/>
            </w:pPr>
            <w:r w:rsidRPr="00FB47AA">
              <w:rPr>
                <w:b/>
                <w:sz w:val="28"/>
                <w:szCs w:val="32"/>
              </w:rPr>
              <w:t>Identifikační údaje zadavatele</w:t>
            </w:r>
          </w:p>
        </w:tc>
      </w:tr>
      <w:tr w:rsidR="00E71C63" w:rsidRPr="00FB47AA" w14:paraId="623FC93B" w14:textId="77777777" w:rsidTr="000F2508">
        <w:trPr>
          <w:gridAfter w:val="1"/>
          <w:wAfter w:w="817" w:type="dxa"/>
          <w:trHeight w:val="403"/>
        </w:trPr>
        <w:tc>
          <w:tcPr>
            <w:tcW w:w="3544" w:type="dxa"/>
            <w:shd w:val="clear" w:color="auto" w:fill="auto"/>
          </w:tcPr>
          <w:p w14:paraId="28D6FFDF" w14:textId="77777777" w:rsidR="00E71C63" w:rsidRPr="00FB47AA" w:rsidRDefault="00E71C63" w:rsidP="00E71C63">
            <w:pPr>
              <w:widowControl w:val="0"/>
              <w:spacing w:before="60" w:after="60"/>
              <w:ind w:right="213"/>
              <w:jc w:val="right"/>
              <w:rPr>
                <w:b/>
              </w:rPr>
            </w:pPr>
            <w:r w:rsidRPr="00FB47AA">
              <w:rPr>
                <w:b/>
              </w:rPr>
              <w:t>Název:</w:t>
            </w:r>
          </w:p>
        </w:tc>
        <w:tc>
          <w:tcPr>
            <w:tcW w:w="5103" w:type="dxa"/>
            <w:shd w:val="clear" w:color="auto" w:fill="auto"/>
          </w:tcPr>
          <w:sdt>
            <w:sdtPr>
              <w:rPr>
                <w:b/>
              </w:rPr>
              <w:id w:val="195277875"/>
              <w:placeholder>
                <w:docPart w:val="F969ECFBB8FE4EFDA425AB4AD2742E99"/>
              </w:placeholder>
            </w:sdtPr>
            <w:sdtEndPr/>
            <w:sdtContent>
              <w:p w14:paraId="5B22D485" w14:textId="77777777" w:rsidR="00E71C63" w:rsidRPr="00FB47AA" w:rsidRDefault="00E71C63" w:rsidP="00E71C63">
                <w:pPr>
                  <w:widowControl w:val="0"/>
                  <w:spacing w:before="60" w:after="60"/>
                  <w:rPr>
                    <w:b/>
                  </w:rPr>
                </w:pPr>
                <w:r w:rsidRPr="003F1184">
                  <w:rPr>
                    <w:b/>
                  </w:rPr>
                  <w:t>Biofyzikální ústav, Akademie věd České republiky, v.</w:t>
                </w:r>
                <w:r>
                  <w:rPr>
                    <w:b/>
                  </w:rPr>
                  <w:t xml:space="preserve"> </w:t>
                </w:r>
                <w:r w:rsidRPr="003F1184">
                  <w:rPr>
                    <w:b/>
                  </w:rPr>
                  <w:t>v.</w:t>
                </w:r>
                <w:r>
                  <w:rPr>
                    <w:b/>
                  </w:rPr>
                  <w:t xml:space="preserve"> </w:t>
                </w:r>
                <w:r w:rsidRPr="003F1184">
                  <w:rPr>
                    <w:b/>
                  </w:rPr>
                  <w:t>i.</w:t>
                </w:r>
              </w:p>
            </w:sdtContent>
          </w:sdt>
        </w:tc>
      </w:tr>
      <w:tr w:rsidR="00E71C63" w:rsidRPr="00FB47AA" w14:paraId="3D434079" w14:textId="77777777" w:rsidTr="000F2508">
        <w:trPr>
          <w:gridAfter w:val="1"/>
          <w:wAfter w:w="817" w:type="dxa"/>
          <w:trHeight w:val="423"/>
        </w:trPr>
        <w:tc>
          <w:tcPr>
            <w:tcW w:w="3544" w:type="dxa"/>
            <w:shd w:val="clear" w:color="auto" w:fill="auto"/>
          </w:tcPr>
          <w:p w14:paraId="4417D13F" w14:textId="77777777" w:rsidR="00E71C63" w:rsidRPr="00FB47AA" w:rsidRDefault="00E71C63" w:rsidP="00E71C63">
            <w:pPr>
              <w:widowControl w:val="0"/>
              <w:spacing w:before="60" w:after="60"/>
              <w:ind w:right="213"/>
              <w:jc w:val="right"/>
            </w:pPr>
            <w:r w:rsidRPr="00FB47AA">
              <w:t xml:space="preserve">Sídlo: </w:t>
            </w:r>
          </w:p>
        </w:tc>
        <w:tc>
          <w:tcPr>
            <w:tcW w:w="5103" w:type="dxa"/>
            <w:shd w:val="clear" w:color="auto" w:fill="auto"/>
          </w:tcPr>
          <w:sdt>
            <w:sdtPr>
              <w:id w:val="397567698"/>
              <w:placeholder>
                <w:docPart w:val="49A3F11B68744D18A1885FECB844027A"/>
              </w:placeholder>
            </w:sdtPr>
            <w:sdtEndPr/>
            <w:sdtContent>
              <w:p w14:paraId="60C33E8B" w14:textId="77777777" w:rsidR="00E71C63" w:rsidRPr="00FB47AA" w:rsidRDefault="00E71C63" w:rsidP="00E71C63">
                <w:pPr>
                  <w:widowControl w:val="0"/>
                  <w:spacing w:before="60" w:after="60"/>
                </w:pPr>
                <w:r w:rsidRPr="003F1184">
                  <w:t>Královopolská 2590/135, 612 65 Brno</w:t>
                </w:r>
              </w:p>
            </w:sdtContent>
          </w:sdt>
        </w:tc>
      </w:tr>
      <w:tr w:rsidR="00E71C63" w:rsidRPr="00FB47AA" w14:paraId="4A8D3221" w14:textId="77777777" w:rsidTr="000F2508">
        <w:trPr>
          <w:gridAfter w:val="1"/>
          <w:wAfter w:w="817" w:type="dxa"/>
          <w:trHeight w:val="287"/>
        </w:trPr>
        <w:tc>
          <w:tcPr>
            <w:tcW w:w="3544" w:type="dxa"/>
            <w:shd w:val="clear" w:color="auto" w:fill="auto"/>
          </w:tcPr>
          <w:p w14:paraId="580D43F6" w14:textId="77777777" w:rsidR="00E71C63" w:rsidRPr="00FB47AA" w:rsidRDefault="00E71C63" w:rsidP="00E71C63">
            <w:pPr>
              <w:widowControl w:val="0"/>
              <w:spacing w:before="60" w:after="60"/>
              <w:ind w:right="213"/>
              <w:jc w:val="right"/>
            </w:pPr>
            <w:r w:rsidRPr="00FB47AA">
              <w:t>IČ:</w:t>
            </w:r>
          </w:p>
        </w:tc>
        <w:tc>
          <w:tcPr>
            <w:tcW w:w="5103" w:type="dxa"/>
            <w:shd w:val="clear" w:color="auto" w:fill="auto"/>
          </w:tcPr>
          <w:p w14:paraId="0FF524B0" w14:textId="77777777" w:rsidR="00E71C63" w:rsidRPr="00FB47AA" w:rsidRDefault="00E71C63" w:rsidP="00E71C63">
            <w:pPr>
              <w:widowControl w:val="0"/>
              <w:spacing w:before="60" w:after="60"/>
            </w:pPr>
            <w:r>
              <w:t>68081707</w:t>
            </w:r>
          </w:p>
        </w:tc>
      </w:tr>
      <w:tr w:rsidR="00E71C63" w:rsidRPr="00FB47AA" w14:paraId="5DB89DAA" w14:textId="77777777" w:rsidTr="000F2508">
        <w:trPr>
          <w:gridAfter w:val="1"/>
          <w:wAfter w:w="817" w:type="dxa"/>
          <w:trHeight w:val="335"/>
        </w:trPr>
        <w:tc>
          <w:tcPr>
            <w:tcW w:w="3544" w:type="dxa"/>
            <w:shd w:val="clear" w:color="auto" w:fill="auto"/>
          </w:tcPr>
          <w:p w14:paraId="25C8ECB0" w14:textId="77777777" w:rsidR="00E71C63" w:rsidRPr="00FB47AA" w:rsidRDefault="00E71C63" w:rsidP="00E71C63">
            <w:pPr>
              <w:widowControl w:val="0"/>
              <w:spacing w:before="60" w:after="60"/>
              <w:ind w:right="213"/>
              <w:jc w:val="right"/>
            </w:pPr>
            <w:r w:rsidRPr="00FB47AA">
              <w:t xml:space="preserve">Zastoupen: </w:t>
            </w:r>
          </w:p>
        </w:tc>
        <w:sdt>
          <w:sdtPr>
            <w:id w:val="1775284482"/>
            <w:placeholder>
              <w:docPart w:val="F22653C7B8014A01A3D6F5936D39A657"/>
            </w:placeholder>
          </w:sdtPr>
          <w:sdtEndPr/>
          <w:sdtContent>
            <w:tc>
              <w:tcPr>
                <w:tcW w:w="5103" w:type="dxa"/>
                <w:shd w:val="clear" w:color="auto" w:fill="auto"/>
              </w:tcPr>
              <w:sdt>
                <w:sdtPr>
                  <w:id w:val="728494553"/>
                  <w:placeholder>
                    <w:docPart w:val="B2D829B190174EECBE2844654F62280E"/>
                  </w:placeholder>
                </w:sdtPr>
                <w:sdtEndPr/>
                <w:sdtContent>
                  <w:p w14:paraId="282CE778" w14:textId="77777777" w:rsidR="00E71C63" w:rsidRPr="00FB47AA" w:rsidRDefault="00E71C63" w:rsidP="00E71C63">
                    <w:pPr>
                      <w:widowControl w:val="0"/>
                      <w:spacing w:before="60" w:after="60"/>
                    </w:pPr>
                    <w:r>
                      <w:t xml:space="preserve">doc. RNDr. Evou Bártovou, Ph.D., </w:t>
                    </w:r>
                    <w:proofErr w:type="spellStart"/>
                    <w:r>
                      <w:t>DSc</w:t>
                    </w:r>
                    <w:proofErr w:type="spellEnd"/>
                    <w:r>
                      <w:t>., ředitelkou Biofyzikálního ústavu</w:t>
                    </w:r>
                  </w:p>
                </w:sdtContent>
              </w:sdt>
            </w:tc>
          </w:sdtContent>
        </w:sdt>
      </w:tr>
      <w:tr w:rsidR="00E71C63" w14:paraId="59CCC210" w14:textId="77777777" w:rsidTr="000F2508">
        <w:tc>
          <w:tcPr>
            <w:tcW w:w="9464" w:type="dxa"/>
            <w:gridSpan w:val="3"/>
            <w:shd w:val="clear" w:color="auto" w:fill="auto"/>
          </w:tcPr>
          <w:p w14:paraId="64A645B3" w14:textId="1B9DE2A2" w:rsidR="00E71C63" w:rsidRPr="00FB47AA" w:rsidRDefault="00E71C63" w:rsidP="00E71C63">
            <w:pPr>
              <w:widowControl w:val="0"/>
              <w:tabs>
                <w:tab w:val="left" w:pos="5580"/>
              </w:tabs>
              <w:spacing w:before="60" w:after="60"/>
              <w:jc w:val="left"/>
              <w:rPr>
                <w:b/>
                <w:sz w:val="28"/>
                <w:szCs w:val="32"/>
              </w:rPr>
            </w:pPr>
          </w:p>
        </w:tc>
      </w:tr>
    </w:tbl>
    <w:p w14:paraId="081A8C05" w14:textId="77777777" w:rsidR="00F63521" w:rsidRPr="00F63521" w:rsidRDefault="00F63521" w:rsidP="00F63521">
      <w:pPr>
        <w:tabs>
          <w:tab w:val="left" w:pos="5580"/>
        </w:tabs>
        <w:spacing w:after="360"/>
        <w:jc w:val="left"/>
        <w:rPr>
          <w:b/>
          <w:sz w:val="32"/>
          <w:szCs w:val="32"/>
        </w:rPr>
      </w:pPr>
      <w:r w:rsidRPr="00F63521">
        <w:rPr>
          <w:b/>
          <w:sz w:val="32"/>
          <w:szCs w:val="32"/>
        </w:rPr>
        <w:t>Průvodní list</w:t>
      </w:r>
    </w:p>
    <w:p w14:paraId="7D7A5D13" w14:textId="77777777" w:rsidR="00F63521" w:rsidRPr="00F63521" w:rsidRDefault="00F63521" w:rsidP="00F63521">
      <w:pPr>
        <w:spacing w:before="0"/>
        <w:rPr>
          <w:szCs w:val="20"/>
          <w:lang w:eastAsia="cs-CZ"/>
        </w:rPr>
      </w:pPr>
      <w:r w:rsidRPr="00F63521">
        <w:rPr>
          <w:szCs w:val="20"/>
          <w:lang w:eastAsia="cs-CZ"/>
        </w:rPr>
        <w:t xml:space="preserve">Veškeré </w:t>
      </w:r>
      <w:r w:rsidRPr="00F63521">
        <w:rPr>
          <w:rFonts w:eastAsia="Times New Roman"/>
          <w:szCs w:val="20"/>
          <w:lang w:eastAsia="cs-CZ"/>
        </w:rPr>
        <w:t>technické, obchodní a jiné smluvní podmínky</w:t>
      </w:r>
      <w:r w:rsidRPr="00F63521">
        <w:rPr>
          <w:szCs w:val="20"/>
          <w:lang w:eastAsia="cs-CZ"/>
        </w:rPr>
        <w:t>,</w:t>
      </w:r>
      <w:r w:rsidRPr="00F63521">
        <w:rPr>
          <w:b/>
          <w:szCs w:val="20"/>
          <w:lang w:eastAsia="cs-CZ"/>
        </w:rPr>
        <w:t xml:space="preserve"> </w:t>
      </w:r>
      <w:r w:rsidRPr="00F63521">
        <w:rPr>
          <w:szCs w:val="20"/>
          <w:lang w:eastAsia="cs-CZ"/>
        </w:rPr>
        <w:t xml:space="preserve">které jsou zadavatelem zpracovány ve formě předlohy návrhu smlouvy, </w:t>
      </w:r>
      <w:r w:rsidRPr="00F63521">
        <w:rPr>
          <w:b/>
          <w:szCs w:val="20"/>
          <w:lang w:eastAsia="cs-CZ"/>
        </w:rPr>
        <w:t>musí být vybraným dodavatelem plně respektovány</w:t>
      </w:r>
      <w:r w:rsidRPr="00F63521">
        <w:rPr>
          <w:szCs w:val="20"/>
          <w:lang w:eastAsia="cs-CZ"/>
        </w:rPr>
        <w:t>.</w:t>
      </w:r>
    </w:p>
    <w:p w14:paraId="5A51AA1F" w14:textId="77777777" w:rsidR="00F63521" w:rsidRPr="00F63521" w:rsidRDefault="00F63521" w:rsidP="00F63521">
      <w:pPr>
        <w:spacing w:before="0"/>
        <w:rPr>
          <w:lang w:eastAsia="cs-CZ"/>
        </w:rPr>
      </w:pPr>
      <w:r w:rsidRPr="00F63521">
        <w:rPr>
          <w:lang w:eastAsia="cs-CZ"/>
        </w:rPr>
        <w:t xml:space="preserve">Zadavatel </w:t>
      </w:r>
      <w:r w:rsidRPr="00F63521">
        <w:rPr>
          <w:b/>
          <w:lang w:eastAsia="cs-CZ"/>
        </w:rPr>
        <w:t xml:space="preserve">nevyžaduje, aby byl </w:t>
      </w:r>
      <w:r w:rsidRPr="00F63521">
        <w:rPr>
          <w:b/>
          <w:color w:val="000000"/>
        </w:rPr>
        <w:t xml:space="preserve">návrh smlouvy předložen </w:t>
      </w:r>
      <w:r w:rsidRPr="00F63521">
        <w:rPr>
          <w:color w:val="000000"/>
        </w:rPr>
        <w:t>v nabídce</w:t>
      </w:r>
      <w:r w:rsidRPr="00F63521">
        <w:rPr>
          <w:lang w:eastAsia="cs-CZ"/>
        </w:rPr>
        <w:t>.</w:t>
      </w:r>
    </w:p>
    <w:p w14:paraId="09F849CC" w14:textId="68BB38A1" w:rsidR="00F63521" w:rsidRPr="00F63521" w:rsidRDefault="00F63521" w:rsidP="00F63521">
      <w:pPr>
        <w:spacing w:before="0"/>
        <w:rPr>
          <w:b/>
          <w:sz w:val="24"/>
        </w:rPr>
      </w:pPr>
    </w:p>
    <w:p w14:paraId="080E5CF2" w14:textId="100D5952" w:rsidR="00F63521" w:rsidRDefault="00F63521">
      <w:pPr>
        <w:spacing w:before="0" w:after="0"/>
        <w:jc w:val="left"/>
        <w:rPr>
          <w:color w:val="000000" w:themeColor="text1"/>
        </w:rPr>
      </w:pPr>
      <w:r>
        <w:rPr>
          <w:color w:val="000000" w:themeColor="text1"/>
        </w:rPr>
        <w:br w:type="page"/>
      </w:r>
    </w:p>
    <w:p w14:paraId="2A106A36" w14:textId="77777777" w:rsidR="000922BC" w:rsidRPr="004B1170" w:rsidRDefault="000922BC" w:rsidP="004B1170">
      <w:pPr>
        <w:widowControl w:val="0"/>
        <w:spacing w:before="1200" w:line="276" w:lineRule="auto"/>
        <w:jc w:val="center"/>
        <w:rPr>
          <w:b/>
          <w:color w:val="000000" w:themeColor="text1"/>
          <w:sz w:val="36"/>
          <w:szCs w:val="36"/>
        </w:rPr>
      </w:pPr>
      <w:r w:rsidRPr="004B1170">
        <w:rPr>
          <w:b/>
          <w:color w:val="000000" w:themeColor="text1"/>
          <w:sz w:val="36"/>
          <w:szCs w:val="36"/>
        </w:rPr>
        <w:lastRenderedPageBreak/>
        <w:t>KUPNÍ SMLOUVA</w:t>
      </w:r>
    </w:p>
    <w:p w14:paraId="52C7593B" w14:textId="1B7CA0AE" w:rsidR="000922BC" w:rsidRDefault="002446FD" w:rsidP="004B1170">
      <w:pPr>
        <w:widowControl w:val="0"/>
        <w:spacing w:before="0" w:line="276" w:lineRule="auto"/>
        <w:jc w:val="center"/>
        <w:rPr>
          <w:i/>
        </w:rPr>
      </w:pPr>
      <w:r w:rsidRPr="00823088">
        <w:t>uzavřená po</w:t>
      </w:r>
      <w:r w:rsidR="000922BC" w:rsidRPr="00823088">
        <w:t xml:space="preserve">dle § </w:t>
      </w:r>
      <w:r w:rsidR="00305361" w:rsidRPr="00823088">
        <w:t>2079</w:t>
      </w:r>
      <w:r w:rsidR="000922BC" w:rsidRPr="00823088">
        <w:t xml:space="preserve"> a násl. zákona č. </w:t>
      </w:r>
      <w:r w:rsidR="00305361" w:rsidRPr="00823088">
        <w:t>89</w:t>
      </w:r>
      <w:r w:rsidR="000922BC" w:rsidRPr="00823088">
        <w:t>/</w:t>
      </w:r>
      <w:r w:rsidR="00305361" w:rsidRPr="00823088">
        <w:t>2012</w:t>
      </w:r>
      <w:r w:rsidR="000922BC" w:rsidRPr="00823088">
        <w:t xml:space="preserve"> Sb., </w:t>
      </w:r>
      <w:r w:rsidR="00305361" w:rsidRPr="00823088">
        <w:t>občanský zákoník</w:t>
      </w:r>
      <w:r w:rsidR="00CA3120" w:rsidRPr="00823088">
        <w:t>,</w:t>
      </w:r>
      <w:r w:rsidR="000922BC" w:rsidRPr="00823088">
        <w:t xml:space="preserve"> </w:t>
      </w:r>
      <w:r w:rsidR="000922BC" w:rsidRPr="00823088">
        <w:rPr>
          <w:i/>
        </w:rPr>
        <w:t>(dále jen „</w:t>
      </w:r>
      <w:r w:rsidR="00305361" w:rsidRPr="00823088">
        <w:rPr>
          <w:b/>
          <w:i/>
        </w:rPr>
        <w:t>O</w:t>
      </w:r>
      <w:r w:rsidR="000922BC" w:rsidRPr="00823088">
        <w:rPr>
          <w:b/>
          <w:i/>
        </w:rPr>
        <w:t>Z</w:t>
      </w:r>
      <w:r w:rsidR="000922BC" w:rsidRPr="00823088">
        <w:rPr>
          <w:i/>
        </w:rPr>
        <w:t>“)</w:t>
      </w:r>
    </w:p>
    <w:p w14:paraId="172CEFFB" w14:textId="065D3106" w:rsidR="002446FD" w:rsidRPr="00823088" w:rsidRDefault="002446FD" w:rsidP="00305361">
      <w:pPr>
        <w:spacing w:before="0" w:after="0" w:line="276" w:lineRule="auto"/>
        <w:jc w:val="center"/>
        <w:rPr>
          <w:bCs/>
        </w:rPr>
      </w:pPr>
      <w:r>
        <w:t>mezi smluvními stranami, kterými jsou:</w:t>
      </w:r>
    </w:p>
    <w:p w14:paraId="051BA021" w14:textId="6E38080A" w:rsidR="002446FD" w:rsidRPr="00823088" w:rsidRDefault="002446FD" w:rsidP="00823088">
      <w:pPr>
        <w:widowControl w:val="0"/>
        <w:spacing w:before="0" w:line="276" w:lineRule="auto"/>
        <w:jc w:val="center"/>
        <w:rPr>
          <w:b/>
          <w:color w:val="000000" w:themeColor="text1"/>
        </w:rPr>
      </w:pPr>
    </w:p>
    <w:p w14:paraId="769965BC" w14:textId="77777777" w:rsidR="002446FD" w:rsidRPr="00823088" w:rsidRDefault="002446FD" w:rsidP="00823088">
      <w:pPr>
        <w:widowControl w:val="0"/>
        <w:spacing w:before="0" w:line="276" w:lineRule="auto"/>
        <w:jc w:val="center"/>
        <w:rPr>
          <w:b/>
          <w:color w:val="000000" w:themeColor="text1"/>
        </w:rPr>
      </w:pPr>
    </w:p>
    <w:p w14:paraId="2B202988" w14:textId="0E8940E4" w:rsidR="00924036" w:rsidRPr="00924036" w:rsidRDefault="00924036" w:rsidP="00924036">
      <w:pPr>
        <w:widowControl w:val="0"/>
        <w:spacing w:before="0" w:line="276" w:lineRule="auto"/>
        <w:ind w:left="426"/>
        <w:rPr>
          <w:b/>
          <w:color w:val="000000" w:themeColor="text1"/>
        </w:rPr>
      </w:pPr>
      <w:r>
        <w:rPr>
          <w:b/>
          <w:color w:val="000000" w:themeColor="text1"/>
        </w:rPr>
        <w:t>Kupující</w:t>
      </w:r>
    </w:p>
    <w:p w14:paraId="0BE61A68" w14:textId="39A91D10"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Název:</w:t>
      </w:r>
      <w:r w:rsidRPr="00924036">
        <w:rPr>
          <w:color w:val="000000" w:themeColor="text1"/>
        </w:rPr>
        <w:tab/>
      </w:r>
      <w:r w:rsidR="00CA64DD" w:rsidRPr="003F1184">
        <w:rPr>
          <w:b/>
        </w:rPr>
        <w:t>Biofyzikální ústav, Akademie věd České republiky, v.</w:t>
      </w:r>
      <w:r w:rsidR="000F2508">
        <w:rPr>
          <w:b/>
        </w:rPr>
        <w:t xml:space="preserve"> </w:t>
      </w:r>
      <w:r w:rsidR="00CA64DD" w:rsidRPr="003F1184">
        <w:rPr>
          <w:b/>
        </w:rPr>
        <w:t>v.</w:t>
      </w:r>
      <w:r w:rsidR="000F2508">
        <w:rPr>
          <w:b/>
        </w:rPr>
        <w:t xml:space="preserve"> </w:t>
      </w:r>
      <w:r w:rsidR="00CA64DD" w:rsidRPr="003F1184">
        <w:rPr>
          <w:b/>
        </w:rPr>
        <w:t>i</w:t>
      </w:r>
      <w:r w:rsidR="00CA64DD">
        <w:rPr>
          <w:b/>
        </w:rPr>
        <w:t>.</w:t>
      </w:r>
    </w:p>
    <w:p w14:paraId="158FACA6" w14:textId="6F2D69FD"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Sídlo:</w:t>
      </w:r>
      <w:r w:rsidRPr="00924036">
        <w:rPr>
          <w:color w:val="000000" w:themeColor="text1"/>
        </w:rPr>
        <w:tab/>
      </w:r>
      <w:r w:rsidR="00CA64DD" w:rsidRPr="003F1184">
        <w:t>Královopolská 2590/135, 612 65 Brn</w:t>
      </w:r>
      <w:r w:rsidR="00CA64DD">
        <w:t>o</w:t>
      </w:r>
    </w:p>
    <w:p w14:paraId="43DF1DDE" w14:textId="56DF38E7"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IČ:</w:t>
      </w:r>
      <w:r w:rsidRPr="00924036">
        <w:rPr>
          <w:color w:val="000000" w:themeColor="text1"/>
        </w:rPr>
        <w:tab/>
      </w:r>
      <w:r w:rsidR="00CA64DD">
        <w:t>68081707</w:t>
      </w:r>
      <w:r w:rsidRPr="00924036">
        <w:rPr>
          <w:color w:val="000000" w:themeColor="text1"/>
        </w:rPr>
        <w:tab/>
      </w:r>
    </w:p>
    <w:p w14:paraId="6189A503" w14:textId="4C96EA48"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DIČ:</w:t>
      </w:r>
      <w:r w:rsidRPr="00924036">
        <w:rPr>
          <w:color w:val="000000" w:themeColor="text1"/>
        </w:rPr>
        <w:tab/>
        <w:t>CZ</w:t>
      </w:r>
      <w:r w:rsidR="00CA64DD">
        <w:t>68081707</w:t>
      </w:r>
      <w:r w:rsidRPr="00924036">
        <w:rPr>
          <w:color w:val="000000" w:themeColor="text1"/>
        </w:rPr>
        <w:tab/>
      </w:r>
    </w:p>
    <w:p w14:paraId="788C5C59" w14:textId="2FB60F41" w:rsidR="00924036" w:rsidRPr="0097490F" w:rsidRDefault="00924036" w:rsidP="000F2508">
      <w:pPr>
        <w:widowControl w:val="0"/>
        <w:tabs>
          <w:tab w:val="left" w:pos="2977"/>
        </w:tabs>
        <w:spacing w:before="0" w:after="0"/>
        <w:ind w:left="425"/>
        <w:rPr>
          <w:color w:val="000000" w:themeColor="text1"/>
          <w:szCs w:val="20"/>
          <w:lang w:eastAsia="cs-CZ"/>
        </w:rPr>
      </w:pPr>
      <w:r w:rsidRPr="00924036">
        <w:rPr>
          <w:color w:val="000000" w:themeColor="text1"/>
        </w:rPr>
        <w:t>Zastoupen:</w:t>
      </w:r>
      <w:r w:rsidRPr="00924036">
        <w:rPr>
          <w:color w:val="000000" w:themeColor="text1"/>
        </w:rPr>
        <w:tab/>
      </w:r>
      <w:sdt>
        <w:sdtPr>
          <w:id w:val="1050502414"/>
          <w:placeholder>
            <w:docPart w:val="CA68CF983987403799166C6CEEABCA9E"/>
          </w:placeholder>
        </w:sdtPr>
        <w:sdtEndPr/>
        <w:sdtContent>
          <w:sdt>
            <w:sdtPr>
              <w:id w:val="445966319"/>
              <w:placeholder>
                <w:docPart w:val="6DD428144C864276BD6E079FBCB23EAA"/>
              </w:placeholder>
            </w:sdtPr>
            <w:sdtEndPr/>
            <w:sdtContent>
              <w:r w:rsidR="00FC4E86">
                <w:t>doc. RNDr. Evou Bártovou, Ph.D.,</w:t>
              </w:r>
              <w:r w:rsidR="000F2508">
                <w:t xml:space="preserve"> </w:t>
              </w:r>
              <w:proofErr w:type="spellStart"/>
              <w:r w:rsidR="000F2508">
                <w:t>DSc</w:t>
              </w:r>
              <w:proofErr w:type="spellEnd"/>
              <w:r w:rsidR="000F2508">
                <w:t>.,</w:t>
              </w:r>
              <w:r w:rsidR="00FC4E86">
                <w:t xml:space="preserve"> ředitelkou Biofyzikálního ústavu</w:t>
              </w:r>
            </w:sdtContent>
          </w:sdt>
        </w:sdtContent>
      </w:sdt>
    </w:p>
    <w:p w14:paraId="782D8DB7" w14:textId="31E36D06" w:rsidR="000F2508" w:rsidRDefault="00924036" w:rsidP="006617AF">
      <w:pPr>
        <w:widowControl w:val="0"/>
        <w:tabs>
          <w:tab w:val="left" w:pos="2977"/>
        </w:tabs>
        <w:spacing w:before="0" w:after="0"/>
        <w:ind w:left="2977" w:hanging="2552"/>
        <w:rPr>
          <w:color w:val="000000" w:themeColor="text1"/>
        </w:rPr>
      </w:pPr>
      <w:r w:rsidRPr="00924036">
        <w:rPr>
          <w:color w:val="000000" w:themeColor="text1"/>
        </w:rPr>
        <w:t>Kontaktní osoby:</w:t>
      </w:r>
      <w:r w:rsidRPr="00924036">
        <w:rPr>
          <w:color w:val="000000" w:themeColor="text1"/>
        </w:rPr>
        <w:tab/>
      </w:r>
      <w:r w:rsidR="000F2508">
        <w:rPr>
          <w:color w:val="000000" w:themeColor="text1"/>
        </w:rPr>
        <w:t>ve věcech smluvních: JUDr. Pavel Vacek, projektový manažer</w:t>
      </w:r>
    </w:p>
    <w:p w14:paraId="7C7B8558" w14:textId="1F2808AE" w:rsidR="000F2508" w:rsidRPr="006617AF" w:rsidRDefault="000F2508" w:rsidP="000F2508">
      <w:pPr>
        <w:widowControl w:val="0"/>
        <w:tabs>
          <w:tab w:val="left" w:pos="2977"/>
        </w:tabs>
        <w:spacing w:before="0" w:after="0"/>
        <w:ind w:left="2977" w:hanging="2552"/>
        <w:rPr>
          <w:color w:val="000000" w:themeColor="text1"/>
          <w:szCs w:val="20"/>
          <w:lang w:eastAsia="cs-CZ"/>
        </w:rPr>
      </w:pPr>
      <w:r>
        <w:rPr>
          <w:color w:val="000000" w:themeColor="text1"/>
        </w:rPr>
        <w:tab/>
      </w:r>
      <w:r w:rsidRPr="00924036">
        <w:rPr>
          <w:color w:val="000000" w:themeColor="text1"/>
        </w:rPr>
        <w:t xml:space="preserve">tel. č.: </w:t>
      </w:r>
      <w:r w:rsidRPr="0097490F">
        <w:rPr>
          <w:color w:val="000000" w:themeColor="text1"/>
          <w:szCs w:val="20"/>
          <w:lang w:eastAsia="cs-CZ"/>
        </w:rPr>
        <w:t>+</w:t>
      </w:r>
      <w:r>
        <w:rPr>
          <w:color w:val="000000" w:themeColor="text1"/>
          <w:szCs w:val="20"/>
          <w:lang w:eastAsia="cs-CZ"/>
        </w:rPr>
        <w:t>541 517 287</w:t>
      </w:r>
      <w:r w:rsidRPr="00924036">
        <w:rPr>
          <w:color w:val="000000" w:themeColor="text1"/>
        </w:rPr>
        <w:t xml:space="preserve">, e-mail: </w:t>
      </w:r>
      <w:r>
        <w:rPr>
          <w:color w:val="000000" w:themeColor="text1"/>
          <w:szCs w:val="20"/>
          <w:lang w:eastAsia="cs-CZ"/>
        </w:rPr>
        <w:t>pavel.vacek</w:t>
      </w:r>
      <w:r w:rsidRPr="006617AF">
        <w:rPr>
          <w:color w:val="000000" w:themeColor="text1"/>
          <w:szCs w:val="20"/>
          <w:lang w:eastAsia="cs-CZ"/>
        </w:rPr>
        <w:t>@</w:t>
      </w:r>
      <w:r>
        <w:rPr>
          <w:color w:val="000000" w:themeColor="text1"/>
          <w:szCs w:val="20"/>
          <w:lang w:eastAsia="cs-CZ"/>
        </w:rPr>
        <w:t>ibp</w:t>
      </w:r>
      <w:r w:rsidRPr="006617AF">
        <w:rPr>
          <w:color w:val="000000" w:themeColor="text1"/>
          <w:szCs w:val="20"/>
          <w:lang w:eastAsia="cs-CZ"/>
        </w:rPr>
        <w:t>.cz</w:t>
      </w:r>
    </w:p>
    <w:p w14:paraId="79719847" w14:textId="79FDE70E" w:rsidR="000F2508" w:rsidRDefault="000F2508" w:rsidP="006617AF">
      <w:pPr>
        <w:widowControl w:val="0"/>
        <w:tabs>
          <w:tab w:val="left" w:pos="2977"/>
        </w:tabs>
        <w:spacing w:before="0" w:after="0"/>
        <w:ind w:left="2977" w:hanging="2552"/>
        <w:rPr>
          <w:color w:val="000000" w:themeColor="text1"/>
        </w:rPr>
      </w:pPr>
      <w:r>
        <w:rPr>
          <w:color w:val="000000" w:themeColor="text1"/>
        </w:rPr>
        <w:tab/>
        <w:t xml:space="preserve">ve věcech technických: </w:t>
      </w:r>
      <w:r w:rsidR="00172085">
        <w:t>Hana Polášek-Sedláčkova, Ph.D.</w:t>
      </w:r>
    </w:p>
    <w:p w14:paraId="3BBFB0A1" w14:textId="5BD022C1" w:rsidR="00924036" w:rsidRPr="00D15728" w:rsidRDefault="000F2508" w:rsidP="006617AF">
      <w:pPr>
        <w:widowControl w:val="0"/>
        <w:tabs>
          <w:tab w:val="left" w:pos="2977"/>
        </w:tabs>
        <w:spacing w:before="0" w:after="0"/>
        <w:ind w:left="2977" w:hanging="2552"/>
        <w:rPr>
          <w:color w:val="000000" w:themeColor="text1"/>
        </w:rPr>
      </w:pPr>
      <w:r>
        <w:rPr>
          <w:color w:val="000000" w:themeColor="text1"/>
        </w:rPr>
        <w:tab/>
      </w:r>
      <w:r w:rsidR="006617AF">
        <w:rPr>
          <w:color w:val="000000" w:themeColor="text1"/>
        </w:rPr>
        <w:t xml:space="preserve"> </w:t>
      </w:r>
      <w:r w:rsidR="00924036" w:rsidRPr="00924036">
        <w:rPr>
          <w:color w:val="000000" w:themeColor="text1"/>
        </w:rPr>
        <w:t xml:space="preserve">e-mail: </w:t>
      </w:r>
      <w:hyperlink r:id="rId9" w:history="1">
        <w:r w:rsidR="00172085" w:rsidRPr="00172085">
          <w:rPr>
            <w:color w:val="000000" w:themeColor="text1"/>
            <w:szCs w:val="20"/>
            <w:lang w:eastAsia="cs-CZ"/>
          </w:rPr>
          <w:t>polasek-sedlackova@ibp.cz</w:t>
        </w:r>
      </w:hyperlink>
    </w:p>
    <w:p w14:paraId="2F7D9393" w14:textId="611E75A5" w:rsidR="00924036" w:rsidRPr="00924036" w:rsidRDefault="0097490F" w:rsidP="00924036">
      <w:pPr>
        <w:widowControl w:val="0"/>
        <w:tabs>
          <w:tab w:val="left" w:pos="2835"/>
        </w:tabs>
        <w:spacing w:before="0"/>
        <w:ind w:left="426"/>
        <w:rPr>
          <w:i/>
          <w:color w:val="000000" w:themeColor="text1"/>
        </w:rPr>
      </w:pPr>
      <w:r w:rsidRPr="00924036">
        <w:rPr>
          <w:i/>
          <w:color w:val="000000" w:themeColor="text1"/>
        </w:rPr>
        <w:t xml:space="preserve"> </w:t>
      </w:r>
      <w:r w:rsidR="00924036" w:rsidRPr="00924036">
        <w:rPr>
          <w:i/>
          <w:color w:val="000000" w:themeColor="text1"/>
        </w:rPr>
        <w:t xml:space="preserve">(dále </w:t>
      </w:r>
      <w:r w:rsidR="005444A3">
        <w:rPr>
          <w:i/>
          <w:color w:val="000000" w:themeColor="text1"/>
        </w:rPr>
        <w:t xml:space="preserve">také </w:t>
      </w:r>
      <w:r w:rsidR="00924036" w:rsidRPr="00924036">
        <w:rPr>
          <w:i/>
          <w:color w:val="000000" w:themeColor="text1"/>
        </w:rPr>
        <w:t>jen „</w:t>
      </w:r>
      <w:r w:rsidR="00924036">
        <w:rPr>
          <w:b/>
          <w:i/>
          <w:color w:val="000000" w:themeColor="text1"/>
        </w:rPr>
        <w:t>Kupující</w:t>
      </w:r>
      <w:r w:rsidR="00924036" w:rsidRPr="00924036">
        <w:rPr>
          <w:i/>
          <w:color w:val="000000" w:themeColor="text1"/>
        </w:rPr>
        <w:t>“)</w:t>
      </w:r>
    </w:p>
    <w:p w14:paraId="7F932FD0" w14:textId="77777777" w:rsidR="00924036" w:rsidRPr="00924036" w:rsidRDefault="00924036" w:rsidP="00924036">
      <w:pPr>
        <w:widowControl w:val="0"/>
        <w:spacing w:before="0" w:line="276" w:lineRule="auto"/>
        <w:ind w:left="426"/>
        <w:rPr>
          <w:b/>
          <w:color w:val="000000" w:themeColor="text1"/>
        </w:rPr>
      </w:pPr>
    </w:p>
    <w:p w14:paraId="4C9E2E5B" w14:textId="1A56E02C" w:rsidR="00924036" w:rsidRPr="00924036" w:rsidRDefault="00924036" w:rsidP="00924036">
      <w:pPr>
        <w:widowControl w:val="0"/>
        <w:spacing w:before="0" w:line="276" w:lineRule="auto"/>
        <w:ind w:left="426"/>
        <w:rPr>
          <w:b/>
          <w:color w:val="000000" w:themeColor="text1"/>
        </w:rPr>
      </w:pPr>
      <w:r>
        <w:rPr>
          <w:b/>
          <w:color w:val="000000" w:themeColor="text1"/>
        </w:rPr>
        <w:t>Prodávající</w:t>
      </w:r>
    </w:p>
    <w:p w14:paraId="6B653332" w14:textId="4FE47AF4"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 xml:space="preserve">Obchodní </w:t>
      </w:r>
      <w:proofErr w:type="gramStart"/>
      <w:r w:rsidRPr="00924036">
        <w:rPr>
          <w:color w:val="000000" w:themeColor="text1"/>
        </w:rPr>
        <w:t xml:space="preserve">firma/název/jméno: </w:t>
      </w:r>
      <w:r w:rsidRPr="00924036">
        <w:rPr>
          <w:color w:val="000000" w:themeColor="text1"/>
        </w:rPr>
        <w:tab/>
      </w:r>
      <w:r w:rsidR="000D4697" w:rsidRPr="00CA471F">
        <w:rPr>
          <w:color w:val="000000" w:themeColor="text1"/>
          <w:szCs w:val="20"/>
          <w:highlight w:val="darkGray"/>
          <w:u w:val="single"/>
          <w:lang w:eastAsia="cs-CZ"/>
        </w:rPr>
        <w:t>........</w:t>
      </w:r>
      <w:r w:rsidR="000D4697" w:rsidRPr="00924036">
        <w:rPr>
          <w:color w:val="000000" w:themeColor="text1"/>
          <w:szCs w:val="20"/>
          <w:highlight w:val="darkGray"/>
          <w:lang w:eastAsia="cs-CZ"/>
        </w:rPr>
        <w:t>.........</w:t>
      </w:r>
      <w:proofErr w:type="gramEnd"/>
    </w:p>
    <w:p w14:paraId="2469F2B6" w14:textId="093CB494" w:rsidR="00924036" w:rsidRPr="00924036" w:rsidRDefault="00924036" w:rsidP="000D4697">
      <w:pPr>
        <w:widowControl w:val="0"/>
        <w:tabs>
          <w:tab w:val="left" w:pos="2977"/>
        </w:tabs>
        <w:spacing w:before="0" w:after="0"/>
        <w:ind w:left="425"/>
        <w:rPr>
          <w:color w:val="000000" w:themeColor="text1"/>
        </w:rPr>
      </w:pPr>
      <w:proofErr w:type="gramStart"/>
      <w:r w:rsidRPr="00924036">
        <w:rPr>
          <w:color w:val="000000" w:themeColor="text1"/>
        </w:rPr>
        <w:t xml:space="preserve">Sídlo: </w:t>
      </w:r>
      <w:r w:rsidRPr="00924036">
        <w:rPr>
          <w:color w:val="000000" w:themeColor="text1"/>
        </w:rPr>
        <w:tab/>
      </w:r>
      <w:r w:rsidR="000D4697" w:rsidRPr="00924036">
        <w:rPr>
          <w:color w:val="000000" w:themeColor="text1"/>
          <w:szCs w:val="20"/>
          <w:highlight w:val="darkGray"/>
          <w:lang w:eastAsia="cs-CZ"/>
        </w:rPr>
        <w:t>.................</w:t>
      </w:r>
      <w:proofErr w:type="gramEnd"/>
    </w:p>
    <w:p w14:paraId="0F90F92D" w14:textId="252192DA" w:rsidR="00924036" w:rsidRPr="00924036" w:rsidRDefault="00924036" w:rsidP="000D4697">
      <w:pPr>
        <w:widowControl w:val="0"/>
        <w:tabs>
          <w:tab w:val="left" w:pos="2977"/>
        </w:tabs>
        <w:spacing w:before="0" w:after="0"/>
        <w:ind w:left="425"/>
        <w:rPr>
          <w:color w:val="000000" w:themeColor="text1"/>
        </w:rPr>
      </w:pPr>
      <w:proofErr w:type="gramStart"/>
      <w:r w:rsidRPr="00924036">
        <w:rPr>
          <w:color w:val="000000" w:themeColor="text1"/>
        </w:rPr>
        <w:t>IČ:</w:t>
      </w:r>
      <w:r w:rsidRPr="00924036">
        <w:rPr>
          <w:color w:val="000000" w:themeColor="text1"/>
        </w:rPr>
        <w:tab/>
      </w:r>
      <w:r w:rsidR="000D4697" w:rsidRPr="00924036">
        <w:rPr>
          <w:color w:val="000000" w:themeColor="text1"/>
          <w:szCs w:val="20"/>
          <w:highlight w:val="darkGray"/>
          <w:lang w:eastAsia="cs-CZ"/>
        </w:rPr>
        <w:t>.................</w:t>
      </w:r>
      <w:proofErr w:type="gramEnd"/>
    </w:p>
    <w:p w14:paraId="47B3EAA5" w14:textId="071539C3"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 xml:space="preserve">DIČ/VAT </w:t>
      </w:r>
      <w:proofErr w:type="gramStart"/>
      <w:r w:rsidRPr="00924036">
        <w:rPr>
          <w:color w:val="000000" w:themeColor="text1"/>
        </w:rPr>
        <w:t>ID:</w:t>
      </w:r>
      <w:r w:rsidRPr="00924036">
        <w:rPr>
          <w:color w:val="000000" w:themeColor="text1"/>
        </w:rPr>
        <w:tab/>
      </w:r>
      <w:r w:rsidR="000D4697" w:rsidRPr="00924036">
        <w:rPr>
          <w:color w:val="000000" w:themeColor="text1"/>
          <w:szCs w:val="20"/>
          <w:highlight w:val="darkGray"/>
          <w:lang w:eastAsia="cs-CZ"/>
        </w:rPr>
        <w:t>.................</w:t>
      </w:r>
      <w:proofErr w:type="gramEnd"/>
    </w:p>
    <w:p w14:paraId="5C3D97BA" w14:textId="381371C8" w:rsidR="00924036" w:rsidRPr="00924036" w:rsidRDefault="00924036" w:rsidP="000D4697">
      <w:pPr>
        <w:widowControl w:val="0"/>
        <w:tabs>
          <w:tab w:val="left" w:pos="2977"/>
        </w:tabs>
        <w:spacing w:before="0" w:after="0"/>
        <w:ind w:left="425"/>
        <w:rPr>
          <w:color w:val="000000" w:themeColor="text1"/>
        </w:rPr>
      </w:pPr>
      <w:proofErr w:type="gramStart"/>
      <w:r w:rsidRPr="00924036">
        <w:rPr>
          <w:color w:val="000000" w:themeColor="text1"/>
        </w:rPr>
        <w:t>Zastoupen:</w:t>
      </w:r>
      <w:r w:rsidRPr="00924036">
        <w:rPr>
          <w:color w:val="000000" w:themeColor="text1"/>
        </w:rPr>
        <w:tab/>
      </w:r>
      <w:r w:rsidR="000D4697" w:rsidRPr="00924036">
        <w:rPr>
          <w:color w:val="000000" w:themeColor="text1"/>
          <w:szCs w:val="20"/>
          <w:highlight w:val="darkGray"/>
          <w:lang w:eastAsia="cs-CZ"/>
        </w:rPr>
        <w:t>.................</w:t>
      </w:r>
      <w:proofErr w:type="gramEnd"/>
    </w:p>
    <w:p w14:paraId="41F2A7F7" w14:textId="10778E55" w:rsidR="00924036" w:rsidRPr="00924036" w:rsidRDefault="00924036" w:rsidP="000D4697">
      <w:pPr>
        <w:widowControl w:val="0"/>
        <w:tabs>
          <w:tab w:val="left" w:pos="2977"/>
        </w:tabs>
        <w:spacing w:before="0"/>
        <w:ind w:left="425"/>
        <w:rPr>
          <w:color w:val="000000" w:themeColor="text1"/>
        </w:rPr>
      </w:pPr>
      <w:r w:rsidRPr="00924036">
        <w:rPr>
          <w:color w:val="000000" w:themeColor="text1"/>
        </w:rPr>
        <w:t xml:space="preserve">Zápis v obchodním </w:t>
      </w:r>
      <w:proofErr w:type="gramStart"/>
      <w:r w:rsidRPr="00924036">
        <w:rPr>
          <w:color w:val="000000" w:themeColor="text1"/>
        </w:rPr>
        <w:t xml:space="preserve">rejstříku: </w:t>
      </w:r>
      <w:r w:rsidRPr="00924036">
        <w:rPr>
          <w:color w:val="000000" w:themeColor="text1"/>
        </w:rPr>
        <w:tab/>
      </w:r>
      <w:r w:rsidR="000D4697" w:rsidRPr="00924036">
        <w:rPr>
          <w:color w:val="000000" w:themeColor="text1"/>
          <w:szCs w:val="20"/>
          <w:highlight w:val="darkGray"/>
          <w:lang w:eastAsia="cs-CZ"/>
        </w:rPr>
        <w:t>.................</w:t>
      </w:r>
      <w:proofErr w:type="gramEnd"/>
    </w:p>
    <w:p w14:paraId="15229011" w14:textId="55C2414A" w:rsidR="00924036" w:rsidRPr="00924036" w:rsidRDefault="00924036" w:rsidP="000D4697">
      <w:pPr>
        <w:widowControl w:val="0"/>
        <w:tabs>
          <w:tab w:val="left" w:pos="2977"/>
        </w:tabs>
        <w:spacing w:before="0" w:after="0"/>
        <w:ind w:left="425"/>
        <w:rPr>
          <w:rFonts w:eastAsia="Times New Roman"/>
          <w:color w:val="000000" w:themeColor="text1"/>
          <w:szCs w:val="20"/>
          <w:lang w:eastAsia="cs-CZ"/>
        </w:rPr>
      </w:pPr>
      <w:r w:rsidRPr="00924036">
        <w:rPr>
          <w:rFonts w:eastAsia="Times New Roman"/>
          <w:color w:val="000000" w:themeColor="text1"/>
          <w:szCs w:val="20"/>
          <w:lang w:eastAsia="cs-CZ"/>
        </w:rPr>
        <w:t xml:space="preserve">Bankovní </w:t>
      </w:r>
      <w:proofErr w:type="gramStart"/>
      <w:r w:rsidRPr="00924036">
        <w:rPr>
          <w:rFonts w:eastAsia="Times New Roman"/>
          <w:color w:val="000000" w:themeColor="text1"/>
          <w:szCs w:val="20"/>
          <w:lang w:eastAsia="cs-CZ"/>
        </w:rPr>
        <w:t>spojení:</w:t>
      </w:r>
      <w:r w:rsidRPr="00924036">
        <w:rPr>
          <w:rFonts w:eastAsia="Times New Roman"/>
          <w:color w:val="000000" w:themeColor="text1"/>
          <w:szCs w:val="20"/>
          <w:lang w:eastAsia="cs-CZ"/>
        </w:rPr>
        <w:tab/>
      </w:r>
      <w:r w:rsidR="000D4697" w:rsidRPr="00924036">
        <w:rPr>
          <w:color w:val="000000" w:themeColor="text1"/>
          <w:szCs w:val="20"/>
          <w:highlight w:val="darkGray"/>
          <w:lang w:eastAsia="cs-CZ"/>
        </w:rPr>
        <w:t>.................</w:t>
      </w:r>
      <w:proofErr w:type="gramEnd"/>
    </w:p>
    <w:p w14:paraId="69FD8DC7" w14:textId="516A5719" w:rsidR="00924036" w:rsidRPr="00924036" w:rsidRDefault="00924036" w:rsidP="000D4697">
      <w:pPr>
        <w:widowControl w:val="0"/>
        <w:tabs>
          <w:tab w:val="left" w:pos="2977"/>
        </w:tabs>
        <w:spacing w:before="0" w:after="0"/>
        <w:ind w:left="425"/>
        <w:rPr>
          <w:rFonts w:eastAsia="Times New Roman"/>
          <w:color w:val="000000" w:themeColor="text1"/>
          <w:szCs w:val="20"/>
          <w:lang w:eastAsia="cs-CZ"/>
        </w:rPr>
      </w:pPr>
      <w:proofErr w:type="gramStart"/>
      <w:r w:rsidRPr="00924036">
        <w:rPr>
          <w:rFonts w:eastAsia="Times New Roman"/>
          <w:color w:val="000000" w:themeColor="text1"/>
          <w:szCs w:val="20"/>
          <w:lang w:eastAsia="cs-CZ"/>
        </w:rPr>
        <w:t>IBAN:</w:t>
      </w:r>
      <w:r w:rsidRPr="00924036">
        <w:rPr>
          <w:rFonts w:eastAsia="Times New Roman"/>
          <w:color w:val="000000" w:themeColor="text1"/>
          <w:szCs w:val="20"/>
          <w:lang w:eastAsia="cs-CZ"/>
        </w:rPr>
        <w:tab/>
      </w:r>
      <w:r w:rsidR="000D4697" w:rsidRPr="00924036">
        <w:rPr>
          <w:color w:val="000000" w:themeColor="text1"/>
          <w:szCs w:val="20"/>
          <w:highlight w:val="darkGray"/>
          <w:lang w:eastAsia="cs-CZ"/>
        </w:rPr>
        <w:t>.................</w:t>
      </w:r>
      <w:proofErr w:type="gramEnd"/>
    </w:p>
    <w:p w14:paraId="3F34EE93" w14:textId="6617B609" w:rsidR="00924036" w:rsidRPr="00924036" w:rsidRDefault="00924036" w:rsidP="000D4697">
      <w:pPr>
        <w:widowControl w:val="0"/>
        <w:tabs>
          <w:tab w:val="left" w:pos="2977"/>
        </w:tabs>
        <w:spacing w:before="0"/>
        <w:ind w:left="425"/>
        <w:rPr>
          <w:color w:val="000000" w:themeColor="text1"/>
        </w:rPr>
      </w:pPr>
      <w:r w:rsidRPr="00924036">
        <w:rPr>
          <w:color w:val="000000" w:themeColor="text1"/>
        </w:rPr>
        <w:t xml:space="preserve">Korespondenční </w:t>
      </w:r>
      <w:proofErr w:type="gramStart"/>
      <w:r w:rsidRPr="00924036">
        <w:rPr>
          <w:color w:val="000000" w:themeColor="text1"/>
        </w:rPr>
        <w:t>adresa:</w:t>
      </w:r>
      <w:r w:rsidRPr="00924036">
        <w:rPr>
          <w:color w:val="000000" w:themeColor="text1"/>
        </w:rPr>
        <w:tab/>
      </w:r>
      <w:r w:rsidR="000D4697" w:rsidRPr="00924036">
        <w:rPr>
          <w:color w:val="000000" w:themeColor="text1"/>
          <w:szCs w:val="20"/>
          <w:highlight w:val="darkGray"/>
          <w:lang w:eastAsia="cs-CZ"/>
        </w:rPr>
        <w:t>.................</w:t>
      </w:r>
      <w:proofErr w:type="gramEnd"/>
      <w:r w:rsidR="006042DD">
        <w:rPr>
          <w:color w:val="000000" w:themeColor="text1"/>
          <w:szCs w:val="20"/>
          <w:lang w:eastAsia="cs-CZ"/>
        </w:rPr>
        <w:tab/>
      </w:r>
    </w:p>
    <w:p w14:paraId="6CB14ABA" w14:textId="6BE16B86"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 xml:space="preserve">Kontaktní </w:t>
      </w:r>
      <w:proofErr w:type="gramStart"/>
      <w:r w:rsidRPr="00924036">
        <w:rPr>
          <w:color w:val="000000" w:themeColor="text1"/>
        </w:rPr>
        <w:t xml:space="preserve">osoby:  </w:t>
      </w:r>
      <w:r w:rsidRPr="00924036">
        <w:rPr>
          <w:color w:val="000000" w:themeColor="text1"/>
        </w:rPr>
        <w:tab/>
      </w:r>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 xml:space="preserve"> tel.</w:t>
      </w:r>
      <w:proofErr w:type="gramEnd"/>
      <w:r w:rsidRPr="00924036">
        <w:rPr>
          <w:color w:val="000000" w:themeColor="text1"/>
        </w:rPr>
        <w:t xml:space="preserve"> č.: </w:t>
      </w:r>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 xml:space="preserve">, e-mail: </w:t>
      </w:r>
      <w:r w:rsidR="000D4697" w:rsidRPr="00924036">
        <w:rPr>
          <w:color w:val="000000" w:themeColor="text1"/>
          <w:szCs w:val="20"/>
          <w:highlight w:val="darkGray"/>
          <w:lang w:eastAsia="cs-CZ"/>
        </w:rPr>
        <w:t>.................</w:t>
      </w:r>
      <w:r w:rsidR="000D4697" w:rsidRPr="00924036">
        <w:rPr>
          <w:color w:val="000000" w:themeColor="text1"/>
          <w:szCs w:val="20"/>
          <w:lang w:eastAsia="cs-CZ"/>
        </w:rPr>
        <w:t xml:space="preserve"> </w:t>
      </w:r>
      <w:r w:rsidRPr="00924036">
        <w:rPr>
          <w:color w:val="000000" w:themeColor="text1"/>
        </w:rPr>
        <w:t xml:space="preserve"> </w:t>
      </w:r>
    </w:p>
    <w:p w14:paraId="688CACCA" w14:textId="30C2F680" w:rsidR="00924036" w:rsidRPr="00924036" w:rsidRDefault="00924036" w:rsidP="000D4697">
      <w:pPr>
        <w:widowControl w:val="0"/>
        <w:tabs>
          <w:tab w:val="left" w:pos="2977"/>
        </w:tabs>
        <w:spacing w:before="0"/>
        <w:ind w:left="425"/>
        <w:rPr>
          <w:color w:val="000000" w:themeColor="text1"/>
        </w:rPr>
      </w:pPr>
      <w:r w:rsidRPr="00924036">
        <w:rPr>
          <w:color w:val="000000" w:themeColor="text1"/>
        </w:rPr>
        <w:tab/>
      </w:r>
      <w:proofErr w:type="gramStart"/>
      <w:r w:rsidR="000D4697" w:rsidRPr="00924036">
        <w:rPr>
          <w:color w:val="000000" w:themeColor="text1"/>
          <w:szCs w:val="20"/>
          <w:highlight w:val="darkGray"/>
          <w:lang w:eastAsia="cs-CZ"/>
        </w:rPr>
        <w:t>.................</w:t>
      </w:r>
      <w:r w:rsidRPr="00924036">
        <w:rPr>
          <w:color w:val="000000" w:themeColor="text1"/>
        </w:rPr>
        <w:t>, tel.</w:t>
      </w:r>
      <w:proofErr w:type="gramEnd"/>
      <w:r w:rsidRPr="00924036">
        <w:rPr>
          <w:color w:val="000000" w:themeColor="text1"/>
        </w:rPr>
        <w:t xml:space="preserve"> č.: </w:t>
      </w:r>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 xml:space="preserve">, e-mail: </w:t>
      </w:r>
      <w:r w:rsidR="000D4697" w:rsidRPr="00924036">
        <w:rPr>
          <w:color w:val="000000" w:themeColor="text1"/>
          <w:szCs w:val="20"/>
          <w:highlight w:val="darkGray"/>
          <w:lang w:eastAsia="cs-CZ"/>
        </w:rPr>
        <w:t>.................</w:t>
      </w:r>
    </w:p>
    <w:p w14:paraId="77CDBEE2" w14:textId="688C6734" w:rsidR="00924036" w:rsidRPr="00924036" w:rsidRDefault="00924036" w:rsidP="00924036">
      <w:pPr>
        <w:widowControl w:val="0"/>
        <w:tabs>
          <w:tab w:val="left" w:pos="2835"/>
        </w:tabs>
        <w:spacing w:before="0"/>
        <w:ind w:left="426"/>
        <w:rPr>
          <w:i/>
          <w:color w:val="000000" w:themeColor="text1"/>
        </w:rPr>
      </w:pPr>
      <w:r w:rsidRPr="00924036">
        <w:rPr>
          <w:i/>
          <w:color w:val="000000" w:themeColor="text1"/>
        </w:rPr>
        <w:t>(dále</w:t>
      </w:r>
      <w:r w:rsidR="005444A3">
        <w:rPr>
          <w:i/>
          <w:color w:val="000000" w:themeColor="text1"/>
        </w:rPr>
        <w:t xml:space="preserve"> také </w:t>
      </w:r>
      <w:r w:rsidRPr="00924036">
        <w:rPr>
          <w:i/>
          <w:color w:val="000000" w:themeColor="text1"/>
        </w:rPr>
        <w:t>jen „</w:t>
      </w:r>
      <w:r>
        <w:rPr>
          <w:b/>
          <w:i/>
          <w:color w:val="000000" w:themeColor="text1"/>
        </w:rPr>
        <w:t>Prodávající</w:t>
      </w:r>
      <w:r w:rsidRPr="00924036">
        <w:rPr>
          <w:i/>
          <w:color w:val="000000" w:themeColor="text1"/>
        </w:rPr>
        <w:t xml:space="preserve">“; </w:t>
      </w:r>
      <w:r>
        <w:rPr>
          <w:i/>
          <w:color w:val="000000" w:themeColor="text1"/>
        </w:rPr>
        <w:t>Prodávající</w:t>
      </w:r>
      <w:r w:rsidRPr="00924036">
        <w:rPr>
          <w:i/>
          <w:color w:val="000000" w:themeColor="text1"/>
        </w:rPr>
        <w:t xml:space="preserve"> </w:t>
      </w:r>
      <w:r w:rsidRPr="00924036">
        <w:rPr>
          <w:i/>
          <w:color w:val="000000" w:themeColor="text1"/>
          <w:szCs w:val="20"/>
          <w:lang w:eastAsia="cs-CZ"/>
        </w:rPr>
        <w:t>společně s </w:t>
      </w:r>
      <w:r>
        <w:rPr>
          <w:i/>
          <w:color w:val="000000" w:themeColor="text1"/>
          <w:szCs w:val="20"/>
          <w:lang w:eastAsia="cs-CZ"/>
        </w:rPr>
        <w:t>Kupujícím</w:t>
      </w:r>
      <w:r w:rsidRPr="00924036">
        <w:rPr>
          <w:i/>
          <w:color w:val="000000" w:themeColor="text1"/>
          <w:szCs w:val="20"/>
          <w:lang w:eastAsia="cs-CZ"/>
        </w:rPr>
        <w:t xml:space="preserve"> jen „</w:t>
      </w:r>
      <w:r w:rsidRPr="00924036">
        <w:rPr>
          <w:b/>
          <w:i/>
          <w:color w:val="000000" w:themeColor="text1"/>
          <w:szCs w:val="20"/>
          <w:lang w:eastAsia="cs-CZ"/>
        </w:rPr>
        <w:t>Smluvní strany</w:t>
      </w:r>
      <w:r w:rsidRPr="00924036">
        <w:rPr>
          <w:i/>
          <w:color w:val="000000" w:themeColor="text1"/>
          <w:szCs w:val="20"/>
          <w:lang w:eastAsia="cs-CZ"/>
        </w:rPr>
        <w:t>“</w:t>
      </w:r>
      <w:r w:rsidRPr="00924036">
        <w:rPr>
          <w:i/>
          <w:color w:val="000000" w:themeColor="text1"/>
        </w:rPr>
        <w:t>)</w:t>
      </w:r>
    </w:p>
    <w:p w14:paraId="22EA7E38" w14:textId="56E03B4D" w:rsidR="00E04D13" w:rsidRDefault="00E04D13">
      <w:pPr>
        <w:spacing w:before="0" w:after="0"/>
        <w:jc w:val="left"/>
        <w:rPr>
          <w:b/>
        </w:rPr>
      </w:pPr>
      <w:r>
        <w:rPr>
          <w:b/>
        </w:rPr>
        <w:br w:type="page"/>
      </w:r>
    </w:p>
    <w:p w14:paraId="2CFA4313" w14:textId="55FA8CC9" w:rsidR="00D10C9E" w:rsidRPr="005A3667" w:rsidRDefault="002F7D8B">
      <w:pPr>
        <w:pStyle w:val="lnek"/>
        <w:numPr>
          <w:ilvl w:val="0"/>
          <w:numId w:val="71"/>
        </w:numPr>
      </w:pPr>
      <w:r w:rsidRPr="005A3667">
        <w:lastRenderedPageBreak/>
        <w:t>Úvodní ustanovení a ú</w:t>
      </w:r>
      <w:r w:rsidR="00D10C9E" w:rsidRPr="005A3667">
        <w:t>čel smlouvy</w:t>
      </w:r>
    </w:p>
    <w:p w14:paraId="50ACA455" w14:textId="79BB72CD" w:rsidR="00627A12" w:rsidRPr="005A3667" w:rsidRDefault="00D53DC9" w:rsidP="00180160">
      <w:pPr>
        <w:pStyle w:val="OdstavecII"/>
      </w:pPr>
      <w:r w:rsidRPr="0067084D">
        <w:t>Kupující</w:t>
      </w:r>
      <w:r w:rsidR="00A338D2" w:rsidRPr="0067084D">
        <w:t>,</w:t>
      </w:r>
      <w:r w:rsidR="00627A12" w:rsidRPr="0067084D">
        <w:t xml:space="preserve"> jakožto zadavatel veřejné zakázky s názvem </w:t>
      </w:r>
      <w:sdt>
        <w:sdtPr>
          <w:id w:val="-1543745698"/>
          <w:placeholder>
            <w:docPart w:val="4CD4991E76434B368F052B5D11E84960"/>
          </w:placeholder>
        </w:sdtPr>
        <w:sdtEndPr>
          <w:rPr>
            <w:b/>
          </w:rPr>
        </w:sdtEndPr>
        <w:sdtContent>
          <w:sdt>
            <w:sdtPr>
              <w:rPr>
                <w:b/>
              </w:rPr>
              <w:id w:val="1853913892"/>
              <w:placeholder>
                <w:docPart w:val="861BD6CA39864A04975255FF4A11BE7D"/>
              </w:placeholder>
            </w:sdtPr>
            <w:sdtEndPr/>
            <w:sdtContent>
              <w:sdt>
                <w:sdtPr>
                  <w:rPr>
                    <w:b/>
                  </w:rPr>
                  <w:id w:val="1987504907"/>
                  <w:placeholder>
                    <w:docPart w:val="AC4646BA390B4EF5827579B739C7A17A"/>
                  </w:placeholder>
                </w:sdtPr>
                <w:sdtEndPr/>
                <w:sdtContent>
                  <w:sdt>
                    <w:sdtPr>
                      <w:rPr>
                        <w:sz w:val="16"/>
                        <w:szCs w:val="16"/>
                      </w:rPr>
                      <w:id w:val="1510711342"/>
                      <w:placeholder>
                        <w:docPart w:val="8E9630182BCA437792E8892CC688922E"/>
                      </w:placeholder>
                    </w:sdtPr>
                    <w:sdtEndPr>
                      <w:rPr>
                        <w:b/>
                        <w:sz w:val="22"/>
                        <w:szCs w:val="22"/>
                      </w:rPr>
                    </w:sdtEndPr>
                    <w:sdtContent>
                      <w:r w:rsidR="00172085" w:rsidRPr="00172085">
                        <w:rPr>
                          <w:b/>
                        </w:rPr>
                        <w:t xml:space="preserve">„Dodávka modulární </w:t>
                      </w:r>
                      <w:proofErr w:type="spellStart"/>
                      <w:r w:rsidR="00172085" w:rsidRPr="00172085">
                        <w:rPr>
                          <w:b/>
                        </w:rPr>
                        <w:t>vysokoobsahové</w:t>
                      </w:r>
                      <w:proofErr w:type="spellEnd"/>
                      <w:r w:rsidR="00172085" w:rsidRPr="00172085">
                        <w:rPr>
                          <w:b/>
                        </w:rPr>
                        <w:t xml:space="preserve"> screeningové stanice pro Biofyzikální ústav AV ČR, v. v. i.“</w:t>
                      </w:r>
                    </w:sdtContent>
                  </w:sdt>
                </w:sdtContent>
              </w:sdt>
            </w:sdtContent>
          </w:sdt>
        </w:sdtContent>
      </w:sdt>
      <w:r w:rsidR="00E77C71" w:rsidRPr="00191ACE">
        <w:t xml:space="preserve"> </w:t>
      </w:r>
      <w:r w:rsidR="00627A12" w:rsidRPr="0067084D">
        <w:rPr>
          <w:i/>
        </w:rPr>
        <w:t>(dále jen „</w:t>
      </w:r>
      <w:r w:rsidR="00E04D13" w:rsidRPr="0067084D">
        <w:rPr>
          <w:b/>
          <w:i/>
        </w:rPr>
        <w:t>V</w:t>
      </w:r>
      <w:r w:rsidR="00627A12" w:rsidRPr="0067084D">
        <w:rPr>
          <w:b/>
          <w:i/>
        </w:rPr>
        <w:t>eřejná zakázka</w:t>
      </w:r>
      <w:r w:rsidR="00627A12" w:rsidRPr="0067084D">
        <w:rPr>
          <w:i/>
        </w:rPr>
        <w:t>“)</w:t>
      </w:r>
      <w:r w:rsidR="00627A12" w:rsidRPr="0067084D">
        <w:t xml:space="preserve"> zadáv</w:t>
      </w:r>
      <w:r w:rsidR="00C6113E">
        <w:t xml:space="preserve">ané </w:t>
      </w:r>
      <w:sdt>
        <w:sdtPr>
          <w:id w:val="110952827"/>
          <w:placeholder>
            <w:docPart w:val="6576AAC151574048A803F0E035271F7A"/>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AE6C30" w:rsidRPr="00AE6C30">
            <w:t>v zadávacím řízení v souladu se zákonem</w:t>
          </w:r>
        </w:sdtContent>
      </w:sdt>
      <w:r w:rsidR="00C6113E" w:rsidRPr="00AE6C30">
        <w:t xml:space="preserve"> </w:t>
      </w:r>
      <w:r w:rsidR="00E04D13" w:rsidRPr="00AE6C30">
        <w:t>č. 134</w:t>
      </w:r>
      <w:r w:rsidR="00E04D13" w:rsidRPr="005A3667">
        <w:t>/2016 Sb., o zadávání veřejných zakáz</w:t>
      </w:r>
      <w:r w:rsidR="00F63521" w:rsidRPr="005A3667">
        <w:t xml:space="preserve">ek, ve znění pozdějších předpisů, </w:t>
      </w:r>
      <w:r w:rsidR="00E04D13" w:rsidRPr="005A3667">
        <w:rPr>
          <w:i/>
        </w:rPr>
        <w:t>(dále jen „</w:t>
      </w:r>
      <w:r w:rsidR="00E04D13" w:rsidRPr="005A3667">
        <w:rPr>
          <w:b/>
          <w:i/>
        </w:rPr>
        <w:t>ZZVZ</w:t>
      </w:r>
      <w:r w:rsidR="00E04D13" w:rsidRPr="005A3667">
        <w:rPr>
          <w:i/>
        </w:rPr>
        <w:t xml:space="preserve">“) </w:t>
      </w:r>
      <w:r w:rsidR="00627A12" w:rsidRPr="005A3667">
        <w:t xml:space="preserve">rozhodl o výběru </w:t>
      </w:r>
      <w:r w:rsidR="00E04D13" w:rsidRPr="005A3667">
        <w:t>P</w:t>
      </w:r>
      <w:r w:rsidRPr="005A3667">
        <w:t>rodávajícího</w:t>
      </w:r>
      <w:r w:rsidR="00E04D13" w:rsidRPr="005A3667">
        <w:t xml:space="preserve"> ke splnění V</w:t>
      </w:r>
      <w:r w:rsidR="00627A12" w:rsidRPr="005A3667">
        <w:t>eřejn</w:t>
      </w:r>
      <w:r w:rsidR="00E04D13" w:rsidRPr="005A3667">
        <w:t>é</w:t>
      </w:r>
      <w:r w:rsidR="00627A12" w:rsidRPr="005A3667">
        <w:t xml:space="preserve"> zakázk</w:t>
      </w:r>
      <w:r w:rsidR="00E04D13" w:rsidRPr="005A3667">
        <w:t>y</w:t>
      </w:r>
      <w:r w:rsidR="00627A12" w:rsidRPr="005A3667">
        <w:t xml:space="preserve">. </w:t>
      </w:r>
      <w:r w:rsidR="00E04D13" w:rsidRPr="005A3667">
        <w:t>P</w:t>
      </w:r>
      <w:r w:rsidRPr="005A3667">
        <w:t xml:space="preserve">rodávající a </w:t>
      </w:r>
      <w:r w:rsidR="00E04D13" w:rsidRPr="005A3667">
        <w:t>K</w:t>
      </w:r>
      <w:r w:rsidRPr="005A3667">
        <w:t>upující</w:t>
      </w:r>
      <w:r w:rsidR="00627A12" w:rsidRPr="005A3667">
        <w:t xml:space="preserve"> </w:t>
      </w:r>
      <w:r w:rsidR="00E04D13" w:rsidRPr="005A3667">
        <w:t xml:space="preserve">tak </w:t>
      </w:r>
      <w:r w:rsidR="00627A12" w:rsidRPr="005A3667">
        <w:t>uzavírají níže uvedeného dne, měsíce a roku tuto</w:t>
      </w:r>
      <w:r w:rsidRPr="005A3667">
        <w:t xml:space="preserve"> kupní</w:t>
      </w:r>
      <w:r w:rsidR="00627A12" w:rsidRPr="005A3667">
        <w:t xml:space="preserve"> smlouvu </w:t>
      </w:r>
      <w:r w:rsidR="00627A12" w:rsidRPr="005A3667">
        <w:rPr>
          <w:i/>
        </w:rPr>
        <w:t>(dále také jen „</w:t>
      </w:r>
      <w:r w:rsidR="00E04D13" w:rsidRPr="005A3667">
        <w:rPr>
          <w:b/>
          <w:i/>
        </w:rPr>
        <w:t>S</w:t>
      </w:r>
      <w:r w:rsidR="00627A12" w:rsidRPr="005A3667">
        <w:rPr>
          <w:b/>
          <w:i/>
        </w:rPr>
        <w:t>mlouva</w:t>
      </w:r>
      <w:r w:rsidR="00627A12" w:rsidRPr="005A3667">
        <w:rPr>
          <w:i/>
        </w:rPr>
        <w:t>“)</w:t>
      </w:r>
      <w:r w:rsidR="00627A12" w:rsidRPr="005A3667">
        <w:t>.</w:t>
      </w:r>
    </w:p>
    <w:p w14:paraId="004CD72D" w14:textId="75D14318" w:rsidR="00B1238A" w:rsidRPr="005A3667" w:rsidRDefault="00B1238A" w:rsidP="00B1238A">
      <w:pPr>
        <w:pStyle w:val="OdstavecII"/>
      </w:pPr>
      <w:r w:rsidRPr="005A3667">
        <w:t>Veřejná zakázka je souborem závazků Prodávajícího, které jsou popsány zejména v předmětu Smlouvy.</w:t>
      </w:r>
    </w:p>
    <w:p w14:paraId="222C82EE" w14:textId="6F1661DF" w:rsidR="00E04D13" w:rsidRPr="005A3667" w:rsidRDefault="00E04D13" w:rsidP="00AE6C30">
      <w:pPr>
        <w:pStyle w:val="OdstavecII"/>
      </w:pPr>
      <w:r w:rsidRPr="005A3667">
        <w:t xml:space="preserve">Účelem této Smlouvy je sjednat vzájemná práva a povinnosti Smluvních stran tak, aby Veřejná zakázka mohla být splněna řádně a včas ke spokojenosti obou Smluvních stran. </w:t>
      </w:r>
    </w:p>
    <w:p w14:paraId="0E60FB2E" w14:textId="77777777" w:rsidR="00D15728" w:rsidRDefault="00D15728" w:rsidP="00D15728">
      <w:pPr>
        <w:pStyle w:val="OdstavecII"/>
      </w:pPr>
      <w:r>
        <w:t>Prodávající prohlašuje, že:</w:t>
      </w:r>
    </w:p>
    <w:p w14:paraId="3990C371" w14:textId="77777777" w:rsidR="00D15728" w:rsidRDefault="00D15728" w:rsidP="00D15728">
      <w:pPr>
        <w:pStyle w:val="Psmeno"/>
        <w:rPr>
          <w:lang w:eastAsia="en-US"/>
        </w:rPr>
      </w:pPr>
      <w:r w:rsidRPr="00650F9C">
        <w:t>zajistí v rámci plnění Smlouvy legální zaměstnávání osob</w:t>
      </w:r>
      <w:r>
        <w:t xml:space="preserve"> a zajistí </w:t>
      </w:r>
      <w:r w:rsidRPr="00650F9C">
        <w:t xml:space="preserve">pracovníkům </w:t>
      </w:r>
      <w:r>
        <w:t>podílejícím se na splnění Smlouvy</w:t>
      </w:r>
      <w:r w:rsidRPr="00650F9C">
        <w:t xml:space="preserve"> férové a důstojné pracovní podmínky. Férovými a důstojnými pracovními podmínkami se rozumí takové pracovní podmínky, které splňují alespoň minimální standardy stanovené pracovněprávními a mzdovými předpisy. </w:t>
      </w:r>
      <w:r>
        <w:t xml:space="preserve">Kupující </w:t>
      </w:r>
      <w:r w:rsidRPr="00AC20E9">
        <w:t xml:space="preserve">je oprávněn požadovat předložení dokladů, ze kterých dané povinnosti vyplývají a </w:t>
      </w:r>
      <w:r>
        <w:t xml:space="preserve">Prodávající </w:t>
      </w:r>
      <w:r w:rsidRPr="00AC20E9">
        <w:t xml:space="preserve">je povinen je bez zbytečného odkladu </w:t>
      </w:r>
      <w:r>
        <w:t xml:space="preserve">Kupujícímu </w:t>
      </w:r>
      <w:r w:rsidRPr="00AC20E9">
        <w:t>předložit</w:t>
      </w:r>
      <w:r>
        <w:t>.</w:t>
      </w:r>
      <w:r w:rsidRPr="00AC20E9">
        <w:t xml:space="preserve"> </w:t>
      </w:r>
      <w:r>
        <w:t xml:space="preserve">Prodávající </w:t>
      </w:r>
      <w:r w:rsidRPr="00650F9C">
        <w:t xml:space="preserve">je povinen zajistit splnění požadavků tohoto ustanovení Smlouvy </w:t>
      </w:r>
      <w:r>
        <w:br/>
      </w:r>
      <w:r w:rsidRPr="00650F9C">
        <w:t xml:space="preserve">i u svých subdodavatelů. </w:t>
      </w:r>
      <w:bookmarkStart w:id="0" w:name="_Hlk40712153"/>
      <w:r w:rsidRPr="00650F9C">
        <w:t xml:space="preserve">Nesplnění povinností </w:t>
      </w:r>
      <w:r>
        <w:t xml:space="preserve">Prodávajícího </w:t>
      </w:r>
      <w:r w:rsidRPr="00650F9C">
        <w:t>dle tohoto ustanovení Smlouvy se považuje za podstatné porušení Smlouvy</w:t>
      </w:r>
      <w:bookmarkEnd w:id="0"/>
      <w:r>
        <w:t>.</w:t>
      </w:r>
    </w:p>
    <w:p w14:paraId="01A69494" w14:textId="77777777" w:rsidR="00D15728" w:rsidRDefault="00D15728" w:rsidP="00D15728">
      <w:pPr>
        <w:pStyle w:val="Psmeno"/>
        <w:rPr>
          <w:lang w:eastAsia="en-US"/>
        </w:rPr>
      </w:pPr>
      <w:r w:rsidRPr="00650F9C">
        <w:t>zajist</w:t>
      </w:r>
      <w:r>
        <w:t>í</w:t>
      </w:r>
      <w:r w:rsidRPr="00650F9C">
        <w:t xml:space="preserve"> řádné a včasné plnění finančních závazků svým subdodavatelům, kdy za řádné a včasné plnění se považuje plné uhrazení subdodavatelem vystavených faktur za plnění poskytnutá </w:t>
      </w:r>
      <w:r>
        <w:t xml:space="preserve">Kupujícímu </w:t>
      </w:r>
      <w:r w:rsidRPr="00650F9C">
        <w:t>k</w:t>
      </w:r>
      <w:r>
        <w:t>e</w:t>
      </w:r>
      <w:r w:rsidRPr="00650F9C">
        <w:t xml:space="preserve"> </w:t>
      </w:r>
      <w:r>
        <w:t>splnění této Smlouvy</w:t>
      </w:r>
      <w:r w:rsidRPr="00650F9C">
        <w:t xml:space="preserve">, a to vždy nejpozději do 10 dnů od obdržení platby ze strany </w:t>
      </w:r>
      <w:r>
        <w:t>Kupujícího</w:t>
      </w:r>
      <w:r w:rsidRPr="00650F9C">
        <w:t xml:space="preserve"> za konkrétní plnění (pokud již splatnost subdodavatelem vystavené faktury nenastala dříve). </w:t>
      </w:r>
      <w:r>
        <w:t xml:space="preserve">Prodávající </w:t>
      </w:r>
      <w:r w:rsidRPr="00650F9C">
        <w:t xml:space="preserve">se zavazuje přenést totožnou povinnost do dalších úrovní dodavatelského řetězce a zavázat své subdodavatele k plnění a šíření této povinnosti též do nižších úrovní dodavatelského řetězce. </w:t>
      </w:r>
      <w:r>
        <w:t xml:space="preserve">Kupující </w:t>
      </w:r>
      <w:r w:rsidRPr="00650F9C">
        <w:t xml:space="preserve">je oprávněn požadovat předložení dokladů o provedených platbách subdodavatelům a smlouvy uzavřené mezi </w:t>
      </w:r>
      <w:r>
        <w:t xml:space="preserve">Prodávajícím </w:t>
      </w:r>
      <w:r w:rsidRPr="00650F9C">
        <w:t>a subdodavateli</w:t>
      </w:r>
      <w:r>
        <w:t xml:space="preserve"> a Prodávající je povinen je bezodkladně poskytnout. </w:t>
      </w:r>
      <w:r w:rsidRPr="00E82208">
        <w:t xml:space="preserve">Nesplnění povinností </w:t>
      </w:r>
      <w:r>
        <w:t xml:space="preserve">Prodávajícího </w:t>
      </w:r>
      <w:r w:rsidRPr="00E82208">
        <w:t>dle tohoto ustanovení Smlouvy se považuje za podstatné porušení Smlouvy</w:t>
      </w:r>
      <w:r>
        <w:t>.</w:t>
      </w:r>
    </w:p>
    <w:p w14:paraId="498BAC62" w14:textId="185DFEA8" w:rsidR="00D15728" w:rsidRDefault="00D15728" w:rsidP="00D15728">
      <w:pPr>
        <w:pStyle w:val="Psmeno"/>
      </w:pPr>
      <w:r>
        <w:t>zajistí, aby byl při plnění této Smlouvy minimalizován dopad na životní prostředí, a to zejména tříděním odpadu, úsporou energií, a respektována udržitelnost či možnosti cirkulární ekonomiky.</w:t>
      </w:r>
    </w:p>
    <w:p w14:paraId="7EA82226" w14:textId="6D7CBB6F" w:rsidR="00B1238A" w:rsidRPr="005A3667" w:rsidRDefault="00B1238A" w:rsidP="00B1238A">
      <w:pPr>
        <w:pStyle w:val="OdstavecII"/>
      </w:pPr>
      <w:r w:rsidRPr="005A3667">
        <w:t>Prodávající si je vědom všech svých práv a povinností vyplývajících ze Smlouvy a v této souvislosti výslovně utvrzuje, že</w:t>
      </w:r>
    </w:p>
    <w:p w14:paraId="133318D3" w14:textId="77777777" w:rsidR="00B1238A" w:rsidRPr="005A3667" w:rsidRDefault="00B1238A" w:rsidP="00896CDE">
      <w:pPr>
        <w:pStyle w:val="Bod"/>
      </w:pPr>
      <w:r w:rsidRPr="005A3667">
        <w:t xml:space="preserve">disponuje příslušnými znalostmi a odborností, </w:t>
      </w:r>
    </w:p>
    <w:p w14:paraId="2A4C046F" w14:textId="77777777" w:rsidR="00B1238A" w:rsidRPr="005A3667" w:rsidRDefault="00B1238A" w:rsidP="00896CDE">
      <w:pPr>
        <w:pStyle w:val="Bod"/>
      </w:pPr>
      <w:r w:rsidRPr="005A3667">
        <w:t>bude jednat s potřebnou pečlivostí,</w:t>
      </w:r>
    </w:p>
    <w:p w14:paraId="78B60C4A" w14:textId="63CD1F42" w:rsidR="00B1238A" w:rsidRPr="000F2508" w:rsidRDefault="00B1238A" w:rsidP="000F2508">
      <w:pPr>
        <w:pStyle w:val="Bod"/>
        <w:rPr>
          <w:lang w:eastAsia="en-US"/>
        </w:rPr>
      </w:pPr>
      <w:r w:rsidRPr="005A3667">
        <w:t>má s plněním závazků co do obsahu i rozsahu obdobných těm, které jsou Smlouvou sjednány, dostatečné předchoz</w:t>
      </w:r>
      <w:r w:rsidR="000F2508">
        <w:t>í zkušenosti.</w:t>
      </w:r>
    </w:p>
    <w:p w14:paraId="0313327B" w14:textId="77777777" w:rsidR="00BE6156" w:rsidRPr="00A31BC8" w:rsidRDefault="00BE6156">
      <w:pPr>
        <w:pStyle w:val="OdstavecII"/>
        <w:rPr>
          <w:bCs/>
        </w:rPr>
      </w:pPr>
      <w:r w:rsidRPr="00A31BC8">
        <w:t xml:space="preserve">Smlouva sestává z kmenové části a následujících příloh: </w:t>
      </w:r>
    </w:p>
    <w:p w14:paraId="128441D3" w14:textId="21B77D6F" w:rsidR="00BE6156" w:rsidRPr="00A31BC8" w:rsidRDefault="00BE6156">
      <w:pPr>
        <w:pStyle w:val="Bod"/>
      </w:pPr>
      <w:r w:rsidRPr="00A31BC8">
        <w:t xml:space="preserve">Příloha č. 1 </w:t>
      </w:r>
      <w:r w:rsidR="007B3B9D" w:rsidRPr="00A31BC8">
        <w:t>–</w:t>
      </w:r>
      <w:r w:rsidRPr="00A31BC8">
        <w:t xml:space="preserve"> </w:t>
      </w:r>
      <w:r w:rsidR="007B3B9D" w:rsidRPr="00A31BC8">
        <w:t>Technická specifikace Věci</w:t>
      </w:r>
      <w:r w:rsidRPr="00A31BC8">
        <w:t>,</w:t>
      </w:r>
    </w:p>
    <w:p w14:paraId="76DDE46A" w14:textId="24755F50" w:rsidR="00BE6156" w:rsidRPr="00A31BC8" w:rsidRDefault="00BE6156">
      <w:pPr>
        <w:pStyle w:val="Bod"/>
      </w:pPr>
      <w:r w:rsidRPr="00A31BC8">
        <w:t>Příloha č. 2 –</w:t>
      </w:r>
      <w:r w:rsidR="007B3B9D" w:rsidRPr="00A31BC8">
        <w:t xml:space="preserve"> Dodací list</w:t>
      </w:r>
      <w:r w:rsidR="002F7D8B" w:rsidRPr="00A31BC8">
        <w:t xml:space="preserve"> a</w:t>
      </w:r>
    </w:p>
    <w:p w14:paraId="3990A028" w14:textId="32A23B9E" w:rsidR="00BE6156" w:rsidRPr="00A31BC8" w:rsidRDefault="00BE6156" w:rsidP="00322729">
      <w:pPr>
        <w:pStyle w:val="Bod"/>
      </w:pPr>
      <w:r w:rsidRPr="00A31BC8">
        <w:lastRenderedPageBreak/>
        <w:t xml:space="preserve">Příloha č. 3 </w:t>
      </w:r>
      <w:r w:rsidR="007B3B9D" w:rsidRPr="00A31BC8">
        <w:t>–</w:t>
      </w:r>
      <w:r w:rsidRPr="00A31BC8">
        <w:t xml:space="preserve"> </w:t>
      </w:r>
      <w:r w:rsidR="00322729" w:rsidRPr="00322729">
        <w:t>Položkový rozpočet a konkrétní technické řešení</w:t>
      </w:r>
    </w:p>
    <w:p w14:paraId="560C766C" w14:textId="77777777" w:rsidR="00273B23" w:rsidRPr="00A31BC8" w:rsidRDefault="00273B23" w:rsidP="00273B23">
      <w:pPr>
        <w:pStyle w:val="Psmeno"/>
      </w:pPr>
      <w:r w:rsidRPr="00A31BC8">
        <w:t>Smluvní strany sjednávají, že v případě nesrovnalostí či kontradikcí mají ustanovení kmenové části Smlouvy přednost před ustanoveními všech příloh Smlouvy.</w:t>
      </w:r>
    </w:p>
    <w:p w14:paraId="39584717" w14:textId="5AEFB581" w:rsidR="000922BC" w:rsidRPr="005A3667" w:rsidRDefault="00A431DA">
      <w:pPr>
        <w:pStyle w:val="lnek"/>
      </w:pPr>
      <w:r w:rsidRPr="005A3667">
        <w:t>Předmět S</w:t>
      </w:r>
      <w:r w:rsidR="000922BC" w:rsidRPr="005A3667">
        <w:t>mlouvy</w:t>
      </w:r>
    </w:p>
    <w:p w14:paraId="0880F9A4" w14:textId="0A4F9627" w:rsidR="00FB1E84" w:rsidRPr="005A3667" w:rsidRDefault="000922BC">
      <w:pPr>
        <w:pStyle w:val="OdstavecII"/>
      </w:pPr>
      <w:r w:rsidRPr="005A3667">
        <w:t>Prodávající se zavazuje</w:t>
      </w:r>
      <w:r w:rsidR="00A315ED" w:rsidRPr="005A3667">
        <w:t xml:space="preserve"> za podmínek stanovených Smlouvou odevzdat </w:t>
      </w:r>
      <w:r w:rsidR="002F7D8B" w:rsidRPr="005A3667">
        <w:t>K</w:t>
      </w:r>
      <w:r w:rsidR="00FB1E84" w:rsidRPr="005A3667">
        <w:t>upujícímu předmět koupě</w:t>
      </w:r>
      <w:r w:rsidR="00D15728">
        <w:t xml:space="preserve"> (</w:t>
      </w:r>
      <w:r w:rsidR="00172085" w:rsidRPr="00172085">
        <w:t xml:space="preserve">modulární </w:t>
      </w:r>
      <w:proofErr w:type="spellStart"/>
      <w:r w:rsidR="00172085" w:rsidRPr="00172085">
        <w:t>vysokoobsahová</w:t>
      </w:r>
      <w:proofErr w:type="spellEnd"/>
      <w:r w:rsidR="00172085" w:rsidRPr="00172085">
        <w:t xml:space="preserve"> screeningová stanice</w:t>
      </w:r>
      <w:r w:rsidR="00D15728">
        <w:t>)</w:t>
      </w:r>
      <w:r w:rsidR="00FB1E84" w:rsidRPr="005A3667">
        <w:t>, umožn</w:t>
      </w:r>
      <w:r w:rsidR="00A315ED" w:rsidRPr="005A3667">
        <w:t>it</w:t>
      </w:r>
      <w:r w:rsidR="00FB1E84" w:rsidRPr="005A3667">
        <w:t xml:space="preserve"> mu nabýt vlastnické právo k</w:t>
      </w:r>
      <w:r w:rsidR="00126031" w:rsidRPr="005A3667">
        <w:t xml:space="preserve"> němu </w:t>
      </w:r>
      <w:r w:rsidR="00035102" w:rsidRPr="005A3667">
        <w:t xml:space="preserve">a splnit související závazky </w:t>
      </w:r>
      <w:r w:rsidR="00A315ED" w:rsidRPr="005A3667">
        <w:t>a</w:t>
      </w:r>
      <w:r w:rsidR="00FB1E84" w:rsidRPr="005A3667">
        <w:t xml:space="preserve"> </w:t>
      </w:r>
      <w:r w:rsidR="003B1CCD" w:rsidRPr="005A3667">
        <w:t>K</w:t>
      </w:r>
      <w:r w:rsidR="00FB1E84" w:rsidRPr="005A3667">
        <w:t>upující se zavazuje</w:t>
      </w:r>
      <w:r w:rsidR="00A315ED" w:rsidRPr="005A3667">
        <w:t xml:space="preserve"> </w:t>
      </w:r>
      <w:r w:rsidR="00126031" w:rsidRPr="005A3667">
        <w:t xml:space="preserve">předmět koupě </w:t>
      </w:r>
      <w:r w:rsidR="00FB1E84" w:rsidRPr="005A3667">
        <w:t>převz</w:t>
      </w:r>
      <w:r w:rsidR="00A315ED" w:rsidRPr="005A3667">
        <w:t>ít</w:t>
      </w:r>
      <w:r w:rsidR="00FB1E84" w:rsidRPr="005A3667">
        <w:t xml:space="preserve"> a zaplat</w:t>
      </w:r>
      <w:r w:rsidR="00A315ED" w:rsidRPr="005A3667">
        <w:t>it</w:t>
      </w:r>
      <w:r w:rsidR="00FB1E84" w:rsidRPr="005A3667">
        <w:t xml:space="preserve"> </w:t>
      </w:r>
      <w:r w:rsidR="00A315ED" w:rsidRPr="005A3667">
        <w:t>sjednanou</w:t>
      </w:r>
      <w:r w:rsidR="00FB1E84" w:rsidRPr="005A3667">
        <w:t xml:space="preserve"> kupní cenu.</w:t>
      </w:r>
    </w:p>
    <w:p w14:paraId="63A42115" w14:textId="71115A3F" w:rsidR="00E5046B" w:rsidRPr="005A3667" w:rsidRDefault="00E5046B">
      <w:pPr>
        <w:pStyle w:val="OdstavecII"/>
      </w:pPr>
      <w:r w:rsidRPr="005A3667">
        <w:t xml:space="preserve">Předmětem koupě je </w:t>
      </w:r>
      <w:r w:rsidR="00053677">
        <w:t>v</w:t>
      </w:r>
      <w:r w:rsidR="00053677" w:rsidRPr="005A3667">
        <w:t xml:space="preserve">ěc </w:t>
      </w:r>
      <w:r w:rsidRPr="005A3667">
        <w:t xml:space="preserve">či </w:t>
      </w:r>
      <w:r w:rsidR="00053677">
        <w:t>v</w:t>
      </w:r>
      <w:r w:rsidR="00053677" w:rsidRPr="005A3667">
        <w:t xml:space="preserve">ěci </w:t>
      </w:r>
      <w:r w:rsidR="00D52856" w:rsidRPr="005A3667">
        <w:t>o specifikaci, jakosti, provedení a dalších vlastnostech včetně množstevních požadavků uvedených v přílohách č. 1 a 3 Smlouvy</w:t>
      </w:r>
      <w:r w:rsidRPr="005A3667">
        <w:t xml:space="preserve"> </w:t>
      </w:r>
      <w:r w:rsidRPr="005A3667">
        <w:rPr>
          <w:i/>
        </w:rPr>
        <w:t>(dále jen „</w:t>
      </w:r>
      <w:r w:rsidR="00C16A3B" w:rsidRPr="005A3667">
        <w:rPr>
          <w:b/>
          <w:i/>
        </w:rPr>
        <w:t>Věc</w:t>
      </w:r>
      <w:r w:rsidRPr="005A3667">
        <w:rPr>
          <w:i/>
        </w:rPr>
        <w:t>“</w:t>
      </w:r>
      <w:r w:rsidR="00D52856" w:rsidRPr="005A3667">
        <w:rPr>
          <w:i/>
        </w:rPr>
        <w:t>).</w:t>
      </w:r>
      <w:r w:rsidR="00E52782" w:rsidRPr="005A3667">
        <w:rPr>
          <w:i/>
        </w:rPr>
        <w:t xml:space="preserve"> </w:t>
      </w:r>
      <w:r w:rsidR="00D52856" w:rsidRPr="005A3667">
        <w:t>Nevyplývá-li ze</w:t>
      </w:r>
      <w:r w:rsidRPr="005A3667">
        <w:t xml:space="preserve"> Smlouvy jinak</w:t>
      </w:r>
      <w:r w:rsidR="00E52782" w:rsidRPr="005A3667">
        <w:rPr>
          <w:color w:val="000000" w:themeColor="text1"/>
        </w:rPr>
        <w:t>, vztahují se ustanovení pojedná</w:t>
      </w:r>
      <w:r w:rsidR="00D52856" w:rsidRPr="005A3667">
        <w:rPr>
          <w:color w:val="000000" w:themeColor="text1"/>
        </w:rPr>
        <w:t xml:space="preserve">vající o </w:t>
      </w:r>
      <w:r w:rsidR="00C16A3B" w:rsidRPr="005A3667">
        <w:rPr>
          <w:color w:val="000000" w:themeColor="text1"/>
        </w:rPr>
        <w:t>Věc</w:t>
      </w:r>
      <w:r w:rsidRPr="005A3667">
        <w:rPr>
          <w:color w:val="000000" w:themeColor="text1"/>
        </w:rPr>
        <w:t xml:space="preserve">i na všechny </w:t>
      </w:r>
      <w:r w:rsidR="00C16A3B" w:rsidRPr="005A3667">
        <w:rPr>
          <w:color w:val="000000" w:themeColor="text1"/>
        </w:rPr>
        <w:t>Věc</w:t>
      </w:r>
      <w:r w:rsidRPr="005A3667">
        <w:rPr>
          <w:color w:val="000000" w:themeColor="text1"/>
        </w:rPr>
        <w:t xml:space="preserve">i, jež mají </w:t>
      </w:r>
      <w:r w:rsidR="00D52856" w:rsidRPr="005A3667">
        <w:rPr>
          <w:color w:val="000000" w:themeColor="text1"/>
        </w:rPr>
        <w:t>být na základě Smlouvy odevzdány.</w:t>
      </w:r>
    </w:p>
    <w:p w14:paraId="5A8042C6" w14:textId="77777777" w:rsidR="000922BC" w:rsidRPr="007820E6" w:rsidRDefault="000922BC">
      <w:pPr>
        <w:pStyle w:val="OdstavecII"/>
      </w:pPr>
      <w:r w:rsidRPr="007820E6">
        <w:t>Prodávající prohlašuje, že:</w:t>
      </w:r>
    </w:p>
    <w:p w14:paraId="058E84B8" w14:textId="06A6822B" w:rsidR="000922BC" w:rsidRPr="007820E6" w:rsidRDefault="000922BC" w:rsidP="00896CDE">
      <w:pPr>
        <w:pStyle w:val="Bod"/>
      </w:pPr>
      <w:r w:rsidRPr="007820E6">
        <w:t>je</w:t>
      </w:r>
      <w:r w:rsidR="00126031" w:rsidRPr="007820E6">
        <w:t xml:space="preserve"> či v čase odevzdání </w:t>
      </w:r>
      <w:r w:rsidR="00C16A3B" w:rsidRPr="007820E6">
        <w:t>Věc</w:t>
      </w:r>
      <w:r w:rsidR="00126031" w:rsidRPr="007820E6">
        <w:t>i bude jejím</w:t>
      </w:r>
      <w:r w:rsidRPr="007820E6">
        <w:t xml:space="preserve"> výlučným vlastníkem</w:t>
      </w:r>
      <w:r w:rsidR="00DD2377" w:rsidRPr="007820E6">
        <w:t xml:space="preserve">, </w:t>
      </w:r>
    </w:p>
    <w:p w14:paraId="478631B4" w14:textId="51879400" w:rsidR="00922984" w:rsidRPr="007820E6" w:rsidRDefault="00C16A3B" w:rsidP="00896CDE">
      <w:pPr>
        <w:pStyle w:val="Bod"/>
      </w:pPr>
      <w:r w:rsidRPr="007820E6">
        <w:t>Věc</w:t>
      </w:r>
      <w:r w:rsidR="00126031" w:rsidRPr="007820E6">
        <w:t xml:space="preserve"> </w:t>
      </w:r>
      <w:r w:rsidR="00922984" w:rsidRPr="007820E6">
        <w:t>j</w:t>
      </w:r>
      <w:r w:rsidR="00DD2377" w:rsidRPr="007820E6">
        <w:t xml:space="preserve">e </w:t>
      </w:r>
      <w:r w:rsidR="000922BC" w:rsidRPr="007820E6">
        <w:t>nov</w:t>
      </w:r>
      <w:r w:rsidR="00DD2377" w:rsidRPr="007820E6">
        <w:t>á</w:t>
      </w:r>
      <w:r w:rsidR="000922BC" w:rsidRPr="007820E6">
        <w:t xml:space="preserve">, tzn. nikoli dříve </w:t>
      </w:r>
      <w:r w:rsidR="00DD2377" w:rsidRPr="007820E6">
        <w:t>použitá</w:t>
      </w:r>
      <w:r w:rsidR="000922BC" w:rsidRPr="007820E6">
        <w:t>,</w:t>
      </w:r>
      <w:r w:rsidR="004864DB" w:rsidRPr="007820E6">
        <w:t xml:space="preserve"> a to</w:t>
      </w:r>
      <w:r w:rsidR="000922BC" w:rsidRPr="007820E6">
        <w:t xml:space="preserve"> </w:t>
      </w:r>
      <w:r w:rsidR="004864DB" w:rsidRPr="007820E6">
        <w:t>ani repasovaná,</w:t>
      </w:r>
    </w:p>
    <w:p w14:paraId="022D9C56" w14:textId="05C5DB6D" w:rsidR="00806AA3" w:rsidRPr="00BE4A13" w:rsidRDefault="00C16A3B" w:rsidP="00896CDE">
      <w:pPr>
        <w:pStyle w:val="Bod"/>
      </w:pPr>
      <w:r w:rsidRPr="00BE4A13">
        <w:t>Věc</w:t>
      </w:r>
      <w:r w:rsidR="00126031" w:rsidRPr="00BE4A13">
        <w:t xml:space="preserve"> </w:t>
      </w:r>
      <w:r w:rsidR="00DD2377" w:rsidRPr="00BE4A13">
        <w:t>odpovídá</w:t>
      </w:r>
      <w:r w:rsidR="00D04EC2" w:rsidRPr="00BE4A13">
        <w:t xml:space="preserve"> </w:t>
      </w:r>
      <w:r w:rsidR="002446FD" w:rsidRPr="00BE4A13">
        <w:t>S</w:t>
      </w:r>
      <w:r w:rsidR="00D04EC2" w:rsidRPr="00BE4A13">
        <w:t>mlouvě</w:t>
      </w:r>
      <w:r w:rsidR="000922BC" w:rsidRPr="00BE4A13">
        <w:t xml:space="preserve">; tzn., </w:t>
      </w:r>
      <w:r w:rsidR="00F33BF9" w:rsidRPr="00BE4A13">
        <w:t xml:space="preserve">že </w:t>
      </w:r>
      <w:r w:rsidR="00DD2377" w:rsidRPr="00BE4A13">
        <w:t>má</w:t>
      </w:r>
      <w:r w:rsidR="00F33BF9" w:rsidRPr="00BE4A13">
        <w:t xml:space="preserve"> vlastnosti, které si </w:t>
      </w:r>
      <w:r w:rsidR="002446FD" w:rsidRPr="00BE4A13">
        <w:t xml:space="preserve">Smluvní </w:t>
      </w:r>
      <w:r w:rsidR="00F33BF9" w:rsidRPr="00BE4A13">
        <w:t xml:space="preserve">strany ujednaly, a chybí-li ujednání, vlastnosti, které </w:t>
      </w:r>
      <w:r w:rsidR="002446FD" w:rsidRPr="00BE4A13">
        <w:t>P</w:t>
      </w:r>
      <w:r w:rsidR="00F33BF9" w:rsidRPr="00BE4A13">
        <w:t xml:space="preserve">rodávající nebo výrobce </w:t>
      </w:r>
      <w:r w:rsidRPr="00BE4A13">
        <w:t>Věc</w:t>
      </w:r>
      <w:r w:rsidR="002446FD" w:rsidRPr="00BE4A13">
        <w:t xml:space="preserve">i </w:t>
      </w:r>
      <w:r w:rsidR="00F33BF9" w:rsidRPr="00BE4A13">
        <w:t xml:space="preserve">popsal nebo které </w:t>
      </w:r>
      <w:r w:rsidR="002446FD" w:rsidRPr="00BE4A13">
        <w:t>K</w:t>
      </w:r>
      <w:r w:rsidR="00F33BF9" w:rsidRPr="00BE4A13">
        <w:t>upující o</w:t>
      </w:r>
      <w:r w:rsidR="00DD2377" w:rsidRPr="00BE4A13">
        <w:t xml:space="preserve">čekával s ohledem na povahu </w:t>
      </w:r>
      <w:r w:rsidRPr="00BE4A13">
        <w:t>Věc</w:t>
      </w:r>
      <w:r w:rsidR="00126031" w:rsidRPr="00BE4A13">
        <w:t xml:space="preserve">i </w:t>
      </w:r>
      <w:r w:rsidR="00F33BF9" w:rsidRPr="00BE4A13">
        <w:t xml:space="preserve">a na základě reklamy jimi prováděné, že </w:t>
      </w:r>
      <w:r w:rsidRPr="00BE4A13">
        <w:t>Věc</w:t>
      </w:r>
      <w:r w:rsidR="002446FD" w:rsidRPr="00BE4A13">
        <w:t xml:space="preserve"> bude plnit účel, který vyplývá ze</w:t>
      </w:r>
      <w:r w:rsidR="00BE4A13">
        <w:t xml:space="preserve"> Smlouvy</w:t>
      </w:r>
      <w:r w:rsidR="00536507" w:rsidRPr="00BE4A13">
        <w:t xml:space="preserve">, příp. dále který Smluvní strany uvádí nebo ke kterému se </w:t>
      </w:r>
      <w:r w:rsidRPr="00BE4A13">
        <w:t>Věc</w:t>
      </w:r>
      <w:r w:rsidR="00536507" w:rsidRPr="00BE4A13">
        <w:t xml:space="preserve"> tohoto druhu obvykle užívá</w:t>
      </w:r>
      <w:r w:rsidR="00697AA4" w:rsidRPr="00BE4A13">
        <w:t>,</w:t>
      </w:r>
      <w:r w:rsidR="00F33BF9" w:rsidRPr="00BE4A13">
        <w:t xml:space="preserve"> že vyhovuj</w:t>
      </w:r>
      <w:r w:rsidR="00DD2377" w:rsidRPr="00BE4A13">
        <w:t>e</w:t>
      </w:r>
      <w:r w:rsidR="00F33BF9" w:rsidRPr="00BE4A13">
        <w:t xml:space="preserve"> požadavkům právních předpisů</w:t>
      </w:r>
      <w:r w:rsidR="00BB0EB7" w:rsidRPr="00BE4A13">
        <w:t>,</w:t>
      </w:r>
      <w:r w:rsidR="00F33BF9" w:rsidRPr="00BE4A13">
        <w:t xml:space="preserve"> že </w:t>
      </w:r>
      <w:r w:rsidRPr="00BE4A13">
        <w:t>Věc</w:t>
      </w:r>
      <w:r w:rsidR="00536507" w:rsidRPr="00BE4A13">
        <w:t xml:space="preserve"> nebude mít žádné </w:t>
      </w:r>
      <w:r w:rsidR="00F33BF9" w:rsidRPr="00BE4A13">
        <w:t>vad</w:t>
      </w:r>
      <w:r w:rsidR="00536507" w:rsidRPr="00BE4A13">
        <w:t>y</w:t>
      </w:r>
      <w:r w:rsidR="006C22B0" w:rsidRPr="00BE4A13">
        <w:t>, a to</w:t>
      </w:r>
      <w:r w:rsidR="00536507" w:rsidRPr="00BE4A13">
        <w:t xml:space="preserve"> ani</w:t>
      </w:r>
      <w:r w:rsidR="006C22B0" w:rsidRPr="00BE4A13">
        <w:t xml:space="preserve"> právní</w:t>
      </w:r>
      <w:r w:rsidR="00DD2377" w:rsidRPr="00BE4A13">
        <w:t>,</w:t>
      </w:r>
      <w:r w:rsidR="00BB0EB7" w:rsidRPr="00BE4A13">
        <w:t xml:space="preserve"> a </w:t>
      </w:r>
      <w:r w:rsidR="00DD2377" w:rsidRPr="00BE4A13">
        <w:t xml:space="preserve">má-li být na základě </w:t>
      </w:r>
      <w:r w:rsidR="00536507" w:rsidRPr="00BE4A13">
        <w:t>S</w:t>
      </w:r>
      <w:r w:rsidR="00DD2377" w:rsidRPr="00BE4A13">
        <w:t xml:space="preserve">mlouvy odevzdáno více </w:t>
      </w:r>
      <w:r w:rsidRPr="00BE4A13">
        <w:t>Věc</w:t>
      </w:r>
      <w:r w:rsidR="00384436" w:rsidRPr="00BE4A13">
        <w:t>í</w:t>
      </w:r>
      <w:r w:rsidR="00DD2377" w:rsidRPr="00BE4A13">
        <w:t>, že</w:t>
      </w:r>
      <w:r w:rsidR="00BB0EB7" w:rsidRPr="00BE4A13">
        <w:t xml:space="preserve"> </w:t>
      </w:r>
      <w:r w:rsidR="00384436" w:rsidRPr="00BE4A13">
        <w:t xml:space="preserve">je </w:t>
      </w:r>
      <w:r w:rsidR="00BB0EB7" w:rsidRPr="00BE4A13">
        <w:t>odevzdá</w:t>
      </w:r>
      <w:r w:rsidR="00DD2377" w:rsidRPr="00BE4A13">
        <w:t xml:space="preserve"> v odpovídajícím množství.</w:t>
      </w:r>
      <w:r w:rsidR="005336FD" w:rsidRPr="00BE4A13">
        <w:t xml:space="preserve"> </w:t>
      </w:r>
    </w:p>
    <w:p w14:paraId="2AD34FD5" w14:textId="63CECAF5" w:rsidR="00806AA3" w:rsidRDefault="00806AA3">
      <w:pPr>
        <w:pStyle w:val="OdstavecII"/>
      </w:pPr>
      <w:r w:rsidRPr="0067084D">
        <w:t>Pokud jsou k řádnému a v</w:t>
      </w:r>
      <w:r w:rsidRPr="007820E6">
        <w:t xml:space="preserve">časnému splnění </w:t>
      </w:r>
      <w:r w:rsidR="008F7033" w:rsidRPr="007820E6">
        <w:t>výslovných ujednání</w:t>
      </w:r>
      <w:r w:rsidRPr="007820E6">
        <w:t xml:space="preserve"> </w:t>
      </w:r>
      <w:r w:rsidR="008F7033" w:rsidRPr="007820E6">
        <w:t>S</w:t>
      </w:r>
      <w:r w:rsidRPr="007820E6">
        <w:t>mlouv</w:t>
      </w:r>
      <w:r w:rsidR="008F7033" w:rsidRPr="007820E6">
        <w:t xml:space="preserve">y jako nezbytný a samozřejmý předpoklad </w:t>
      </w:r>
      <w:r w:rsidRPr="007820E6">
        <w:t xml:space="preserve">potřebné dodávky či služby ve </w:t>
      </w:r>
      <w:r w:rsidR="008F7033" w:rsidRPr="007820E6">
        <w:t>S</w:t>
      </w:r>
      <w:r w:rsidRPr="007820E6">
        <w:t>mlouvě výslovně neuvedené,</w:t>
      </w:r>
      <w:r w:rsidR="008F7033" w:rsidRPr="007820E6">
        <w:t xml:space="preserve"> přistupují k nim Smluvní strany tak,</w:t>
      </w:r>
      <w:r w:rsidRPr="007820E6">
        <w:t xml:space="preserve"> </w:t>
      </w:r>
      <w:r w:rsidR="008F7033" w:rsidRPr="007820E6">
        <w:t>jako by ve Smlouvě výslovně uvedeny byly. P</w:t>
      </w:r>
      <w:r w:rsidRPr="007820E6">
        <w:t xml:space="preserve">rodávající </w:t>
      </w:r>
      <w:r w:rsidR="008F7033" w:rsidRPr="007820E6">
        <w:t xml:space="preserve">je tak </w:t>
      </w:r>
      <w:r w:rsidRPr="007820E6">
        <w:t xml:space="preserve">povinen tyto dodávky či služby na své náklady obstarat či provést </w:t>
      </w:r>
      <w:r w:rsidR="00507EB1" w:rsidRPr="007820E6">
        <w:t>s tím, že jejich cena je do kupní ceny zahrnuta.</w:t>
      </w:r>
    </w:p>
    <w:p w14:paraId="51A88CD1" w14:textId="4DE66C67" w:rsidR="00804382" w:rsidRPr="00323151" w:rsidRDefault="000F2508" w:rsidP="00804382">
      <w:pPr>
        <w:pStyle w:val="OdstavecII"/>
        <w:keepNext/>
        <w:widowControl/>
        <w:numPr>
          <w:ilvl w:val="0"/>
          <w:numId w:val="0"/>
        </w:numPr>
        <w:ind w:left="851" w:hanging="851"/>
      </w:pPr>
      <w:r>
        <w:t xml:space="preserve">II. </w:t>
      </w:r>
      <w:r w:rsidR="00804382">
        <w:t>5)</w:t>
      </w:r>
      <w:r w:rsidR="00804382" w:rsidRPr="00804382">
        <w:t xml:space="preserve"> </w:t>
      </w:r>
      <w:r w:rsidR="00804382">
        <w:tab/>
      </w:r>
      <w:r w:rsidR="00804382" w:rsidRPr="00323151">
        <w:t>Součástí předmětu Smlouvy je i bezpl</w:t>
      </w:r>
      <w:r w:rsidR="007D5E93">
        <w:t xml:space="preserve">atné provedení, výrobcem věci </w:t>
      </w:r>
      <w:r w:rsidR="00804382" w:rsidRPr="00323151">
        <w:t>či zákonem předepsaných</w:t>
      </w:r>
      <w:r w:rsidR="007D5E93">
        <w:t>,</w:t>
      </w:r>
      <w:r w:rsidR="00804382" w:rsidRPr="00323151">
        <w:t xml:space="preserve"> preventivních prohlídek, kontrol včetně bezpečnostních, revizí, validace a kalibrace a preventivních údržbových prací (jestliže je výrobce věci nebo právní předpisy ČR vyžadují, nebo jimi prodávající podmiňuje platnost záruky).</w:t>
      </w:r>
    </w:p>
    <w:p w14:paraId="500A04EC" w14:textId="25E6259A" w:rsidR="00D10C9E" w:rsidRPr="007820E6" w:rsidRDefault="00D10C9E">
      <w:pPr>
        <w:pStyle w:val="lnek"/>
      </w:pPr>
      <w:r w:rsidRPr="007820E6">
        <w:t xml:space="preserve">Podmínky plnění předmětu </w:t>
      </w:r>
      <w:r w:rsidR="00A431DA" w:rsidRPr="007820E6">
        <w:t>S</w:t>
      </w:r>
      <w:r w:rsidRPr="007820E6">
        <w:t>mlouvy</w:t>
      </w:r>
    </w:p>
    <w:p w14:paraId="6053AD86" w14:textId="50FB0C25" w:rsidR="00BA7835" w:rsidRPr="007820E6" w:rsidRDefault="00BA7835">
      <w:pPr>
        <w:pStyle w:val="OdstavecII"/>
        <w:rPr>
          <w:b/>
        </w:rPr>
      </w:pPr>
      <w:r w:rsidRPr="007820E6">
        <w:t xml:space="preserve">Smluvní strany prohlašují, že svoje závazky budou plnit řádně a včas. Prodávající odevzdá </w:t>
      </w:r>
      <w:r w:rsidR="00C16A3B" w:rsidRPr="007820E6">
        <w:t>Věc</w:t>
      </w:r>
      <w:r w:rsidR="00384436" w:rsidRPr="007820E6">
        <w:t xml:space="preserve"> </w:t>
      </w:r>
      <w:r w:rsidRPr="007820E6">
        <w:t>s potřebnou péčí</w:t>
      </w:r>
      <w:r w:rsidR="00A315ED" w:rsidRPr="007820E6">
        <w:t xml:space="preserve"> v ujednaném čase</w:t>
      </w:r>
      <w:r w:rsidR="009C032A" w:rsidRPr="007820E6">
        <w:t xml:space="preserve">. Prodávající odevzdá </w:t>
      </w:r>
      <w:r w:rsidR="00C16A3B" w:rsidRPr="007820E6">
        <w:t>Věc</w:t>
      </w:r>
      <w:r w:rsidRPr="007820E6">
        <w:t xml:space="preserve"> v souladu s touto </w:t>
      </w:r>
      <w:r w:rsidR="007E3FC3" w:rsidRPr="007820E6">
        <w:t>S</w:t>
      </w:r>
      <w:r w:rsidRPr="007820E6">
        <w:t xml:space="preserve">mlouvou, příslušnými právními předpisy a technickými i jinými normami, které se na odevzdání </w:t>
      </w:r>
      <w:r w:rsidR="00C16A3B" w:rsidRPr="007820E6">
        <w:t>Věc</w:t>
      </w:r>
      <w:r w:rsidR="00384436" w:rsidRPr="007820E6">
        <w:t xml:space="preserve">i </w:t>
      </w:r>
      <w:r w:rsidRPr="007820E6">
        <w:t>přímo či nepřímo vztahují.</w:t>
      </w:r>
    </w:p>
    <w:p w14:paraId="3209E04F" w14:textId="4A9F911A" w:rsidR="000C3C21" w:rsidRPr="007820E6" w:rsidRDefault="000C3C21">
      <w:pPr>
        <w:pStyle w:val="OdstavecII"/>
        <w:rPr>
          <w:b/>
        </w:rPr>
      </w:pPr>
      <w:r w:rsidRPr="007820E6">
        <w:rPr>
          <w:b/>
        </w:rPr>
        <w:t xml:space="preserve">Doprava </w:t>
      </w:r>
      <w:r w:rsidR="00C16A3B" w:rsidRPr="007820E6">
        <w:rPr>
          <w:b/>
        </w:rPr>
        <w:t>Věc</w:t>
      </w:r>
      <w:r w:rsidRPr="007820E6">
        <w:rPr>
          <w:b/>
        </w:rPr>
        <w:t>i</w:t>
      </w:r>
    </w:p>
    <w:p w14:paraId="4660F55C" w14:textId="41C00A10" w:rsidR="000C3C21" w:rsidRPr="000C3C21" w:rsidRDefault="000C3C21">
      <w:pPr>
        <w:pStyle w:val="Psmeno"/>
        <w:numPr>
          <w:ilvl w:val="0"/>
          <w:numId w:val="0"/>
        </w:numPr>
        <w:ind w:left="851"/>
      </w:pPr>
      <w:r w:rsidRPr="007820E6">
        <w:t xml:space="preserve">Prodávající se zavazuje dopravit </w:t>
      </w:r>
      <w:r w:rsidR="00C16A3B" w:rsidRPr="007820E6">
        <w:t>Věc</w:t>
      </w:r>
      <w:r w:rsidRPr="007820E6">
        <w:t xml:space="preserve"> na místo jejího odevzdání</w:t>
      </w:r>
      <w:r w:rsidR="00402709" w:rsidRPr="007820E6">
        <w:t xml:space="preserve">; o konkrétním termínu dopravy Věci </w:t>
      </w:r>
      <w:r w:rsidR="0065117C" w:rsidRPr="007820E6">
        <w:t>Prodávající informuje Kupujícího alespoň 3 pracovní dny předem, nebude-li mezi Kupujícím a Prodávajícím dohodnuto jinak</w:t>
      </w:r>
      <w:r w:rsidR="00402709" w:rsidRPr="007820E6">
        <w:t xml:space="preserve">. Prodávající </w:t>
      </w:r>
      <w:r w:rsidR="0065117C" w:rsidRPr="007820E6">
        <w:t xml:space="preserve">po dopravení </w:t>
      </w:r>
      <w:r w:rsidR="00402709" w:rsidRPr="007820E6">
        <w:t>Věc rovněž vybalí a zkontroluje, je-li povinen</w:t>
      </w:r>
      <w:r w:rsidRPr="007820E6">
        <w:t xml:space="preserve"> provést</w:t>
      </w:r>
      <w:r w:rsidR="00402709" w:rsidRPr="007820E6">
        <w:t xml:space="preserve"> umístění či montáž Věci</w:t>
      </w:r>
      <w:r w:rsidRPr="007820E6">
        <w:t>.</w:t>
      </w:r>
    </w:p>
    <w:p w14:paraId="30E77C24" w14:textId="77777777" w:rsidR="004864DB" w:rsidRPr="005E3FCA" w:rsidRDefault="004864DB">
      <w:pPr>
        <w:pStyle w:val="OdstavecII"/>
        <w:rPr>
          <w:b/>
        </w:rPr>
      </w:pPr>
      <w:r w:rsidRPr="005E3FCA">
        <w:rPr>
          <w:b/>
        </w:rPr>
        <w:lastRenderedPageBreak/>
        <w:t>Použité materiály, výrobky a zařízení</w:t>
      </w:r>
    </w:p>
    <w:p w14:paraId="3B924D64" w14:textId="2183F4D1" w:rsidR="004864DB" w:rsidRPr="005E3FCA" w:rsidRDefault="004864DB">
      <w:pPr>
        <w:pStyle w:val="Psmeno"/>
        <w:rPr>
          <w:b/>
        </w:rPr>
      </w:pPr>
      <w:r w:rsidRPr="005E3FCA">
        <w:t xml:space="preserve">Veškeré materiály, výrobky a zařízení, </w:t>
      </w:r>
      <w:r w:rsidR="000A721B" w:rsidRPr="005E3FCA">
        <w:t xml:space="preserve">které </w:t>
      </w:r>
      <w:r w:rsidR="00C17FB9" w:rsidRPr="005E3FCA">
        <w:t>P</w:t>
      </w:r>
      <w:r w:rsidRPr="005E3FCA">
        <w:t xml:space="preserve">rodávající použije pro splnění závazků </w:t>
      </w:r>
      <w:r w:rsidR="00A91594" w:rsidRPr="005E3FCA">
        <w:t>ze</w:t>
      </w:r>
      <w:r w:rsidRPr="005E3FCA">
        <w:t xml:space="preserve"> </w:t>
      </w:r>
      <w:r w:rsidR="00C17FB9" w:rsidRPr="005E3FCA">
        <w:t>S</w:t>
      </w:r>
      <w:r w:rsidRPr="005E3FCA">
        <w:t xml:space="preserve">mlouvy, je povinen opatřit </w:t>
      </w:r>
      <w:r w:rsidR="00C17FB9" w:rsidRPr="005E3FCA">
        <w:t>P</w:t>
      </w:r>
      <w:r w:rsidRPr="005E3FCA">
        <w:t>rodávající, ledaže je v</w:t>
      </w:r>
      <w:r w:rsidR="00402709" w:rsidRPr="005E3FCA">
        <w:t>e</w:t>
      </w:r>
      <w:r w:rsidRPr="005E3FCA">
        <w:t> </w:t>
      </w:r>
      <w:r w:rsidR="00C17FB9" w:rsidRPr="005E3FCA">
        <w:t>S</w:t>
      </w:r>
      <w:r w:rsidRPr="005E3FCA">
        <w:t xml:space="preserve">mlouvě výslovně uvedeno, že je opatří </w:t>
      </w:r>
      <w:r w:rsidR="00EF14AF" w:rsidRPr="005E3FCA">
        <w:t>K</w:t>
      </w:r>
      <w:r w:rsidRPr="005E3FCA">
        <w:t>upující.</w:t>
      </w:r>
    </w:p>
    <w:p w14:paraId="02F5A6B9" w14:textId="04896403" w:rsidR="000E5BFF" w:rsidRPr="005E3FCA" w:rsidRDefault="004864DB">
      <w:pPr>
        <w:pStyle w:val="Psmeno"/>
        <w:rPr>
          <w:b/>
        </w:rPr>
      </w:pPr>
      <w:r w:rsidRPr="005E3FCA">
        <w:t xml:space="preserve">Prodávající se zavazuje, že pro splnění závazků </w:t>
      </w:r>
      <w:r w:rsidR="00A91594" w:rsidRPr="005E3FCA">
        <w:t>ze</w:t>
      </w:r>
      <w:r w:rsidRPr="005E3FCA">
        <w:t xml:space="preserve"> </w:t>
      </w:r>
      <w:r w:rsidR="00EF14AF" w:rsidRPr="005E3FCA">
        <w:t>S</w:t>
      </w:r>
      <w:r w:rsidRPr="005E3FCA">
        <w:t xml:space="preserve">mlouvy </w:t>
      </w:r>
      <w:r w:rsidR="000E5BFF" w:rsidRPr="005E3FCA">
        <w:t>nebudou použity žádné</w:t>
      </w:r>
    </w:p>
    <w:p w14:paraId="02FACD66" w14:textId="7A38027F" w:rsidR="000E5BFF" w:rsidRPr="005E3FCA" w:rsidRDefault="004864DB">
      <w:pPr>
        <w:pStyle w:val="Bod"/>
        <w:rPr>
          <w:b/>
        </w:rPr>
      </w:pPr>
      <w:r w:rsidRPr="005E3FCA">
        <w:t>materiál</w:t>
      </w:r>
      <w:r w:rsidR="000E5BFF" w:rsidRPr="005E3FCA">
        <w:t>y</w:t>
      </w:r>
      <w:r w:rsidRPr="005E3FCA">
        <w:t>, výrobk</w:t>
      </w:r>
      <w:r w:rsidR="000E5BFF" w:rsidRPr="005E3FCA">
        <w:t>y</w:t>
      </w:r>
      <w:r w:rsidRPr="005E3FCA">
        <w:t xml:space="preserve"> </w:t>
      </w:r>
      <w:r w:rsidR="000E5BFF" w:rsidRPr="005E3FCA">
        <w:t xml:space="preserve">či </w:t>
      </w:r>
      <w:r w:rsidRPr="005E3FCA">
        <w:t>zařízení, o kterých je v době jejich použití známo, že nesplňují příslušné</w:t>
      </w:r>
      <w:r w:rsidR="000E5BFF" w:rsidRPr="005E3FCA">
        <w:t xml:space="preserve"> bezpečnostní,</w:t>
      </w:r>
      <w:r w:rsidRPr="005E3FCA">
        <w:t xml:space="preserve"> hygienické, ekologické či jiné právní předpisy</w:t>
      </w:r>
      <w:r w:rsidR="000E5BFF" w:rsidRPr="005E3FCA">
        <w:t xml:space="preserve">, </w:t>
      </w:r>
    </w:p>
    <w:p w14:paraId="76AFC6C6" w14:textId="1A70C919" w:rsidR="004864DB" w:rsidRPr="00A31BC8" w:rsidRDefault="004864DB">
      <w:pPr>
        <w:pStyle w:val="Bod"/>
        <w:rPr>
          <w:b/>
        </w:rPr>
      </w:pPr>
      <w:r w:rsidRPr="005E3FCA">
        <w:t>materiál</w:t>
      </w:r>
      <w:r w:rsidR="000E5BFF" w:rsidRPr="005E3FCA">
        <w:t>y</w:t>
      </w:r>
      <w:r w:rsidRPr="005E3FCA">
        <w:t>, výrobk</w:t>
      </w:r>
      <w:r w:rsidR="000E5BFF" w:rsidRPr="005E3FCA">
        <w:t>y</w:t>
      </w:r>
      <w:r w:rsidRPr="005E3FCA">
        <w:t xml:space="preserve"> </w:t>
      </w:r>
      <w:r w:rsidR="000E5BFF" w:rsidRPr="005E3FCA">
        <w:t xml:space="preserve">či </w:t>
      </w:r>
      <w:r w:rsidRPr="005E3FCA">
        <w:t xml:space="preserve">zařízení, které nemají požadované atesty, certifikace nebo prohlášení </w:t>
      </w:r>
      <w:r w:rsidR="000E5BFF" w:rsidRPr="005E3FCA">
        <w:t xml:space="preserve">o vlastnostech či prohlášení </w:t>
      </w:r>
      <w:r w:rsidRPr="005E3FCA">
        <w:t xml:space="preserve">o shodě, jsou-li pro jejich použití tyto nezbytné podle příslušných </w:t>
      </w:r>
      <w:r w:rsidRPr="00A31BC8">
        <w:t xml:space="preserve">právních předpisů.  </w:t>
      </w:r>
    </w:p>
    <w:p w14:paraId="6652E33F" w14:textId="7CEE6273" w:rsidR="003545BD" w:rsidRPr="007820E6" w:rsidRDefault="003545BD">
      <w:pPr>
        <w:pStyle w:val="OdstavecII"/>
        <w:rPr>
          <w:b/>
          <w:lang w:eastAsia="cs-CZ"/>
        </w:rPr>
      </w:pPr>
      <w:r w:rsidRPr="007820E6">
        <w:rPr>
          <w:b/>
          <w:lang w:eastAsia="cs-CZ"/>
        </w:rPr>
        <w:t xml:space="preserve">Atesty, certifikáty a </w:t>
      </w:r>
      <w:r w:rsidR="00332ACD" w:rsidRPr="007820E6">
        <w:rPr>
          <w:b/>
          <w:lang w:eastAsia="cs-CZ"/>
        </w:rPr>
        <w:t xml:space="preserve">prohlášení o vlastnostech či prohlášení o shodě </w:t>
      </w:r>
      <w:r w:rsidR="00C16A3B" w:rsidRPr="007820E6">
        <w:rPr>
          <w:b/>
          <w:lang w:eastAsia="cs-CZ"/>
        </w:rPr>
        <w:t>Věc</w:t>
      </w:r>
      <w:r w:rsidR="00332ACD" w:rsidRPr="007820E6">
        <w:rPr>
          <w:b/>
          <w:lang w:eastAsia="cs-CZ"/>
        </w:rPr>
        <w:t xml:space="preserve">i </w:t>
      </w:r>
    </w:p>
    <w:p w14:paraId="14E4D762" w14:textId="5749AB0D" w:rsidR="003545BD" w:rsidRPr="0067084D" w:rsidRDefault="003545BD" w:rsidP="0067084D">
      <w:pPr>
        <w:widowControl w:val="0"/>
        <w:spacing w:before="0"/>
        <w:ind w:left="851"/>
        <w:rPr>
          <w:rFonts w:eastAsia="Times New Roman"/>
          <w:bCs/>
          <w:color w:val="000000" w:themeColor="text1"/>
          <w:lang w:eastAsia="cs-CZ"/>
        </w:rPr>
      </w:pPr>
      <w:r w:rsidRPr="007820E6">
        <w:rPr>
          <w:rFonts w:eastAsia="Times New Roman"/>
          <w:color w:val="000000" w:themeColor="text1"/>
          <w:lang w:eastAsia="cs-CZ"/>
        </w:rPr>
        <w:t xml:space="preserve">Prodávající se zavazuje obstarat a předat </w:t>
      </w:r>
      <w:r w:rsidR="00E77EB1" w:rsidRPr="007820E6">
        <w:rPr>
          <w:rFonts w:eastAsia="Times New Roman"/>
          <w:color w:val="000000" w:themeColor="text1"/>
          <w:lang w:eastAsia="cs-CZ"/>
        </w:rPr>
        <w:t>K</w:t>
      </w:r>
      <w:r w:rsidRPr="007820E6">
        <w:rPr>
          <w:rFonts w:eastAsia="Times New Roman"/>
          <w:color w:val="000000" w:themeColor="text1"/>
          <w:lang w:eastAsia="cs-CZ"/>
        </w:rPr>
        <w:t xml:space="preserve">upujícímu </w:t>
      </w:r>
      <w:r w:rsidRPr="007820E6">
        <w:rPr>
          <w:rFonts w:eastAsia="Times New Roman"/>
          <w:bCs/>
          <w:color w:val="000000" w:themeColor="text1"/>
          <w:lang w:eastAsia="cs-CZ"/>
        </w:rPr>
        <w:t xml:space="preserve">ke dni odevzdání </w:t>
      </w:r>
      <w:r w:rsidR="00C16A3B" w:rsidRPr="007820E6">
        <w:rPr>
          <w:rFonts w:eastAsia="Times New Roman"/>
          <w:bCs/>
          <w:color w:val="000000" w:themeColor="text1"/>
          <w:lang w:eastAsia="cs-CZ"/>
        </w:rPr>
        <w:t>Věc</w:t>
      </w:r>
      <w:r w:rsidR="00384436" w:rsidRPr="007820E6">
        <w:rPr>
          <w:rFonts w:eastAsia="Times New Roman"/>
          <w:bCs/>
          <w:color w:val="000000" w:themeColor="text1"/>
          <w:lang w:eastAsia="cs-CZ"/>
        </w:rPr>
        <w:t xml:space="preserve">i </w:t>
      </w:r>
      <w:r w:rsidRPr="007820E6">
        <w:rPr>
          <w:rFonts w:eastAsia="Times New Roman"/>
          <w:bCs/>
          <w:color w:val="000000" w:themeColor="text1"/>
          <w:lang w:eastAsia="cs-CZ"/>
        </w:rPr>
        <w:t>veškeré atesty, certifikáty</w:t>
      </w:r>
      <w:r w:rsidR="00332ACD" w:rsidRPr="007820E6">
        <w:rPr>
          <w:rFonts w:eastAsia="Times New Roman"/>
          <w:bCs/>
          <w:color w:val="000000" w:themeColor="text1"/>
          <w:lang w:eastAsia="cs-CZ"/>
        </w:rPr>
        <w:t xml:space="preserve">, </w:t>
      </w:r>
      <w:r w:rsidR="00332ACD" w:rsidRPr="007820E6">
        <w:t xml:space="preserve">prohlášení o vlastnostech či prohlášení o shodě </w:t>
      </w:r>
      <w:r w:rsidR="00C16A3B" w:rsidRPr="007820E6">
        <w:t>Věc</w:t>
      </w:r>
      <w:r w:rsidR="00332ACD" w:rsidRPr="007820E6">
        <w:t xml:space="preserve">i </w:t>
      </w:r>
      <w:r w:rsidRPr="007820E6">
        <w:rPr>
          <w:rFonts w:eastAsia="Times New Roman"/>
          <w:bCs/>
          <w:color w:val="000000" w:themeColor="text1"/>
          <w:lang w:eastAsia="cs-CZ"/>
        </w:rPr>
        <w:t>s požadavky příslušných právních předpisů či technických norem.</w:t>
      </w:r>
    </w:p>
    <w:p w14:paraId="2A2788DE" w14:textId="51F175A9" w:rsidR="008A4FB1" w:rsidRPr="001D656C" w:rsidRDefault="008A4FB1">
      <w:pPr>
        <w:pStyle w:val="OdstavecII"/>
        <w:rPr>
          <w:b/>
        </w:rPr>
      </w:pPr>
      <w:r w:rsidRPr="001D656C">
        <w:rPr>
          <w:b/>
        </w:rPr>
        <w:t xml:space="preserve">Splnění závazků </w:t>
      </w:r>
      <w:r w:rsidR="00A061B9" w:rsidRPr="001D656C">
        <w:rPr>
          <w:b/>
        </w:rPr>
        <w:t>P</w:t>
      </w:r>
      <w:r w:rsidRPr="001D656C">
        <w:rPr>
          <w:b/>
        </w:rPr>
        <w:t xml:space="preserve">rodávajícího jinou </w:t>
      </w:r>
      <w:r w:rsidR="00C16A3B" w:rsidRPr="001D656C">
        <w:rPr>
          <w:b/>
        </w:rPr>
        <w:t>Věc</w:t>
      </w:r>
      <w:r w:rsidRPr="001D656C">
        <w:rPr>
          <w:b/>
        </w:rPr>
        <w:t>í</w:t>
      </w:r>
    </w:p>
    <w:p w14:paraId="49BA8450" w14:textId="7C10B645" w:rsidR="008A4FB1" w:rsidRPr="001D656C" w:rsidRDefault="008A4FB1">
      <w:pPr>
        <w:pStyle w:val="Psmeno"/>
      </w:pPr>
      <w:r w:rsidRPr="001D656C">
        <w:t xml:space="preserve">Prodávající i </w:t>
      </w:r>
      <w:r w:rsidR="00E77EB1" w:rsidRPr="001D656C">
        <w:t>K</w:t>
      </w:r>
      <w:r w:rsidRPr="001D656C">
        <w:t xml:space="preserve">upující jsou oprávněni zejména v případech, kdy se </w:t>
      </w:r>
      <w:r w:rsidR="00C16A3B" w:rsidRPr="001D656C">
        <w:t>Věc</w:t>
      </w:r>
      <w:r w:rsidR="00384436" w:rsidRPr="001D656C">
        <w:t xml:space="preserve"> </w:t>
      </w:r>
      <w:r w:rsidRPr="001D656C">
        <w:t>přestala vyrábět, prodávat či je z jiného důvodu nedostupná,</w:t>
      </w:r>
      <w:r w:rsidR="00E840F4" w:rsidRPr="001D656C">
        <w:t xml:space="preserve"> příp. byla nahrazena novějším modelem,</w:t>
      </w:r>
      <w:r w:rsidRPr="001D656C">
        <w:t xml:space="preserve"> navrhnout, aby </w:t>
      </w:r>
      <w:r w:rsidR="00E77EB1" w:rsidRPr="001D656C">
        <w:t>P</w:t>
      </w:r>
      <w:r w:rsidRPr="001D656C">
        <w:t xml:space="preserve">rodávající odevzdal a </w:t>
      </w:r>
      <w:r w:rsidR="00E77EB1" w:rsidRPr="001D656C">
        <w:t>K</w:t>
      </w:r>
      <w:r w:rsidRPr="001D656C">
        <w:t xml:space="preserve">upující převzal jinou </w:t>
      </w:r>
      <w:r w:rsidR="00C16A3B" w:rsidRPr="001D656C">
        <w:t>věc</w:t>
      </w:r>
      <w:r w:rsidR="00384436" w:rsidRPr="001D656C">
        <w:t xml:space="preserve"> </w:t>
      </w:r>
      <w:r w:rsidRPr="001D656C">
        <w:t xml:space="preserve">náhradou za </w:t>
      </w:r>
      <w:r w:rsidR="00C16A3B" w:rsidRPr="001D656C">
        <w:t>Věc</w:t>
      </w:r>
      <w:r w:rsidRPr="001D656C">
        <w:t xml:space="preserve"> původně uvedenou v příloze č. </w:t>
      </w:r>
      <w:sdt>
        <w:sdtPr>
          <w:id w:val="987131409"/>
          <w:placeholder>
            <w:docPart w:val="3236FBDEBA0A4BCEAE3D3F44DC9E5DF7"/>
          </w:placeholder>
        </w:sdtPr>
        <w:sdtEndPr/>
        <w:sdtContent>
          <w:r w:rsidR="001D656C" w:rsidRPr="001D656C">
            <w:t>3</w:t>
          </w:r>
        </w:sdtContent>
      </w:sdt>
      <w:r w:rsidR="00BE4A13" w:rsidRPr="001D656C">
        <w:t xml:space="preserve"> </w:t>
      </w:r>
      <w:r w:rsidR="00E77EB1" w:rsidRPr="001D656C">
        <w:t>S</w:t>
      </w:r>
      <w:r w:rsidRPr="001D656C">
        <w:t>mlouvy, a to za současného splnění následujících podmínek:</w:t>
      </w:r>
    </w:p>
    <w:p w14:paraId="1372DED6" w14:textId="71784A63" w:rsidR="008A4FB1" w:rsidRPr="001D656C" w:rsidRDefault="008A4FB1">
      <w:pPr>
        <w:pStyle w:val="Bod"/>
      </w:pPr>
      <w:r w:rsidRPr="001D656C">
        <w:t xml:space="preserve">i jiná </w:t>
      </w:r>
      <w:r w:rsidR="00C16A3B" w:rsidRPr="001D656C">
        <w:t>věc</w:t>
      </w:r>
      <w:r w:rsidRPr="001D656C">
        <w:t xml:space="preserve"> bude splňovat veškeré požadavky </w:t>
      </w:r>
      <w:r w:rsidR="00E77EB1" w:rsidRPr="001D656C">
        <w:t>K</w:t>
      </w:r>
      <w:r w:rsidRPr="001D656C">
        <w:t xml:space="preserve">upujícího na jakost, provedení, jakož i další </w:t>
      </w:r>
      <w:r w:rsidR="00DD6117" w:rsidRPr="001D656C">
        <w:t>vlastnosti</w:t>
      </w:r>
      <w:r w:rsidRPr="001D656C">
        <w:t xml:space="preserve"> stanovené </w:t>
      </w:r>
      <w:r w:rsidR="00941DFB" w:rsidRPr="001D656C">
        <w:t xml:space="preserve">zejména </w:t>
      </w:r>
      <w:r w:rsidR="006B208B" w:rsidRPr="001D656C">
        <w:t xml:space="preserve">v příloze č. 1 </w:t>
      </w:r>
      <w:r w:rsidR="00E77EB1" w:rsidRPr="001D656C">
        <w:t>S</w:t>
      </w:r>
      <w:r w:rsidR="006B208B" w:rsidRPr="001D656C">
        <w:t>mlouvy</w:t>
      </w:r>
      <w:r w:rsidRPr="001D656C">
        <w:t xml:space="preserve"> pro původně uvedenou </w:t>
      </w:r>
      <w:r w:rsidR="00C16A3B" w:rsidRPr="001D656C">
        <w:t>Věc</w:t>
      </w:r>
      <w:r w:rsidRPr="001D656C">
        <w:t>,</w:t>
      </w:r>
    </w:p>
    <w:p w14:paraId="38DB6F31" w14:textId="77777777" w:rsidR="008A4FB1" w:rsidRPr="001D656C" w:rsidRDefault="008A4FB1">
      <w:pPr>
        <w:pStyle w:val="Bod"/>
      </w:pPr>
      <w:r w:rsidRPr="001D656C">
        <w:t>nedojde k navýšení kupní ceny a</w:t>
      </w:r>
    </w:p>
    <w:p w14:paraId="55456E29" w14:textId="4EDFAE42" w:rsidR="008A4FB1" w:rsidRPr="001D656C" w:rsidRDefault="008A4FB1">
      <w:pPr>
        <w:pStyle w:val="Bod"/>
      </w:pPr>
      <w:r w:rsidRPr="001D656C">
        <w:t xml:space="preserve">druhá </w:t>
      </w:r>
      <w:r w:rsidR="006B7AE4" w:rsidRPr="001D656C">
        <w:t>S</w:t>
      </w:r>
      <w:r w:rsidRPr="001D656C">
        <w:t xml:space="preserve">mluvní strana bude s nahrazením původně uvedené </w:t>
      </w:r>
      <w:r w:rsidR="00C16A3B" w:rsidRPr="001D656C">
        <w:t xml:space="preserve">Věci </w:t>
      </w:r>
      <w:r w:rsidRPr="001D656C">
        <w:t xml:space="preserve">jinou </w:t>
      </w:r>
      <w:r w:rsidR="00C16A3B" w:rsidRPr="001D656C">
        <w:t>věc</w:t>
      </w:r>
      <w:r w:rsidRPr="001D656C">
        <w:t>í souhlasit.</w:t>
      </w:r>
    </w:p>
    <w:p w14:paraId="63A0000C" w14:textId="1B9C6A31" w:rsidR="008A4FB1" w:rsidRPr="001D656C" w:rsidRDefault="008A4FB1" w:rsidP="004B1170">
      <w:pPr>
        <w:pStyle w:val="Psmeno"/>
        <w:rPr>
          <w:rFonts w:eastAsia="Times New Roman"/>
          <w:color w:val="000000" w:themeColor="text1"/>
        </w:rPr>
      </w:pPr>
      <w:r w:rsidRPr="001D656C">
        <w:t xml:space="preserve">Odevzdání a převzetí jiné </w:t>
      </w:r>
      <w:r w:rsidR="00C16A3B" w:rsidRPr="001D656C">
        <w:t xml:space="preserve">věci </w:t>
      </w:r>
      <w:r w:rsidRPr="001D656C">
        <w:t xml:space="preserve">ve smyslu tohoto </w:t>
      </w:r>
      <w:r w:rsidR="00C16A3B" w:rsidRPr="001D656C">
        <w:t xml:space="preserve">ustanovení </w:t>
      </w:r>
      <w:r w:rsidRPr="001D656C">
        <w:t>je sjednáno uzavřením dodatku k</w:t>
      </w:r>
      <w:r w:rsidR="00A431DA" w:rsidRPr="001D656C">
        <w:t>e</w:t>
      </w:r>
      <w:r w:rsidRPr="001D656C">
        <w:t xml:space="preserve"> </w:t>
      </w:r>
      <w:r w:rsidR="006B7AE4" w:rsidRPr="001D656C">
        <w:t>S</w:t>
      </w:r>
      <w:r w:rsidRPr="001D656C">
        <w:t>mlouvě.</w:t>
      </w:r>
    </w:p>
    <w:p w14:paraId="5953CCD6" w14:textId="2124CBE8" w:rsidR="00283BC5" w:rsidRPr="007820E6" w:rsidRDefault="00F27E08" w:rsidP="00283BC5">
      <w:pPr>
        <w:pStyle w:val="OdstavecII"/>
        <w:rPr>
          <w:lang w:eastAsia="cs-CZ"/>
        </w:rPr>
      </w:pPr>
      <w:r w:rsidRPr="007820E6">
        <w:rPr>
          <w:b/>
        </w:rPr>
        <w:t>Manuály</w:t>
      </w:r>
      <w:r w:rsidR="00283BC5" w:rsidRPr="007820E6">
        <w:rPr>
          <w:b/>
          <w:lang w:eastAsia="cs-CZ"/>
        </w:rPr>
        <w:t xml:space="preserve">; </w:t>
      </w:r>
      <w:r w:rsidR="002C5354">
        <w:rPr>
          <w:b/>
          <w:lang w:eastAsia="cs-CZ"/>
        </w:rPr>
        <w:t>seznamy</w:t>
      </w:r>
    </w:p>
    <w:p w14:paraId="2AAF1386" w14:textId="025EFD68" w:rsidR="00F27E08" w:rsidRDefault="0059663D" w:rsidP="0059663D">
      <w:pPr>
        <w:pStyle w:val="Psmeno"/>
        <w:numPr>
          <w:ilvl w:val="0"/>
          <w:numId w:val="0"/>
        </w:numPr>
        <w:tabs>
          <w:tab w:val="clear" w:pos="1134"/>
          <w:tab w:val="left" w:pos="1276"/>
        </w:tabs>
        <w:ind w:left="851"/>
      </w:pPr>
      <w:r>
        <w:t>P</w:t>
      </w:r>
      <w:r w:rsidR="00F27E08" w:rsidRPr="007820E6">
        <w:t xml:space="preserve">rodávající se zavazuje zpracovat či jinak obstarat písemné </w:t>
      </w:r>
      <w:r w:rsidR="004B1170" w:rsidRPr="007820E6">
        <w:t xml:space="preserve">doklady a dokumenty, které jsou nutné k převzetí či užívání Věci, zejména instrukce a návody k obsluze, provozu a údržbě Věci, jakož i ostatní dokumenty nezbytné pro provoz Věci, a příp. další doklady a dokumenty, které se k Věci jinak vztahují, </w:t>
      </w:r>
      <w:r w:rsidR="00F27E08" w:rsidRPr="007820E6">
        <w:rPr>
          <w:i/>
        </w:rPr>
        <w:t>(dále jen „</w:t>
      </w:r>
      <w:r w:rsidR="00F27E08" w:rsidRPr="007820E6">
        <w:rPr>
          <w:b/>
          <w:i/>
        </w:rPr>
        <w:t>Manuály</w:t>
      </w:r>
      <w:r w:rsidR="00F27E08" w:rsidRPr="007820E6">
        <w:rPr>
          <w:i/>
        </w:rPr>
        <w:t>“)</w:t>
      </w:r>
      <w:r w:rsidR="00F27E08" w:rsidRPr="007820E6">
        <w:t xml:space="preserve">, a to v českém </w:t>
      </w:r>
      <w:r w:rsidR="009F0D49">
        <w:t xml:space="preserve">nebo anglickém </w:t>
      </w:r>
      <w:r w:rsidR="00F27E08" w:rsidRPr="007820E6">
        <w:t>jazyce</w:t>
      </w:r>
      <w:r w:rsidR="009F0D49">
        <w:t xml:space="preserve">, a to v </w:t>
      </w:r>
      <w:r w:rsidR="00F27E08" w:rsidRPr="007820E6">
        <w:t xml:space="preserve">listinné </w:t>
      </w:r>
      <w:r w:rsidR="009F0D49">
        <w:t>nebo</w:t>
      </w:r>
      <w:r w:rsidR="00F27E08" w:rsidRPr="007820E6">
        <w:t xml:space="preserve"> v elektronické podobě.</w:t>
      </w:r>
    </w:p>
    <w:p w14:paraId="77699E75" w14:textId="5B88D062" w:rsidR="00505681" w:rsidRPr="00B81536" w:rsidRDefault="00505681">
      <w:pPr>
        <w:pStyle w:val="OdstavecII"/>
        <w:rPr>
          <w:b/>
        </w:rPr>
      </w:pPr>
      <w:r w:rsidRPr="004B1170">
        <w:rPr>
          <w:b/>
        </w:rPr>
        <w:t>Licence</w:t>
      </w:r>
    </w:p>
    <w:p w14:paraId="29F0EB69" w14:textId="552B0CE4" w:rsidR="00505681" w:rsidRPr="000C4AF9" w:rsidRDefault="00505681">
      <w:pPr>
        <w:pStyle w:val="Psmeno"/>
      </w:pPr>
      <w:r>
        <w:t>Prodávající poskytuje K</w:t>
      </w:r>
      <w:r w:rsidRPr="000C4AF9">
        <w:t xml:space="preserve">upujícímu podpisem </w:t>
      </w:r>
      <w:r>
        <w:t>S</w:t>
      </w:r>
      <w:r w:rsidRPr="000C4AF9">
        <w:t xml:space="preserve">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016288">
        <w:rPr>
          <w:i/>
        </w:rPr>
        <w:t>(dále jen „</w:t>
      </w:r>
      <w:r>
        <w:rPr>
          <w:b/>
          <w:i/>
        </w:rPr>
        <w:t>L</w:t>
      </w:r>
      <w:r w:rsidRPr="00505681">
        <w:rPr>
          <w:b/>
          <w:i/>
        </w:rPr>
        <w:t>icence</w:t>
      </w:r>
      <w:r w:rsidRPr="00016288">
        <w:rPr>
          <w:i/>
        </w:rPr>
        <w:t>“)</w:t>
      </w:r>
      <w:r w:rsidRPr="000C4AF9">
        <w:t xml:space="preserve">, a to k jakémukoli plnění, k němuž se zavázal podle </w:t>
      </w:r>
      <w:r>
        <w:t>S</w:t>
      </w:r>
      <w:r w:rsidRPr="000C4AF9">
        <w:t>mlouvy a které je nebo bude chráněno autorským právem.</w:t>
      </w:r>
    </w:p>
    <w:p w14:paraId="1A83ED32" w14:textId="503B4C66" w:rsidR="00505681" w:rsidRPr="005B5E47" w:rsidRDefault="00505681">
      <w:pPr>
        <w:pStyle w:val="Psmeno"/>
      </w:pPr>
      <w:r w:rsidRPr="000C4AF9">
        <w:t xml:space="preserve">Licence je poskytnuta na dobu </w:t>
      </w:r>
      <w:r w:rsidRPr="005B5E47">
        <w:t xml:space="preserve">trvání majetkových práv autorských k předmětnému plnění, </w:t>
      </w:r>
      <w:r w:rsidR="00CC5234">
        <w:t>tak, aby byl Kupující schopen Věc plně užívat</w:t>
      </w:r>
      <w:r w:rsidRPr="005B5E47">
        <w:t xml:space="preserve">. </w:t>
      </w:r>
      <w:r>
        <w:t>Prodávající</w:t>
      </w:r>
      <w:r w:rsidRPr="005B5E47">
        <w:t xml:space="preserve"> prohlašuje, že pře</w:t>
      </w:r>
      <w:r w:rsidR="00D10EB9">
        <w:t>dmětné plnění je vytvořeno jeho</w:t>
      </w:r>
      <w:r w:rsidRPr="005B5E47">
        <w:t xml:space="preserve"> autorem či autory jakožto dílo zaměstnanecké, případně že je oprávněn poskytnout </w:t>
      </w:r>
      <w:r>
        <w:t>Kupujícímu</w:t>
      </w:r>
      <w:r w:rsidRPr="005B5E47">
        <w:t xml:space="preserve"> </w:t>
      </w:r>
      <w:r w:rsidR="00E66CCB">
        <w:t>L</w:t>
      </w:r>
      <w:r w:rsidR="00E66CCB" w:rsidRPr="005B5E47">
        <w:t xml:space="preserve">icenci </w:t>
      </w:r>
      <w:r w:rsidRPr="005B5E47">
        <w:t xml:space="preserve">na základě smluvního ujednání s jejím autorem či autory, a to v plném rozsahu dle </w:t>
      </w:r>
      <w:r>
        <w:t>S</w:t>
      </w:r>
      <w:r w:rsidRPr="005B5E47">
        <w:t>mlouvy.</w:t>
      </w:r>
    </w:p>
    <w:p w14:paraId="522F46AB" w14:textId="1AC1829D" w:rsidR="00505681" w:rsidRPr="007820E6" w:rsidRDefault="00D10EB9">
      <w:pPr>
        <w:pStyle w:val="Psmeno"/>
        <w:rPr>
          <w:b/>
        </w:rPr>
      </w:pPr>
      <w:r w:rsidRPr="007820E6">
        <w:t>Cena za poskytnutí Licence</w:t>
      </w:r>
      <w:r w:rsidRPr="007820E6">
        <w:rPr>
          <w:lang w:eastAsia="en-US"/>
        </w:rPr>
        <w:t xml:space="preserve"> je součástí kupní ceny.</w:t>
      </w:r>
    </w:p>
    <w:p w14:paraId="0C2EAE72" w14:textId="1CEBA0AC" w:rsidR="003545BD" w:rsidRPr="00B81536" w:rsidRDefault="003545BD">
      <w:pPr>
        <w:pStyle w:val="OdstavecII"/>
        <w:rPr>
          <w:b/>
        </w:rPr>
      </w:pPr>
      <w:r w:rsidRPr="00B81536">
        <w:rPr>
          <w:b/>
          <w:color w:val="000000" w:themeColor="text1"/>
        </w:rPr>
        <w:lastRenderedPageBreak/>
        <w:t>Pokyny</w:t>
      </w:r>
      <w:r w:rsidRPr="00B81536">
        <w:rPr>
          <w:b/>
        </w:rPr>
        <w:t xml:space="preserve"> </w:t>
      </w:r>
      <w:r w:rsidR="006B7AE4" w:rsidRPr="00B81536">
        <w:rPr>
          <w:b/>
        </w:rPr>
        <w:t>K</w:t>
      </w:r>
      <w:r w:rsidR="00C07002" w:rsidRPr="00B81536">
        <w:rPr>
          <w:b/>
        </w:rPr>
        <w:t>upujícího</w:t>
      </w:r>
    </w:p>
    <w:p w14:paraId="75E6F5F8" w14:textId="525E0393" w:rsidR="003545BD" w:rsidRPr="0067084D" w:rsidRDefault="003545BD">
      <w:pPr>
        <w:pStyle w:val="Psmeno"/>
      </w:pPr>
      <w:r w:rsidRPr="0067084D">
        <w:t xml:space="preserve">Při </w:t>
      </w:r>
      <w:r w:rsidR="00C07002" w:rsidRPr="0067084D">
        <w:t xml:space="preserve">plnění závazků </w:t>
      </w:r>
      <w:r w:rsidR="00A91594">
        <w:t>ze</w:t>
      </w:r>
      <w:r w:rsidR="00C07002" w:rsidRPr="0067084D">
        <w:t xml:space="preserve"> </w:t>
      </w:r>
      <w:r w:rsidR="006B7AE4" w:rsidRPr="0067084D">
        <w:t>S</w:t>
      </w:r>
      <w:r w:rsidR="00C07002" w:rsidRPr="0067084D">
        <w:t xml:space="preserve">mlouvy postupuje </w:t>
      </w:r>
      <w:r w:rsidR="006B7AE4" w:rsidRPr="0067084D">
        <w:t>P</w:t>
      </w:r>
      <w:r w:rsidR="00C07002" w:rsidRPr="0067084D">
        <w:t xml:space="preserve">rodávající samostatně, není-li </w:t>
      </w:r>
      <w:r w:rsidR="002A2323" w:rsidRPr="0067084D">
        <w:t>ve Smlouvě dohodnuto</w:t>
      </w:r>
      <w:r w:rsidR="00C07002" w:rsidRPr="0067084D">
        <w:t xml:space="preserve"> </w:t>
      </w:r>
      <w:r w:rsidRPr="0067084D">
        <w:t xml:space="preserve">jinak. </w:t>
      </w:r>
    </w:p>
    <w:p w14:paraId="387731E4" w14:textId="6F48D99B" w:rsidR="003545BD" w:rsidRPr="0067084D" w:rsidRDefault="00C07002">
      <w:pPr>
        <w:pStyle w:val="Psmeno"/>
      </w:pPr>
      <w:r w:rsidRPr="0067084D">
        <w:t>Prodávající</w:t>
      </w:r>
      <w:r w:rsidR="003545BD" w:rsidRPr="0067084D">
        <w:t xml:space="preserve"> se zavazuje respektovat pokyny </w:t>
      </w:r>
      <w:r w:rsidR="006B7AE4" w:rsidRPr="0067084D">
        <w:t>K</w:t>
      </w:r>
      <w:r w:rsidRPr="0067084D">
        <w:t>upujícího</w:t>
      </w:r>
      <w:r w:rsidR="003545BD" w:rsidRPr="0067084D">
        <w:t xml:space="preserve">, kterými jej </w:t>
      </w:r>
      <w:r w:rsidR="006B7AE4" w:rsidRPr="0067084D">
        <w:t>K</w:t>
      </w:r>
      <w:r w:rsidRPr="0067084D">
        <w:t>upující</w:t>
      </w:r>
      <w:r w:rsidR="003545BD" w:rsidRPr="0067084D">
        <w:t xml:space="preserve"> upozorňuje na možné porušení jeho smluvních či jiných povinností.</w:t>
      </w:r>
    </w:p>
    <w:p w14:paraId="4FC1C8FA" w14:textId="2402148D" w:rsidR="003545BD" w:rsidRPr="0067084D" w:rsidRDefault="00C07002">
      <w:pPr>
        <w:pStyle w:val="Psmeno"/>
      </w:pPr>
      <w:r w:rsidRPr="0067084D">
        <w:t>Prodávající</w:t>
      </w:r>
      <w:r w:rsidR="003545BD" w:rsidRPr="0067084D">
        <w:t xml:space="preserve"> upozorní </w:t>
      </w:r>
      <w:r w:rsidR="006B7AE4" w:rsidRPr="0067084D">
        <w:t>K</w:t>
      </w:r>
      <w:r w:rsidRPr="0067084D">
        <w:t>upujícího</w:t>
      </w:r>
      <w:r w:rsidR="003545BD" w:rsidRPr="0067084D">
        <w:t xml:space="preserve"> bez zbytečného odkladu na nevhodnou povahu </w:t>
      </w:r>
      <w:r w:rsidR="00C16A3B">
        <w:t>věc</w:t>
      </w:r>
      <w:r w:rsidR="00C16A3B" w:rsidRPr="0067084D">
        <w:t>i</w:t>
      </w:r>
      <w:r w:rsidR="003545BD" w:rsidRPr="0067084D">
        <w:t xml:space="preserve">, kterou mu </w:t>
      </w:r>
      <w:r w:rsidR="002A2323" w:rsidRPr="0067084D">
        <w:t xml:space="preserve">Kupující </w:t>
      </w:r>
      <w:r w:rsidR="003545BD" w:rsidRPr="0067084D">
        <w:t>k</w:t>
      </w:r>
      <w:r w:rsidR="00D4039C" w:rsidRPr="0067084D">
        <w:t xml:space="preserve">e splnění závazků </w:t>
      </w:r>
      <w:r w:rsidR="00A91594">
        <w:t>ze</w:t>
      </w:r>
      <w:r w:rsidR="00D4039C" w:rsidRPr="0067084D">
        <w:t xml:space="preserve"> </w:t>
      </w:r>
      <w:r w:rsidR="006B7AE4" w:rsidRPr="0067084D">
        <w:t>S</w:t>
      </w:r>
      <w:r w:rsidR="00D4039C" w:rsidRPr="0067084D">
        <w:t>mlouvy předal, nebo pokynu, který mu</w:t>
      </w:r>
      <w:r w:rsidR="003545BD" w:rsidRPr="0067084D">
        <w:t xml:space="preserve"> </w:t>
      </w:r>
      <w:r w:rsidR="006B7AE4" w:rsidRPr="0067084D">
        <w:t>K</w:t>
      </w:r>
      <w:r w:rsidR="00D4039C" w:rsidRPr="0067084D">
        <w:t>upující</w:t>
      </w:r>
      <w:r w:rsidR="003545BD" w:rsidRPr="0067084D">
        <w:t xml:space="preserve"> dal. To neplatí, nemohl-li nevhodnost zjistit ani při vynaložení potřebné péče.</w:t>
      </w:r>
    </w:p>
    <w:p w14:paraId="71E386DF" w14:textId="3F9C5B21" w:rsidR="008A4FB1" w:rsidRPr="0067084D" w:rsidRDefault="008A4FB1" w:rsidP="00B81536">
      <w:pPr>
        <w:pStyle w:val="lnek"/>
      </w:pPr>
      <w:r w:rsidRPr="0067084D">
        <w:t xml:space="preserve">Odevzdání a převzetí </w:t>
      </w:r>
      <w:r w:rsidR="00C16A3B">
        <w:t>Věc</w:t>
      </w:r>
      <w:r w:rsidR="00C16A3B" w:rsidRPr="0067084D">
        <w:t>i</w:t>
      </w:r>
    </w:p>
    <w:p w14:paraId="3A331519" w14:textId="22FF88C2" w:rsidR="003233FD" w:rsidRPr="00653794" w:rsidRDefault="00A734D5">
      <w:pPr>
        <w:pStyle w:val="OdstavecII"/>
        <w:rPr>
          <w:b/>
          <w:bCs/>
        </w:rPr>
      </w:pPr>
      <w:r w:rsidRPr="00653794">
        <w:rPr>
          <w:b/>
        </w:rPr>
        <w:t xml:space="preserve">Odevzdání </w:t>
      </w:r>
      <w:r w:rsidR="00C16A3B">
        <w:rPr>
          <w:b/>
        </w:rPr>
        <w:t>Věc</w:t>
      </w:r>
      <w:r w:rsidRPr="00653794">
        <w:rPr>
          <w:b/>
        </w:rPr>
        <w:t>i</w:t>
      </w:r>
      <w:r w:rsidR="008D4BFC">
        <w:rPr>
          <w:b/>
        </w:rPr>
        <w:t xml:space="preserve"> Kupujícímu</w:t>
      </w:r>
    </w:p>
    <w:p w14:paraId="54BD20D2" w14:textId="192B6117" w:rsidR="00A734D5" w:rsidRPr="004C517A" w:rsidRDefault="00C16A3B">
      <w:pPr>
        <w:pStyle w:val="Psmeno"/>
      </w:pPr>
      <w:r w:rsidRPr="007D2F2E">
        <w:t>Věc</w:t>
      </w:r>
      <w:r w:rsidR="00A734D5" w:rsidRPr="007D2F2E">
        <w:t xml:space="preserve"> </w:t>
      </w:r>
      <w:r w:rsidR="00A734D5" w:rsidRPr="004C517A">
        <w:t>je odevzdána</w:t>
      </w:r>
      <w:r w:rsidR="00653794" w:rsidRPr="004C517A">
        <w:rPr>
          <w:i/>
        </w:rPr>
        <w:t xml:space="preserve"> </w:t>
      </w:r>
      <w:r w:rsidR="007D2F2E" w:rsidRPr="004C517A">
        <w:t>Kupujícímu v okamžiku podpisu Kupujícího na Dodacím listu</w:t>
      </w:r>
      <w:r w:rsidR="00D90B09" w:rsidRPr="004C517A">
        <w:t xml:space="preserve">. </w:t>
      </w:r>
    </w:p>
    <w:p w14:paraId="7FC8DA5F" w14:textId="4F40AD26" w:rsidR="007D2F2E" w:rsidRPr="008E10FA" w:rsidRDefault="007D2F2E" w:rsidP="007D2F2E">
      <w:pPr>
        <w:pStyle w:val="Psmeno"/>
      </w:pPr>
      <w:r w:rsidRPr="004C517A">
        <w:t>Prodávající je povinen písemně informovat kontaktní osobu Kupujícího o přesném termínu, ve kte</w:t>
      </w:r>
      <w:r w:rsidR="007D5E93">
        <w:t>rém věci odevzdá, a to alespoň 3</w:t>
      </w:r>
      <w:r w:rsidRPr="004C517A">
        <w:t xml:space="preserve"> pracovní dny před jejich odevzdáním,</w:t>
      </w:r>
      <w:r w:rsidRPr="004C517A">
        <w:rPr>
          <w:rFonts w:eastAsia="Times New Roman"/>
        </w:rPr>
        <w:t xml:space="preserve"> </w:t>
      </w:r>
      <w:r w:rsidRPr="004C517A">
        <w:t>nebude-li mezi Kupujícím a Prodávajícím dohodnuto</w:t>
      </w:r>
      <w:r w:rsidRPr="008E10FA">
        <w:t xml:space="preserve"> jinak. Nesplní-li </w:t>
      </w:r>
      <w:r>
        <w:t>P</w:t>
      </w:r>
      <w:r w:rsidRPr="008E10FA">
        <w:t xml:space="preserve">rodávající tuto povinnost, je </w:t>
      </w:r>
      <w:r>
        <w:t>K</w:t>
      </w:r>
      <w:r w:rsidRPr="008E10FA">
        <w:t>upující oprávněn odevzdání věcí odmítnout.</w:t>
      </w:r>
    </w:p>
    <w:p w14:paraId="576E5935" w14:textId="77777777" w:rsidR="007D2F2E" w:rsidRDefault="007D2F2E" w:rsidP="007D2F2E">
      <w:pPr>
        <w:pStyle w:val="Psmeno"/>
        <w:rPr>
          <w:rFonts w:eastAsia="Times New Roman"/>
        </w:rPr>
      </w:pPr>
      <w:r w:rsidRPr="008E10FA">
        <w:t>Připadne-li poslední den lhůty pro odevzdání věcí na sobotu, neděli nebo svátek, je posledním dnem lhůty pracovní den nejblíže následující.</w:t>
      </w:r>
      <w:r>
        <w:t xml:space="preserve"> N</w:t>
      </w:r>
      <w:r w:rsidRPr="008E10FA">
        <w:t xml:space="preserve">ebude-li mezi </w:t>
      </w:r>
      <w:r>
        <w:t>K</w:t>
      </w:r>
      <w:r w:rsidRPr="008E10FA">
        <w:t>upujícím</w:t>
      </w:r>
      <w:r>
        <w:t xml:space="preserve"> a</w:t>
      </w:r>
      <w:r w:rsidRPr="008E10FA">
        <w:t xml:space="preserve"> </w:t>
      </w:r>
      <w:r>
        <w:t>P</w:t>
      </w:r>
      <w:r w:rsidRPr="008E10FA">
        <w:t>rodávajícím dohodnuto jinak</w:t>
      </w:r>
      <w:r w:rsidRPr="008E10FA">
        <w:rPr>
          <w:rFonts w:eastAsia="Times New Roman"/>
        </w:rPr>
        <w:t xml:space="preserve">, platí, že odevzdání věcí </w:t>
      </w:r>
      <w:r w:rsidRPr="00977C96">
        <w:rPr>
          <w:rFonts w:eastAsia="Times New Roman"/>
        </w:rPr>
        <w:t>proběhne v době od 10:00 do 15:00.</w:t>
      </w:r>
    </w:p>
    <w:p w14:paraId="41C5AE75" w14:textId="077EEC27" w:rsidR="00340523" w:rsidRPr="00340523" w:rsidRDefault="00340523" w:rsidP="007D2F2E">
      <w:pPr>
        <w:pStyle w:val="Psmeno"/>
        <w:rPr>
          <w:rFonts w:eastAsia="Times New Roman"/>
        </w:rPr>
      </w:pPr>
      <w:r>
        <w:t>Součástí dodávky věci je instalace zařízení v místě do</w:t>
      </w:r>
      <w:r w:rsidR="00A935F2">
        <w:t>dávky a jeho uvedení do provozu</w:t>
      </w:r>
      <w:r>
        <w:t>.</w:t>
      </w:r>
    </w:p>
    <w:p w14:paraId="7504FDAB" w14:textId="2B3650A3" w:rsidR="00340523" w:rsidRPr="008E10FA" w:rsidRDefault="00340523" w:rsidP="007D2F2E">
      <w:pPr>
        <w:pStyle w:val="Psmeno"/>
        <w:rPr>
          <w:rFonts w:eastAsia="Times New Roman"/>
        </w:rPr>
      </w:pPr>
      <w:r>
        <w:t xml:space="preserve">Součástí dodávky věci je zaškolení obsluhy zařízení Kupujícího a jeho proškolení v místě instalace. </w:t>
      </w:r>
    </w:p>
    <w:p w14:paraId="4FC6C96F" w14:textId="1DCF5855" w:rsidR="002B13B5" w:rsidRPr="003762E6" w:rsidRDefault="008A4FB1">
      <w:pPr>
        <w:pStyle w:val="OdstavecII"/>
        <w:rPr>
          <w:b/>
        </w:rPr>
      </w:pPr>
      <w:r w:rsidRPr="003762E6">
        <w:rPr>
          <w:b/>
        </w:rPr>
        <w:t>Lhůta</w:t>
      </w:r>
      <w:r w:rsidR="00A734D5" w:rsidRPr="003762E6">
        <w:rPr>
          <w:b/>
        </w:rPr>
        <w:t xml:space="preserve"> </w:t>
      </w:r>
      <w:r w:rsidRPr="003762E6">
        <w:rPr>
          <w:b/>
        </w:rPr>
        <w:t>pro</w:t>
      </w:r>
      <w:r w:rsidR="00D91DDD" w:rsidRPr="003762E6">
        <w:rPr>
          <w:b/>
        </w:rPr>
        <w:t xml:space="preserve"> </w:t>
      </w:r>
      <w:r w:rsidR="002B13B5" w:rsidRPr="003762E6">
        <w:rPr>
          <w:b/>
        </w:rPr>
        <w:t xml:space="preserve">odevzdání </w:t>
      </w:r>
      <w:r w:rsidR="00C16A3B">
        <w:rPr>
          <w:b/>
        </w:rPr>
        <w:t>Věc</w:t>
      </w:r>
      <w:r w:rsidR="00C16A3B" w:rsidRPr="003762E6">
        <w:rPr>
          <w:b/>
        </w:rPr>
        <w:t>i</w:t>
      </w:r>
    </w:p>
    <w:p w14:paraId="404FFF05" w14:textId="2FA1207F" w:rsidR="00980B4A" w:rsidRDefault="002B13B5" w:rsidP="00896CDE">
      <w:pPr>
        <w:pStyle w:val="OdstavecII"/>
        <w:numPr>
          <w:ilvl w:val="0"/>
          <w:numId w:val="0"/>
        </w:numPr>
        <w:ind w:left="856"/>
      </w:pPr>
      <w:r w:rsidRPr="0067084D">
        <w:t xml:space="preserve">Prodávající </w:t>
      </w:r>
      <w:r w:rsidR="0013787C" w:rsidRPr="0067084D">
        <w:t xml:space="preserve">se zavazuje odevzdat </w:t>
      </w:r>
      <w:r w:rsidR="00C16A3B" w:rsidRPr="00926892">
        <w:t>Věc</w:t>
      </w:r>
      <w:r w:rsidR="00D91DDD" w:rsidRPr="00926892">
        <w:t xml:space="preserve"> do</w:t>
      </w:r>
      <w:r w:rsidR="00BE4A13" w:rsidRPr="00926892">
        <w:t xml:space="preserve"> </w:t>
      </w:r>
      <w:sdt>
        <w:sdtPr>
          <w:rPr>
            <w:b/>
          </w:rPr>
          <w:id w:val="-82152576"/>
          <w:placeholder>
            <w:docPart w:val="C1405F77AD064D66A97CF9C6A1902A14"/>
          </w:placeholder>
        </w:sdtPr>
        <w:sdtEndPr/>
        <w:sdtContent>
          <w:r w:rsidR="00A935F2">
            <w:rPr>
              <w:b/>
            </w:rPr>
            <w:t>6</w:t>
          </w:r>
        </w:sdtContent>
      </w:sdt>
      <w:r w:rsidR="0013787C" w:rsidRPr="00FD7473">
        <w:rPr>
          <w:b/>
        </w:rPr>
        <w:t xml:space="preserve"> </w:t>
      </w:r>
      <w:r w:rsidR="00926892" w:rsidRPr="00FD7473">
        <w:rPr>
          <w:b/>
        </w:rPr>
        <w:t>tý</w:t>
      </w:r>
      <w:r w:rsidR="0013787C" w:rsidRPr="00FD7473">
        <w:rPr>
          <w:b/>
        </w:rPr>
        <w:t>dnů</w:t>
      </w:r>
      <w:r w:rsidR="0013787C" w:rsidRPr="00926892" w:rsidDel="0013787C">
        <w:t xml:space="preserve"> </w:t>
      </w:r>
      <w:r w:rsidR="008A4FB1" w:rsidRPr="00355A8B">
        <w:t>ode</w:t>
      </w:r>
      <w:r w:rsidR="008A4FB1" w:rsidRPr="0067084D">
        <w:t xml:space="preserve"> dne </w:t>
      </w:r>
      <w:r w:rsidR="003762E6">
        <w:t xml:space="preserve">účinnosti </w:t>
      </w:r>
      <w:r w:rsidR="0013787C" w:rsidRPr="0067084D">
        <w:t>S</w:t>
      </w:r>
      <w:r w:rsidR="008A4FB1" w:rsidRPr="0067084D">
        <w:t>mlouvy</w:t>
      </w:r>
      <w:r w:rsidR="008A4FB1" w:rsidRPr="00A31BC8">
        <w:t>.</w:t>
      </w:r>
      <w:r w:rsidR="0058290E" w:rsidRPr="0067084D">
        <w:t xml:space="preserve"> Prodlení Prodávajícího s odevzdáním </w:t>
      </w:r>
      <w:r w:rsidR="00C16A3B">
        <w:t>Věc</w:t>
      </w:r>
      <w:r w:rsidR="0058290E" w:rsidRPr="0067084D">
        <w:t>i se považuje za podstatné porušení Smlouvy.</w:t>
      </w:r>
      <w:r w:rsidR="0058290E" w:rsidRPr="0067084D" w:rsidDel="0058290E">
        <w:t xml:space="preserve"> </w:t>
      </w:r>
    </w:p>
    <w:p w14:paraId="30372A9D" w14:textId="72E7C3D0" w:rsidR="00B6579E" w:rsidRPr="00A31BC8" w:rsidRDefault="00B6579E">
      <w:pPr>
        <w:pStyle w:val="OdstavecII"/>
        <w:rPr>
          <w:b/>
        </w:rPr>
      </w:pPr>
      <w:r w:rsidRPr="00896CDE">
        <w:rPr>
          <w:b/>
        </w:rPr>
        <w:t xml:space="preserve">Místo odevzdání </w:t>
      </w:r>
      <w:r w:rsidR="00C16A3B" w:rsidRPr="00A31BC8">
        <w:rPr>
          <w:b/>
        </w:rPr>
        <w:t>Věc</w:t>
      </w:r>
      <w:r w:rsidRPr="00A31BC8">
        <w:rPr>
          <w:b/>
        </w:rPr>
        <w:t>i</w:t>
      </w:r>
    </w:p>
    <w:p w14:paraId="4F6A9CF4" w14:textId="54222B41" w:rsidR="00A734D5" w:rsidRPr="00A31BC8" w:rsidRDefault="0058290E">
      <w:pPr>
        <w:pStyle w:val="Psmeno"/>
      </w:pPr>
      <w:r w:rsidRPr="00A31BC8">
        <w:t xml:space="preserve">Prodávající se zavazuje odevzdat </w:t>
      </w:r>
      <w:r w:rsidR="00C16A3B" w:rsidRPr="00A31BC8">
        <w:t>Věc</w:t>
      </w:r>
      <w:r w:rsidR="008A4FB1" w:rsidRPr="00A31BC8">
        <w:t xml:space="preserve"> </w:t>
      </w:r>
      <w:r w:rsidR="00A55C6B">
        <w:t>na adrese</w:t>
      </w:r>
      <w:r w:rsidR="00D0503A">
        <w:t xml:space="preserve"> </w:t>
      </w:r>
      <w:r w:rsidR="00A93E84">
        <w:t xml:space="preserve">sídla Kupujícího: </w:t>
      </w:r>
      <w:r w:rsidR="00D0503A" w:rsidRPr="003F1184">
        <w:t>Královopolská 2590/135, 612 65 Brn</w:t>
      </w:r>
      <w:r w:rsidR="00D0503A">
        <w:t>o</w:t>
      </w:r>
      <w:r w:rsidR="00FD7473">
        <w:t>.</w:t>
      </w:r>
      <w:r w:rsidR="00A55C6B">
        <w:t xml:space="preserve"> </w:t>
      </w:r>
    </w:p>
    <w:p w14:paraId="084284BB" w14:textId="77777777" w:rsidR="00F437C6" w:rsidRPr="003762E6" w:rsidRDefault="00F437C6">
      <w:pPr>
        <w:pStyle w:val="OdstavecII"/>
        <w:rPr>
          <w:b/>
        </w:rPr>
      </w:pPr>
      <w:r w:rsidRPr="003762E6">
        <w:rPr>
          <w:b/>
        </w:rPr>
        <w:t>Dodací list</w:t>
      </w:r>
    </w:p>
    <w:p w14:paraId="7AEAB1C0" w14:textId="28160564" w:rsidR="00F437C6" w:rsidRPr="0067084D" w:rsidRDefault="009709ED">
      <w:pPr>
        <w:pStyle w:val="Psmeno"/>
      </w:pPr>
      <w:r w:rsidRPr="0067084D">
        <w:t>O o</w:t>
      </w:r>
      <w:r w:rsidR="00F437C6" w:rsidRPr="0067084D">
        <w:t>devzdání</w:t>
      </w:r>
      <w:r w:rsidR="00A87574">
        <w:t xml:space="preserve"> a převzetí</w:t>
      </w:r>
      <w:r w:rsidR="00F437C6" w:rsidRPr="0067084D">
        <w:t xml:space="preserve"> </w:t>
      </w:r>
      <w:r w:rsidR="00C16A3B">
        <w:t>Věc</w:t>
      </w:r>
      <w:r w:rsidR="00F437C6" w:rsidRPr="0067084D">
        <w:t>i vyhotov</w:t>
      </w:r>
      <w:r w:rsidRPr="0067084D">
        <w:t>í</w:t>
      </w:r>
      <w:r w:rsidR="00F437C6" w:rsidRPr="0067084D">
        <w:t xml:space="preserve"> </w:t>
      </w:r>
      <w:r w:rsidRPr="0067084D">
        <w:t>P</w:t>
      </w:r>
      <w:r w:rsidR="00F437C6" w:rsidRPr="0067084D">
        <w:t>rodávající</w:t>
      </w:r>
      <w:r w:rsidRPr="0067084D">
        <w:t xml:space="preserve"> dodací list</w:t>
      </w:r>
      <w:r w:rsidR="00F437C6" w:rsidRPr="0067084D">
        <w:t xml:space="preserve">. </w:t>
      </w:r>
      <w:r w:rsidR="00663258" w:rsidRPr="0067084D">
        <w:t>Dodací list bude obsahovat zejména následující:</w:t>
      </w:r>
    </w:p>
    <w:p w14:paraId="18B21F51" w14:textId="43E4AD76" w:rsidR="00F437C6" w:rsidRPr="0067084D" w:rsidRDefault="00F437C6">
      <w:pPr>
        <w:pStyle w:val="Bod"/>
      </w:pPr>
      <w:r w:rsidRPr="0067084D">
        <w:t xml:space="preserve">identifikační údaje </w:t>
      </w:r>
      <w:r w:rsidR="009709ED" w:rsidRPr="0067084D">
        <w:t>P</w:t>
      </w:r>
      <w:r w:rsidRPr="0067084D">
        <w:t xml:space="preserve">rodávajícího a </w:t>
      </w:r>
      <w:r w:rsidR="009709ED" w:rsidRPr="0067084D">
        <w:t>K</w:t>
      </w:r>
      <w:r w:rsidRPr="0067084D">
        <w:t>upujícího,</w:t>
      </w:r>
    </w:p>
    <w:p w14:paraId="046836FA" w14:textId="36DF703E" w:rsidR="00F437C6" w:rsidRPr="0067084D" w:rsidRDefault="00663258">
      <w:pPr>
        <w:pStyle w:val="Bod"/>
      </w:pPr>
      <w:r w:rsidRPr="0067084D">
        <w:t xml:space="preserve">identifikaci </w:t>
      </w:r>
      <w:r w:rsidR="00C16A3B">
        <w:t>Věc</w:t>
      </w:r>
      <w:r w:rsidR="00F437C6" w:rsidRPr="0067084D">
        <w:t>i,</w:t>
      </w:r>
    </w:p>
    <w:p w14:paraId="2D11D26A" w14:textId="70E35378" w:rsidR="00F437C6" w:rsidRPr="0067084D" w:rsidRDefault="00F437C6">
      <w:pPr>
        <w:pStyle w:val="Bod"/>
      </w:pPr>
      <w:r w:rsidRPr="0067084D">
        <w:t>seznam atestů, certifikátů</w:t>
      </w:r>
      <w:r w:rsidR="009709ED" w:rsidRPr="0067084D">
        <w:t xml:space="preserve">, prohlášení o vlastnostech či </w:t>
      </w:r>
      <w:r w:rsidRPr="0067084D">
        <w:t xml:space="preserve">prohlášení o shodě </w:t>
      </w:r>
      <w:r w:rsidR="00C16A3B">
        <w:t>Věc</w:t>
      </w:r>
      <w:r w:rsidRPr="0067084D">
        <w:t xml:space="preserve">i </w:t>
      </w:r>
      <w:r w:rsidRPr="0067084D">
        <w:rPr>
          <w:bCs/>
        </w:rPr>
        <w:t>s požadavky příslušných právních předpisů či technických norem</w:t>
      </w:r>
      <w:r w:rsidRPr="0067084D">
        <w:t xml:space="preserve">, které byly </w:t>
      </w:r>
      <w:r w:rsidR="009709ED" w:rsidRPr="0067084D">
        <w:t>K</w:t>
      </w:r>
      <w:r w:rsidRPr="0067084D">
        <w:t>upujícímu předány,</w:t>
      </w:r>
    </w:p>
    <w:p w14:paraId="6D80C3C8" w14:textId="50160198" w:rsidR="00F437C6" w:rsidRPr="0067084D" w:rsidRDefault="00C8240E">
      <w:pPr>
        <w:pStyle w:val="Bod"/>
      </w:pPr>
      <w:r>
        <w:t>Manuály</w:t>
      </w:r>
      <w:r w:rsidR="00F437C6" w:rsidRPr="0067084D">
        <w:t>,</w:t>
      </w:r>
    </w:p>
    <w:p w14:paraId="7B630BF4" w14:textId="232911BF" w:rsidR="009709ED" w:rsidRPr="0067084D" w:rsidRDefault="009709ED">
      <w:pPr>
        <w:pStyle w:val="Bod"/>
      </w:pPr>
      <w:r w:rsidRPr="0067084D">
        <w:t xml:space="preserve">prohlášení Kupujícího, zda </w:t>
      </w:r>
      <w:r w:rsidR="00C16A3B">
        <w:t>Věc</w:t>
      </w:r>
      <w:r w:rsidRPr="0067084D">
        <w:t xml:space="preserve"> přejímá nebo nepřejímá,</w:t>
      </w:r>
    </w:p>
    <w:p w14:paraId="7FE3D074" w14:textId="148C4DA1" w:rsidR="00F437C6" w:rsidRPr="0067084D" w:rsidRDefault="009709ED">
      <w:pPr>
        <w:pStyle w:val="Bod"/>
      </w:pPr>
      <w:r w:rsidRPr="0067084D">
        <w:t xml:space="preserve">příp. výhrady k </w:t>
      </w:r>
      <w:r w:rsidR="00C16A3B">
        <w:t>Věc</w:t>
      </w:r>
      <w:r w:rsidRPr="0067084D">
        <w:t xml:space="preserve">i včetně způsobu jejich odstranění, převzal-li Kupující </w:t>
      </w:r>
      <w:r w:rsidR="00C16A3B">
        <w:t>Věc</w:t>
      </w:r>
      <w:r w:rsidRPr="0067084D">
        <w:t xml:space="preserve"> s vadami, a</w:t>
      </w:r>
    </w:p>
    <w:p w14:paraId="61C0FBA2" w14:textId="658AC4CB" w:rsidR="00E93F3D" w:rsidRPr="0067084D" w:rsidRDefault="00F437C6">
      <w:pPr>
        <w:pStyle w:val="Bod"/>
        <w:rPr>
          <w:b/>
          <w:bCs/>
        </w:rPr>
      </w:pPr>
      <w:r w:rsidRPr="0067084D">
        <w:lastRenderedPageBreak/>
        <w:t xml:space="preserve">datované podpisy </w:t>
      </w:r>
      <w:r w:rsidR="009709ED" w:rsidRPr="0067084D">
        <w:t>S</w:t>
      </w:r>
      <w:r w:rsidRPr="0067084D">
        <w:t>mluvních stran.</w:t>
      </w:r>
    </w:p>
    <w:p w14:paraId="43825BAE" w14:textId="17AC9F80" w:rsidR="0009272E" w:rsidRPr="0067084D" w:rsidRDefault="0009272E">
      <w:pPr>
        <w:pStyle w:val="Psmeno"/>
      </w:pPr>
      <w:r w:rsidRPr="0067084D">
        <w:t xml:space="preserve">Předloha pro zpracování dodacího listu tvoří přílohu č. 2 </w:t>
      </w:r>
      <w:r w:rsidR="009709ED" w:rsidRPr="0067084D">
        <w:t>S</w:t>
      </w:r>
      <w:r w:rsidRPr="0067084D">
        <w:t xml:space="preserve">mlouvy. </w:t>
      </w:r>
    </w:p>
    <w:p w14:paraId="7B03F647" w14:textId="5E1B0E52" w:rsidR="0040646F" w:rsidRPr="003762E6" w:rsidRDefault="00386158">
      <w:pPr>
        <w:pStyle w:val="OdstavecII"/>
        <w:rPr>
          <w:rFonts w:eastAsia="Times New Roman"/>
          <w:b/>
          <w:lang w:eastAsia="cs-CZ"/>
        </w:rPr>
      </w:pPr>
      <w:r w:rsidRPr="003762E6">
        <w:rPr>
          <w:b/>
        </w:rPr>
        <w:t xml:space="preserve">Kontrola </w:t>
      </w:r>
      <w:r w:rsidR="00645030" w:rsidRPr="003762E6">
        <w:rPr>
          <w:b/>
        </w:rPr>
        <w:t xml:space="preserve">zjevných vad </w:t>
      </w:r>
      <w:r w:rsidR="00C16A3B" w:rsidRPr="003762E6">
        <w:rPr>
          <w:b/>
        </w:rPr>
        <w:t>Věc</w:t>
      </w:r>
      <w:r w:rsidR="003233FD" w:rsidRPr="003762E6">
        <w:rPr>
          <w:b/>
        </w:rPr>
        <w:t>i a její</w:t>
      </w:r>
      <w:r w:rsidRPr="003762E6">
        <w:rPr>
          <w:b/>
        </w:rPr>
        <w:t xml:space="preserve"> p</w:t>
      </w:r>
      <w:r w:rsidR="00E93F3D" w:rsidRPr="003762E6">
        <w:rPr>
          <w:b/>
        </w:rPr>
        <w:t xml:space="preserve">řevzetí </w:t>
      </w:r>
      <w:r w:rsidR="009709ED" w:rsidRPr="003762E6">
        <w:rPr>
          <w:b/>
        </w:rPr>
        <w:t>K</w:t>
      </w:r>
      <w:r w:rsidR="00E93F3D" w:rsidRPr="003762E6">
        <w:rPr>
          <w:b/>
        </w:rPr>
        <w:t>upujícím</w:t>
      </w:r>
    </w:p>
    <w:p w14:paraId="620BFA5A" w14:textId="00B89CE0" w:rsidR="00A9141F" w:rsidRPr="0067084D" w:rsidRDefault="00E93F3D">
      <w:pPr>
        <w:pStyle w:val="Psmeno"/>
        <w:rPr>
          <w:rFonts w:eastAsia="Times New Roman"/>
        </w:rPr>
      </w:pPr>
      <w:r w:rsidRPr="0067084D">
        <w:t xml:space="preserve">Kupující </w:t>
      </w:r>
      <w:r w:rsidR="00A9141F" w:rsidRPr="0067084D">
        <w:t xml:space="preserve">po </w:t>
      </w:r>
      <w:r w:rsidR="00386158" w:rsidRPr="0067084D">
        <w:t>odevzdání</w:t>
      </w:r>
      <w:r w:rsidR="00CC72D3" w:rsidRPr="0067084D">
        <w:t xml:space="preserve"> </w:t>
      </w:r>
      <w:r w:rsidR="00C16A3B">
        <w:t>Věc</w:t>
      </w:r>
      <w:r w:rsidR="003233FD" w:rsidRPr="0067084D">
        <w:t>i</w:t>
      </w:r>
      <w:r w:rsidR="00386158" w:rsidRPr="0067084D">
        <w:t xml:space="preserve"> </w:t>
      </w:r>
      <w:r w:rsidRPr="0067084D">
        <w:t xml:space="preserve">provede </w:t>
      </w:r>
      <w:r w:rsidR="00386158" w:rsidRPr="0067084D">
        <w:t>kontrolu zjevných vad</w:t>
      </w:r>
      <w:r w:rsidR="00E01B9A" w:rsidRPr="0067084D">
        <w:t xml:space="preserve"> </w:t>
      </w:r>
      <w:r w:rsidR="00C16A3B">
        <w:t>Věc</w:t>
      </w:r>
      <w:r w:rsidR="004C05DA" w:rsidRPr="0067084D">
        <w:t>i</w:t>
      </w:r>
      <w:r w:rsidR="00814C98" w:rsidRPr="0067084D">
        <w:t>.</w:t>
      </w:r>
    </w:p>
    <w:p w14:paraId="00903294" w14:textId="698C9A95" w:rsidR="00964F8B" w:rsidRPr="0067084D" w:rsidRDefault="00386158">
      <w:pPr>
        <w:pStyle w:val="Psmeno"/>
        <w:rPr>
          <w:rFonts w:eastAsia="Times New Roman"/>
        </w:rPr>
      </w:pPr>
      <w:r w:rsidRPr="0067084D">
        <w:t>Zjistí-li</w:t>
      </w:r>
      <w:r w:rsidR="00E01B9A" w:rsidRPr="0067084D">
        <w:t xml:space="preserve"> </w:t>
      </w:r>
      <w:r w:rsidR="00CF2C9E" w:rsidRPr="0067084D">
        <w:t>K</w:t>
      </w:r>
      <w:r w:rsidR="00E01B9A" w:rsidRPr="0067084D">
        <w:t>upující</w:t>
      </w:r>
      <w:r w:rsidR="00814C98" w:rsidRPr="0067084D">
        <w:t xml:space="preserve">, že </w:t>
      </w:r>
      <w:r w:rsidR="00C16A3B">
        <w:t>Věc</w:t>
      </w:r>
      <w:r w:rsidR="00814C98" w:rsidRPr="0067084D">
        <w:t xml:space="preserve"> vykazuje</w:t>
      </w:r>
      <w:r w:rsidRPr="0067084D">
        <w:t xml:space="preserve"> vady, oznámí to</w:t>
      </w:r>
      <w:r w:rsidR="00CC72D3" w:rsidRPr="0067084D">
        <w:t xml:space="preserve"> nejpozději</w:t>
      </w:r>
      <w:r w:rsidRPr="0067084D">
        <w:t xml:space="preserve"> do</w:t>
      </w:r>
      <w:r w:rsidR="00A9141F" w:rsidRPr="0067084D">
        <w:t xml:space="preserve"> 5 pracovních dnů ode dne odevzdání</w:t>
      </w:r>
      <w:r w:rsidR="00814C98" w:rsidRPr="0067084D">
        <w:t xml:space="preserve"> </w:t>
      </w:r>
      <w:r w:rsidR="00C16A3B">
        <w:t>Věc</w:t>
      </w:r>
      <w:r w:rsidR="00814C98" w:rsidRPr="0067084D">
        <w:t>i</w:t>
      </w:r>
      <w:r w:rsidRPr="0067084D">
        <w:t xml:space="preserve"> </w:t>
      </w:r>
      <w:r w:rsidR="00CF2C9E" w:rsidRPr="0067084D">
        <w:t>P</w:t>
      </w:r>
      <w:r w:rsidRPr="0067084D">
        <w:t>rodávajícímu.</w:t>
      </w:r>
    </w:p>
    <w:p w14:paraId="36F1101D" w14:textId="539DF1FB" w:rsidR="00A9141F" w:rsidRPr="0067084D" w:rsidRDefault="00E94298">
      <w:pPr>
        <w:pStyle w:val="Psmeno"/>
        <w:rPr>
          <w:rFonts w:eastAsia="Times New Roman"/>
        </w:rPr>
      </w:pPr>
      <w:r w:rsidRPr="0067084D">
        <w:t>Má se za to</w:t>
      </w:r>
      <w:r w:rsidR="00386158" w:rsidRPr="0067084D">
        <w:t>, že</w:t>
      </w:r>
      <w:r w:rsidR="00305551" w:rsidRPr="0067084D">
        <w:t xml:space="preserve"> nejpozději</w:t>
      </w:r>
      <w:r w:rsidR="00386158" w:rsidRPr="0067084D">
        <w:t xml:space="preserve"> dnem následujícím po uplynutí</w:t>
      </w:r>
      <w:r w:rsidR="00332AC2" w:rsidRPr="0067084D">
        <w:t xml:space="preserve"> </w:t>
      </w:r>
      <w:r w:rsidR="00A87574">
        <w:t xml:space="preserve">lhůty dle </w:t>
      </w:r>
      <w:proofErr w:type="spellStart"/>
      <w:r w:rsidR="00A87574">
        <w:t>ust</w:t>
      </w:r>
      <w:proofErr w:type="spellEnd"/>
      <w:r w:rsidR="00A87574">
        <w:t>. IV. 5) b) Smlouvy</w:t>
      </w:r>
      <w:r w:rsidR="00386158" w:rsidRPr="0067084D">
        <w:t xml:space="preserve"> bez toho, že by </w:t>
      </w:r>
      <w:r w:rsidR="001117FC">
        <w:t>K</w:t>
      </w:r>
      <w:r w:rsidR="001117FC" w:rsidRPr="0067084D">
        <w:t xml:space="preserve">upující </w:t>
      </w:r>
      <w:r w:rsidR="00386158" w:rsidRPr="0067084D">
        <w:t xml:space="preserve">oznámil </w:t>
      </w:r>
      <w:r w:rsidR="00053677">
        <w:t>P</w:t>
      </w:r>
      <w:r w:rsidR="00AD1309" w:rsidRPr="0067084D">
        <w:t xml:space="preserve">rodávajícímu </w:t>
      </w:r>
      <w:r w:rsidR="00386158" w:rsidRPr="0067084D">
        <w:t xml:space="preserve">existenci vad, </w:t>
      </w:r>
      <w:r w:rsidR="00F615CE" w:rsidRPr="0067084D">
        <w:t xml:space="preserve">je </w:t>
      </w:r>
      <w:r w:rsidR="00C16A3B">
        <w:t>Věc</w:t>
      </w:r>
      <w:r w:rsidR="00F615CE" w:rsidRPr="0067084D">
        <w:t xml:space="preserve"> </w:t>
      </w:r>
      <w:r w:rsidR="001117FC">
        <w:t>K</w:t>
      </w:r>
      <w:r w:rsidR="001117FC" w:rsidRPr="0067084D">
        <w:t xml:space="preserve">upujícím </w:t>
      </w:r>
      <w:r w:rsidR="00386158" w:rsidRPr="0067084D">
        <w:t>převzat</w:t>
      </w:r>
      <w:r w:rsidR="00814C98" w:rsidRPr="0067084D">
        <w:t>a</w:t>
      </w:r>
      <w:r w:rsidR="00386158" w:rsidRPr="0067084D">
        <w:t>.</w:t>
      </w:r>
    </w:p>
    <w:p w14:paraId="5903F2CA" w14:textId="61B999B7" w:rsidR="00E573FD" w:rsidRPr="00A87574" w:rsidRDefault="00814C98">
      <w:pPr>
        <w:pStyle w:val="Psmeno"/>
        <w:rPr>
          <w:b/>
        </w:rPr>
      </w:pPr>
      <w:r w:rsidRPr="003762E6">
        <w:rPr>
          <w:b/>
        </w:rPr>
        <w:t xml:space="preserve">Nepřevzetí </w:t>
      </w:r>
      <w:r w:rsidR="00C16A3B" w:rsidRPr="003762E6">
        <w:rPr>
          <w:b/>
        </w:rPr>
        <w:t>Věc</w:t>
      </w:r>
      <w:r w:rsidRPr="003762E6">
        <w:rPr>
          <w:b/>
        </w:rPr>
        <w:t>i</w:t>
      </w:r>
      <w:r w:rsidR="00E573FD" w:rsidRPr="003762E6">
        <w:rPr>
          <w:b/>
        </w:rPr>
        <w:t xml:space="preserve"> </w:t>
      </w:r>
      <w:r w:rsidR="00CF2C9E" w:rsidRPr="003762E6">
        <w:rPr>
          <w:b/>
        </w:rPr>
        <w:t>K</w:t>
      </w:r>
      <w:r w:rsidR="00E573FD" w:rsidRPr="003762E6">
        <w:rPr>
          <w:b/>
        </w:rPr>
        <w:t xml:space="preserve">upujícím v případě </w:t>
      </w:r>
      <w:r w:rsidR="00E573FD" w:rsidRPr="00A87574">
        <w:rPr>
          <w:b/>
        </w:rPr>
        <w:t>vad</w:t>
      </w:r>
      <w:r w:rsidRPr="00A87574">
        <w:rPr>
          <w:b/>
        </w:rPr>
        <w:t xml:space="preserve"> </w:t>
      </w:r>
      <w:r w:rsidRPr="00896CDE">
        <w:rPr>
          <w:b/>
        </w:rPr>
        <w:t xml:space="preserve">či chybějící </w:t>
      </w:r>
      <w:r w:rsidR="00C16A3B" w:rsidRPr="00896CDE">
        <w:rPr>
          <w:b/>
        </w:rPr>
        <w:t>Věc</w:t>
      </w:r>
      <w:r w:rsidRPr="00896CDE">
        <w:rPr>
          <w:b/>
        </w:rPr>
        <w:t>i</w:t>
      </w:r>
    </w:p>
    <w:p w14:paraId="78421FAB" w14:textId="544F06AE" w:rsidR="00A87574" w:rsidRDefault="006C08D5" w:rsidP="00896CDE">
      <w:pPr>
        <w:pStyle w:val="Bod"/>
      </w:pPr>
      <w:r w:rsidRPr="00A87574">
        <w:t xml:space="preserve">Kupující není povinen převzít </w:t>
      </w:r>
      <w:r w:rsidR="00C16A3B" w:rsidRPr="00A87574">
        <w:t>Věc</w:t>
      </w:r>
      <w:r w:rsidRPr="00A87574">
        <w:t>,</w:t>
      </w:r>
      <w:r w:rsidR="00CF2C9E" w:rsidRPr="00A87574">
        <w:t xml:space="preserve"> vykazuje-li vady</w:t>
      </w:r>
      <w:r w:rsidRPr="00A87574">
        <w:t xml:space="preserve">, byť by tyto samy o sobě ani ve spojení s jinými nebránily řádnému užívání </w:t>
      </w:r>
      <w:r w:rsidR="00C16A3B" w:rsidRPr="00A87574">
        <w:t>Věc</w:t>
      </w:r>
      <w:r w:rsidRPr="00A87574">
        <w:t xml:space="preserve">i nebo její užívání podstatným způsobem neomezovaly. </w:t>
      </w:r>
      <w:r w:rsidRPr="00896CDE">
        <w:t xml:space="preserve">Má-li být na základě </w:t>
      </w:r>
      <w:r w:rsidR="00CF2C9E" w:rsidRPr="00896CDE">
        <w:t>S</w:t>
      </w:r>
      <w:r w:rsidRPr="00896CDE">
        <w:t xml:space="preserve">mlouvy odevzdáno více </w:t>
      </w:r>
      <w:r w:rsidR="00C16A3B" w:rsidRPr="00896CDE">
        <w:t>Věc</w:t>
      </w:r>
      <w:r w:rsidR="00D0503A">
        <w:t xml:space="preserve">í, </w:t>
      </w:r>
      <w:proofErr w:type="gramStart"/>
      <w:r w:rsidRPr="00896CDE">
        <w:t>není</w:t>
      </w:r>
      <w:r w:rsidR="00A93E84">
        <w:t xml:space="preserve"> </w:t>
      </w:r>
      <w:r w:rsidRPr="00896CDE">
        <w:t>je</w:t>
      </w:r>
      <w:proofErr w:type="gramEnd"/>
      <w:r w:rsidRPr="00896CDE">
        <w:t xml:space="preserve"> </w:t>
      </w:r>
      <w:r w:rsidR="00CF2C9E" w:rsidRPr="00896CDE">
        <w:t>K</w:t>
      </w:r>
      <w:r w:rsidR="00A72E02" w:rsidRPr="00896CDE">
        <w:t>upuj</w:t>
      </w:r>
      <w:r w:rsidR="00814C98" w:rsidRPr="00896CDE">
        <w:t>ící povinen převzít</w:t>
      </w:r>
      <w:r w:rsidR="00A72E02" w:rsidRPr="00896CDE">
        <w:t>, ne</w:t>
      </w:r>
      <w:r w:rsidR="00E3515B" w:rsidRPr="00896CDE">
        <w:t xml:space="preserve">odevzdal-li </w:t>
      </w:r>
      <w:r w:rsidR="00CF2C9E" w:rsidRPr="00896CDE">
        <w:t>P</w:t>
      </w:r>
      <w:r w:rsidR="00A72E02" w:rsidRPr="00896CDE">
        <w:t>rodávající byť i jedin</w:t>
      </w:r>
      <w:r w:rsidR="00814C98" w:rsidRPr="00896CDE">
        <w:t xml:space="preserve">ou </w:t>
      </w:r>
      <w:r w:rsidRPr="00896CDE">
        <w:t>z </w:t>
      </w:r>
      <w:r w:rsidR="00C16A3B" w:rsidRPr="00896CDE">
        <w:t>Věc</w:t>
      </w:r>
      <w:r w:rsidRPr="00896CDE">
        <w:t xml:space="preserve">í </w:t>
      </w:r>
      <w:r w:rsidR="00A72E02" w:rsidRPr="00896CDE">
        <w:t>ve smluvené</w:t>
      </w:r>
      <w:r w:rsidR="00E3515B" w:rsidRPr="00896CDE">
        <w:t xml:space="preserve"> lhůtě</w:t>
      </w:r>
      <w:r w:rsidR="00A72E02" w:rsidRPr="00A87574">
        <w:t>.</w:t>
      </w:r>
      <w:r w:rsidR="00E3515B" w:rsidRPr="00A87574">
        <w:t xml:space="preserve"> </w:t>
      </w:r>
    </w:p>
    <w:p w14:paraId="078614EA" w14:textId="7A53B48B" w:rsidR="00E3515B" w:rsidRPr="0067084D" w:rsidRDefault="00CF2C9E" w:rsidP="00896CDE">
      <w:pPr>
        <w:pStyle w:val="Bod"/>
      </w:pPr>
      <w:r w:rsidRPr="00A87574">
        <w:t>P</w:t>
      </w:r>
      <w:r w:rsidRPr="0067084D">
        <w:t xml:space="preserve">ro případ nepřevzetí </w:t>
      </w:r>
      <w:r w:rsidR="00C16A3B">
        <w:t>Věc</w:t>
      </w:r>
      <w:r w:rsidRPr="0067084D">
        <w:t xml:space="preserve">i, která vykazuje vady, Kupujícím Smluvní strany sjednávají, že se na </w:t>
      </w:r>
      <w:r w:rsidR="00C16A3B">
        <w:t>Věc</w:t>
      </w:r>
      <w:r w:rsidRPr="0067084D">
        <w:t xml:space="preserve">i hledí, jako by nebyla odevzdána, a to se všemi důsledky, které se s jejím neodevzdáním pojí. </w:t>
      </w:r>
    </w:p>
    <w:p w14:paraId="3DDD0D34" w14:textId="3E045A02" w:rsidR="00E573FD" w:rsidRPr="00896CDE" w:rsidRDefault="00814C98">
      <w:pPr>
        <w:pStyle w:val="Psmeno"/>
        <w:rPr>
          <w:b/>
        </w:rPr>
      </w:pPr>
      <w:r w:rsidRPr="00A87574">
        <w:rPr>
          <w:b/>
        </w:rPr>
        <w:t xml:space="preserve">Převzetí </w:t>
      </w:r>
      <w:r w:rsidR="00C16A3B" w:rsidRPr="00A87574">
        <w:rPr>
          <w:b/>
        </w:rPr>
        <w:t>Věc</w:t>
      </w:r>
      <w:r w:rsidRPr="00A87574">
        <w:rPr>
          <w:b/>
        </w:rPr>
        <w:t>i</w:t>
      </w:r>
      <w:r w:rsidR="00E573FD" w:rsidRPr="00A87574">
        <w:rPr>
          <w:b/>
        </w:rPr>
        <w:t xml:space="preserve"> </w:t>
      </w:r>
      <w:r w:rsidR="00A061B9" w:rsidRPr="00A87574">
        <w:rPr>
          <w:b/>
        </w:rPr>
        <w:t>K</w:t>
      </w:r>
      <w:r w:rsidR="00E573FD" w:rsidRPr="00A87574">
        <w:rPr>
          <w:b/>
        </w:rPr>
        <w:t xml:space="preserve">upujícím i přes vady </w:t>
      </w:r>
      <w:r w:rsidR="00E573FD" w:rsidRPr="00896CDE">
        <w:rPr>
          <w:b/>
        </w:rPr>
        <w:t xml:space="preserve">či </w:t>
      </w:r>
      <w:r w:rsidR="00140296" w:rsidRPr="00896CDE">
        <w:rPr>
          <w:b/>
        </w:rPr>
        <w:t xml:space="preserve">chybějící </w:t>
      </w:r>
      <w:r w:rsidR="00C16A3B" w:rsidRPr="00896CDE">
        <w:rPr>
          <w:b/>
        </w:rPr>
        <w:t>Věc</w:t>
      </w:r>
      <w:r w:rsidR="00140296" w:rsidRPr="00896CDE">
        <w:rPr>
          <w:b/>
        </w:rPr>
        <w:t>i</w:t>
      </w:r>
      <w:r w:rsidR="00BA1A8F" w:rsidRPr="00A87574">
        <w:rPr>
          <w:b/>
          <w:color w:val="000000" w:themeColor="text1"/>
        </w:rPr>
        <w:t xml:space="preserve"> bez následku prodlení</w:t>
      </w:r>
    </w:p>
    <w:p w14:paraId="61D75861" w14:textId="1034ECE4" w:rsidR="0064401A" w:rsidRPr="00896CDE" w:rsidRDefault="00CF2C9E">
      <w:pPr>
        <w:pStyle w:val="Bod"/>
      </w:pPr>
      <w:r w:rsidRPr="00A87574">
        <w:t xml:space="preserve">Nevyužije-li Kupující svého práva nepřevzít </w:t>
      </w:r>
      <w:r w:rsidR="00C16A3B" w:rsidRPr="00A87574">
        <w:t>Věc</w:t>
      </w:r>
      <w:r w:rsidRPr="00A87574">
        <w:t xml:space="preserve">i vykazující vady, příp. </w:t>
      </w:r>
      <w:r w:rsidR="009243DC" w:rsidRPr="00A87574">
        <w:t>z důvodu neodevzdání některé z </w:t>
      </w:r>
      <w:r w:rsidR="00C16A3B" w:rsidRPr="00A87574">
        <w:t>Věc</w:t>
      </w:r>
      <w:r w:rsidR="009243DC" w:rsidRPr="00A87574">
        <w:t xml:space="preserve">í, </w:t>
      </w:r>
      <w:r w:rsidR="009243DC" w:rsidRPr="00896CDE">
        <w:t>pokud mělo</w:t>
      </w:r>
      <w:r w:rsidR="009243DC" w:rsidRPr="00A87574">
        <w:t xml:space="preserve"> </w:t>
      </w:r>
      <w:r w:rsidR="009243DC" w:rsidRPr="00896CDE">
        <w:t xml:space="preserve">být na základě Smlouvy odevzdáno více </w:t>
      </w:r>
      <w:r w:rsidR="00C16A3B" w:rsidRPr="00896CDE">
        <w:t>Věc</w:t>
      </w:r>
      <w:r w:rsidR="009243DC" w:rsidRPr="00896CDE">
        <w:t>í</w:t>
      </w:r>
      <w:r w:rsidR="009243DC" w:rsidRPr="00A87574">
        <w:t>, uvedou</w:t>
      </w:r>
      <w:r w:rsidR="009243DC" w:rsidRPr="0067084D">
        <w:t xml:space="preserve"> Smluvní strany skutečnost, že </w:t>
      </w:r>
      <w:r w:rsidR="00C16A3B">
        <w:t>Věc</w:t>
      </w:r>
      <w:r w:rsidR="009243DC" w:rsidRPr="0067084D">
        <w:t xml:space="preserve"> byla převzata s</w:t>
      </w:r>
      <w:r w:rsidR="00A87574">
        <w:t> </w:t>
      </w:r>
      <w:r w:rsidR="009243DC" w:rsidRPr="0067084D">
        <w:t>vadami</w:t>
      </w:r>
      <w:r w:rsidR="00A87574">
        <w:t>,</w:t>
      </w:r>
      <w:r w:rsidR="009243DC" w:rsidRPr="0067084D">
        <w:t xml:space="preserve"> do Dodacího listu a připojí soupis těchto vad včetně způsobu jejich odstranění. </w:t>
      </w:r>
    </w:p>
    <w:p w14:paraId="4D37319B" w14:textId="5970B0B5" w:rsidR="00A87574" w:rsidRPr="00896CDE" w:rsidRDefault="00A87574">
      <w:pPr>
        <w:pStyle w:val="Bod"/>
      </w:pPr>
      <w:r w:rsidRPr="00896CDE">
        <w:t>Při řešení práv z vad Smluvní strany postupují přiměřeně v souladu s ustanoveními o reklamaci vad v záruční době</w:t>
      </w:r>
      <w:r w:rsidRPr="007820E6">
        <w:t>.</w:t>
      </w:r>
    </w:p>
    <w:p w14:paraId="1F472042" w14:textId="5BFB0764" w:rsidR="00F1518E" w:rsidRPr="00A5569A" w:rsidRDefault="00F1518E" w:rsidP="007820E6">
      <w:pPr>
        <w:pStyle w:val="Psmeno"/>
        <w:rPr>
          <w:rFonts w:eastAsia="Times New Roman"/>
        </w:rPr>
      </w:pPr>
      <w:r w:rsidRPr="0067084D">
        <w:t xml:space="preserve">Neoznámení vad </w:t>
      </w:r>
      <w:r w:rsidR="00C16A3B">
        <w:t>Věc</w:t>
      </w:r>
      <w:r w:rsidRPr="0067084D">
        <w:t xml:space="preserve">i dle </w:t>
      </w:r>
      <w:proofErr w:type="spellStart"/>
      <w:r w:rsidR="00EB01C8" w:rsidRPr="0067084D">
        <w:t>ust</w:t>
      </w:r>
      <w:proofErr w:type="spellEnd"/>
      <w:r w:rsidR="00EB01C8" w:rsidRPr="0067084D">
        <w:t xml:space="preserve">. </w:t>
      </w:r>
      <w:r w:rsidR="0064401A" w:rsidRPr="0067084D">
        <w:t>I</w:t>
      </w:r>
      <w:r w:rsidR="0064401A">
        <w:t>V</w:t>
      </w:r>
      <w:r w:rsidR="00EB01C8" w:rsidRPr="0067084D">
        <w:t>.</w:t>
      </w:r>
      <w:r w:rsidR="0064401A">
        <w:t xml:space="preserve"> 5)</w:t>
      </w:r>
      <w:r w:rsidR="00EB01C8" w:rsidRPr="0067084D">
        <w:t xml:space="preserve"> Smlouvy</w:t>
      </w:r>
      <w:r w:rsidRPr="0067084D">
        <w:t xml:space="preserve"> nevylučuje uplatnění práv z těchto vad v záruční době.</w:t>
      </w:r>
    </w:p>
    <w:p w14:paraId="1E648C2F" w14:textId="77777777" w:rsidR="00B83C1D" w:rsidRPr="003762E6" w:rsidRDefault="00B83C1D">
      <w:pPr>
        <w:pStyle w:val="OdstavecII"/>
        <w:rPr>
          <w:b/>
        </w:rPr>
      </w:pPr>
      <w:r w:rsidRPr="003762E6">
        <w:rPr>
          <w:b/>
        </w:rPr>
        <w:t>Nebezpečí škody</w:t>
      </w:r>
    </w:p>
    <w:p w14:paraId="3664435E" w14:textId="65F3DCE2" w:rsidR="00B83C1D" w:rsidRPr="00A5569A" w:rsidRDefault="00B83C1D" w:rsidP="003762E6">
      <w:pPr>
        <w:pStyle w:val="Psmeno"/>
        <w:numPr>
          <w:ilvl w:val="0"/>
          <w:numId w:val="0"/>
        </w:numPr>
        <w:ind w:left="851"/>
        <w:rPr>
          <w:rFonts w:eastAsia="Times New Roman"/>
        </w:rPr>
      </w:pPr>
      <w:r w:rsidRPr="00A5569A">
        <w:t xml:space="preserve">Převzetím </w:t>
      </w:r>
      <w:r w:rsidR="00C16A3B">
        <w:t>Věc</w:t>
      </w:r>
      <w:r w:rsidRPr="00A5569A">
        <w:t>i přechází na Kupujícího vlastnické právo k </w:t>
      </w:r>
      <w:r w:rsidR="00C16A3B">
        <w:t>Věc</w:t>
      </w:r>
      <w:r w:rsidRPr="00A5569A">
        <w:t xml:space="preserve">i, jakož i nebezpečí škody na </w:t>
      </w:r>
      <w:r w:rsidR="00C16A3B">
        <w:t>Věc</w:t>
      </w:r>
      <w:r w:rsidRPr="00A5569A">
        <w:t xml:space="preserve">i. Tím není omezena odpovědnost Prodávajícího za škody, které vzniknou jeho zaviněním po převzetí </w:t>
      </w:r>
      <w:r w:rsidR="00C16A3B">
        <w:t>Věc</w:t>
      </w:r>
      <w:r w:rsidRPr="00A5569A">
        <w:t>i Kupujícím.</w:t>
      </w:r>
    </w:p>
    <w:p w14:paraId="09D5E944" w14:textId="576DA7C3" w:rsidR="00E73942" w:rsidRPr="003762E6" w:rsidRDefault="00E73942">
      <w:pPr>
        <w:pStyle w:val="OdstavecII"/>
        <w:rPr>
          <w:b/>
          <w:lang w:eastAsia="cs-CZ"/>
        </w:rPr>
      </w:pPr>
      <w:r w:rsidRPr="003762E6">
        <w:rPr>
          <w:b/>
          <w:lang w:eastAsia="cs-CZ"/>
        </w:rPr>
        <w:t xml:space="preserve">Prodloužení lhůty pro odevzdání </w:t>
      </w:r>
      <w:r w:rsidR="00C16A3B" w:rsidRPr="003762E6">
        <w:rPr>
          <w:b/>
          <w:lang w:eastAsia="cs-CZ"/>
        </w:rPr>
        <w:t>Věc</w:t>
      </w:r>
      <w:r w:rsidRPr="003762E6">
        <w:rPr>
          <w:b/>
          <w:lang w:eastAsia="cs-CZ"/>
        </w:rPr>
        <w:t>i</w:t>
      </w:r>
    </w:p>
    <w:p w14:paraId="6E6280B6" w14:textId="24C9BFA1" w:rsidR="00E73942" w:rsidRPr="0067084D" w:rsidRDefault="00E73942" w:rsidP="0067084D">
      <w:pPr>
        <w:widowControl w:val="0"/>
        <w:spacing w:before="0"/>
        <w:ind w:left="851"/>
        <w:rPr>
          <w:rFonts w:eastAsia="Times New Roman"/>
          <w:bCs/>
          <w:color w:val="000000" w:themeColor="text1"/>
          <w:lang w:eastAsia="cs-CZ"/>
        </w:rPr>
      </w:pPr>
      <w:r w:rsidRPr="0067084D">
        <w:rPr>
          <w:rFonts w:eastAsia="Times New Roman"/>
          <w:color w:val="000000" w:themeColor="text1"/>
          <w:lang w:eastAsia="cs-CZ"/>
        </w:rPr>
        <w:t xml:space="preserve">Lhůta pro odevzdání </w:t>
      </w:r>
      <w:r w:rsidR="00C16A3B">
        <w:rPr>
          <w:rFonts w:eastAsia="Times New Roman"/>
          <w:color w:val="000000" w:themeColor="text1"/>
          <w:lang w:eastAsia="cs-CZ"/>
        </w:rPr>
        <w:t>Věc</w:t>
      </w:r>
      <w:r w:rsidRPr="0067084D">
        <w:rPr>
          <w:rFonts w:eastAsia="Times New Roman"/>
          <w:color w:val="000000" w:themeColor="text1"/>
          <w:lang w:eastAsia="cs-CZ"/>
        </w:rPr>
        <w:t>i může být přiměřeně prodloužena</w:t>
      </w:r>
    </w:p>
    <w:p w14:paraId="53F0A9FF" w14:textId="45E0561A" w:rsidR="00E73942" w:rsidRPr="0067084D" w:rsidRDefault="00E73942" w:rsidP="00896CDE">
      <w:pPr>
        <w:pStyle w:val="Bod"/>
      </w:pPr>
      <w:r w:rsidRPr="0067084D">
        <w:t xml:space="preserve">jestliže dojde k přerušení plnění závazků </w:t>
      </w:r>
      <w:r w:rsidR="0092449E">
        <w:t>ze</w:t>
      </w:r>
      <w:r w:rsidRPr="0067084D">
        <w:t xml:space="preserve"> Smlouvy na základě písemného pokynu Kupujícího, </w:t>
      </w:r>
    </w:p>
    <w:p w14:paraId="52B67A6C" w14:textId="2D1D02A3" w:rsidR="00E73942" w:rsidRPr="0067084D" w:rsidRDefault="00E73942" w:rsidP="00896CDE">
      <w:pPr>
        <w:pStyle w:val="Bod"/>
      </w:pPr>
      <w:r w:rsidRPr="0067084D">
        <w:t xml:space="preserve">jestliže dojde k přerušení plnění závazků </w:t>
      </w:r>
      <w:r w:rsidR="0092449E">
        <w:t>ze</w:t>
      </w:r>
      <w:r w:rsidRPr="0067084D">
        <w:t xml:space="preserve"> Smlouvy z důvodu prodlení na straně Kupujícího,</w:t>
      </w:r>
    </w:p>
    <w:p w14:paraId="71FF2872" w14:textId="0E6561AD" w:rsidR="00E73942" w:rsidRPr="0067084D" w:rsidRDefault="00E73942" w:rsidP="00896CDE">
      <w:pPr>
        <w:pStyle w:val="Bod"/>
      </w:pPr>
      <w:r w:rsidRPr="0067084D">
        <w:t xml:space="preserve">jestliže dojde k přerušení plnění závazků </w:t>
      </w:r>
      <w:r w:rsidR="0092449E">
        <w:t>ze</w:t>
      </w:r>
      <w:r w:rsidRPr="0067084D">
        <w:t xml:space="preserve"> Smlouvy vlivem mimořádných nepředvídatelných a nepřekonatelných překážek vzniklých nezávisle na vůli Prodávajícího ve smyslu § 2913 odst. 2) OZ; Smluvní strany jsou povinny se bezprostředně vzájemně informovat o vzniku takových překážek, ji</w:t>
      </w:r>
      <w:r w:rsidR="0049189F">
        <w:t>nak se jich nemohou dovolávat.</w:t>
      </w:r>
    </w:p>
    <w:p w14:paraId="2245D3CE" w14:textId="48578056" w:rsidR="00E73942" w:rsidRPr="0067084D" w:rsidRDefault="00E73942" w:rsidP="00896CDE">
      <w:pPr>
        <w:pStyle w:val="OdstavecII"/>
        <w:numPr>
          <w:ilvl w:val="0"/>
          <w:numId w:val="0"/>
        </w:numPr>
        <w:ind w:left="856"/>
        <w:rPr>
          <w:b/>
          <w:bCs/>
        </w:rPr>
      </w:pPr>
      <w:r w:rsidRPr="0067084D">
        <w:rPr>
          <w:lang w:eastAsia="cs-CZ"/>
        </w:rPr>
        <w:t xml:space="preserve">Prodloužená lhůta pro odevzdání </w:t>
      </w:r>
      <w:r w:rsidR="00C16A3B">
        <w:rPr>
          <w:lang w:eastAsia="cs-CZ"/>
        </w:rPr>
        <w:t>Věc</w:t>
      </w:r>
      <w:r w:rsidRPr="0067084D">
        <w:rPr>
          <w:lang w:eastAsia="cs-CZ"/>
        </w:rPr>
        <w:t xml:space="preserve">i se určí adekvátně, zejména podle délky trvání překážky s přihlédnutím k době nezbytné pro splnění závazku odevzdat </w:t>
      </w:r>
      <w:r w:rsidR="00C16A3B">
        <w:rPr>
          <w:lang w:eastAsia="cs-CZ"/>
        </w:rPr>
        <w:t>Věc</w:t>
      </w:r>
      <w:r w:rsidRPr="0067084D">
        <w:rPr>
          <w:lang w:eastAsia="cs-CZ"/>
        </w:rPr>
        <w:t xml:space="preserve"> za podmínky, že Prodávající učinil veškerá rozumně očekávatelná opatření k tomu, aby předešel či alespoň zkrátil dobu trvání takové překážky. Prodloužená lhůta pro odevzdání </w:t>
      </w:r>
      <w:r w:rsidR="00C16A3B">
        <w:rPr>
          <w:lang w:eastAsia="cs-CZ"/>
        </w:rPr>
        <w:t>Věc</w:t>
      </w:r>
      <w:r w:rsidRPr="0067084D">
        <w:rPr>
          <w:lang w:eastAsia="cs-CZ"/>
        </w:rPr>
        <w:t xml:space="preserve">i ve smyslu tohoto </w:t>
      </w:r>
      <w:r w:rsidR="0064401A">
        <w:rPr>
          <w:lang w:eastAsia="cs-CZ"/>
        </w:rPr>
        <w:t>ustanovení</w:t>
      </w:r>
      <w:r w:rsidR="0064401A" w:rsidRPr="0067084D">
        <w:rPr>
          <w:lang w:eastAsia="cs-CZ"/>
        </w:rPr>
        <w:t xml:space="preserve"> </w:t>
      </w:r>
      <w:r w:rsidRPr="0067084D">
        <w:rPr>
          <w:lang w:eastAsia="cs-CZ"/>
        </w:rPr>
        <w:t xml:space="preserve">musí být Smluvními </w:t>
      </w:r>
      <w:r w:rsidRPr="0067084D">
        <w:rPr>
          <w:lang w:eastAsia="cs-CZ"/>
        </w:rPr>
        <w:lastRenderedPageBreak/>
        <w:t>stranami sjednána či stvrzena dodatkem ke Smlouvě.</w:t>
      </w:r>
    </w:p>
    <w:p w14:paraId="04B5719E" w14:textId="77777777" w:rsidR="000922BC" w:rsidRPr="0067084D" w:rsidRDefault="000922BC">
      <w:pPr>
        <w:pStyle w:val="lnek"/>
      </w:pPr>
      <w:r w:rsidRPr="0067084D">
        <w:t>Kupní cena a platební podmínky</w:t>
      </w:r>
    </w:p>
    <w:p w14:paraId="53E3F7E8" w14:textId="2A9A40CB" w:rsidR="006B3CFC" w:rsidRPr="0067084D" w:rsidRDefault="000922BC">
      <w:pPr>
        <w:pStyle w:val="OdstavecII"/>
      </w:pPr>
      <w:r w:rsidRPr="0067084D">
        <w:t>Kupní cena</w:t>
      </w:r>
      <w:r w:rsidR="00614392" w:rsidRPr="0067084D">
        <w:t xml:space="preserve"> </w:t>
      </w:r>
      <w:r w:rsidR="0084304C" w:rsidRPr="0067084D">
        <w:t xml:space="preserve">je stanovena na základě nabídky </w:t>
      </w:r>
      <w:r w:rsidR="0041601F" w:rsidRPr="0067084D">
        <w:t>P</w:t>
      </w:r>
      <w:r w:rsidR="0084304C" w:rsidRPr="0067084D">
        <w:t xml:space="preserve">rodávajícího </w:t>
      </w:r>
      <w:r w:rsidR="0041601F" w:rsidRPr="0067084D">
        <w:t>na</w:t>
      </w:r>
      <w:r w:rsidR="003007A6" w:rsidRPr="0067084D">
        <w:t> </w:t>
      </w:r>
      <w:r w:rsidR="00E66CCB">
        <w:t>V</w:t>
      </w:r>
      <w:r w:rsidR="00E66CCB" w:rsidRPr="0067084D">
        <w:t xml:space="preserve">eřejnou </w:t>
      </w:r>
      <w:r w:rsidR="003007A6" w:rsidRPr="0067084D">
        <w:t>zakáz</w:t>
      </w:r>
      <w:r w:rsidR="0041601F" w:rsidRPr="0067084D">
        <w:t>ku</w:t>
      </w:r>
      <w:r w:rsidR="003007A6" w:rsidRPr="0067084D">
        <w:t xml:space="preserve"> </w:t>
      </w:r>
      <w:r w:rsidR="0084304C" w:rsidRPr="0067084D">
        <w:t>a činí</w:t>
      </w:r>
      <w:r w:rsidR="006B3CFC" w:rsidRPr="0067084D">
        <w:t>:</w:t>
      </w:r>
    </w:p>
    <w:p w14:paraId="4BE16CA9" w14:textId="40A2C682" w:rsidR="0041601F" w:rsidRPr="0067084D" w:rsidRDefault="005F09C0" w:rsidP="00980B4A">
      <w:pPr>
        <w:widowControl w:val="0"/>
        <w:spacing w:before="0"/>
        <w:ind w:left="284"/>
        <w:jc w:val="center"/>
      </w:pPr>
      <w:sdt>
        <w:sdtPr>
          <w:rPr>
            <w:rFonts w:eastAsia="Times New Roman"/>
            <w:lang w:eastAsia="cs-CZ"/>
          </w:rPr>
          <w:id w:val="562755684"/>
          <w:placeholder>
            <w:docPart w:val="9075E0FD17F748A4A4FF41A6ECD9759C"/>
          </w:placeholder>
          <w:showingPlcHdr/>
        </w:sdtPr>
        <w:sdtEndPr/>
        <w:sdtContent>
          <w:r w:rsidR="00A942FD" w:rsidRPr="00A935F2">
            <w:rPr>
              <w:rStyle w:val="Zstupntext"/>
            </w:rPr>
            <w:t>Klikněte nebo klepněte sem a zadejte text.</w:t>
          </w:r>
        </w:sdtContent>
      </w:sdt>
      <w:r w:rsidR="0084304C" w:rsidRPr="0067084D">
        <w:rPr>
          <w:rFonts w:eastAsia="Times New Roman"/>
          <w:lang w:eastAsia="cs-CZ"/>
        </w:rPr>
        <w:t xml:space="preserve"> </w:t>
      </w:r>
      <w:r w:rsidR="000922BC" w:rsidRPr="00016288">
        <w:rPr>
          <w:b/>
        </w:rPr>
        <w:t>Kč</w:t>
      </w:r>
      <w:r w:rsidR="000922BC" w:rsidRPr="0067084D">
        <w:t xml:space="preserve"> </w:t>
      </w:r>
    </w:p>
    <w:p w14:paraId="6BAA6E3F" w14:textId="76418D94" w:rsidR="006B3CFC" w:rsidRPr="0067084D" w:rsidRDefault="000922BC" w:rsidP="0067084D">
      <w:pPr>
        <w:widowControl w:val="0"/>
        <w:spacing w:before="0"/>
        <w:ind w:left="284"/>
        <w:jc w:val="center"/>
      </w:pPr>
      <w:r w:rsidRPr="0067084D">
        <w:t xml:space="preserve">bez daně z přidané hodnoty </w:t>
      </w:r>
      <w:r w:rsidRPr="00016288">
        <w:rPr>
          <w:i/>
        </w:rPr>
        <w:t>(dále jen „</w:t>
      </w:r>
      <w:r w:rsidRPr="00016288">
        <w:rPr>
          <w:b/>
          <w:i/>
        </w:rPr>
        <w:t>DPH</w:t>
      </w:r>
      <w:r w:rsidRPr="00016288">
        <w:rPr>
          <w:i/>
        </w:rPr>
        <w:t>“).</w:t>
      </w:r>
    </w:p>
    <w:p w14:paraId="04546778" w14:textId="603C971F" w:rsidR="0084304C" w:rsidRDefault="00921684">
      <w:pPr>
        <w:pStyle w:val="OdstavecII"/>
        <w:rPr>
          <w:color w:val="000000" w:themeColor="text1"/>
        </w:rPr>
      </w:pPr>
      <w:r w:rsidRPr="0067084D">
        <w:t>Prodávající</w:t>
      </w:r>
      <w:r w:rsidR="00A55B41" w:rsidRPr="0067084D">
        <w:t xml:space="preserve"> je oprávněn ke kupní ceně připočíst DPH ve výši stanovené v souladu se zákonem č. 235/2004 Sb., o dani z přidané hodnoty, ve znění pozdějších předpisů</w:t>
      </w:r>
      <w:r w:rsidR="000658AB" w:rsidRPr="0067084D">
        <w:t>,</w:t>
      </w:r>
      <w:r w:rsidR="00A55B41" w:rsidRPr="0067084D">
        <w:t xml:space="preserve"> </w:t>
      </w:r>
      <w:r w:rsidR="00A55B41" w:rsidRPr="00016288">
        <w:rPr>
          <w:i/>
        </w:rPr>
        <w:t>(dále jen „</w:t>
      </w:r>
      <w:r w:rsidR="00A55B41" w:rsidRPr="00016288">
        <w:rPr>
          <w:b/>
          <w:i/>
        </w:rPr>
        <w:t>ZDPH</w:t>
      </w:r>
      <w:r w:rsidR="00A55B41" w:rsidRPr="00016288">
        <w:rPr>
          <w:i/>
        </w:rPr>
        <w:t>“),</w:t>
      </w:r>
      <w:r w:rsidR="00A55B41" w:rsidRPr="0067084D">
        <w:t xml:space="preserve"> a to ke dni uskutečnění zdanitelného plnění</w:t>
      </w:r>
      <w:r w:rsidR="000658AB" w:rsidRPr="0067084D">
        <w:t xml:space="preserve"> </w:t>
      </w:r>
      <w:r w:rsidR="000658AB" w:rsidRPr="00016288">
        <w:rPr>
          <w:i/>
          <w:color w:val="000000" w:themeColor="text1"/>
        </w:rPr>
        <w:t>(dále jen „</w:t>
      </w:r>
      <w:r w:rsidR="000658AB" w:rsidRPr="00016288">
        <w:rPr>
          <w:b/>
          <w:i/>
          <w:color w:val="000000" w:themeColor="text1"/>
        </w:rPr>
        <w:t>DUZP</w:t>
      </w:r>
      <w:r w:rsidR="000658AB" w:rsidRPr="00016288">
        <w:rPr>
          <w:i/>
          <w:color w:val="000000" w:themeColor="text1"/>
        </w:rPr>
        <w:t>“)</w:t>
      </w:r>
      <w:r w:rsidR="00A55B41" w:rsidRPr="0067084D">
        <w:t>.</w:t>
      </w:r>
      <w:r w:rsidR="000658AB" w:rsidRPr="0067084D">
        <w:t xml:space="preserve"> DUZP</w:t>
      </w:r>
      <w:r w:rsidR="0084304C" w:rsidRPr="0067084D">
        <w:rPr>
          <w:color w:val="000000" w:themeColor="text1"/>
        </w:rPr>
        <w:t xml:space="preserve"> je den převzetí</w:t>
      </w:r>
      <w:r w:rsidR="000658AB" w:rsidRPr="0067084D">
        <w:rPr>
          <w:color w:val="000000" w:themeColor="text1"/>
        </w:rPr>
        <w:t xml:space="preserve"> </w:t>
      </w:r>
      <w:r w:rsidR="00C16A3B">
        <w:rPr>
          <w:color w:val="000000" w:themeColor="text1"/>
        </w:rPr>
        <w:t>Věc</w:t>
      </w:r>
      <w:r w:rsidR="00510493" w:rsidRPr="0067084D">
        <w:rPr>
          <w:color w:val="000000" w:themeColor="text1"/>
        </w:rPr>
        <w:t>i</w:t>
      </w:r>
      <w:r w:rsidR="00A66E36" w:rsidRPr="0067084D">
        <w:rPr>
          <w:color w:val="000000" w:themeColor="text1"/>
        </w:rPr>
        <w:t xml:space="preserve"> Kupujícím</w:t>
      </w:r>
      <w:r w:rsidR="0084304C" w:rsidRPr="0067084D">
        <w:rPr>
          <w:color w:val="000000" w:themeColor="text1"/>
        </w:rPr>
        <w:t>.</w:t>
      </w:r>
    </w:p>
    <w:p w14:paraId="35120E62" w14:textId="3412E88C" w:rsidR="000922BC" w:rsidRPr="0067084D" w:rsidRDefault="000922BC">
      <w:pPr>
        <w:pStyle w:val="OdstavecII"/>
        <w:rPr>
          <w:bCs/>
          <w:color w:val="000000" w:themeColor="text1"/>
        </w:rPr>
      </w:pPr>
      <w:r w:rsidRPr="0067084D">
        <w:t xml:space="preserve">Kupní cena je </w:t>
      </w:r>
      <w:r w:rsidR="0041601F" w:rsidRPr="0067084D">
        <w:t xml:space="preserve">stanovena jako </w:t>
      </w:r>
      <w:r w:rsidRPr="0067084D">
        <w:t>nejvýše přípustn</w:t>
      </w:r>
      <w:r w:rsidR="0041601F" w:rsidRPr="0067084D">
        <w:t>á.</w:t>
      </w:r>
      <w:r w:rsidRPr="0067084D">
        <w:t xml:space="preserve"> Prodávající prohlašuje, že kupní cena </w:t>
      </w:r>
      <w:r w:rsidR="0041601F" w:rsidRPr="0067084D">
        <w:t>zahrnuje</w:t>
      </w:r>
      <w:r w:rsidR="0084304C" w:rsidRPr="0067084D">
        <w:t xml:space="preserve"> veškeré náklady</w:t>
      </w:r>
      <w:r w:rsidR="0041601F" w:rsidRPr="0067084D">
        <w:t xml:space="preserve">, které je třeba nutně nebo účelně vynaložit zejména pro </w:t>
      </w:r>
      <w:r w:rsidRPr="0067084D">
        <w:t xml:space="preserve">řádné a včasné splnění </w:t>
      </w:r>
      <w:r w:rsidR="004C05DA" w:rsidRPr="0067084D">
        <w:t xml:space="preserve">závazků </w:t>
      </w:r>
      <w:r w:rsidR="0092449E">
        <w:t>ze</w:t>
      </w:r>
      <w:r w:rsidR="004C05DA" w:rsidRPr="0067084D">
        <w:t xml:space="preserve"> </w:t>
      </w:r>
      <w:r w:rsidR="0041601F" w:rsidRPr="0067084D">
        <w:t>S</w:t>
      </w:r>
      <w:r w:rsidR="004C05DA" w:rsidRPr="0067084D">
        <w:t>mlouvy</w:t>
      </w:r>
      <w:r w:rsidR="00035102">
        <w:t xml:space="preserve"> </w:t>
      </w:r>
      <w:r w:rsidR="0041601F" w:rsidRPr="0067084D">
        <w:t xml:space="preserve">při zohlednění veškerých </w:t>
      </w:r>
      <w:r w:rsidRPr="0067084D">
        <w:t>rizik a vlivů</w:t>
      </w:r>
      <w:r w:rsidR="000658AB" w:rsidRPr="0067084D">
        <w:t xml:space="preserve">, o </w:t>
      </w:r>
      <w:r w:rsidR="0041601F" w:rsidRPr="0067084D">
        <w:t xml:space="preserve">kterých </w:t>
      </w:r>
      <w:r w:rsidR="0084304C" w:rsidRPr="0067084D">
        <w:t>l</w:t>
      </w:r>
      <w:r w:rsidR="000658AB" w:rsidRPr="0067084D">
        <w:t>z</w:t>
      </w:r>
      <w:r w:rsidR="0084304C" w:rsidRPr="0067084D">
        <w:t>e</w:t>
      </w:r>
      <w:r w:rsidRPr="0067084D">
        <w:t xml:space="preserve"> </w:t>
      </w:r>
      <w:r w:rsidR="0041601F" w:rsidRPr="0067084D">
        <w:t xml:space="preserve">v průběhu </w:t>
      </w:r>
      <w:r w:rsidRPr="0067084D">
        <w:t xml:space="preserve">plnění </w:t>
      </w:r>
      <w:r w:rsidR="004C05DA" w:rsidRPr="0067084D">
        <w:t xml:space="preserve">závazků </w:t>
      </w:r>
      <w:r w:rsidR="0092449E">
        <w:t>ze</w:t>
      </w:r>
      <w:r w:rsidR="004C05DA" w:rsidRPr="0067084D">
        <w:t xml:space="preserve"> </w:t>
      </w:r>
      <w:r w:rsidR="0041601F" w:rsidRPr="0067084D">
        <w:t>S</w:t>
      </w:r>
      <w:r w:rsidR="004C05DA" w:rsidRPr="0067084D">
        <w:t>mlouvy</w:t>
      </w:r>
      <w:r w:rsidR="0041601F" w:rsidRPr="0067084D">
        <w:t xml:space="preserve"> uvažovat, jakož i přiměřený zisk Prodávajícího</w:t>
      </w:r>
      <w:r w:rsidRPr="0067084D">
        <w:t>. Prodávající dále prohlašuje, že kupní cena je stanovena i s přihlédnutím k vývoji cen v daném oboru včetně vývoje kurzu české měny k zahraničním měnám</w:t>
      </w:r>
      <w:r w:rsidR="0041601F" w:rsidRPr="0067084D">
        <w:t>, a to po celou dobu trvání závazků ze Smlouvy.</w:t>
      </w:r>
    </w:p>
    <w:p w14:paraId="10BE8A64" w14:textId="4E634BAF" w:rsidR="005E637B" w:rsidRPr="0067084D" w:rsidRDefault="009908C1">
      <w:pPr>
        <w:pStyle w:val="OdstavecII"/>
        <w:rPr>
          <w:bCs/>
          <w:color w:val="000000" w:themeColor="text1"/>
        </w:rPr>
      </w:pPr>
      <w:r w:rsidRPr="00016288">
        <w:t>Nebezpečí změny okolností na sebe přebírá P</w:t>
      </w:r>
      <w:r>
        <w:t>rodávající.</w:t>
      </w:r>
    </w:p>
    <w:p w14:paraId="292946E9" w14:textId="5D6C9343" w:rsidR="00A66E36" w:rsidRPr="0067084D" w:rsidRDefault="00A66E36">
      <w:pPr>
        <w:pStyle w:val="lnek"/>
      </w:pPr>
      <w:r w:rsidRPr="0067084D">
        <w:t>Platební podmínky</w:t>
      </w:r>
    </w:p>
    <w:p w14:paraId="48218D98" w14:textId="56CC125D" w:rsidR="00D80A17" w:rsidRPr="00896CDE" w:rsidRDefault="00D80A17">
      <w:pPr>
        <w:pStyle w:val="OdstavecII"/>
        <w:rPr>
          <w:b/>
        </w:rPr>
      </w:pPr>
      <w:r w:rsidRPr="00896CDE">
        <w:rPr>
          <w:b/>
        </w:rPr>
        <w:t>Fakturace</w:t>
      </w:r>
    </w:p>
    <w:p w14:paraId="727B1BE8" w14:textId="319316CA" w:rsidR="00C2426D" w:rsidRPr="00016288" w:rsidRDefault="00DB65A8" w:rsidP="0067084D">
      <w:pPr>
        <w:widowControl w:val="0"/>
        <w:spacing w:before="0"/>
        <w:ind w:left="851"/>
        <w:rPr>
          <w:bCs/>
          <w:i/>
          <w:color w:val="000000" w:themeColor="text1"/>
        </w:rPr>
      </w:pPr>
      <w:r w:rsidRPr="0067084D">
        <w:t>Kupní cen</w:t>
      </w:r>
      <w:r w:rsidR="00D80A17" w:rsidRPr="0067084D">
        <w:t xml:space="preserve">u Kupující Prodávajícímu uhradí </w:t>
      </w:r>
      <w:r w:rsidR="00C2426D" w:rsidRPr="0067084D">
        <w:t>na základě řádně vystaven</w:t>
      </w:r>
      <w:r w:rsidR="00351AFA" w:rsidRPr="0067084D">
        <w:t>é</w:t>
      </w:r>
      <w:r w:rsidR="00C2426D" w:rsidRPr="0067084D">
        <w:t>h</w:t>
      </w:r>
      <w:r w:rsidR="00351AFA" w:rsidRPr="0067084D">
        <w:t>o</w:t>
      </w:r>
      <w:r w:rsidR="00C2426D" w:rsidRPr="0067084D">
        <w:t xml:space="preserve"> daňov</w:t>
      </w:r>
      <w:r w:rsidR="00351AFA" w:rsidRPr="0067084D">
        <w:t>é</w:t>
      </w:r>
      <w:r w:rsidR="00C2426D" w:rsidRPr="0067084D">
        <w:t>h</w:t>
      </w:r>
      <w:r w:rsidR="00351AFA" w:rsidRPr="0067084D">
        <w:t>o</w:t>
      </w:r>
      <w:r w:rsidR="00C2426D" w:rsidRPr="0067084D">
        <w:t xml:space="preserve"> doklad</w:t>
      </w:r>
      <w:r w:rsidR="00351AFA" w:rsidRPr="0067084D">
        <w:t>u</w:t>
      </w:r>
      <w:r w:rsidR="00C2426D" w:rsidRPr="0067084D">
        <w:t xml:space="preserve"> </w:t>
      </w:r>
      <w:r w:rsidR="00C2426D" w:rsidRPr="00016288">
        <w:rPr>
          <w:i/>
        </w:rPr>
        <w:t>(dále také jen „</w:t>
      </w:r>
      <w:r w:rsidR="00A66E36" w:rsidRPr="0067084D">
        <w:rPr>
          <w:b/>
          <w:i/>
        </w:rPr>
        <w:t>F</w:t>
      </w:r>
      <w:r w:rsidR="00C2426D" w:rsidRPr="00016288">
        <w:rPr>
          <w:b/>
          <w:i/>
        </w:rPr>
        <w:t>aktur</w:t>
      </w:r>
      <w:r w:rsidR="00351AFA" w:rsidRPr="00016288">
        <w:rPr>
          <w:b/>
          <w:i/>
        </w:rPr>
        <w:t>a</w:t>
      </w:r>
      <w:r w:rsidR="00C2426D" w:rsidRPr="00016288">
        <w:rPr>
          <w:i/>
        </w:rPr>
        <w:t>“)</w:t>
      </w:r>
      <w:r w:rsidR="00A66E36" w:rsidRPr="0067084D">
        <w:t>, a to za níže uvedených podmínek.</w:t>
      </w:r>
    </w:p>
    <w:p w14:paraId="0CCC0F23" w14:textId="72DE15BA" w:rsidR="00A66E36" w:rsidRPr="00016288" w:rsidRDefault="00A66E36">
      <w:pPr>
        <w:pStyle w:val="Psmeno"/>
        <w:rPr>
          <w:color w:val="000000" w:themeColor="text1"/>
        </w:rPr>
      </w:pPr>
      <w:r w:rsidRPr="0067084D">
        <w:t xml:space="preserve">Prodávající je oprávněn vystavit a zaslat Fakturu Kupujícímu nejdříve poté, co bude oběma Smluvními potvrzeno převzetí </w:t>
      </w:r>
      <w:r w:rsidR="00C16A3B">
        <w:t>Věc</w:t>
      </w:r>
      <w:r w:rsidRPr="0067084D">
        <w:t xml:space="preserve">i. </w:t>
      </w:r>
    </w:p>
    <w:p w14:paraId="1F595458" w14:textId="468A169A" w:rsidR="00A66E36" w:rsidRPr="00016288" w:rsidRDefault="00C2426D">
      <w:pPr>
        <w:pStyle w:val="Psmeno"/>
        <w:rPr>
          <w:color w:val="000000" w:themeColor="text1"/>
        </w:rPr>
      </w:pPr>
      <w:r w:rsidRPr="0067084D">
        <w:t>Faktur</w:t>
      </w:r>
      <w:r w:rsidR="00A66E36" w:rsidRPr="0067084D">
        <w:t xml:space="preserve">u je Prodávající povinen doručit </w:t>
      </w:r>
      <w:r w:rsidR="00DD4EB0">
        <w:t xml:space="preserve">na adresu </w:t>
      </w:r>
      <w:r w:rsidR="0060392C" w:rsidRPr="0060392C">
        <w:t>Biofyzikální ústav, Akademie věd České republiky, v.</w:t>
      </w:r>
      <w:r w:rsidR="00A93E84">
        <w:t xml:space="preserve"> </w:t>
      </w:r>
      <w:r w:rsidR="0060392C" w:rsidRPr="0060392C">
        <w:t>v.</w:t>
      </w:r>
      <w:r w:rsidR="00A93E84">
        <w:t xml:space="preserve"> </w:t>
      </w:r>
      <w:r w:rsidR="0060392C" w:rsidRPr="0060392C">
        <w:t>i.</w:t>
      </w:r>
      <w:r w:rsidR="00DD4EB0" w:rsidRPr="0060392C">
        <w:t>,</w:t>
      </w:r>
      <w:r w:rsidR="00DD4EB0">
        <w:t xml:space="preserve"> </w:t>
      </w:r>
      <w:r w:rsidR="0060392C" w:rsidRPr="003F1184">
        <w:t>Královopolská 2590/135, 612 65 Brn</w:t>
      </w:r>
      <w:r w:rsidR="00A93E84">
        <w:t xml:space="preserve">o </w:t>
      </w:r>
      <w:r w:rsidR="00A66E36" w:rsidRPr="0067084D">
        <w:t xml:space="preserve">do </w:t>
      </w:r>
      <w:r w:rsidRPr="0067084D">
        <w:t>3 pracovních dn</w:t>
      </w:r>
      <w:r w:rsidR="00A66E36" w:rsidRPr="0067084D">
        <w:t>ů</w:t>
      </w:r>
      <w:r w:rsidRPr="0067084D">
        <w:t xml:space="preserve"> od</w:t>
      </w:r>
      <w:r w:rsidR="00A66E36" w:rsidRPr="0067084D">
        <w:t xml:space="preserve"> data jejího vystavení, nebude-li mezi Kupujícím a Prodávajícím dohodnuto jinak</w:t>
      </w:r>
      <w:r w:rsidRPr="0067084D">
        <w:t>.</w:t>
      </w:r>
    </w:p>
    <w:p w14:paraId="7A15313A" w14:textId="75BBF0BD" w:rsidR="00C2426D" w:rsidRPr="0067084D" w:rsidRDefault="00C2426D">
      <w:pPr>
        <w:pStyle w:val="Psmeno"/>
        <w:rPr>
          <w:color w:val="000000" w:themeColor="text1"/>
        </w:rPr>
      </w:pPr>
      <w:r w:rsidRPr="0067084D">
        <w:t xml:space="preserve">Splatnost </w:t>
      </w:r>
      <w:r w:rsidR="00A66E36" w:rsidRPr="0067084D">
        <w:t>F</w:t>
      </w:r>
      <w:r w:rsidRPr="0067084D">
        <w:t>aktur</w:t>
      </w:r>
      <w:r w:rsidR="00351AFA" w:rsidRPr="0067084D">
        <w:t>y</w:t>
      </w:r>
      <w:r w:rsidRPr="0067084D">
        <w:t xml:space="preserve"> je </w:t>
      </w:r>
      <w:r w:rsidR="00172085" w:rsidRPr="00172085">
        <w:rPr>
          <w:b/>
        </w:rPr>
        <w:t>70</w:t>
      </w:r>
      <w:r w:rsidR="000F347C" w:rsidRPr="00172085">
        <w:rPr>
          <w:b/>
        </w:rPr>
        <w:t xml:space="preserve"> </w:t>
      </w:r>
      <w:r w:rsidRPr="00172085">
        <w:rPr>
          <w:b/>
        </w:rPr>
        <w:t>dn</w:t>
      </w:r>
      <w:r w:rsidR="00A66E36" w:rsidRPr="00172085">
        <w:rPr>
          <w:b/>
        </w:rPr>
        <w:t>ů</w:t>
      </w:r>
      <w:r w:rsidRPr="0067084D">
        <w:t xml:space="preserve"> ode dne jej</w:t>
      </w:r>
      <w:r w:rsidR="00351AFA" w:rsidRPr="0067084D">
        <w:t>ího</w:t>
      </w:r>
      <w:r w:rsidRPr="0067084D">
        <w:t xml:space="preserve"> doručení </w:t>
      </w:r>
      <w:r w:rsidR="00A66E36" w:rsidRPr="0067084D">
        <w:t>K</w:t>
      </w:r>
      <w:r w:rsidRPr="0067084D">
        <w:t>upujícímu.</w:t>
      </w:r>
    </w:p>
    <w:p w14:paraId="1A0E6F24" w14:textId="3E5DEF24" w:rsidR="00C2426D" w:rsidRPr="0067084D" w:rsidRDefault="00C2426D">
      <w:pPr>
        <w:pStyle w:val="Psmeno"/>
        <w:rPr>
          <w:b/>
        </w:rPr>
      </w:pPr>
      <w:r w:rsidRPr="0067084D">
        <w:t xml:space="preserve">Kupní cena bude </w:t>
      </w:r>
      <w:r w:rsidR="00A66E36" w:rsidRPr="0067084D">
        <w:t>K</w:t>
      </w:r>
      <w:r w:rsidRPr="0067084D">
        <w:t>upujícím uhrazena bezhotovostním převod</w:t>
      </w:r>
      <w:r w:rsidR="00351AFA" w:rsidRPr="0067084D">
        <w:t>em</w:t>
      </w:r>
      <w:r w:rsidRPr="0067084D">
        <w:t xml:space="preserve"> na bankovní účet </w:t>
      </w:r>
      <w:r w:rsidR="00A66E36" w:rsidRPr="0067084D">
        <w:t>P</w:t>
      </w:r>
      <w:r w:rsidRPr="0067084D">
        <w:t>rodávajícího uvedený v </w:t>
      </w:r>
      <w:r w:rsidR="00A66E36" w:rsidRPr="0067084D">
        <w:t>záhlaví</w:t>
      </w:r>
      <w:r w:rsidRPr="0067084D">
        <w:t xml:space="preserve"> </w:t>
      </w:r>
      <w:r w:rsidR="00A66E36" w:rsidRPr="0067084D">
        <w:t>S</w:t>
      </w:r>
      <w:r w:rsidRPr="0067084D">
        <w:t xml:space="preserve">mlouvy. Uvede-li </w:t>
      </w:r>
      <w:r w:rsidR="00A66E36" w:rsidRPr="0067084D">
        <w:t>P</w:t>
      </w:r>
      <w:r w:rsidRPr="0067084D">
        <w:t xml:space="preserve">rodávající na </w:t>
      </w:r>
      <w:r w:rsidR="00A66E36" w:rsidRPr="0067084D">
        <w:t>F</w:t>
      </w:r>
      <w:r w:rsidRPr="0067084D">
        <w:t xml:space="preserve">aktuře bankovní účet odlišný, má se za to, že požaduje provedení úhrady na bankovní účet uvedený na </w:t>
      </w:r>
      <w:r w:rsidR="00A66E36" w:rsidRPr="0067084D">
        <w:t>F</w:t>
      </w:r>
      <w:r w:rsidRPr="0067084D">
        <w:t xml:space="preserve">aktuře. Peněžitý závazek </w:t>
      </w:r>
      <w:r w:rsidR="00A66E36" w:rsidRPr="0067084D">
        <w:t>K</w:t>
      </w:r>
      <w:r w:rsidRPr="0067084D">
        <w:t xml:space="preserve">upujícího se považuje za splněný v den, kdy je dlužná částka odepsána z bankovního účtu </w:t>
      </w:r>
      <w:r w:rsidR="00A66E36" w:rsidRPr="0067084D">
        <w:t>K</w:t>
      </w:r>
      <w:r w:rsidRPr="0067084D">
        <w:t xml:space="preserve">upujícího ve prospěch bankovního účtu </w:t>
      </w:r>
      <w:r w:rsidR="00A66E36" w:rsidRPr="0067084D">
        <w:t>P</w:t>
      </w:r>
      <w:r w:rsidRPr="0067084D">
        <w:t>rodávajícího.</w:t>
      </w:r>
    </w:p>
    <w:p w14:paraId="21065014" w14:textId="33BDE73F" w:rsidR="00E83400" w:rsidRPr="00896CDE" w:rsidRDefault="00CB4425">
      <w:pPr>
        <w:pStyle w:val="OdstavecII"/>
        <w:rPr>
          <w:b/>
        </w:rPr>
      </w:pPr>
      <w:r w:rsidRPr="00896CDE">
        <w:rPr>
          <w:b/>
        </w:rPr>
        <w:t xml:space="preserve">Náležitosti </w:t>
      </w:r>
      <w:r w:rsidR="00896CDE" w:rsidRPr="00896CDE">
        <w:rPr>
          <w:b/>
        </w:rPr>
        <w:t>Faktury</w:t>
      </w:r>
    </w:p>
    <w:p w14:paraId="0A3AE0DE" w14:textId="34AC0255" w:rsidR="00CB4425" w:rsidRPr="0067084D" w:rsidRDefault="00A66E36">
      <w:pPr>
        <w:pStyle w:val="Psmeno"/>
        <w:rPr>
          <w:b/>
        </w:rPr>
      </w:pPr>
      <w:r w:rsidRPr="0067084D">
        <w:t>Každá F</w:t>
      </w:r>
      <w:r w:rsidR="00CB4425" w:rsidRPr="0067084D">
        <w:t>aktur</w:t>
      </w:r>
      <w:r w:rsidR="00351AFA" w:rsidRPr="0067084D">
        <w:t>a</w:t>
      </w:r>
      <w:r w:rsidR="00CB4425" w:rsidRPr="0067084D">
        <w:t xml:space="preserve"> bud</w:t>
      </w:r>
      <w:r w:rsidR="00351AFA" w:rsidRPr="0067084D">
        <w:t>e</w:t>
      </w:r>
      <w:r w:rsidR="00CB4425" w:rsidRPr="0067084D">
        <w:t xml:space="preserve"> splňovat veškeré zákonné a smluvené náležitosti, zejména</w:t>
      </w:r>
    </w:p>
    <w:p w14:paraId="0FD150B6" w14:textId="77777777" w:rsidR="00CB4425" w:rsidRPr="0067084D" w:rsidRDefault="00CB4425">
      <w:pPr>
        <w:pStyle w:val="Bod"/>
      </w:pPr>
      <w:r w:rsidRPr="0067084D">
        <w:t>náležitosti daňového dokladu dle § 26 a násl. ZDPH,</w:t>
      </w:r>
    </w:p>
    <w:p w14:paraId="6C120219" w14:textId="77777777" w:rsidR="00CB4425" w:rsidRPr="0067084D" w:rsidRDefault="00CB4425">
      <w:pPr>
        <w:pStyle w:val="Bod"/>
      </w:pPr>
      <w:r w:rsidRPr="0067084D">
        <w:t>náležitosti daňového dokladu stanovené v</w:t>
      </w:r>
      <w:r w:rsidR="0040683C" w:rsidRPr="0067084D">
        <w:t> </w:t>
      </w:r>
      <w:r w:rsidRPr="0067084D">
        <w:t>zákoně</w:t>
      </w:r>
      <w:r w:rsidR="0040683C" w:rsidRPr="0067084D">
        <w:t xml:space="preserve"> č.</w:t>
      </w:r>
      <w:r w:rsidRPr="0067084D">
        <w:t xml:space="preserve"> 563/1991 Sb., o účetnictví, ve znění pozdějších předpisů,</w:t>
      </w:r>
    </w:p>
    <w:p w14:paraId="09E76AD4" w14:textId="16481421" w:rsidR="00CB4425" w:rsidRPr="0067084D" w:rsidRDefault="00CB4425">
      <w:pPr>
        <w:pStyle w:val="Bod"/>
      </w:pPr>
      <w:r w:rsidRPr="0067084D">
        <w:lastRenderedPageBreak/>
        <w:t>uvedení</w:t>
      </w:r>
      <w:r w:rsidR="00A66E36" w:rsidRPr="0067084D">
        <w:t xml:space="preserve"> informace o </w:t>
      </w:r>
      <w:r w:rsidRPr="0067084D">
        <w:t>lhůt</w:t>
      </w:r>
      <w:r w:rsidR="00A66E36" w:rsidRPr="0067084D">
        <w:t>ě</w:t>
      </w:r>
      <w:r w:rsidRPr="0067084D">
        <w:t xml:space="preserve"> splatnosti</w:t>
      </w:r>
      <w:r w:rsidR="00820A97" w:rsidRPr="0067084D">
        <w:t>,</w:t>
      </w:r>
    </w:p>
    <w:p w14:paraId="48849709" w14:textId="09E7CE31" w:rsidR="00CB4425" w:rsidRPr="00AF1973" w:rsidRDefault="00CB4425" w:rsidP="000F347C">
      <w:pPr>
        <w:pStyle w:val="Bod"/>
      </w:pPr>
      <w:r w:rsidRPr="0067084D">
        <w:t xml:space="preserve">uvedení údajů bankovního spojení </w:t>
      </w:r>
      <w:r w:rsidR="00A66E36" w:rsidRPr="0067084D">
        <w:t>P</w:t>
      </w:r>
      <w:r w:rsidRPr="0067084D">
        <w:t>rodávajícího</w:t>
      </w:r>
      <w:r w:rsidR="00820A97" w:rsidRPr="0067084D">
        <w:t xml:space="preserve"> a</w:t>
      </w:r>
    </w:p>
    <w:p w14:paraId="21A2FEAD" w14:textId="5CA9039E" w:rsidR="004658A8" w:rsidRPr="0067084D" w:rsidRDefault="004658A8">
      <w:pPr>
        <w:pStyle w:val="OdstavecII"/>
      </w:pPr>
      <w:r w:rsidRPr="0067084D">
        <w:t xml:space="preserve">Kupující si vyhrazuje právo vrátit </w:t>
      </w:r>
      <w:r w:rsidR="00A66E36" w:rsidRPr="0067084D">
        <w:t>F</w:t>
      </w:r>
      <w:r w:rsidRPr="0067084D">
        <w:t xml:space="preserve">akturu </w:t>
      </w:r>
      <w:r w:rsidR="00A66E36" w:rsidRPr="0067084D">
        <w:t>P</w:t>
      </w:r>
      <w:r w:rsidRPr="0067084D">
        <w:t xml:space="preserve">rodávajícímu bez úhrady, jestliže tato nebude splňovat požadované náležitosti. V tomto případě bude lhůta splatnosti </w:t>
      </w:r>
      <w:r w:rsidR="00A66E36" w:rsidRPr="0067084D">
        <w:t>F</w:t>
      </w:r>
      <w:r w:rsidRPr="0067084D">
        <w:t xml:space="preserve">aktury přerušena a nová </w:t>
      </w:r>
      <w:r w:rsidR="00172085">
        <w:t>70</w:t>
      </w:r>
      <w:r w:rsidR="00057555">
        <w:t xml:space="preserve"> </w:t>
      </w:r>
      <w:r w:rsidR="00057555" w:rsidRPr="0067084D">
        <w:t xml:space="preserve">denní </w:t>
      </w:r>
      <w:r w:rsidRPr="0067084D">
        <w:t xml:space="preserve">lhůta splatnosti bude započata po doručení </w:t>
      </w:r>
      <w:r w:rsidR="00A66E36" w:rsidRPr="0067084D">
        <w:t>F</w:t>
      </w:r>
      <w:r w:rsidRPr="0067084D">
        <w:t xml:space="preserve">aktury opravené. V tomto případě není </w:t>
      </w:r>
      <w:r w:rsidR="00A66E36" w:rsidRPr="0067084D">
        <w:t>K</w:t>
      </w:r>
      <w:r w:rsidRPr="0067084D">
        <w:t xml:space="preserve">upující v prodlení s úhradou příslušné částky, na kterou </w:t>
      </w:r>
      <w:r w:rsidR="00A66E36" w:rsidRPr="0067084D">
        <w:t>F</w:t>
      </w:r>
      <w:r w:rsidRPr="0067084D">
        <w:t>aktura zní.</w:t>
      </w:r>
    </w:p>
    <w:p w14:paraId="0510F47D" w14:textId="659DD7F0" w:rsidR="004658A8" w:rsidRPr="0067084D" w:rsidRDefault="004658A8">
      <w:pPr>
        <w:pStyle w:val="OdstavecII"/>
      </w:pPr>
      <w:r w:rsidRPr="0067084D">
        <w:t xml:space="preserve">V případě, že </w:t>
      </w:r>
      <w:r w:rsidR="00A66E36" w:rsidRPr="0067084D">
        <w:t>F</w:t>
      </w:r>
      <w:r w:rsidR="00E26EFC" w:rsidRPr="0067084D">
        <w:t xml:space="preserve">aktura nebude obsahovat </w:t>
      </w:r>
      <w:r w:rsidRPr="0067084D">
        <w:t xml:space="preserve">předepsané náležitosti a tuto skutečnost zjistí až příslušný správce daně či jiný orgán oprávněný k výkonu kontroly u </w:t>
      </w:r>
      <w:r w:rsidR="00A66E36" w:rsidRPr="0067084D">
        <w:t>P</w:t>
      </w:r>
      <w:r w:rsidRPr="0067084D">
        <w:t xml:space="preserve">rodávajícího nebo </w:t>
      </w:r>
      <w:r w:rsidR="00A66E36" w:rsidRPr="0067084D">
        <w:t>K</w:t>
      </w:r>
      <w:r w:rsidRPr="0067084D">
        <w:t xml:space="preserve">upujícího, nese veškeré následky z tohoto plynoucí </w:t>
      </w:r>
      <w:r w:rsidR="00A66E36" w:rsidRPr="0067084D">
        <w:t>P</w:t>
      </w:r>
      <w:r w:rsidRPr="0067084D">
        <w:t xml:space="preserve">rodávající. </w:t>
      </w:r>
    </w:p>
    <w:p w14:paraId="76801761" w14:textId="77777777" w:rsidR="007800E3" w:rsidRPr="0067084D" w:rsidRDefault="004658A8">
      <w:pPr>
        <w:pStyle w:val="OdstavecII"/>
      </w:pPr>
      <w:r w:rsidRPr="0067084D">
        <w:t>V případě, že</w:t>
      </w:r>
    </w:p>
    <w:p w14:paraId="2B0DD861" w14:textId="77777777" w:rsidR="007800E3" w:rsidRPr="0067084D" w:rsidRDefault="007800E3" w:rsidP="00896CDE">
      <w:pPr>
        <w:pStyle w:val="Bod"/>
      </w:pPr>
      <w:r w:rsidRPr="0067084D">
        <w:t>úhrada kupní ceny má být provedena zcela nebo zčásti bezhotovostním převodem na účet vedený poskytovatelem platebních služeb mimo tuzemsko ve smyslu § 109 odst. 2 písm. b) ZDPH nebo že</w:t>
      </w:r>
    </w:p>
    <w:p w14:paraId="4D32C9B2" w14:textId="6D281AA5" w:rsidR="007800E3" w:rsidRPr="0067084D" w:rsidRDefault="004658A8" w:rsidP="00896CDE">
      <w:pPr>
        <w:pStyle w:val="Bod"/>
      </w:pPr>
      <w:r w:rsidRPr="0067084D">
        <w:t xml:space="preserve">číslo bankovního účtu </w:t>
      </w:r>
      <w:r w:rsidR="00A66E36" w:rsidRPr="0067084D">
        <w:t>P</w:t>
      </w:r>
      <w:r w:rsidRPr="0067084D">
        <w:t xml:space="preserve">rodávajícího </w:t>
      </w:r>
      <w:r w:rsidR="00E26EFC" w:rsidRPr="0067084D">
        <w:t>uvedené v</w:t>
      </w:r>
      <w:r w:rsidR="001117FC">
        <w:t xml:space="preserve">e </w:t>
      </w:r>
      <w:r w:rsidR="00A66E36" w:rsidRPr="0067084D">
        <w:t>S</w:t>
      </w:r>
      <w:r w:rsidR="00E26EFC" w:rsidRPr="0067084D">
        <w:t xml:space="preserve">mlouvě či na </w:t>
      </w:r>
      <w:r w:rsidR="00A66E36" w:rsidRPr="0067084D">
        <w:t>F</w:t>
      </w:r>
      <w:r w:rsidR="00E26EFC" w:rsidRPr="0067084D">
        <w:t xml:space="preserve">aktuře </w:t>
      </w:r>
      <w:r w:rsidRPr="0067084D">
        <w:t>nebude uveřejněno způsobem umožňujícím dálkový</w:t>
      </w:r>
      <w:r w:rsidR="00E204EC" w:rsidRPr="0067084D">
        <w:t xml:space="preserve"> přístup ve smyslu</w:t>
      </w:r>
      <w:r w:rsidR="00E26EFC" w:rsidRPr="0067084D">
        <w:t xml:space="preserve"> </w:t>
      </w:r>
      <w:r w:rsidR="00E204EC" w:rsidRPr="0067084D">
        <w:t>§ </w:t>
      </w:r>
      <w:r w:rsidRPr="0067084D">
        <w:t xml:space="preserve">109 odst. 2 písm. c) ZDPH, </w:t>
      </w:r>
    </w:p>
    <w:p w14:paraId="30707DF1" w14:textId="36932B05" w:rsidR="004658A8" w:rsidRPr="0049189F" w:rsidRDefault="004658A8" w:rsidP="0067084D">
      <w:pPr>
        <w:widowControl w:val="0"/>
        <w:spacing w:before="0"/>
        <w:ind w:left="851"/>
        <w:rPr>
          <w:color w:val="000000" w:themeColor="text1"/>
        </w:rPr>
      </w:pPr>
      <w:r w:rsidRPr="0067084D">
        <w:rPr>
          <w:color w:val="000000" w:themeColor="text1"/>
        </w:rPr>
        <w:t>je</w:t>
      </w:r>
      <w:r w:rsidR="00A66E36" w:rsidRPr="0067084D">
        <w:rPr>
          <w:color w:val="000000" w:themeColor="text1"/>
        </w:rPr>
        <w:t xml:space="preserve"> K</w:t>
      </w:r>
      <w:r w:rsidRPr="0067084D">
        <w:rPr>
          <w:color w:val="000000" w:themeColor="text1"/>
        </w:rPr>
        <w:t xml:space="preserve">upující oprávněn uhradit </w:t>
      </w:r>
      <w:r w:rsidR="00A66E36" w:rsidRPr="0067084D">
        <w:rPr>
          <w:color w:val="000000" w:themeColor="text1"/>
        </w:rPr>
        <w:t>P</w:t>
      </w:r>
      <w:r w:rsidRPr="0067084D">
        <w:rPr>
          <w:color w:val="000000" w:themeColor="text1"/>
        </w:rPr>
        <w:t xml:space="preserve">rodávajícímu pouze tu část peněžitého závazku </w:t>
      </w:r>
      <w:r w:rsidR="00E26EFC" w:rsidRPr="0067084D">
        <w:rPr>
          <w:color w:val="000000" w:themeColor="text1"/>
        </w:rPr>
        <w:t>vyplývajícího z </w:t>
      </w:r>
      <w:r w:rsidR="00A66E36" w:rsidRPr="0067084D">
        <w:rPr>
          <w:color w:val="000000" w:themeColor="text1"/>
        </w:rPr>
        <w:t>F</w:t>
      </w:r>
      <w:r w:rsidR="00E26EFC" w:rsidRPr="0067084D">
        <w:rPr>
          <w:color w:val="000000" w:themeColor="text1"/>
        </w:rPr>
        <w:t>aktury</w:t>
      </w:r>
      <w:r w:rsidRPr="0067084D">
        <w:rPr>
          <w:color w:val="000000" w:themeColor="text1"/>
        </w:rPr>
        <w:t xml:space="preserve">, jež odpovídá výši základu DPH, a zbylou část pak ve smyslu § 109a ZDPH uhradit přímo správci daně. Stane-li se </w:t>
      </w:r>
      <w:r w:rsidR="00A66E36" w:rsidRPr="0067084D">
        <w:rPr>
          <w:color w:val="000000" w:themeColor="text1"/>
        </w:rPr>
        <w:t>P</w:t>
      </w:r>
      <w:r w:rsidRPr="0067084D">
        <w:rPr>
          <w:color w:val="000000" w:themeColor="text1"/>
        </w:rPr>
        <w:t xml:space="preserve">rodávající nespolehlivým plátcem ve smyslu § 106a ZDPH, použije se tohoto </w:t>
      </w:r>
      <w:r w:rsidR="00053677">
        <w:rPr>
          <w:color w:val="000000" w:themeColor="text1"/>
        </w:rPr>
        <w:t>ustanovení</w:t>
      </w:r>
      <w:r w:rsidR="00053677" w:rsidRPr="0067084D">
        <w:rPr>
          <w:color w:val="000000" w:themeColor="text1"/>
        </w:rPr>
        <w:t xml:space="preserve"> </w:t>
      </w:r>
      <w:r w:rsidRPr="0049189F">
        <w:rPr>
          <w:color w:val="000000" w:themeColor="text1"/>
        </w:rPr>
        <w:t>obdobně.</w:t>
      </w:r>
    </w:p>
    <w:p w14:paraId="0D3ED43B" w14:textId="03B8A907" w:rsidR="000922BC" w:rsidRPr="0067084D" w:rsidRDefault="007820E6">
      <w:pPr>
        <w:pStyle w:val="lnek"/>
      </w:pPr>
      <w:r>
        <w:t>Z</w:t>
      </w:r>
      <w:r w:rsidR="005340E0" w:rsidRPr="0067084D">
        <w:t>áruka za jakost</w:t>
      </w:r>
    </w:p>
    <w:p w14:paraId="3E60895D" w14:textId="44D567FF" w:rsidR="000922BC" w:rsidRPr="003762E6" w:rsidRDefault="005340E0">
      <w:pPr>
        <w:pStyle w:val="OdstavecII"/>
        <w:rPr>
          <w:b/>
        </w:rPr>
      </w:pPr>
      <w:r w:rsidRPr="003762E6">
        <w:rPr>
          <w:b/>
        </w:rPr>
        <w:t>Záruka za jakost</w:t>
      </w:r>
    </w:p>
    <w:p w14:paraId="4A03709C" w14:textId="1B5FE4F2" w:rsidR="005340E0" w:rsidRPr="0067084D" w:rsidRDefault="005340E0">
      <w:pPr>
        <w:pStyle w:val="Psmeno"/>
      </w:pPr>
      <w:r w:rsidRPr="0067084D">
        <w:t xml:space="preserve">Smluvní strany sjednávají, že </w:t>
      </w:r>
      <w:r w:rsidR="00C16A3B">
        <w:t>Věc</w:t>
      </w:r>
      <w:r w:rsidRPr="0067084D">
        <w:t xml:space="preserve"> si shodu se Smlouvou udrží a že práva z vad lze uplatňovat i po smluvenou záruční dobu. Smluvní strany výslovně utvrzují, že jako vadu lze v záruční době uplatnit jakékoli vady, které </w:t>
      </w:r>
      <w:r w:rsidR="00C16A3B">
        <w:t>Věc</w:t>
      </w:r>
      <w:r w:rsidRPr="0067084D">
        <w:t xml:space="preserve"> má, mj. tedy zcela bez ohledu na to, zda vznikly před či po převzetí </w:t>
      </w:r>
      <w:r w:rsidR="00C16A3B">
        <w:t>Věc</w:t>
      </w:r>
      <w:r w:rsidRPr="0067084D">
        <w:t>i Kupujícím, a to i v případě vad zjevných, nebo kdy je Kupující měl či mohl zjistit, nebo kdy je zjistil.</w:t>
      </w:r>
    </w:p>
    <w:p w14:paraId="42C304AE" w14:textId="18B0991E" w:rsidR="005340E0" w:rsidRPr="0067084D" w:rsidRDefault="005340E0">
      <w:pPr>
        <w:pStyle w:val="Psmeno"/>
      </w:pPr>
      <w:r w:rsidRPr="0067084D">
        <w:t xml:space="preserve">Prodávající poskytuje záruku za jakost do uplynutí </w:t>
      </w:r>
      <w:r w:rsidR="00CD1F06" w:rsidRPr="00A93E84">
        <w:rPr>
          <w:b/>
        </w:rPr>
        <w:t xml:space="preserve">24 </w:t>
      </w:r>
      <w:r w:rsidRPr="00A93E84">
        <w:rPr>
          <w:b/>
        </w:rPr>
        <w:t>měsíců</w:t>
      </w:r>
      <w:r w:rsidRPr="0067084D">
        <w:t xml:space="preserve"> od</w:t>
      </w:r>
    </w:p>
    <w:p w14:paraId="4E97506A" w14:textId="620C503D" w:rsidR="005340E0" w:rsidRPr="0067084D" w:rsidRDefault="005340E0">
      <w:pPr>
        <w:pStyle w:val="Bod"/>
      </w:pPr>
      <w:r w:rsidRPr="0067084D">
        <w:t xml:space="preserve">převzetí </w:t>
      </w:r>
      <w:r w:rsidR="00C16A3B">
        <w:t>Věc</w:t>
      </w:r>
      <w:r w:rsidRPr="0067084D">
        <w:t xml:space="preserve">i, byla-li </w:t>
      </w:r>
      <w:r w:rsidR="00C16A3B">
        <w:t>Věc</w:t>
      </w:r>
      <w:r w:rsidRPr="0067084D">
        <w:t xml:space="preserve"> Kupujícím převzata bez vad,</w:t>
      </w:r>
    </w:p>
    <w:p w14:paraId="1DF4DE1B" w14:textId="657C87DA" w:rsidR="005340E0" w:rsidRPr="0067084D" w:rsidRDefault="005340E0">
      <w:pPr>
        <w:pStyle w:val="Bod"/>
      </w:pPr>
      <w:r w:rsidRPr="0067084D">
        <w:t xml:space="preserve">dne odstranění poslední vady uvedené v Dodacím listu, byla-li </w:t>
      </w:r>
      <w:r w:rsidR="00C16A3B">
        <w:t>Věc</w:t>
      </w:r>
      <w:r w:rsidRPr="0067084D">
        <w:t xml:space="preserve"> Kupujícím převzata s ales</w:t>
      </w:r>
      <w:r w:rsidR="00323515" w:rsidRPr="0067084D">
        <w:t xml:space="preserve">poň jednou vadou, příp. </w:t>
      </w:r>
      <w:r w:rsidR="00323515" w:rsidRPr="00016288">
        <w:t xml:space="preserve">dne odevzdání chybějící </w:t>
      </w:r>
      <w:r w:rsidR="00C16A3B">
        <w:t>Věc</w:t>
      </w:r>
      <w:r w:rsidR="00323515" w:rsidRPr="00016288">
        <w:t xml:space="preserve">i, byla-li </w:t>
      </w:r>
      <w:r w:rsidR="00C16A3B">
        <w:t>Věc</w:t>
      </w:r>
      <w:r w:rsidR="00323515" w:rsidRPr="00016288">
        <w:t xml:space="preserve"> Kupujícím převzata i přes to, že Prodávající neodevzdal některou z </w:t>
      </w:r>
      <w:r w:rsidR="00C16A3B">
        <w:t>Věc</w:t>
      </w:r>
      <w:r w:rsidR="00323515" w:rsidRPr="00016288">
        <w:t>í ve smluvené lhůtě</w:t>
      </w:r>
      <w:r w:rsidR="00323515" w:rsidRPr="0067084D">
        <w:t>,</w:t>
      </w:r>
    </w:p>
    <w:p w14:paraId="6AA31673" w14:textId="1D48054A" w:rsidR="00827392" w:rsidRPr="00016288" w:rsidRDefault="005340E0" w:rsidP="003762E6">
      <w:pPr>
        <w:pStyle w:val="Psmeno"/>
        <w:numPr>
          <w:ilvl w:val="0"/>
          <w:numId w:val="0"/>
        </w:numPr>
        <w:ind w:left="1418"/>
      </w:pPr>
      <w:r w:rsidRPr="0067084D">
        <w:t xml:space="preserve">podle toho, co nastalo později, </w:t>
      </w:r>
    </w:p>
    <w:p w14:paraId="1A1B8CAC" w14:textId="78E2156F" w:rsidR="00323515" w:rsidRPr="00D15728" w:rsidRDefault="00323515">
      <w:pPr>
        <w:pStyle w:val="Psmeno"/>
        <w:rPr>
          <w:b/>
        </w:rPr>
      </w:pPr>
      <w:r w:rsidRPr="0067084D">
        <w:t>Byla</w:t>
      </w:r>
      <w:r w:rsidRPr="00016288">
        <w:t xml:space="preserve">-li </w:t>
      </w:r>
      <w:r w:rsidR="00C16A3B">
        <w:t>Věc</w:t>
      </w:r>
      <w:r w:rsidRPr="00016288">
        <w:t xml:space="preserve"> </w:t>
      </w:r>
      <w:r w:rsidRPr="0067084D">
        <w:t>Kupujícím</w:t>
      </w:r>
      <w:r w:rsidRPr="00016288">
        <w:t xml:space="preserve"> převzat</w:t>
      </w:r>
      <w:r w:rsidRPr="0067084D">
        <w:t>a</w:t>
      </w:r>
      <w:r w:rsidRPr="00016288">
        <w:t xml:space="preserve"> s alespoň jednou vadou a do začátku běhu záruční doby na </w:t>
      </w:r>
      <w:r w:rsidR="00C16A3B">
        <w:t>Věc</w:t>
      </w:r>
      <w:r w:rsidRPr="0067084D">
        <w:t>i</w:t>
      </w:r>
      <w:r w:rsidRPr="00016288">
        <w:t xml:space="preserve"> vznikne nebo </w:t>
      </w:r>
      <w:r w:rsidRPr="0067084D">
        <w:t>Kupující</w:t>
      </w:r>
      <w:r w:rsidRPr="00016288">
        <w:t xml:space="preserve"> zjistí další vadu, dohodly se Smluvní strany, že na takovou vadu budou hledět, jako by byla vadou, která vznikla nebo byla zjištěna v záruční době, a to se všemi důsledky, které se s takovými vadami pojí.</w:t>
      </w:r>
    </w:p>
    <w:p w14:paraId="3A5470A3" w14:textId="2BE3A5B2" w:rsidR="00D15728" w:rsidRPr="00016288" w:rsidRDefault="00D15728">
      <w:pPr>
        <w:pStyle w:val="Psmeno"/>
        <w:rPr>
          <w:b/>
        </w:rPr>
      </w:pPr>
      <w:r>
        <w:t>Záruka obsahuje veškeré náhradní díly a práci, včetně preventivní prohlídky zařízení, ve druhém roce záruky.</w:t>
      </w:r>
    </w:p>
    <w:p w14:paraId="421E3F35" w14:textId="56E1B6B5" w:rsidR="00C61820" w:rsidRPr="0067084D" w:rsidRDefault="00C61820">
      <w:pPr>
        <w:pStyle w:val="OdstavecII"/>
      </w:pPr>
      <w:r w:rsidRPr="003762E6">
        <w:rPr>
          <w:b/>
        </w:rPr>
        <w:t>Reklamace vad</w:t>
      </w:r>
      <w:r w:rsidR="00604009" w:rsidRPr="003762E6">
        <w:rPr>
          <w:b/>
        </w:rPr>
        <w:t xml:space="preserve"> </w:t>
      </w:r>
      <w:r w:rsidR="00C16A3B" w:rsidRPr="003762E6">
        <w:rPr>
          <w:b/>
        </w:rPr>
        <w:t>Věc</w:t>
      </w:r>
      <w:r w:rsidR="00CC32DB" w:rsidRPr="003762E6">
        <w:rPr>
          <w:b/>
        </w:rPr>
        <w:t>i</w:t>
      </w:r>
      <w:r w:rsidR="004B6F21" w:rsidRPr="003762E6">
        <w:rPr>
          <w:b/>
        </w:rPr>
        <w:t xml:space="preserve"> v záruční době</w:t>
      </w:r>
    </w:p>
    <w:p w14:paraId="1D6BB913" w14:textId="6AD4F35F" w:rsidR="001E0719" w:rsidRPr="00016288" w:rsidRDefault="003957BA">
      <w:pPr>
        <w:pStyle w:val="Psmeno"/>
      </w:pPr>
      <w:r>
        <w:t>Práva z vad</w:t>
      </w:r>
      <w:r w:rsidR="009E38DA" w:rsidRPr="0067084D">
        <w:t xml:space="preserve"> </w:t>
      </w:r>
      <w:r w:rsidR="00323515" w:rsidRPr="0067084D">
        <w:t>Kupující</w:t>
      </w:r>
      <w:r w:rsidR="004B6F21" w:rsidRPr="0067084D">
        <w:t xml:space="preserve"> </w:t>
      </w:r>
      <w:r w:rsidR="00C61820" w:rsidRPr="0067084D">
        <w:t>uplatní</w:t>
      </w:r>
      <w:r w:rsidR="009E38DA" w:rsidRPr="0067084D">
        <w:t xml:space="preserve"> </w:t>
      </w:r>
      <w:r w:rsidR="00C61820" w:rsidRPr="0067084D">
        <w:t xml:space="preserve">u </w:t>
      </w:r>
      <w:r w:rsidR="00323515" w:rsidRPr="0067084D">
        <w:t>P</w:t>
      </w:r>
      <w:r w:rsidR="00C61820" w:rsidRPr="0067084D">
        <w:t>rodávajícího</w:t>
      </w:r>
      <w:r w:rsidR="00356C2A" w:rsidRPr="0067084D">
        <w:t xml:space="preserve"> kdykoli po zjištění vady, a to</w:t>
      </w:r>
      <w:r w:rsidR="009E38DA" w:rsidRPr="0067084D">
        <w:t xml:space="preserve"> </w:t>
      </w:r>
      <w:r w:rsidR="00C61820" w:rsidRPr="0067084D">
        <w:t xml:space="preserve">oznámením </w:t>
      </w:r>
      <w:r w:rsidR="00C61820" w:rsidRPr="00016288">
        <w:rPr>
          <w:i/>
        </w:rPr>
        <w:t xml:space="preserve">(dále také jen </w:t>
      </w:r>
      <w:r w:rsidR="00C61820" w:rsidRPr="00016288">
        <w:rPr>
          <w:i/>
        </w:rPr>
        <w:lastRenderedPageBreak/>
        <w:t>„</w:t>
      </w:r>
      <w:r w:rsidR="00323515" w:rsidRPr="0067084D">
        <w:rPr>
          <w:b/>
          <w:i/>
        </w:rPr>
        <w:t>R</w:t>
      </w:r>
      <w:r w:rsidR="00C61820" w:rsidRPr="00016288">
        <w:rPr>
          <w:b/>
          <w:i/>
        </w:rPr>
        <w:t>eklamace</w:t>
      </w:r>
      <w:r w:rsidR="00C61820" w:rsidRPr="00016288">
        <w:rPr>
          <w:i/>
        </w:rPr>
        <w:t>“)</w:t>
      </w:r>
      <w:r w:rsidR="00C61820" w:rsidRPr="0067084D">
        <w:t xml:space="preserve"> </w:t>
      </w:r>
      <w:r w:rsidR="00323515" w:rsidRPr="0067084D">
        <w:t xml:space="preserve">u kontaktní osoby Prodávajícího uvedené v záhlaví Smlouvy nebo jiného vhodného zástupce Prodávajícího. </w:t>
      </w:r>
      <w:r w:rsidR="00C61820" w:rsidRPr="0067084D">
        <w:t xml:space="preserve">I </w:t>
      </w:r>
      <w:r w:rsidR="00323515" w:rsidRPr="0067084D">
        <w:t>R</w:t>
      </w:r>
      <w:r w:rsidR="00C61820" w:rsidRPr="0067084D">
        <w:t xml:space="preserve">eklamace odeslaná </w:t>
      </w:r>
      <w:r w:rsidR="00323515" w:rsidRPr="0067084D">
        <w:t>K</w:t>
      </w:r>
      <w:r w:rsidR="00B86EB9" w:rsidRPr="0067084D">
        <w:t>upujícím</w:t>
      </w:r>
      <w:r w:rsidR="00C61820" w:rsidRPr="0067084D">
        <w:t xml:space="preserve"> poslední den záruční doby </w:t>
      </w:r>
      <w:r w:rsidR="00B86EB9" w:rsidRPr="0067084D">
        <w:t>se považuje za včas uplatněnou.</w:t>
      </w:r>
      <w:r w:rsidR="00F94D79" w:rsidRPr="0067084D">
        <w:t xml:space="preserve"> </w:t>
      </w:r>
      <w:r w:rsidR="00F94D79" w:rsidRPr="00016288">
        <w:t xml:space="preserve">Smluvní strany </w:t>
      </w:r>
      <w:r w:rsidR="00323515" w:rsidRPr="00016288">
        <w:t xml:space="preserve">výslovně utvrzují, že ustanovení </w:t>
      </w:r>
      <w:r w:rsidR="00860D02">
        <w:t>§ 1921 odst. 2 OZ,</w:t>
      </w:r>
      <w:r w:rsidR="00860D02" w:rsidRPr="00016288">
        <w:t xml:space="preserve"> </w:t>
      </w:r>
      <w:r w:rsidR="00F94D79" w:rsidRPr="00016288">
        <w:t>§ 2111 OZ a</w:t>
      </w:r>
      <w:r w:rsidR="00860D02">
        <w:t>ni</w:t>
      </w:r>
      <w:r w:rsidR="00F94D79" w:rsidRPr="00016288">
        <w:t xml:space="preserve"> § 2112 OZ se nepoužijí.</w:t>
      </w:r>
    </w:p>
    <w:p w14:paraId="48A7BD68" w14:textId="14E26487" w:rsidR="00B43574" w:rsidRPr="0067084D" w:rsidRDefault="00B43574">
      <w:pPr>
        <w:pStyle w:val="Psmeno"/>
      </w:pPr>
      <w:r w:rsidRPr="0067084D">
        <w:t xml:space="preserve">V </w:t>
      </w:r>
      <w:r w:rsidR="00323515" w:rsidRPr="0067084D">
        <w:t>R</w:t>
      </w:r>
      <w:r w:rsidRPr="0067084D">
        <w:t xml:space="preserve">eklamaci </w:t>
      </w:r>
      <w:r w:rsidR="00323515" w:rsidRPr="0067084D">
        <w:t>K</w:t>
      </w:r>
      <w:r w:rsidR="00CD087F" w:rsidRPr="0067084D">
        <w:t>upující</w:t>
      </w:r>
      <w:r w:rsidRPr="0067084D">
        <w:t xml:space="preserve"> uvede alespoň:</w:t>
      </w:r>
    </w:p>
    <w:p w14:paraId="661A1EC3" w14:textId="01BD1A70" w:rsidR="00B43574" w:rsidRPr="0067084D" w:rsidRDefault="00B43574">
      <w:pPr>
        <w:pStyle w:val="Bod"/>
      </w:pPr>
      <w:r w:rsidRPr="0067084D">
        <w:t xml:space="preserve">popis vady </w:t>
      </w:r>
      <w:r w:rsidR="00C16A3B">
        <w:t>Věc</w:t>
      </w:r>
      <w:r w:rsidR="00CD087F" w:rsidRPr="0067084D">
        <w:t>i</w:t>
      </w:r>
      <w:r w:rsidRPr="0067084D">
        <w:t xml:space="preserve"> nebo informaci o tom, jak se vada projevuje,</w:t>
      </w:r>
      <w:r w:rsidR="00077ED5" w:rsidRPr="0067084D">
        <w:t xml:space="preserve"> </w:t>
      </w:r>
    </w:p>
    <w:p w14:paraId="131B12D5" w14:textId="4EABE59F" w:rsidR="00B43574" w:rsidRPr="0067084D" w:rsidRDefault="009E38DA">
      <w:pPr>
        <w:pStyle w:val="Bod"/>
      </w:pPr>
      <w:r w:rsidRPr="0067084D">
        <w:t>jaká práva v souvislosti s</w:t>
      </w:r>
      <w:r w:rsidR="00983AC6" w:rsidRPr="0067084D">
        <w:t> </w:t>
      </w:r>
      <w:r w:rsidRPr="0067084D">
        <w:t>vad</w:t>
      </w:r>
      <w:r w:rsidR="00983AC6" w:rsidRPr="0067084D">
        <w:t xml:space="preserve">ou </w:t>
      </w:r>
      <w:r w:rsidR="00C16A3B">
        <w:t>Věc</w:t>
      </w:r>
      <w:r w:rsidR="00983AC6" w:rsidRPr="0067084D">
        <w:t>i</w:t>
      </w:r>
      <w:r w:rsidRPr="0067084D">
        <w:t xml:space="preserve"> uplatňuje</w:t>
      </w:r>
      <w:r w:rsidR="00B43574" w:rsidRPr="0067084D">
        <w:t>.</w:t>
      </w:r>
    </w:p>
    <w:p w14:paraId="10AE2FC0" w14:textId="36F78CAD" w:rsidR="00B43574" w:rsidRPr="0067084D" w:rsidRDefault="00B43574" w:rsidP="0067084D">
      <w:pPr>
        <w:widowControl w:val="0"/>
        <w:spacing w:before="0"/>
        <w:ind w:left="1418"/>
        <w:rPr>
          <w:color w:val="000000" w:themeColor="text1"/>
        </w:rPr>
      </w:pPr>
      <w:r w:rsidRPr="0067084D">
        <w:rPr>
          <w:bCs/>
          <w:color w:val="000000" w:themeColor="text1"/>
        </w:rPr>
        <w:t>Neuvede</w:t>
      </w:r>
      <w:r w:rsidRPr="0067084D">
        <w:rPr>
          <w:color w:val="000000" w:themeColor="text1"/>
        </w:rPr>
        <w:t xml:space="preserve">-li </w:t>
      </w:r>
      <w:r w:rsidR="00323515" w:rsidRPr="0067084D">
        <w:rPr>
          <w:color w:val="000000" w:themeColor="text1"/>
        </w:rPr>
        <w:t>K</w:t>
      </w:r>
      <w:r w:rsidR="00CD087F" w:rsidRPr="0067084D">
        <w:rPr>
          <w:color w:val="000000" w:themeColor="text1"/>
        </w:rPr>
        <w:t>upující</w:t>
      </w:r>
      <w:r w:rsidRPr="0067084D">
        <w:rPr>
          <w:color w:val="000000" w:themeColor="text1"/>
        </w:rPr>
        <w:t xml:space="preserve">, </w:t>
      </w:r>
      <w:r w:rsidR="009E38DA" w:rsidRPr="0067084D">
        <w:rPr>
          <w:color w:val="000000" w:themeColor="text1"/>
        </w:rPr>
        <w:t>jaká práva v souvislosti s</w:t>
      </w:r>
      <w:r w:rsidR="00983AC6" w:rsidRPr="0067084D">
        <w:rPr>
          <w:color w:val="000000" w:themeColor="text1"/>
        </w:rPr>
        <w:t> </w:t>
      </w:r>
      <w:r w:rsidR="009E38DA" w:rsidRPr="0067084D">
        <w:rPr>
          <w:color w:val="000000" w:themeColor="text1"/>
        </w:rPr>
        <w:t>vad</w:t>
      </w:r>
      <w:r w:rsidR="00983AC6" w:rsidRPr="0067084D">
        <w:rPr>
          <w:color w:val="000000" w:themeColor="text1"/>
        </w:rPr>
        <w:t xml:space="preserve">ou </w:t>
      </w:r>
      <w:r w:rsidR="00C16A3B">
        <w:rPr>
          <w:color w:val="000000" w:themeColor="text1"/>
        </w:rPr>
        <w:t>Věc</w:t>
      </w:r>
      <w:r w:rsidR="00983AC6" w:rsidRPr="0067084D">
        <w:rPr>
          <w:color w:val="000000" w:themeColor="text1"/>
        </w:rPr>
        <w:t>i</w:t>
      </w:r>
      <w:r w:rsidR="009E38DA" w:rsidRPr="0067084D">
        <w:rPr>
          <w:color w:val="000000" w:themeColor="text1"/>
        </w:rPr>
        <w:t xml:space="preserve"> </w:t>
      </w:r>
      <w:r w:rsidR="00612142" w:rsidRPr="0067084D">
        <w:rPr>
          <w:color w:val="000000" w:themeColor="text1"/>
        </w:rPr>
        <w:t xml:space="preserve">uplatňuje, </w:t>
      </w:r>
      <w:r w:rsidRPr="0067084D">
        <w:rPr>
          <w:color w:val="000000" w:themeColor="text1"/>
        </w:rPr>
        <w:t>má se za to, že požaduje provedení oprav</w:t>
      </w:r>
      <w:r w:rsidR="00CD087F" w:rsidRPr="0067084D">
        <w:rPr>
          <w:color w:val="000000" w:themeColor="text1"/>
        </w:rPr>
        <w:t xml:space="preserve">y </w:t>
      </w:r>
      <w:r w:rsidR="00C16A3B">
        <w:rPr>
          <w:color w:val="000000" w:themeColor="text1"/>
        </w:rPr>
        <w:t>Věc</w:t>
      </w:r>
      <w:r w:rsidR="00CD087F" w:rsidRPr="0067084D">
        <w:rPr>
          <w:color w:val="000000" w:themeColor="text1"/>
        </w:rPr>
        <w:t>i</w:t>
      </w:r>
      <w:r w:rsidRPr="0067084D">
        <w:rPr>
          <w:color w:val="000000" w:themeColor="text1"/>
        </w:rPr>
        <w:t xml:space="preserve">, příp. </w:t>
      </w:r>
      <w:r w:rsidR="00CD087F" w:rsidRPr="0067084D">
        <w:t xml:space="preserve">dodání nové </w:t>
      </w:r>
      <w:r w:rsidR="00C16A3B">
        <w:t>Věc</w:t>
      </w:r>
      <w:r w:rsidR="00CD087F" w:rsidRPr="0067084D">
        <w:t xml:space="preserve">i bez vad, </w:t>
      </w:r>
      <w:r w:rsidRPr="0067084D">
        <w:rPr>
          <w:color w:val="000000" w:themeColor="text1"/>
        </w:rPr>
        <w:t xml:space="preserve">není-li vada </w:t>
      </w:r>
      <w:r w:rsidR="00C16A3B">
        <w:rPr>
          <w:color w:val="000000" w:themeColor="text1"/>
        </w:rPr>
        <w:t>Věc</w:t>
      </w:r>
      <w:r w:rsidR="00CD087F" w:rsidRPr="0067084D">
        <w:rPr>
          <w:color w:val="000000" w:themeColor="text1"/>
        </w:rPr>
        <w:t>i</w:t>
      </w:r>
      <w:r w:rsidRPr="0067084D">
        <w:rPr>
          <w:color w:val="000000" w:themeColor="text1"/>
        </w:rPr>
        <w:t xml:space="preserve"> opravou odstranitelná.</w:t>
      </w:r>
    </w:p>
    <w:p w14:paraId="3E587653" w14:textId="349536E2" w:rsidR="00D36E3F" w:rsidRPr="003762E6" w:rsidRDefault="00D36E3F">
      <w:pPr>
        <w:pStyle w:val="Psmeno"/>
        <w:rPr>
          <w:b/>
        </w:rPr>
      </w:pPr>
      <w:r w:rsidRPr="003762E6">
        <w:rPr>
          <w:b/>
        </w:rPr>
        <w:t>Práva Kupujícího</w:t>
      </w:r>
    </w:p>
    <w:p w14:paraId="253E43E1" w14:textId="4537DBF1" w:rsidR="00323515" w:rsidRPr="0067084D" w:rsidRDefault="00323515">
      <w:pPr>
        <w:pStyle w:val="Psmeno"/>
        <w:numPr>
          <w:ilvl w:val="0"/>
          <w:numId w:val="0"/>
        </w:numPr>
        <w:ind w:left="1418"/>
      </w:pPr>
      <w:r w:rsidRPr="0067084D">
        <w:t xml:space="preserve">Neodpovídá-li </w:t>
      </w:r>
      <w:r w:rsidR="00C16A3B">
        <w:t>Věc</w:t>
      </w:r>
      <w:r w:rsidR="00364497" w:rsidRPr="0067084D">
        <w:t xml:space="preserve"> Smlouvě, má K</w:t>
      </w:r>
      <w:r w:rsidRPr="0067084D">
        <w:t>upující</w:t>
      </w:r>
      <w:r w:rsidR="00364497" w:rsidRPr="0067084D">
        <w:t xml:space="preserve"> zejména</w:t>
      </w:r>
      <w:r w:rsidRPr="0067084D">
        <w:t xml:space="preserve"> právo</w:t>
      </w:r>
      <w:r w:rsidR="00364497" w:rsidRPr="0067084D">
        <w:t>:</w:t>
      </w:r>
      <w:r w:rsidRPr="0067084D">
        <w:t xml:space="preserve"> </w:t>
      </w:r>
    </w:p>
    <w:p w14:paraId="60BED8FE" w14:textId="614EEB1B" w:rsidR="00323515" w:rsidRPr="0067084D" w:rsidRDefault="00364497">
      <w:pPr>
        <w:pStyle w:val="Bod"/>
      </w:pPr>
      <w:r w:rsidRPr="0067084D">
        <w:t xml:space="preserve">na </w:t>
      </w:r>
      <w:r w:rsidR="00323515" w:rsidRPr="0067084D">
        <w:t xml:space="preserve">odstranění vady dodáním nové </w:t>
      </w:r>
      <w:r w:rsidR="00C16A3B">
        <w:t>Věc</w:t>
      </w:r>
      <w:r w:rsidR="00323515" w:rsidRPr="0067084D">
        <w:t xml:space="preserve">i bez vad, pokud to není vzhledem k povaze vady nepřiměřené; pokud se vada </w:t>
      </w:r>
      <w:r w:rsidR="00A061B9">
        <w:t xml:space="preserve">týká pouze součásti </w:t>
      </w:r>
      <w:r w:rsidR="00C16A3B">
        <w:t>Věc</w:t>
      </w:r>
      <w:r w:rsidR="00A061B9">
        <w:t>i, může K</w:t>
      </w:r>
      <w:r w:rsidR="00323515" w:rsidRPr="0067084D">
        <w:t>upující požadovat jen výměnu součásti,</w:t>
      </w:r>
    </w:p>
    <w:p w14:paraId="14976257" w14:textId="2B9E5189" w:rsidR="00323515" w:rsidRPr="0067084D" w:rsidRDefault="00323515">
      <w:pPr>
        <w:pStyle w:val="Bod"/>
      </w:pPr>
      <w:r w:rsidRPr="0067084D">
        <w:t xml:space="preserve">odstranění vady opravou </w:t>
      </w:r>
      <w:r w:rsidR="00C16A3B">
        <w:t>Věc</w:t>
      </w:r>
      <w:r w:rsidRPr="0067084D">
        <w:t xml:space="preserve">i, je-li vada </w:t>
      </w:r>
      <w:r w:rsidR="00364497" w:rsidRPr="0067084D">
        <w:t>tímto způsobem</w:t>
      </w:r>
      <w:r w:rsidRPr="0067084D">
        <w:t xml:space="preserve"> odstranitelná,</w:t>
      </w:r>
    </w:p>
    <w:p w14:paraId="0EA463D3" w14:textId="0AFD7430" w:rsidR="00323515" w:rsidRPr="0067084D" w:rsidRDefault="00323515">
      <w:pPr>
        <w:pStyle w:val="Bod"/>
      </w:pPr>
      <w:r w:rsidRPr="0067084D">
        <w:t xml:space="preserve">odstranění vady dodáním chybějící součásti </w:t>
      </w:r>
      <w:r w:rsidR="00C16A3B">
        <w:t>Věc</w:t>
      </w:r>
      <w:r w:rsidRPr="0067084D">
        <w:t>i neb</w:t>
      </w:r>
      <w:r w:rsidR="00F50AC0">
        <w:t>o, mělo-li být na základě S</w:t>
      </w:r>
      <w:r w:rsidRPr="0067084D">
        <w:t xml:space="preserve">mlouvy odevzdáno více </w:t>
      </w:r>
      <w:r w:rsidR="00C16A3B">
        <w:t>Věc</w:t>
      </w:r>
      <w:r w:rsidRPr="0067084D">
        <w:t xml:space="preserve">í, dodáním chybějící </w:t>
      </w:r>
      <w:r w:rsidR="00C16A3B">
        <w:t>Věc</w:t>
      </w:r>
      <w:r w:rsidRPr="0067084D">
        <w:t>i,</w:t>
      </w:r>
    </w:p>
    <w:p w14:paraId="53963C51" w14:textId="39DBE6CC" w:rsidR="00323515" w:rsidRPr="0067084D" w:rsidRDefault="00323515">
      <w:pPr>
        <w:pStyle w:val="Bod"/>
      </w:pPr>
      <w:r w:rsidRPr="0067084D">
        <w:t>přiměřenou slevu z kupní ceny,</w:t>
      </w:r>
      <w:r w:rsidR="00364497" w:rsidRPr="0067084D">
        <w:t xml:space="preserve"> nebo</w:t>
      </w:r>
    </w:p>
    <w:p w14:paraId="4594BEC6" w14:textId="48E5C04D" w:rsidR="00323515" w:rsidRPr="0067084D" w:rsidRDefault="00364497">
      <w:pPr>
        <w:pStyle w:val="Bod"/>
      </w:pPr>
      <w:r w:rsidRPr="0067084D">
        <w:t>odstoupení od S</w:t>
      </w:r>
      <w:r w:rsidR="00323515" w:rsidRPr="0067084D">
        <w:t>mlouvy.</w:t>
      </w:r>
    </w:p>
    <w:p w14:paraId="770D0A2D" w14:textId="25145D32" w:rsidR="00323515" w:rsidRPr="0067084D" w:rsidRDefault="00323515" w:rsidP="0067084D">
      <w:pPr>
        <w:widowControl w:val="0"/>
        <w:spacing w:before="0"/>
        <w:ind w:left="1134"/>
        <w:rPr>
          <w:color w:val="000000" w:themeColor="text1"/>
        </w:rPr>
      </w:pPr>
      <w:r w:rsidRPr="0067084D">
        <w:rPr>
          <w:color w:val="000000" w:themeColor="text1"/>
        </w:rPr>
        <w:t xml:space="preserve">Kupující je oprávněn zvolit si a uplatnit kterékoli z uvedených práv dle svého uvážení, případně zvolit a </w:t>
      </w:r>
      <w:r w:rsidR="00860D02">
        <w:rPr>
          <w:color w:val="000000" w:themeColor="text1"/>
        </w:rPr>
        <w:t>uplatnit kombinaci těchto práv.</w:t>
      </w:r>
    </w:p>
    <w:p w14:paraId="056A9F56" w14:textId="263848F9" w:rsidR="00CE1F6F" w:rsidRPr="003957BA" w:rsidRDefault="00240DE1">
      <w:pPr>
        <w:pStyle w:val="OdstavecII"/>
        <w:rPr>
          <w:b/>
        </w:rPr>
      </w:pPr>
      <w:r w:rsidRPr="003957BA">
        <w:rPr>
          <w:b/>
        </w:rPr>
        <w:t>Uspokojení práv z</w:t>
      </w:r>
      <w:r w:rsidR="003957BA" w:rsidRPr="003957BA">
        <w:rPr>
          <w:b/>
        </w:rPr>
        <w:t> </w:t>
      </w:r>
      <w:r w:rsidRPr="003957BA">
        <w:rPr>
          <w:b/>
        </w:rPr>
        <w:t>vad</w:t>
      </w:r>
      <w:r w:rsidR="003957BA" w:rsidRPr="003957BA">
        <w:rPr>
          <w:b/>
        </w:rPr>
        <w:t xml:space="preserve"> </w:t>
      </w:r>
      <w:r w:rsidR="00364497" w:rsidRPr="003957BA">
        <w:rPr>
          <w:b/>
        </w:rPr>
        <w:t>v záruční době</w:t>
      </w:r>
    </w:p>
    <w:p w14:paraId="666F5DC3" w14:textId="04579A23" w:rsidR="00CE1F6F" w:rsidRPr="0067084D" w:rsidRDefault="00CE1F6F" w:rsidP="00FF560C">
      <w:pPr>
        <w:pStyle w:val="Psmeno"/>
        <w:rPr>
          <w:b/>
        </w:rPr>
      </w:pPr>
      <w:r w:rsidRPr="0067084D">
        <w:t xml:space="preserve">Prodávající se zavazuje prověřit </w:t>
      </w:r>
      <w:r w:rsidR="00364497" w:rsidRPr="0067084D">
        <w:t>R</w:t>
      </w:r>
      <w:r w:rsidRPr="0067084D">
        <w:t xml:space="preserve">eklamaci a </w:t>
      </w:r>
      <w:r w:rsidRPr="00BB5CA3">
        <w:t xml:space="preserve">do </w:t>
      </w:r>
      <w:r w:rsidR="00364497" w:rsidRPr="00BB5CA3">
        <w:t>2</w:t>
      </w:r>
      <w:r w:rsidRPr="00BB5CA3">
        <w:t xml:space="preserve"> pracovních</w:t>
      </w:r>
      <w:r w:rsidRPr="0067084D">
        <w:t xml:space="preserve"> dnů ode dne jejího </w:t>
      </w:r>
      <w:r w:rsidR="00444A89">
        <w:t>obdržení</w:t>
      </w:r>
      <w:r w:rsidRPr="0067084D">
        <w:t xml:space="preserve"> oznámit </w:t>
      </w:r>
      <w:r w:rsidR="00364497" w:rsidRPr="0067084D">
        <w:t>K</w:t>
      </w:r>
      <w:r w:rsidRPr="0067084D">
        <w:t xml:space="preserve">upujícímu, zda </w:t>
      </w:r>
      <w:r w:rsidR="00364497" w:rsidRPr="0067084D">
        <w:t>R</w:t>
      </w:r>
      <w:r w:rsidRPr="0067084D">
        <w:t xml:space="preserve">eklamaci uznává. Pokud tak </w:t>
      </w:r>
      <w:r w:rsidR="00364497" w:rsidRPr="0067084D">
        <w:t>P</w:t>
      </w:r>
      <w:r w:rsidRPr="0067084D">
        <w:t xml:space="preserve">rodávající v uvedené lhůtě neučiní, má se za to, že </w:t>
      </w:r>
      <w:r w:rsidR="00364497" w:rsidRPr="0067084D">
        <w:t>R</w:t>
      </w:r>
      <w:r w:rsidRPr="0067084D">
        <w:t>eklamaci uznává</w:t>
      </w:r>
      <w:r w:rsidR="004E02BD" w:rsidRPr="0067084D">
        <w:t xml:space="preserve"> a že zvolené právo z vad uspokojí</w:t>
      </w:r>
      <w:r w:rsidRPr="0067084D">
        <w:t>.</w:t>
      </w:r>
    </w:p>
    <w:p w14:paraId="596CF288" w14:textId="55EE55D1" w:rsidR="006D2B18" w:rsidRPr="0067084D" w:rsidRDefault="00240DE1">
      <w:pPr>
        <w:pStyle w:val="Psmeno"/>
        <w:rPr>
          <w:rFonts w:eastAsia="Times New Roman"/>
          <w:b/>
        </w:rPr>
      </w:pPr>
      <w:r w:rsidRPr="0067084D">
        <w:t xml:space="preserve">V případě, že </w:t>
      </w:r>
      <w:r w:rsidR="00364497" w:rsidRPr="0067084D">
        <w:t>K</w:t>
      </w:r>
      <w:r w:rsidRPr="0067084D">
        <w:t xml:space="preserve">upující zvolí právo na odstranění vady, pak je </w:t>
      </w:r>
      <w:r w:rsidR="00364497" w:rsidRPr="0067084D">
        <w:t>P</w:t>
      </w:r>
      <w:r w:rsidRPr="0067084D">
        <w:t xml:space="preserve">rodávající povinen vadu odstranit, i když </w:t>
      </w:r>
      <w:r w:rsidR="00364497" w:rsidRPr="0067084D">
        <w:t>R</w:t>
      </w:r>
      <w:r w:rsidRPr="0067084D">
        <w:t xml:space="preserve">eklamaci neuzná, </w:t>
      </w:r>
      <w:r w:rsidR="001B70C0" w:rsidRPr="00CB1C82">
        <w:t xml:space="preserve">nebude-li mezi </w:t>
      </w:r>
      <w:r w:rsidR="001B70C0" w:rsidRPr="0067084D">
        <w:t>Kupujícím</w:t>
      </w:r>
      <w:r w:rsidR="001B70C0" w:rsidRPr="00CB1C82">
        <w:t xml:space="preserve"> a </w:t>
      </w:r>
      <w:r w:rsidR="001B70C0" w:rsidRPr="0067084D">
        <w:t>Prodávajícím</w:t>
      </w:r>
      <w:r w:rsidR="001B70C0" w:rsidRPr="00CB1C82">
        <w:t xml:space="preserve"> dohodnuto jinak</w:t>
      </w:r>
      <w:r w:rsidRPr="0067084D">
        <w:t>.</w:t>
      </w:r>
      <w:r w:rsidR="00CE1F6F" w:rsidRPr="0067084D">
        <w:t xml:space="preserve"> V takovém případě </w:t>
      </w:r>
      <w:r w:rsidR="00364497" w:rsidRPr="0067084D">
        <w:t>P</w:t>
      </w:r>
      <w:r w:rsidR="00CE1F6F" w:rsidRPr="0067084D">
        <w:t xml:space="preserve">rodávající </w:t>
      </w:r>
      <w:r w:rsidR="00364497" w:rsidRPr="0067084D">
        <w:t>K</w:t>
      </w:r>
      <w:r w:rsidR="00CE1F6F" w:rsidRPr="0067084D">
        <w:t xml:space="preserve">upujícího písemně upozorní, že se vzhledem k neuznání </w:t>
      </w:r>
      <w:r w:rsidR="00364497" w:rsidRPr="0067084D">
        <w:t>R</w:t>
      </w:r>
      <w:r w:rsidR="00CE1F6F" w:rsidRPr="0067084D">
        <w:t xml:space="preserve">eklamace bude domáhat úhrady nákladů na odstranění vady od </w:t>
      </w:r>
      <w:r w:rsidR="00364497" w:rsidRPr="0067084D">
        <w:t>K</w:t>
      </w:r>
      <w:r w:rsidR="00CE1F6F" w:rsidRPr="0067084D">
        <w:t xml:space="preserve">upujícího. </w:t>
      </w:r>
    </w:p>
    <w:p w14:paraId="43A12C70" w14:textId="5999C099" w:rsidR="008305FF" w:rsidRPr="0067084D" w:rsidRDefault="008305FF">
      <w:pPr>
        <w:pStyle w:val="Psmeno"/>
        <w:rPr>
          <w:rFonts w:eastAsia="Times New Roman"/>
          <w:b/>
        </w:rPr>
      </w:pPr>
      <w:r w:rsidRPr="0067084D">
        <w:t xml:space="preserve">V případě, že </w:t>
      </w:r>
      <w:r w:rsidR="00364497" w:rsidRPr="0067084D">
        <w:t>K</w:t>
      </w:r>
      <w:r w:rsidRPr="0067084D">
        <w:t>upující zvolí právo na přiměřenou slevu z</w:t>
      </w:r>
      <w:r w:rsidR="00030076" w:rsidRPr="0067084D">
        <w:t xml:space="preserve"> kupní</w:t>
      </w:r>
      <w:r w:rsidRPr="0067084D">
        <w:t xml:space="preserve"> ceny, dohodly se </w:t>
      </w:r>
      <w:r w:rsidR="00364497" w:rsidRPr="0067084D">
        <w:t>S</w:t>
      </w:r>
      <w:r w:rsidRPr="0067084D">
        <w:t>mluvní strany, že její výši odvodí</w:t>
      </w:r>
      <w:r w:rsidR="00030076" w:rsidRPr="0067084D">
        <w:t xml:space="preserve"> </w:t>
      </w:r>
      <w:r w:rsidR="00364497" w:rsidRPr="0067084D">
        <w:t>K</w:t>
      </w:r>
      <w:r w:rsidR="00030076" w:rsidRPr="0067084D">
        <w:t xml:space="preserve">upující od kupní ceny. Smluvní strany </w:t>
      </w:r>
      <w:r w:rsidRPr="0067084D">
        <w:t xml:space="preserve">mají za to, že za přiměřenou </w:t>
      </w:r>
      <w:r w:rsidR="00030076" w:rsidRPr="0067084D">
        <w:t xml:space="preserve">se </w:t>
      </w:r>
      <w:r w:rsidRPr="0067084D">
        <w:t>výš</w:t>
      </w:r>
      <w:r w:rsidR="00030076" w:rsidRPr="0067084D">
        <w:t>e</w:t>
      </w:r>
      <w:r w:rsidRPr="0067084D">
        <w:t xml:space="preserve"> slevy z</w:t>
      </w:r>
      <w:r w:rsidR="00030076" w:rsidRPr="0067084D">
        <w:t xml:space="preserve"> kupní</w:t>
      </w:r>
      <w:r w:rsidRPr="0067084D">
        <w:t> ceny považuje</w:t>
      </w:r>
      <w:r w:rsidR="00030076" w:rsidRPr="0067084D">
        <w:t xml:space="preserve"> tehdy, odpovídá-li poklesu hodnoty </w:t>
      </w:r>
      <w:r w:rsidR="00C16A3B">
        <w:t>Věc</w:t>
      </w:r>
      <w:r w:rsidR="00030076" w:rsidRPr="0067084D">
        <w:t xml:space="preserve">i z důvodu výskytu reklamované vady oproti hodnotě </w:t>
      </w:r>
      <w:r w:rsidR="00C16A3B">
        <w:t>Věc</w:t>
      </w:r>
      <w:r w:rsidR="00030076" w:rsidRPr="0067084D">
        <w:t>i bez této vady.</w:t>
      </w:r>
      <w:r w:rsidR="006B45E6" w:rsidRPr="0067084D">
        <w:t xml:space="preserve"> Částku odpovídající požadované slevě z kupní ceny se </w:t>
      </w:r>
      <w:r w:rsidR="00364497" w:rsidRPr="0067084D">
        <w:t>P</w:t>
      </w:r>
      <w:r w:rsidR="006B45E6" w:rsidRPr="0067084D">
        <w:t xml:space="preserve">rodávající zavazuje zaplatit </w:t>
      </w:r>
      <w:r w:rsidR="00364497" w:rsidRPr="0067084D">
        <w:t>K</w:t>
      </w:r>
      <w:r w:rsidR="006B45E6" w:rsidRPr="0067084D">
        <w:t xml:space="preserve">upujícímu ve lhůtě 15 dnů ode dne </w:t>
      </w:r>
      <w:r w:rsidR="00444A89">
        <w:t>obdržení</w:t>
      </w:r>
      <w:r w:rsidR="00444A89" w:rsidRPr="0067084D" w:rsidDel="00444A89">
        <w:t xml:space="preserve"> </w:t>
      </w:r>
      <w:r w:rsidR="00364497" w:rsidRPr="0067084D">
        <w:t>R</w:t>
      </w:r>
      <w:r w:rsidR="006B45E6" w:rsidRPr="0067084D">
        <w:t>eklamace.</w:t>
      </w:r>
    </w:p>
    <w:p w14:paraId="1932A725" w14:textId="2552BD80" w:rsidR="00C523B4" w:rsidRPr="0067084D" w:rsidRDefault="00C523B4">
      <w:pPr>
        <w:pStyle w:val="Psmeno"/>
        <w:rPr>
          <w:rFonts w:eastAsia="Times New Roman"/>
          <w:b/>
          <w:color w:val="000000" w:themeColor="text1"/>
        </w:rPr>
      </w:pPr>
      <w:r w:rsidRPr="0067084D">
        <w:t xml:space="preserve">V případě, že </w:t>
      </w:r>
      <w:r w:rsidR="00364497" w:rsidRPr="0067084D">
        <w:t>K</w:t>
      </w:r>
      <w:r w:rsidRPr="0067084D">
        <w:t xml:space="preserve">upující zvolí </w:t>
      </w:r>
      <w:r w:rsidRPr="00860D02">
        <w:t xml:space="preserve">právo </w:t>
      </w:r>
      <w:r w:rsidR="003E6A30" w:rsidRPr="00860D02">
        <w:t>odstoupit</w:t>
      </w:r>
      <w:r w:rsidR="003E6A30" w:rsidRPr="0067084D">
        <w:t xml:space="preserve"> </w:t>
      </w:r>
      <w:r w:rsidRPr="0067084D">
        <w:t xml:space="preserve">od </w:t>
      </w:r>
      <w:r w:rsidR="00364497" w:rsidRPr="0067084D">
        <w:t>S</w:t>
      </w:r>
      <w:r w:rsidRPr="0067084D">
        <w:t xml:space="preserve">mlouvy, je odstoupení od </w:t>
      </w:r>
      <w:r w:rsidR="00364497" w:rsidRPr="0067084D">
        <w:t>S</w:t>
      </w:r>
      <w:r w:rsidRPr="0067084D">
        <w:t xml:space="preserve">mlouvy účinné dnem </w:t>
      </w:r>
      <w:r w:rsidR="00444A89">
        <w:t>obdržení</w:t>
      </w:r>
      <w:r w:rsidR="00444A89" w:rsidRPr="0067084D" w:rsidDel="00444A89">
        <w:t xml:space="preserve"> </w:t>
      </w:r>
      <w:r w:rsidR="00364497" w:rsidRPr="0067084D">
        <w:t>R</w:t>
      </w:r>
      <w:r w:rsidRPr="0067084D">
        <w:t>eklamace</w:t>
      </w:r>
      <w:r w:rsidR="00364497" w:rsidRPr="0067084D">
        <w:t xml:space="preserve">; </w:t>
      </w:r>
      <w:proofErr w:type="spellStart"/>
      <w:r w:rsidR="00364497" w:rsidRPr="0067084D">
        <w:t>ust</w:t>
      </w:r>
      <w:proofErr w:type="spellEnd"/>
      <w:r w:rsidR="00364497" w:rsidRPr="0067084D">
        <w:t>.</w:t>
      </w:r>
      <w:r w:rsidR="00860D02">
        <w:t xml:space="preserve"> VII. 3) a) Smlouvy se </w:t>
      </w:r>
      <w:r w:rsidRPr="0067084D">
        <w:t>nepoužije.</w:t>
      </w:r>
    </w:p>
    <w:p w14:paraId="474303D8" w14:textId="0BE4E28A" w:rsidR="00CE1F6F" w:rsidRPr="0067084D" w:rsidRDefault="00CE1F6F">
      <w:pPr>
        <w:pStyle w:val="Psmeno"/>
        <w:rPr>
          <w:rFonts w:eastAsia="Times New Roman"/>
          <w:b/>
        </w:rPr>
      </w:pPr>
      <w:r w:rsidRPr="0067084D">
        <w:t xml:space="preserve">Pokud </w:t>
      </w:r>
      <w:r w:rsidR="00364497" w:rsidRPr="0067084D">
        <w:t>Pr</w:t>
      </w:r>
      <w:r w:rsidRPr="0067084D">
        <w:t xml:space="preserve">odávající </w:t>
      </w:r>
      <w:r w:rsidR="00364497" w:rsidRPr="0067084D">
        <w:t>R</w:t>
      </w:r>
      <w:r w:rsidRPr="0067084D">
        <w:t xml:space="preserve">eklamaci neuzná, může být její oprávněnost ověřena znaleckým posudkem, který obstará </w:t>
      </w:r>
      <w:r w:rsidR="00364497" w:rsidRPr="0067084D">
        <w:t>K</w:t>
      </w:r>
      <w:r w:rsidRPr="0067084D">
        <w:t xml:space="preserve">upující. V případě, že </w:t>
      </w:r>
      <w:r w:rsidR="00364497" w:rsidRPr="0067084D">
        <w:t>R</w:t>
      </w:r>
      <w:r w:rsidRPr="0067084D">
        <w:t xml:space="preserve">eklamace bude tímto znaleckým posudkem označena jako oprávněná, ponese </w:t>
      </w:r>
      <w:r w:rsidR="00364497" w:rsidRPr="0067084D">
        <w:t>P</w:t>
      </w:r>
      <w:r w:rsidRPr="0067084D">
        <w:t xml:space="preserve">rodávající i náklady na vyhotovení znaleckého posudku. </w:t>
      </w:r>
      <w:r w:rsidR="00DC0CA4" w:rsidRPr="0067084D">
        <w:t>Práv</w:t>
      </w:r>
      <w:r w:rsidR="00364497" w:rsidRPr="0067084D">
        <w:t>o</w:t>
      </w:r>
      <w:r w:rsidR="00DC0CA4" w:rsidRPr="0067084D">
        <w:t xml:space="preserve"> z vad</w:t>
      </w:r>
      <w:r w:rsidRPr="0067084D">
        <w:t xml:space="preserve"> vznik</w:t>
      </w:r>
      <w:r w:rsidR="00364497" w:rsidRPr="0067084D">
        <w:t>á</w:t>
      </w:r>
      <w:r w:rsidRPr="0067084D">
        <w:t xml:space="preserve"> </w:t>
      </w:r>
      <w:r w:rsidR="006B45E6" w:rsidRPr="0067084D">
        <w:t xml:space="preserve">i v tomto případě </w:t>
      </w:r>
      <w:r w:rsidRPr="0067084D">
        <w:t xml:space="preserve">dnem </w:t>
      </w:r>
      <w:r w:rsidR="00444A89">
        <w:t>obdržení</w:t>
      </w:r>
      <w:r w:rsidR="00444A89" w:rsidRPr="0067084D" w:rsidDel="00444A89">
        <w:t xml:space="preserve"> </w:t>
      </w:r>
      <w:r w:rsidR="00364497" w:rsidRPr="0067084D">
        <w:t>R</w:t>
      </w:r>
      <w:r w:rsidRPr="0067084D">
        <w:t xml:space="preserve">eklamace </w:t>
      </w:r>
      <w:r w:rsidR="00364497" w:rsidRPr="0067084D">
        <w:t>P</w:t>
      </w:r>
      <w:r w:rsidRPr="0067084D">
        <w:t xml:space="preserve">rodávajícím. Prokáže-li se, že </w:t>
      </w:r>
      <w:r w:rsidR="00364497" w:rsidRPr="0067084D">
        <w:t>K</w:t>
      </w:r>
      <w:r w:rsidRPr="0067084D">
        <w:t xml:space="preserve">upující reklamoval </w:t>
      </w:r>
      <w:r w:rsidRPr="0067084D">
        <w:lastRenderedPageBreak/>
        <w:t xml:space="preserve">neoprávněně, je povinen uhradit </w:t>
      </w:r>
      <w:r w:rsidR="00364497" w:rsidRPr="0067084D">
        <w:t>P</w:t>
      </w:r>
      <w:r w:rsidRPr="0067084D">
        <w:t>rodávajícímu prokazatelně a účelně vynaložené náklady na odstranění vady.</w:t>
      </w:r>
    </w:p>
    <w:p w14:paraId="70F7414B" w14:textId="77777777" w:rsidR="00CE1F6F" w:rsidRPr="00860D02" w:rsidRDefault="00CE1F6F">
      <w:pPr>
        <w:pStyle w:val="Psmeno"/>
        <w:rPr>
          <w:b/>
        </w:rPr>
      </w:pPr>
      <w:r w:rsidRPr="00860D02">
        <w:rPr>
          <w:b/>
        </w:rPr>
        <w:t>Lhůta na odstranění vad</w:t>
      </w:r>
    </w:p>
    <w:p w14:paraId="25C9B243" w14:textId="55681BDB" w:rsidR="00726A6F" w:rsidRDefault="0080076D" w:rsidP="00860D02">
      <w:pPr>
        <w:pStyle w:val="Psmeno"/>
        <w:numPr>
          <w:ilvl w:val="0"/>
          <w:numId w:val="0"/>
        </w:numPr>
        <w:ind w:left="1134"/>
      </w:pPr>
      <w:r w:rsidRPr="00860D02">
        <w:t>Reklamovan</w:t>
      </w:r>
      <w:r w:rsidR="00364497" w:rsidRPr="00860D02">
        <w:t>ou</w:t>
      </w:r>
      <w:r w:rsidRPr="00860D02">
        <w:t xml:space="preserve"> vad</w:t>
      </w:r>
      <w:r w:rsidR="00364497" w:rsidRPr="00860D02">
        <w:t>u</w:t>
      </w:r>
      <w:r w:rsidRPr="00860D02">
        <w:t xml:space="preserve"> se</w:t>
      </w:r>
      <w:r w:rsidR="002E3B5E" w:rsidRPr="00860D02">
        <w:t xml:space="preserve"> </w:t>
      </w:r>
      <w:r w:rsidR="00364497" w:rsidRPr="00860D02">
        <w:t>P</w:t>
      </w:r>
      <w:r w:rsidR="002E3B5E" w:rsidRPr="00860D02">
        <w:t>rodávající z</w:t>
      </w:r>
      <w:r w:rsidRPr="00860D02">
        <w:t xml:space="preserve">avazuje odstranit bezodkladně, nejpozději do </w:t>
      </w:r>
      <w:r w:rsidR="00150EC2">
        <w:t>15</w:t>
      </w:r>
      <w:r w:rsidR="00150EC2" w:rsidRPr="00860D02">
        <w:t xml:space="preserve"> </w:t>
      </w:r>
      <w:r w:rsidRPr="00860D02">
        <w:t xml:space="preserve">dnů ode dne </w:t>
      </w:r>
      <w:r w:rsidR="00444A89">
        <w:t>obdržení</w:t>
      </w:r>
      <w:r w:rsidR="00444A89" w:rsidRPr="00860D02" w:rsidDel="00444A89">
        <w:t xml:space="preserve"> </w:t>
      </w:r>
      <w:r w:rsidR="00726A6F" w:rsidRPr="00860D02">
        <w:t>R</w:t>
      </w:r>
      <w:r w:rsidRPr="00860D02">
        <w:t>eklamace</w:t>
      </w:r>
      <w:r w:rsidR="00726A6F" w:rsidRPr="00860D02">
        <w:t>, nebude-li mezi Kupujícím a Prodávajícím dohodnuto jinak.</w:t>
      </w:r>
      <w:r w:rsidR="00FF560C" w:rsidRPr="00FF560C">
        <w:t xml:space="preserve"> </w:t>
      </w:r>
    </w:p>
    <w:p w14:paraId="09353770" w14:textId="77777777" w:rsidR="006B4385" w:rsidRPr="006B4385" w:rsidRDefault="006B4385" w:rsidP="006B4385">
      <w:pPr>
        <w:pStyle w:val="Psmeno"/>
        <w:rPr>
          <w:b/>
        </w:rPr>
      </w:pPr>
      <w:r w:rsidRPr="006B4385">
        <w:rPr>
          <w:b/>
        </w:rPr>
        <w:t>Součinnost Smluvních stran</w:t>
      </w:r>
    </w:p>
    <w:p w14:paraId="599C737E" w14:textId="77777777" w:rsidR="006B4385" w:rsidRPr="006B4385" w:rsidRDefault="006B4385" w:rsidP="006B4385">
      <w:pPr>
        <w:pStyle w:val="Psmeno"/>
        <w:numPr>
          <w:ilvl w:val="0"/>
          <w:numId w:val="0"/>
        </w:numPr>
        <w:ind w:left="1134"/>
      </w:pPr>
      <w:r w:rsidRPr="006B4385">
        <w:t>Smluvní strany se zavazují poskytovat si navzájem při odstraňování vad Věci veškerou potřebnou součinnost tak, aby byly vady řádně a včas odstraněny. Prodávající je povinen zejména:</w:t>
      </w:r>
    </w:p>
    <w:p w14:paraId="62077E44" w14:textId="77777777" w:rsidR="006B4385" w:rsidRPr="006B4385" w:rsidRDefault="006B4385" w:rsidP="006B4385">
      <w:pPr>
        <w:pStyle w:val="Bod"/>
      </w:pPr>
      <w:r w:rsidRPr="006B4385">
        <w:t>v případě odstranění vady dodáním nové Věci dodat novou Věc na tutéž adresu, kde byla Kupujícímu odevzdána nahrazovaná Věc, a</w:t>
      </w:r>
    </w:p>
    <w:p w14:paraId="5483DA35" w14:textId="77777777" w:rsidR="006B4385" w:rsidRPr="006B4385" w:rsidRDefault="006B4385" w:rsidP="006B4385">
      <w:pPr>
        <w:pStyle w:val="Bod"/>
      </w:pPr>
      <w:r w:rsidRPr="006B4385">
        <w:t>Věc, jejíž vada má být odstraněna opravou, převzít k opravě v místě, kde byla Kupujícímu odevzdána, a po provedení opravy opravenou Věc opět v tomto místě předat Kupujícímu.</w:t>
      </w:r>
    </w:p>
    <w:p w14:paraId="6157057C" w14:textId="77777777" w:rsidR="006B4385" w:rsidRPr="0067084D" w:rsidRDefault="006B4385" w:rsidP="006B4385">
      <w:pPr>
        <w:pStyle w:val="Psmeno"/>
        <w:numPr>
          <w:ilvl w:val="0"/>
          <w:numId w:val="0"/>
        </w:numPr>
        <w:ind w:left="1134"/>
        <w:rPr>
          <w:rFonts w:eastAsia="Times New Roman"/>
        </w:rPr>
      </w:pPr>
      <w:r w:rsidRPr="006B4385">
        <w:t xml:space="preserve">Převzetí Věci k odstranění vad a následně předání Věci po odstranění vad </w:t>
      </w:r>
      <w:r w:rsidRPr="006B4385">
        <w:rPr>
          <w:rFonts w:eastAsia="Times New Roman"/>
        </w:rPr>
        <w:t xml:space="preserve">proběhne vždy v pracovní dny v době od 10:00 do 15:00, </w:t>
      </w:r>
      <w:r w:rsidRPr="006B4385">
        <w:t>nebude-li mezi Kupujícím a Prodávajícím dohodnuto jinak</w:t>
      </w:r>
      <w:r w:rsidRPr="006B4385">
        <w:rPr>
          <w:rFonts w:eastAsia="Times New Roman"/>
        </w:rPr>
        <w:t>.</w:t>
      </w:r>
    </w:p>
    <w:p w14:paraId="5A8C4BA3" w14:textId="77777777" w:rsidR="00726A6F" w:rsidRPr="00860D02" w:rsidRDefault="00726A6F" w:rsidP="003762E6">
      <w:pPr>
        <w:pStyle w:val="OdstavecII"/>
        <w:rPr>
          <w:b/>
        </w:rPr>
      </w:pPr>
      <w:r w:rsidRPr="00860D02">
        <w:rPr>
          <w:b/>
        </w:rPr>
        <w:t>Stavení záruční doby</w:t>
      </w:r>
    </w:p>
    <w:p w14:paraId="533E9736" w14:textId="2CEBB202" w:rsidR="00726A6F" w:rsidRPr="0067084D" w:rsidRDefault="00726A6F" w:rsidP="003762E6">
      <w:pPr>
        <w:pStyle w:val="OdstavecII"/>
        <w:numPr>
          <w:ilvl w:val="0"/>
          <w:numId w:val="0"/>
        </w:numPr>
        <w:ind w:left="856"/>
      </w:pPr>
      <w:r w:rsidRPr="00860D02">
        <w:t xml:space="preserve">Záruční doba vadné části </w:t>
      </w:r>
      <w:r w:rsidR="00C16A3B" w:rsidRPr="00860D02">
        <w:t>Věc</w:t>
      </w:r>
      <w:r w:rsidRPr="00860D02">
        <w:t xml:space="preserve">i neběží od okamžiku Reklamace až do dne odstranění vady, příp. do dne uhrazení </w:t>
      </w:r>
      <w:r w:rsidRPr="00860D02">
        <w:rPr>
          <w:bCs/>
          <w:lang w:eastAsia="ar-SA"/>
        </w:rPr>
        <w:t>přiměřené slevy z kupní ceny</w:t>
      </w:r>
      <w:r w:rsidRPr="00860D02">
        <w:t>.</w:t>
      </w:r>
    </w:p>
    <w:p w14:paraId="55F3619A" w14:textId="6918BEBB" w:rsidR="00C86789" w:rsidRPr="003762E6" w:rsidRDefault="00C86789" w:rsidP="003762E6">
      <w:pPr>
        <w:pStyle w:val="OdstavecII"/>
        <w:rPr>
          <w:b/>
        </w:rPr>
      </w:pPr>
      <w:r w:rsidRPr="003762E6">
        <w:rPr>
          <w:b/>
        </w:rPr>
        <w:t>Prodlení Prodávajícího s odstraněním vad</w:t>
      </w:r>
    </w:p>
    <w:p w14:paraId="74F42D54" w14:textId="50D1FB03" w:rsidR="00C86789" w:rsidRPr="00016288" w:rsidRDefault="00C86789" w:rsidP="00977C96">
      <w:pPr>
        <w:pStyle w:val="Psmeno"/>
        <w:numPr>
          <w:ilvl w:val="0"/>
          <w:numId w:val="0"/>
        </w:numPr>
        <w:tabs>
          <w:tab w:val="clear" w:pos="1134"/>
        </w:tabs>
        <w:ind w:left="851"/>
      </w:pPr>
      <w:r w:rsidRPr="00016288">
        <w:t xml:space="preserve">V případě prodlení </w:t>
      </w:r>
      <w:r w:rsidRPr="0067084D">
        <w:t>Prodávajícího</w:t>
      </w:r>
      <w:r w:rsidRPr="00016288">
        <w:t xml:space="preserve"> s odstraněním reklamovaných vad, nebo pokud </w:t>
      </w:r>
      <w:r w:rsidRPr="0067084D">
        <w:t>Prodávající</w:t>
      </w:r>
      <w:r w:rsidRPr="00016288">
        <w:t xml:space="preserve"> odmítne vady odstranit, je </w:t>
      </w:r>
      <w:r w:rsidRPr="0067084D">
        <w:t>Kupující</w:t>
      </w:r>
      <w:r w:rsidRPr="00016288">
        <w:t xml:space="preserve"> oprávněn tyto vady odstranit na své náklady. Náklady vynaložené na odstranění vad představují splatnou pohledávku </w:t>
      </w:r>
      <w:r w:rsidRPr="0067084D">
        <w:t>Kupujícího</w:t>
      </w:r>
      <w:r w:rsidRPr="00016288">
        <w:t xml:space="preserve"> za</w:t>
      </w:r>
      <w:r w:rsidRPr="0067084D">
        <w:t xml:space="preserve"> Prodávajícím</w:t>
      </w:r>
      <w:r w:rsidRPr="00016288">
        <w:t xml:space="preserve">. </w:t>
      </w:r>
    </w:p>
    <w:p w14:paraId="6FD172DC" w14:textId="77777777" w:rsidR="00C86789" w:rsidRPr="00860D02" w:rsidRDefault="00C86789" w:rsidP="003762E6">
      <w:pPr>
        <w:pStyle w:val="OdstavecII"/>
      </w:pPr>
      <w:r w:rsidRPr="00860D02">
        <w:rPr>
          <w:b/>
        </w:rPr>
        <w:t>Provozní úkony a údržba</w:t>
      </w:r>
    </w:p>
    <w:p w14:paraId="4808F92F" w14:textId="167A37D2" w:rsidR="00C86789" w:rsidRPr="00860D02" w:rsidRDefault="00C86789" w:rsidP="003762E6">
      <w:pPr>
        <w:pStyle w:val="Psmeno"/>
      </w:pPr>
      <w:r w:rsidRPr="00860D02">
        <w:t>Podmiňuje-li Prodávající účinnost záruky za jakost prováděním provozních úkonů a údržby, pak</w:t>
      </w:r>
    </w:p>
    <w:p w14:paraId="1B4C4D67" w14:textId="7B9688E7" w:rsidR="00C86789" w:rsidRPr="00860D02" w:rsidRDefault="00C86789" w:rsidP="003762E6">
      <w:pPr>
        <w:pStyle w:val="Bod"/>
        <w:rPr>
          <w:bCs/>
          <w:lang w:eastAsia="ar-SA"/>
        </w:rPr>
      </w:pPr>
      <w:r w:rsidRPr="00860D02">
        <w:t>běžné provozní úkony a údržbu je oprávněn provádět přímo Kupující bez přítomnosti Prodávajícího</w:t>
      </w:r>
      <w:r w:rsidRPr="00860D02">
        <w:rPr>
          <w:bCs/>
        </w:rPr>
        <w:t>, a to v souladu s Manuály;</w:t>
      </w:r>
    </w:p>
    <w:p w14:paraId="59422D47" w14:textId="30EC58DF" w:rsidR="00C86789" w:rsidRPr="00860D02" w:rsidRDefault="00C86789" w:rsidP="003762E6">
      <w:pPr>
        <w:pStyle w:val="Bod"/>
      </w:pPr>
      <w:r w:rsidRPr="00860D02">
        <w:t xml:space="preserve">složitější údržbu je oprávněn provádět Kupující pomocí dodavatele s příslušnou profesní a technickou kvalifikací; </w:t>
      </w:r>
      <w:r w:rsidRPr="00860D02">
        <w:rPr>
          <w:rStyle w:val="InitialStyle"/>
          <w:sz w:val="22"/>
        </w:rPr>
        <w:t xml:space="preserve">Smluvní strany výslovně </w:t>
      </w:r>
      <w:r w:rsidRPr="00860D02">
        <w:rPr>
          <w:rStyle w:val="Nadpis2CharChar"/>
          <w:rFonts w:eastAsia="Calibri"/>
          <w:sz w:val="22"/>
        </w:rPr>
        <w:t>utvrzují</w:t>
      </w:r>
      <w:r w:rsidRPr="00860D02">
        <w:rPr>
          <w:rStyle w:val="InitialStyle"/>
          <w:sz w:val="22"/>
        </w:rPr>
        <w:t>, že</w:t>
      </w:r>
      <w:r w:rsidRPr="00860D02">
        <w:t xml:space="preserve"> takový dodavatel bude vybrán v souladu se ZZVZ s tím, že zejména požadavky na jeho profesní a technickou kvalifikaci musí ZZVZ zcela odpovídat. </w:t>
      </w:r>
    </w:p>
    <w:p w14:paraId="5ACFD3DC" w14:textId="11DC0E89" w:rsidR="00C86789" w:rsidRPr="00860D02" w:rsidRDefault="00C86789" w:rsidP="003762E6">
      <w:pPr>
        <w:pStyle w:val="Psmeno"/>
      </w:pPr>
      <w:r w:rsidRPr="00860D02">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w:t>
      </w:r>
      <w:r w:rsidR="00C16A3B" w:rsidRPr="00860D02">
        <w:t>Věc</w:t>
      </w:r>
      <w:r w:rsidRPr="00860D02">
        <w:t>i.</w:t>
      </w:r>
    </w:p>
    <w:p w14:paraId="76EAD778" w14:textId="77777777" w:rsidR="00C23CFB" w:rsidRDefault="00860D02" w:rsidP="00C23CFB">
      <w:pPr>
        <w:pStyle w:val="OdstavecII"/>
        <w:rPr>
          <w:lang w:eastAsia="ar-SA"/>
        </w:rPr>
      </w:pPr>
      <w:r w:rsidRPr="00860D02">
        <w:rPr>
          <w:lang w:eastAsia="ar-SA"/>
        </w:rPr>
        <w:t>Uplatnění práv z vad v záruční době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w:t>
      </w:r>
    </w:p>
    <w:p w14:paraId="77A708FA" w14:textId="58DEB694" w:rsidR="00C23CFB" w:rsidRDefault="00C23CFB" w:rsidP="00C23CFB">
      <w:pPr>
        <w:pStyle w:val="OdstavecII"/>
        <w:rPr>
          <w:lang w:eastAsia="ar-SA"/>
        </w:rPr>
      </w:pPr>
      <w:r w:rsidRPr="00505EA2">
        <w:rPr>
          <w:lang w:eastAsia="ar-SA"/>
        </w:rPr>
        <w:t xml:space="preserve">Prodávající akceptuje právo kupujícího </w:t>
      </w:r>
      <w:r w:rsidR="00BB5CA3" w:rsidRPr="00505EA2">
        <w:rPr>
          <w:lang w:eastAsia="ar-SA"/>
        </w:rPr>
        <w:t>provádět bez přítomnosti zástupce prodávajícího běžné zásahy do</w:t>
      </w:r>
      <w:r w:rsidR="00505EA2" w:rsidRPr="00505EA2">
        <w:rPr>
          <w:lang w:eastAsia="ar-SA"/>
        </w:rPr>
        <w:t xml:space="preserve"> dodaného zboží, a to v souladu s jeho účelem nebo příslušnými technickými podmínkami, s nimiž byl kupující obeznámen. T</w:t>
      </w:r>
      <w:r w:rsidRPr="00505EA2">
        <w:rPr>
          <w:lang w:eastAsia="ar-SA"/>
        </w:rPr>
        <w:t>oto jednání kupujícího nebude mít vliv na záruku dle této dohody.</w:t>
      </w:r>
    </w:p>
    <w:p w14:paraId="2E2F5327" w14:textId="77777777" w:rsidR="00A935F2" w:rsidRDefault="00A935F2" w:rsidP="00A935F2">
      <w:pPr>
        <w:pStyle w:val="OdstavecII"/>
        <w:numPr>
          <w:ilvl w:val="0"/>
          <w:numId w:val="0"/>
        </w:numPr>
        <w:ind w:left="856"/>
        <w:rPr>
          <w:lang w:eastAsia="ar-SA"/>
        </w:rPr>
      </w:pPr>
    </w:p>
    <w:p w14:paraId="0096EA81" w14:textId="12308F1C" w:rsidR="006E31B7" w:rsidRDefault="006E31B7">
      <w:pPr>
        <w:pStyle w:val="lnek"/>
      </w:pPr>
      <w:r>
        <w:lastRenderedPageBreak/>
        <w:t>Pozáruční servis</w:t>
      </w:r>
    </w:p>
    <w:p w14:paraId="26BE50E3" w14:textId="446EB73C" w:rsidR="006E31B7" w:rsidRDefault="006E31B7" w:rsidP="006E31B7">
      <w:pPr>
        <w:pStyle w:val="OdstavecII"/>
        <w:rPr>
          <w:lang w:eastAsia="ar-SA"/>
        </w:rPr>
      </w:pPr>
      <w:r w:rsidRPr="006E31B7">
        <w:rPr>
          <w:lang w:eastAsia="ar-SA"/>
        </w:rPr>
        <w:t>Prodávající</w:t>
      </w:r>
      <w:r w:rsidR="008A65BC">
        <w:rPr>
          <w:lang w:eastAsia="ar-SA"/>
        </w:rPr>
        <w:t xml:space="preserve"> je povinen minimálně po dobu 10</w:t>
      </w:r>
      <w:r w:rsidRPr="006E31B7">
        <w:rPr>
          <w:lang w:eastAsia="ar-SA"/>
        </w:rPr>
        <w:t xml:space="preserve"> let ode dne uplynutí posledního dne záruční lhůty zabezpečit na výzvu Kupujícího za úplatu </w:t>
      </w:r>
      <w:r w:rsidR="008A65BC">
        <w:rPr>
          <w:lang w:eastAsia="ar-SA"/>
        </w:rPr>
        <w:t>pozáruční servis. Ujednání čl. VII.</w:t>
      </w:r>
      <w:r w:rsidRPr="006E31B7">
        <w:rPr>
          <w:lang w:eastAsia="ar-SA"/>
        </w:rPr>
        <w:t xml:space="preserve"> této Smlouvy </w:t>
      </w:r>
      <w:r w:rsidRPr="006E31B7">
        <w:rPr>
          <w:lang w:eastAsia="ar-SA"/>
        </w:rPr>
        <w:br/>
        <w:t>o odstraňování vad a odpovědnosti za jejich neo</w:t>
      </w:r>
      <w:bookmarkStart w:id="1" w:name="_GoBack"/>
      <w:bookmarkEnd w:id="1"/>
      <w:r w:rsidRPr="006E31B7">
        <w:rPr>
          <w:lang w:eastAsia="ar-SA"/>
        </w:rPr>
        <w:t>dstranění se pro účely pozáručního servisu použijí obdobně.</w:t>
      </w:r>
    </w:p>
    <w:p w14:paraId="68AAAAC6" w14:textId="0CA98F4A" w:rsidR="006E31B7" w:rsidRDefault="006E31B7" w:rsidP="006E31B7">
      <w:pPr>
        <w:pStyle w:val="OdstavecII"/>
        <w:rPr>
          <w:lang w:eastAsia="ar-SA"/>
        </w:rPr>
      </w:pPr>
      <w:r w:rsidRPr="006E31B7">
        <w:rPr>
          <w:lang w:eastAsia="ar-SA"/>
        </w:rPr>
        <w:t>Prodávající se zavazuje, že hodinová sazba za návštěvu servisního technika odstraňujícího závadu zařízení v rámci pozáruč</w:t>
      </w:r>
      <w:r>
        <w:rPr>
          <w:lang w:eastAsia="ar-SA"/>
        </w:rPr>
        <w:t>ního servisu nepřekročí částku 2.0</w:t>
      </w:r>
      <w:r w:rsidRPr="006E31B7">
        <w:rPr>
          <w:lang w:eastAsia="ar-SA"/>
        </w:rPr>
        <w:t>00</w:t>
      </w:r>
      <w:r w:rsidR="0074185E">
        <w:rPr>
          <w:lang w:eastAsia="ar-SA"/>
        </w:rPr>
        <w:t>,-</w:t>
      </w:r>
      <w:r w:rsidRPr="006E31B7">
        <w:rPr>
          <w:lang w:eastAsia="ar-SA"/>
        </w:rPr>
        <w:t xml:space="preserve"> Kč bez DPH za hodinu upravenou v závislosti na meziroční změnu míry inflace dle údajů Českého statistického úřadu od uzavření smlouvy do doby servisního zásahu. Jiné náklady za poskytování pozáručního servisu (doprava, ubytování, stravné atp.) není Prodávající Kupujícímu oprávněn účtovat; to se netýká ceny případných náhradních dílů.</w:t>
      </w:r>
    </w:p>
    <w:p w14:paraId="1E94665E" w14:textId="454B98EC" w:rsidR="006E31B7" w:rsidRPr="0074185E" w:rsidRDefault="0074185E" w:rsidP="0074185E">
      <w:pPr>
        <w:pStyle w:val="TOdstavecII"/>
        <w:numPr>
          <w:ilvl w:val="0"/>
          <w:numId w:val="0"/>
        </w:numPr>
        <w:ind w:left="851" w:hanging="851"/>
        <w:rPr>
          <w:b w:val="0"/>
          <w:lang w:eastAsia="ar-SA"/>
        </w:rPr>
      </w:pPr>
      <w:r>
        <w:rPr>
          <w:b w:val="0"/>
          <w:lang w:eastAsia="ar-SA"/>
        </w:rPr>
        <w:t xml:space="preserve">VIII. 3) </w:t>
      </w:r>
      <w:r>
        <w:rPr>
          <w:b w:val="0"/>
          <w:lang w:eastAsia="ar-SA"/>
        </w:rPr>
        <w:tab/>
      </w:r>
      <w:r w:rsidR="006E31B7" w:rsidRPr="0074185E">
        <w:rPr>
          <w:b w:val="0"/>
          <w:lang w:eastAsia="ar-SA"/>
        </w:rPr>
        <w:t>Prodávající se zavazuje, v rámci pozáručního servisu zajistí Kupujícímu za úplatu náhradní díly pořizovaného zařízení. V případě porušení tohoto závazku se Prodávající zavazuje na své náklady zajistit pro Kupujícího jiné vhodné funkční zařízení.</w:t>
      </w:r>
    </w:p>
    <w:p w14:paraId="3F098544" w14:textId="3B62E8A7" w:rsidR="00984DA2" w:rsidRPr="0067084D" w:rsidRDefault="00984DA2">
      <w:pPr>
        <w:pStyle w:val="lnek"/>
      </w:pPr>
      <w:r w:rsidRPr="0067084D">
        <w:t>Smluvní pokuty</w:t>
      </w:r>
      <w:r w:rsidR="0063348F" w:rsidRPr="0067084D">
        <w:t xml:space="preserve"> a náhrada škody</w:t>
      </w:r>
    </w:p>
    <w:p w14:paraId="469B4E33" w14:textId="08424751" w:rsidR="0063348F" w:rsidRPr="006B4385" w:rsidRDefault="0063348F">
      <w:pPr>
        <w:pStyle w:val="OdstavecII"/>
      </w:pPr>
      <w:r w:rsidRPr="006B4385">
        <w:t>V případě porušení Smlouvy Prodávajícím, které je v</w:t>
      </w:r>
      <w:r w:rsidR="001117FC">
        <w:t>e</w:t>
      </w:r>
      <w:r w:rsidRPr="006B4385">
        <w:t> Smlouvě výslovně označeno za podstatné porušení Smlouvy, se Prodávající zavazuje zaplatit Kup</w:t>
      </w:r>
      <w:r w:rsidR="00D15728">
        <w:t>ujícímu smluvní pokutu ve výši 0,5</w:t>
      </w:r>
      <w:r w:rsidRPr="006B4385">
        <w:t xml:space="preserve"> % z kupní ceny, nejméně však 50.000,- Kč. Taková smluvní pokuta je splatná až tehdy, pokud z důvodu takového podstatného porušení Smlouvy došlo rovněž k odstoupení od Smlouvy Kupujícím. </w:t>
      </w:r>
      <w:proofErr w:type="spellStart"/>
      <w:r w:rsidRPr="006B4385">
        <w:t>Ust</w:t>
      </w:r>
      <w:proofErr w:type="spellEnd"/>
      <w:r w:rsidRPr="006B4385">
        <w:t xml:space="preserve">. </w:t>
      </w:r>
      <w:r w:rsidR="00E66CCB">
        <w:t>I</w:t>
      </w:r>
      <w:r w:rsidR="006E31B7">
        <w:t>X</w:t>
      </w:r>
      <w:r w:rsidRPr="006B4385">
        <w:t>. 1) Smlouvy se použije bez ohledu na to, zda jsou pro taková porušení Smlouvy sjednány i jiné smluvní pokuty.</w:t>
      </w:r>
    </w:p>
    <w:p w14:paraId="67AB44DB" w14:textId="34B8E3C9" w:rsidR="0063348F" w:rsidRPr="0067084D" w:rsidRDefault="0078601E">
      <w:pPr>
        <w:pStyle w:val="OdstavecII"/>
      </w:pPr>
      <w:r w:rsidRPr="0067084D">
        <w:t xml:space="preserve">V případě </w:t>
      </w:r>
      <w:r w:rsidR="001833F1" w:rsidRPr="0067084D">
        <w:t xml:space="preserve">prodlení </w:t>
      </w:r>
      <w:r w:rsidR="0063348F" w:rsidRPr="0067084D">
        <w:t>P</w:t>
      </w:r>
      <w:r w:rsidR="001833F1" w:rsidRPr="0067084D">
        <w:t>rodávajícího oproti lhůtě</w:t>
      </w:r>
      <w:r w:rsidR="0063348F" w:rsidRPr="0067084D">
        <w:t xml:space="preserve"> pro</w:t>
      </w:r>
    </w:p>
    <w:p w14:paraId="1CDDA9BC" w14:textId="08B85236" w:rsidR="0078601E" w:rsidRPr="0067084D" w:rsidRDefault="001833F1" w:rsidP="00896CDE">
      <w:pPr>
        <w:pStyle w:val="Bod"/>
      </w:pPr>
      <w:r w:rsidRPr="0067084D">
        <w:t xml:space="preserve">odevzdání </w:t>
      </w:r>
      <w:r w:rsidR="00C16A3B">
        <w:t>Věc</w:t>
      </w:r>
      <w:r w:rsidR="00B11A29" w:rsidRPr="0067084D">
        <w:t>i</w:t>
      </w:r>
      <w:r w:rsidRPr="0067084D">
        <w:t xml:space="preserve"> </w:t>
      </w:r>
      <w:r w:rsidR="0078601E" w:rsidRPr="0067084D">
        <w:t xml:space="preserve">se zavazuje </w:t>
      </w:r>
      <w:r w:rsidR="0063348F" w:rsidRPr="0067084D">
        <w:t>K</w:t>
      </w:r>
      <w:r w:rsidR="0078601E" w:rsidRPr="0067084D">
        <w:t>upujícímu zaplatit smluvní pokutu ve výši 0,</w:t>
      </w:r>
      <w:r w:rsidR="00D15728">
        <w:t>5</w:t>
      </w:r>
      <w:r w:rsidR="00E01B9A" w:rsidRPr="0067084D">
        <w:t xml:space="preserve"> </w:t>
      </w:r>
      <w:r w:rsidR="0063348F" w:rsidRPr="0067084D">
        <w:t xml:space="preserve">% </w:t>
      </w:r>
      <w:r w:rsidR="0078601E" w:rsidRPr="0067084D">
        <w:t>z kupní ceny za každý započatý den prodlení</w:t>
      </w:r>
      <w:r w:rsidR="006B4385">
        <w:t>,</w:t>
      </w:r>
    </w:p>
    <w:p w14:paraId="72E092C5" w14:textId="2AC9F7C1" w:rsidR="0063348F" w:rsidRPr="00BF39FE" w:rsidRDefault="0063348F" w:rsidP="00896CDE">
      <w:pPr>
        <w:pStyle w:val="Bod"/>
      </w:pPr>
      <w:r w:rsidRPr="0067084D">
        <w:t xml:space="preserve">odstranění vady </w:t>
      </w:r>
      <w:r w:rsidRPr="00BF39FE">
        <w:t xml:space="preserve">uvedené v Dodacím listu se zavazuje Kupujícímu zaplatit smluvní pokutu </w:t>
      </w:r>
      <w:r w:rsidR="006353D3" w:rsidRPr="00BF39FE">
        <w:t>ve</w:t>
      </w:r>
      <w:r w:rsidRPr="00BF39FE">
        <w:t xml:space="preserve"> výši</w:t>
      </w:r>
      <w:r w:rsidR="006353D3" w:rsidRPr="00BF39FE">
        <w:t xml:space="preserve"> </w:t>
      </w:r>
      <w:r w:rsidRPr="00BF39FE">
        <w:t>0,05 % z</w:t>
      </w:r>
      <w:r w:rsidR="00505681" w:rsidRPr="00BF39FE">
        <w:t xml:space="preserve"> kupní </w:t>
      </w:r>
      <w:r w:rsidR="005C6660">
        <w:t xml:space="preserve">ceny </w:t>
      </w:r>
      <w:r w:rsidRPr="00BF39FE">
        <w:t>za každou takovou vadu</w:t>
      </w:r>
      <w:r w:rsidR="00072B8B" w:rsidRPr="00BF39FE">
        <w:t xml:space="preserve"> </w:t>
      </w:r>
      <w:r w:rsidR="006353D3" w:rsidRPr="00BF39FE">
        <w:t>za každý započatý den prodlení</w:t>
      </w:r>
      <w:r w:rsidR="006B4385" w:rsidRPr="00BF39FE">
        <w:t>,</w:t>
      </w:r>
    </w:p>
    <w:p w14:paraId="33E3F2DC" w14:textId="2F33AD1D" w:rsidR="00072B8B" w:rsidRPr="00BF39FE" w:rsidRDefault="0063348F" w:rsidP="00896CDE">
      <w:pPr>
        <w:pStyle w:val="Bod"/>
      </w:pPr>
      <w:r w:rsidRPr="00BF39FE">
        <w:t xml:space="preserve">uspokojení práva Kupujícího z vad v záruční době, zejména ve sjednané lhůtě nezaplatí částku odpovídající požadované slevě z kupní ceny či neodstraní reklamovanou vadu </w:t>
      </w:r>
      <w:r w:rsidR="00C16A3B" w:rsidRPr="00BF39FE">
        <w:t>Věc</w:t>
      </w:r>
      <w:r w:rsidRPr="00BF39FE">
        <w:t>i, zavazuje se Kupujícímu zaplatit smluvní pokutu 0,05 % z kupní ceny</w:t>
      </w:r>
      <w:r w:rsidR="00814766">
        <w:t xml:space="preserve"> </w:t>
      </w:r>
      <w:r w:rsidRPr="00BF39FE">
        <w:t>za každou takovou vadu a každý započatý den prodlení.</w:t>
      </w:r>
    </w:p>
    <w:p w14:paraId="321E9E8D" w14:textId="69087EEF" w:rsidR="00013072" w:rsidRPr="0067084D" w:rsidRDefault="00013072">
      <w:pPr>
        <w:pStyle w:val="OdstavecII"/>
      </w:pPr>
      <w:r w:rsidRPr="0067084D">
        <w:t xml:space="preserve">Pokud bude </w:t>
      </w:r>
      <w:r w:rsidR="00072B8B" w:rsidRPr="0067084D">
        <w:t>K</w:t>
      </w:r>
      <w:r w:rsidRPr="0067084D">
        <w:t xml:space="preserve">upující v prodlení s úhradou </w:t>
      </w:r>
      <w:r w:rsidR="00072B8B" w:rsidRPr="0067084D">
        <w:t>F</w:t>
      </w:r>
      <w:r w:rsidRPr="0067084D">
        <w:t xml:space="preserve">aktury </w:t>
      </w:r>
      <w:r w:rsidR="00FE222D" w:rsidRPr="0067084D">
        <w:t>ve sjednané lhůtě</w:t>
      </w:r>
      <w:r w:rsidRPr="0067084D">
        <w:t xml:space="preserve">, je </w:t>
      </w:r>
      <w:r w:rsidR="00072B8B" w:rsidRPr="0067084D">
        <w:t>P</w:t>
      </w:r>
      <w:r w:rsidRPr="0067084D">
        <w:t xml:space="preserve">rodávající oprávněn požadovat po </w:t>
      </w:r>
      <w:r w:rsidR="00072B8B" w:rsidRPr="0067084D">
        <w:t>K</w:t>
      </w:r>
      <w:r w:rsidRPr="0067084D">
        <w:t>upujícím zaplacení úroku z prodlení ve výši 0,0</w:t>
      </w:r>
      <w:r w:rsidR="00BF39FE">
        <w:t>1</w:t>
      </w:r>
      <w:r w:rsidRPr="0067084D">
        <w:t xml:space="preserve"> </w:t>
      </w:r>
      <w:r w:rsidR="00072B8B" w:rsidRPr="0067084D">
        <w:rPr>
          <w:bCs/>
        </w:rPr>
        <w:t>%</w:t>
      </w:r>
      <w:r w:rsidRPr="0067084D">
        <w:t xml:space="preserve"> z dlužné částky za každý i započatý den prodlení.</w:t>
      </w:r>
    </w:p>
    <w:p w14:paraId="289828E3" w14:textId="0E26AD89" w:rsidR="0078601E" w:rsidRPr="0067084D" w:rsidRDefault="00072B8B">
      <w:pPr>
        <w:pStyle w:val="OdstavecII"/>
      </w:pPr>
      <w:r w:rsidRPr="0067084D">
        <w:t xml:space="preserve">Smluvní pokuty se stávají </w:t>
      </w:r>
      <w:r w:rsidRPr="00BF39FE">
        <w:t>splatnými dnem následujícím po dni, ve kterém na ně vzniklo právo, není-li v</w:t>
      </w:r>
      <w:r w:rsidR="001117FC">
        <w:t>e</w:t>
      </w:r>
      <w:r w:rsidRPr="00BF39FE">
        <w:t> Smlouvě sjednáno jinak</w:t>
      </w:r>
      <w:r w:rsidR="0078601E" w:rsidRPr="00BF39FE">
        <w:t>.</w:t>
      </w:r>
      <w:r w:rsidR="0078601E" w:rsidRPr="0067084D">
        <w:t xml:space="preserve">  </w:t>
      </w:r>
    </w:p>
    <w:p w14:paraId="6AB3124B" w14:textId="5814D23F" w:rsidR="00072B8B" w:rsidRDefault="00072B8B">
      <w:pPr>
        <w:pStyle w:val="OdstavecII"/>
      </w:pPr>
      <w:r w:rsidRPr="0067084D">
        <w:t>Zaplacením smluvní pokuty není dotčen nárok Kupujícího na náhradu škody způsobené mu porušením povinnosti Prodávajícího, ke které se vztahuje smluvní pokuta. To platí i tehdy, bude-li smluvní pokuta snížena rozhodnutím soudu.</w:t>
      </w:r>
    </w:p>
    <w:p w14:paraId="6338E265" w14:textId="77777777" w:rsidR="00D15728" w:rsidRDefault="00D15728" w:rsidP="00D15728">
      <w:pPr>
        <w:pStyle w:val="OdstavecII"/>
        <w:numPr>
          <w:ilvl w:val="0"/>
          <w:numId w:val="0"/>
        </w:numPr>
        <w:ind w:left="856"/>
      </w:pPr>
    </w:p>
    <w:p w14:paraId="0E7E8FB8" w14:textId="77777777" w:rsidR="00D15728" w:rsidRPr="00D15728" w:rsidRDefault="00D15728" w:rsidP="00D15728">
      <w:pPr>
        <w:pStyle w:val="Psmeno"/>
        <w:numPr>
          <w:ilvl w:val="0"/>
          <w:numId w:val="0"/>
        </w:numPr>
        <w:ind w:left="1134"/>
        <w:rPr>
          <w:lang w:eastAsia="en-US"/>
        </w:rPr>
      </w:pPr>
    </w:p>
    <w:p w14:paraId="4680DC6D" w14:textId="5DDB4137" w:rsidR="00631C0C" w:rsidRPr="0067084D" w:rsidRDefault="00943D0E">
      <w:pPr>
        <w:pStyle w:val="lnek"/>
      </w:pPr>
      <w:r w:rsidRPr="0067084D">
        <w:lastRenderedPageBreak/>
        <w:t>Zrušení závazků ze Smlouvy</w:t>
      </w:r>
    </w:p>
    <w:p w14:paraId="1FEF2186" w14:textId="7CDC18E3" w:rsidR="00943D0E" w:rsidRPr="00016288" w:rsidRDefault="00943D0E">
      <w:pPr>
        <w:pStyle w:val="OdstavecII"/>
      </w:pPr>
      <w:r w:rsidRPr="00016288">
        <w:t xml:space="preserve">Závazky, u kterých ze Smlouvy nebo z příslušného právního předpisu vyplývá, že by měly trvat i po zrušení závazků ze Smlouvy dle tohoto </w:t>
      </w:r>
      <w:r w:rsidR="00BF39FE">
        <w:t>ustanovení</w:t>
      </w:r>
      <w:r w:rsidRPr="00016288">
        <w:t xml:space="preserve">, se zrušení závazků nedotýká. To platí zejména pro nárok </w:t>
      </w:r>
      <w:r w:rsidR="000A573F" w:rsidRPr="0067084D">
        <w:t>Kupujícího</w:t>
      </w:r>
      <w:r w:rsidRPr="00016288">
        <w:t xml:space="preserve"> na zaplacení smluvních pokut, nárok na </w:t>
      </w:r>
      <w:r w:rsidR="00EF179D" w:rsidRPr="00EF179D">
        <w:t>uspokojení práv z</w:t>
      </w:r>
      <w:r w:rsidRPr="00EF179D">
        <w:t xml:space="preserve"> jakýchkoli vad, povinnosti </w:t>
      </w:r>
      <w:r w:rsidR="000A573F" w:rsidRPr="00EF179D">
        <w:t>Prodávajícího</w:t>
      </w:r>
      <w:r w:rsidRPr="00EF179D">
        <w:t xml:space="preserve"> související s poskytnutou zárukou za jakost, ustanovení Smlouvy o Licencích</w:t>
      </w:r>
      <w:r w:rsidR="00BF39FE" w:rsidRPr="00EF179D">
        <w:t xml:space="preserve"> a</w:t>
      </w:r>
      <w:r w:rsidRPr="00EF179D">
        <w:t xml:space="preserve"> ustanovení</w:t>
      </w:r>
      <w:r w:rsidRPr="00016288">
        <w:t xml:space="preserve"> upravující důsledky zrušení závazků. Práva a povinnosti Smluvních stran, které vzniknou po zrušení závazků jako důsledek jednání uskutečněného před tímto zrušením, zůstávají nedotčeny, není-li v</w:t>
      </w:r>
      <w:r w:rsidR="00BF39FE">
        <w:t>e</w:t>
      </w:r>
      <w:r w:rsidRPr="00016288">
        <w:t xml:space="preserve"> Smlouvě stanoveno jinak nebo nedohodnou-li se Smluvní strany jinak.</w:t>
      </w:r>
    </w:p>
    <w:p w14:paraId="7930673B" w14:textId="1FCD6D49" w:rsidR="00BF39FE" w:rsidRPr="008C7252" w:rsidRDefault="00BF39FE" w:rsidP="00EF179D">
      <w:pPr>
        <w:pStyle w:val="OdstavecII"/>
        <w:rPr>
          <w:lang w:eastAsia="cs-CZ"/>
        </w:rPr>
      </w:pPr>
      <w:r w:rsidRPr="008C7252">
        <w:rPr>
          <w:lang w:eastAsia="cs-CZ"/>
        </w:rPr>
        <w:t xml:space="preserve">Prodávající je oprávněn od </w:t>
      </w:r>
      <w:r w:rsidR="00EF179D">
        <w:rPr>
          <w:lang w:eastAsia="cs-CZ"/>
        </w:rPr>
        <w:t>S</w:t>
      </w:r>
      <w:r w:rsidRPr="008C7252">
        <w:rPr>
          <w:lang w:eastAsia="cs-CZ"/>
        </w:rPr>
        <w:t xml:space="preserve">mlouvy odstoupit v případě podstatného porušení </w:t>
      </w:r>
      <w:r w:rsidR="00EF179D">
        <w:rPr>
          <w:lang w:eastAsia="cs-CZ"/>
        </w:rPr>
        <w:t>S</w:t>
      </w:r>
      <w:r w:rsidRPr="008C7252">
        <w:rPr>
          <w:lang w:eastAsia="cs-CZ"/>
        </w:rPr>
        <w:t xml:space="preserve">mlouvy </w:t>
      </w:r>
      <w:r w:rsidR="00EF179D">
        <w:rPr>
          <w:lang w:eastAsia="cs-CZ"/>
        </w:rPr>
        <w:t>K</w:t>
      </w:r>
      <w:r w:rsidRPr="008C7252">
        <w:rPr>
          <w:lang w:eastAsia="cs-CZ"/>
        </w:rPr>
        <w:t>upujícím.</w:t>
      </w:r>
    </w:p>
    <w:p w14:paraId="50F54422" w14:textId="30397749" w:rsidR="00BF39FE" w:rsidRPr="008C7252" w:rsidRDefault="00BF39FE" w:rsidP="00EF179D">
      <w:pPr>
        <w:pStyle w:val="OdstavecII"/>
        <w:rPr>
          <w:lang w:eastAsia="cs-CZ"/>
        </w:rPr>
      </w:pPr>
      <w:r w:rsidRPr="008C7252">
        <w:rPr>
          <w:lang w:eastAsia="cs-CZ"/>
        </w:rPr>
        <w:t xml:space="preserve">Kupující je oprávněn od </w:t>
      </w:r>
      <w:r w:rsidR="00EF179D">
        <w:rPr>
          <w:lang w:eastAsia="cs-CZ"/>
        </w:rPr>
        <w:t>S</w:t>
      </w:r>
      <w:r w:rsidRPr="008C7252">
        <w:rPr>
          <w:lang w:eastAsia="cs-CZ"/>
        </w:rPr>
        <w:t>mlouvy odstoupit</w:t>
      </w:r>
    </w:p>
    <w:p w14:paraId="5E94B18A" w14:textId="2409B0E1" w:rsidR="00EF179D" w:rsidRDefault="00EF179D" w:rsidP="00EF179D">
      <w:pPr>
        <w:pStyle w:val="Bod"/>
      </w:pPr>
      <w:r>
        <w:t>v případě podstatného porušení Smlouvy Prodávajícím,</w:t>
      </w:r>
    </w:p>
    <w:p w14:paraId="479C8EE1" w14:textId="64A19A8F" w:rsidR="00BF39FE" w:rsidRPr="008C7252" w:rsidRDefault="00BF39FE" w:rsidP="00EF179D">
      <w:pPr>
        <w:pStyle w:val="Bod"/>
      </w:pPr>
      <w:r w:rsidRPr="00EF179D">
        <w:t xml:space="preserve">v případě </w:t>
      </w:r>
      <w:r w:rsidR="00EF179D" w:rsidRPr="00EF179D">
        <w:rPr>
          <w:rFonts w:eastAsia="Calibri"/>
        </w:rPr>
        <w:t>zahájení insolvenčního řízení s</w:t>
      </w:r>
      <w:r w:rsidRPr="00EF179D">
        <w:t xml:space="preserve"> </w:t>
      </w:r>
      <w:r w:rsidR="003371C1">
        <w:t>P</w:t>
      </w:r>
      <w:r w:rsidR="003371C1" w:rsidRPr="00EF179D">
        <w:t>rodávajícím</w:t>
      </w:r>
      <w:r w:rsidRPr="008C7252">
        <w:t>,</w:t>
      </w:r>
    </w:p>
    <w:p w14:paraId="76CC62A0" w14:textId="112105BA" w:rsidR="00EF179D" w:rsidRPr="00EF179D" w:rsidRDefault="00EF179D" w:rsidP="00EF179D">
      <w:pPr>
        <w:pStyle w:val="Bod"/>
        <w:numPr>
          <w:ilvl w:val="4"/>
          <w:numId w:val="66"/>
        </w:numPr>
        <w:rPr>
          <w:rFonts w:eastAsia="Calibri"/>
        </w:rPr>
      </w:pPr>
      <w:r w:rsidRPr="00EF179D">
        <w:rPr>
          <w:rFonts w:eastAsia="Calibri"/>
        </w:rPr>
        <w:t xml:space="preserve">v případě, že Prodávající v nabídce podané k Veřejné zakázce uvedl informace nebo předložil doklady, které neodpovídají skutečnosti a měly nebo mohly mít vliv na </w:t>
      </w:r>
      <w:r w:rsidRPr="00EF179D">
        <w:t>výběr Prodávajícího ke splnění Veřejné zakázky</w:t>
      </w:r>
      <w:r w:rsidRPr="00EF179D">
        <w:rPr>
          <w:rFonts w:eastAsia="Calibri"/>
        </w:rPr>
        <w:t>,</w:t>
      </w:r>
    </w:p>
    <w:p w14:paraId="5C222E2B" w14:textId="26B34567" w:rsidR="00BF39FE" w:rsidRPr="00EF179D" w:rsidRDefault="00EF179D" w:rsidP="00EF179D">
      <w:pPr>
        <w:pStyle w:val="Bod"/>
        <w:rPr>
          <w:szCs w:val="20"/>
        </w:rPr>
      </w:pPr>
      <w:r w:rsidRPr="00EF179D">
        <w:t xml:space="preserve">v případě nepodstatného porušení Smlouvy Prodávajícím </w:t>
      </w:r>
      <w:r w:rsidRPr="00EF179D">
        <w:rPr>
          <w:rStyle w:val="Nadpis2CharChar"/>
          <w:rFonts w:eastAsia="Calibri"/>
        </w:rPr>
        <w:t>za předpokladu, že Prodávajícího na porušení Smlouvy písemně upozornil</w:t>
      </w:r>
      <w:r w:rsidRPr="00EF179D">
        <w:t>,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26521F0F" w14:textId="692F8A2A" w:rsidR="00BF39FE" w:rsidRPr="008C7252" w:rsidRDefault="00BF39FE" w:rsidP="00EF179D">
      <w:pPr>
        <w:pStyle w:val="OdstavecII"/>
      </w:pPr>
      <w:r w:rsidRPr="008C7252">
        <w:t xml:space="preserve">Smluvní strany sjednávají, že za podstatné porušení </w:t>
      </w:r>
      <w:r w:rsidR="00C6113E">
        <w:t>S</w:t>
      </w:r>
      <w:r w:rsidRPr="008C7252">
        <w:t xml:space="preserve">mlouvy se mimo výslovně uvedených případů považuje rovněž takové porušení povinnosti </w:t>
      </w:r>
      <w:r w:rsidR="00C6113E">
        <w:t>S</w:t>
      </w:r>
      <w:r w:rsidRPr="008C7252">
        <w:t xml:space="preserve">mluvní strany, o němž již při uzavření </w:t>
      </w:r>
      <w:r w:rsidR="00C6113E">
        <w:t>S</w:t>
      </w:r>
      <w:r w:rsidRPr="008C7252">
        <w:t xml:space="preserve">mlouvy věděla nebo musela vědět, že by druhá </w:t>
      </w:r>
      <w:r w:rsidR="00C6113E">
        <w:t>S</w:t>
      </w:r>
      <w:r w:rsidRPr="008C7252">
        <w:t xml:space="preserve">mluvní strana </w:t>
      </w:r>
      <w:r w:rsidR="00C6113E">
        <w:t>S</w:t>
      </w:r>
      <w:r w:rsidRPr="008C7252">
        <w:t>mlouvu neuzavřela, pokud by toto porušení předvídala.</w:t>
      </w:r>
    </w:p>
    <w:p w14:paraId="02FB3357" w14:textId="1770B7E5" w:rsidR="00BF39FE" w:rsidRPr="008C7252" w:rsidRDefault="00BF39FE" w:rsidP="00EF179D">
      <w:pPr>
        <w:pStyle w:val="OdstavecII"/>
      </w:pPr>
      <w:r w:rsidRPr="008C7252">
        <w:t xml:space="preserve">Odstoupení od </w:t>
      </w:r>
      <w:r w:rsidR="00C6113E">
        <w:t>S</w:t>
      </w:r>
      <w:r w:rsidRPr="008C7252">
        <w:t xml:space="preserve">mlouvy musí být provedeno písemně, jinak je neplatné. Odstoupení od </w:t>
      </w:r>
      <w:r w:rsidR="007B3B9D">
        <w:t>S</w:t>
      </w:r>
      <w:r w:rsidRPr="008C7252">
        <w:t xml:space="preserve">mlouvy je účinné doručením písemného oznámení o odstoupení od </w:t>
      </w:r>
      <w:r w:rsidR="007B3B9D">
        <w:t>S</w:t>
      </w:r>
      <w:r w:rsidRPr="008C7252">
        <w:t xml:space="preserve">mlouvy druhé </w:t>
      </w:r>
      <w:r w:rsidR="007B3B9D">
        <w:t>S</w:t>
      </w:r>
      <w:r w:rsidRPr="008C7252">
        <w:t>mluvní straně.</w:t>
      </w:r>
    </w:p>
    <w:p w14:paraId="46337221" w14:textId="43CE51BB" w:rsidR="00470442" w:rsidRPr="0067084D" w:rsidRDefault="00BA2569">
      <w:pPr>
        <w:pStyle w:val="lnek"/>
      </w:pPr>
      <w:r w:rsidRPr="0067084D">
        <w:t>Komunikace Smluvních stran</w:t>
      </w:r>
    </w:p>
    <w:p w14:paraId="7C8AE0AA" w14:textId="653D23D9" w:rsidR="003A6B28" w:rsidRPr="00896CDE" w:rsidRDefault="003A6B28">
      <w:pPr>
        <w:pStyle w:val="OdstavecII"/>
        <w:rPr>
          <w:b/>
        </w:rPr>
      </w:pPr>
      <w:r w:rsidRPr="00896CDE">
        <w:rPr>
          <w:b/>
        </w:rPr>
        <w:t xml:space="preserve">Kontaktní osoby </w:t>
      </w:r>
      <w:r w:rsidR="00BA2569" w:rsidRPr="00896CDE">
        <w:rPr>
          <w:b/>
        </w:rPr>
        <w:t>S</w:t>
      </w:r>
      <w:r w:rsidRPr="00896CDE">
        <w:rPr>
          <w:b/>
        </w:rPr>
        <w:t>mluvních stran</w:t>
      </w:r>
    </w:p>
    <w:p w14:paraId="76D9D250" w14:textId="76E57131" w:rsidR="003A6B28" w:rsidRPr="0067084D" w:rsidRDefault="003A6B28" w:rsidP="0067084D">
      <w:pPr>
        <w:widowControl w:val="0"/>
        <w:spacing w:before="0"/>
        <w:ind w:left="851"/>
      </w:pPr>
      <w:r w:rsidRPr="0067084D">
        <w:t xml:space="preserve">Kontaktní osoby </w:t>
      </w:r>
      <w:r w:rsidR="00BA2569" w:rsidRPr="0067084D">
        <w:t>S</w:t>
      </w:r>
      <w:r w:rsidRPr="0067084D">
        <w:t>mluvních stran uvedené v</w:t>
      </w:r>
      <w:r w:rsidR="00BA2569" w:rsidRPr="0067084D">
        <w:t>e</w:t>
      </w:r>
      <w:r w:rsidRPr="0067084D">
        <w:t> </w:t>
      </w:r>
      <w:r w:rsidR="00BA2569" w:rsidRPr="0067084D">
        <w:t>S</w:t>
      </w:r>
      <w:r w:rsidRPr="0067084D">
        <w:t>mlouvě jsou oprávněny</w:t>
      </w:r>
    </w:p>
    <w:p w14:paraId="1D66514F" w14:textId="02E8B690" w:rsidR="003A6B28" w:rsidRPr="00AB56EC" w:rsidRDefault="003A6B28" w:rsidP="00896CDE">
      <w:pPr>
        <w:pStyle w:val="Bod"/>
      </w:pPr>
      <w:r w:rsidRPr="00AB56EC">
        <w:t>vést vzájemnou komunikaci</w:t>
      </w:r>
      <w:r w:rsidR="004F7CDD" w:rsidRPr="00AB56EC">
        <w:t xml:space="preserve"> </w:t>
      </w:r>
      <w:r w:rsidR="00BA2569" w:rsidRPr="00AB56EC">
        <w:t>S</w:t>
      </w:r>
      <w:r w:rsidR="004F7CDD" w:rsidRPr="00AB56EC">
        <w:t>mluvních stran</w:t>
      </w:r>
      <w:r w:rsidRPr="00AB56EC">
        <w:t xml:space="preserve">, zejména odesílat a přijímat oznámení a jiná sdělení na základě </w:t>
      </w:r>
      <w:r w:rsidR="00BA2569" w:rsidRPr="00AB56EC">
        <w:t>S</w:t>
      </w:r>
      <w:r w:rsidRPr="00AB56EC">
        <w:t>mlouvy, a</w:t>
      </w:r>
    </w:p>
    <w:p w14:paraId="7949FC1E" w14:textId="7034D16C" w:rsidR="003A6B28" w:rsidRPr="0067084D" w:rsidRDefault="003A6B28" w:rsidP="00896CDE">
      <w:pPr>
        <w:pStyle w:val="Bod"/>
      </w:pPr>
      <w:r w:rsidRPr="0067084D">
        <w:t xml:space="preserve">jednat za </w:t>
      </w:r>
      <w:r w:rsidR="00BA2569" w:rsidRPr="0067084D">
        <w:t>S</w:t>
      </w:r>
      <w:r w:rsidRPr="0067084D">
        <w:t xml:space="preserve">mluvní strany v záležitostech, které jsou jim </w:t>
      </w:r>
      <w:r w:rsidR="00BA2569" w:rsidRPr="0067084D">
        <w:t>S</w:t>
      </w:r>
      <w:r w:rsidRPr="0067084D">
        <w:t xml:space="preserve">mlouvou výslovně svěřeny. </w:t>
      </w:r>
    </w:p>
    <w:p w14:paraId="265A027C" w14:textId="0968DDC8" w:rsidR="003A6B28" w:rsidRPr="0067084D" w:rsidRDefault="003A6B28" w:rsidP="0067084D">
      <w:pPr>
        <w:widowControl w:val="0"/>
        <w:spacing w:before="0"/>
        <w:ind w:left="851"/>
      </w:pPr>
      <w:r w:rsidRPr="0067084D">
        <w:t xml:space="preserve">Jako kontaktní osoba může za </w:t>
      </w:r>
      <w:r w:rsidR="00BA2569" w:rsidRPr="0067084D">
        <w:t>S</w:t>
      </w:r>
      <w:r w:rsidRPr="0067084D">
        <w:t xml:space="preserve">mluvní stranu v rozsahu tohoto </w:t>
      </w:r>
      <w:r w:rsidR="00BA2569" w:rsidRPr="0067084D">
        <w:t xml:space="preserve">ustanovení </w:t>
      </w:r>
      <w:r w:rsidRPr="0067084D">
        <w:t>jednat i jiná či další osoba</w:t>
      </w:r>
      <w:r w:rsidR="00BA2569" w:rsidRPr="0067084D">
        <w:t>, bude-li druhé Smluvní straně oznámena</w:t>
      </w:r>
      <w:r w:rsidRPr="0067084D">
        <w:t>.</w:t>
      </w:r>
    </w:p>
    <w:p w14:paraId="08A74841" w14:textId="77777777" w:rsidR="00BA2569" w:rsidRPr="00896CDE" w:rsidRDefault="00BA2569" w:rsidP="003762E6">
      <w:pPr>
        <w:pStyle w:val="OdstavecII"/>
        <w:rPr>
          <w:b/>
        </w:rPr>
      </w:pPr>
      <w:r w:rsidRPr="00896CDE">
        <w:rPr>
          <w:b/>
        </w:rPr>
        <w:t>Písemná forma komunikace</w:t>
      </w:r>
    </w:p>
    <w:p w14:paraId="148BACA6" w14:textId="5E8F2B87" w:rsidR="00BA2569" w:rsidRPr="00AB56EC" w:rsidRDefault="00BA2569" w:rsidP="003762E6">
      <w:pPr>
        <w:pStyle w:val="Psmeno"/>
      </w:pPr>
      <w:r w:rsidRPr="00AB56EC">
        <w:t>Za písemnou formu komunikace se považuje rovněž komunikace doručená na e-mailové adresy uvedené v</w:t>
      </w:r>
      <w:r w:rsidR="007734A4" w:rsidRPr="00AB56EC">
        <w:t>e</w:t>
      </w:r>
      <w:r w:rsidRPr="00AB56EC">
        <w:t xml:space="preserve"> Smlouvě, příp. používané v souladu s</w:t>
      </w:r>
      <w:r w:rsidR="007734A4" w:rsidRPr="00AB56EC">
        <w:t>e</w:t>
      </w:r>
      <w:r w:rsidRPr="00AB56EC">
        <w:t xml:space="preserve"> Smlouvou, a to i tehdy, kdy jednotlivé zprávy nejsou opatřeny zaručenými elektronickými podpisy.</w:t>
      </w:r>
    </w:p>
    <w:p w14:paraId="4D6B1746" w14:textId="3585BBFA" w:rsidR="00BA2569" w:rsidRPr="0067084D" w:rsidRDefault="00BA2569" w:rsidP="003762E6">
      <w:pPr>
        <w:pStyle w:val="Psmeno"/>
      </w:pPr>
      <w:r w:rsidRPr="0067084D">
        <w:lastRenderedPageBreak/>
        <w:t xml:space="preserve">Formu </w:t>
      </w:r>
      <w:r w:rsidRPr="00DE36CF">
        <w:t xml:space="preserve">komunikace dle </w:t>
      </w:r>
      <w:proofErr w:type="spellStart"/>
      <w:r w:rsidRPr="00DE36CF">
        <w:t>ust</w:t>
      </w:r>
      <w:proofErr w:type="spellEnd"/>
      <w:r w:rsidRPr="00DE36CF">
        <w:t>. X. 2) a) Smlouvy však</w:t>
      </w:r>
      <w:r w:rsidRPr="0067084D">
        <w:t xml:space="preserve"> nelze použít pro </w:t>
      </w:r>
    </w:p>
    <w:p w14:paraId="2068B066" w14:textId="77777777" w:rsidR="00BA2569" w:rsidRPr="0067084D" w:rsidRDefault="00BA2569" w:rsidP="003762E6">
      <w:pPr>
        <w:pStyle w:val="Bod"/>
      </w:pPr>
      <w:r w:rsidRPr="0067084D">
        <w:t xml:space="preserve">uzavření Smlouvy, </w:t>
      </w:r>
    </w:p>
    <w:p w14:paraId="6B43F5F8" w14:textId="77777777" w:rsidR="00BA2569" w:rsidRPr="0067084D" w:rsidRDefault="00BA2569" w:rsidP="003762E6">
      <w:pPr>
        <w:pStyle w:val="Bod"/>
      </w:pPr>
      <w:r w:rsidRPr="0067084D">
        <w:t>uzavření dodatku ke Smlouvě,</w:t>
      </w:r>
    </w:p>
    <w:p w14:paraId="29401EC9" w14:textId="77777777" w:rsidR="00BA2569" w:rsidRPr="0067084D" w:rsidRDefault="00BA2569" w:rsidP="003762E6">
      <w:pPr>
        <w:pStyle w:val="Bod"/>
      </w:pPr>
      <w:r w:rsidRPr="0067084D">
        <w:t>odstoupení od Smlouvy ani pro</w:t>
      </w:r>
    </w:p>
    <w:p w14:paraId="1BE9C9E2" w14:textId="77777777" w:rsidR="00BA2569" w:rsidRPr="0067084D" w:rsidRDefault="00BA2569" w:rsidP="003762E6">
      <w:pPr>
        <w:pStyle w:val="Bod"/>
      </w:pPr>
      <w:r w:rsidRPr="0067084D">
        <w:t>ustanovení Smlouvy, z jejichž úpravy to vyplývá.</w:t>
      </w:r>
    </w:p>
    <w:p w14:paraId="72F293CD" w14:textId="52A5FA61" w:rsidR="00BA2569" w:rsidRPr="0067084D" w:rsidRDefault="00BA2569" w:rsidP="003762E6">
      <w:pPr>
        <w:pStyle w:val="Psmeno"/>
        <w:numPr>
          <w:ilvl w:val="0"/>
          <w:numId w:val="0"/>
        </w:numPr>
        <w:ind w:left="1134"/>
        <w:rPr>
          <w:color w:val="000000"/>
        </w:rPr>
      </w:pPr>
      <w:r w:rsidRPr="0067084D">
        <w:t xml:space="preserve">V případech uvedených v tomto ustanovení se Smluvní strany dohodly na písemné komunikaci výhradně v listinné podobě předávané osobně či zasílané doporučeně poštou, příp. v elektronické podobě zprávami opatřenými zaručeným elektronickým podpisem.  </w:t>
      </w:r>
      <w:r w:rsidRPr="0067084D">
        <w:rPr>
          <w:color w:val="000000"/>
        </w:rPr>
        <w:t xml:space="preserve"> </w:t>
      </w:r>
    </w:p>
    <w:p w14:paraId="1ED491F7" w14:textId="77777777" w:rsidR="00BA2569" w:rsidRPr="00896CDE" w:rsidRDefault="00BA2569" w:rsidP="003762E6">
      <w:pPr>
        <w:pStyle w:val="OdstavecII"/>
        <w:rPr>
          <w:b/>
        </w:rPr>
      </w:pPr>
      <w:r w:rsidRPr="00896CDE">
        <w:rPr>
          <w:b/>
        </w:rPr>
        <w:t>Dodatky ke Smlouvě</w:t>
      </w:r>
    </w:p>
    <w:p w14:paraId="5BF06913" w14:textId="15CA24EA" w:rsidR="00BA2569" w:rsidRPr="0067084D" w:rsidRDefault="00BA2569" w:rsidP="003762E6">
      <w:pPr>
        <w:pStyle w:val="Psmeno"/>
      </w:pPr>
      <w:r w:rsidRPr="0067084D">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30FBEE85" w14:textId="77777777" w:rsidR="00BA2569" w:rsidRPr="0067084D" w:rsidRDefault="00BA2569" w:rsidP="003762E6">
      <w:pPr>
        <w:pStyle w:val="Psmeno"/>
      </w:pPr>
      <w:r w:rsidRPr="0067084D">
        <w:t>Smluvní strany mohou namítnout neplatnost změny Smlouvy z důvodu nedodržení formy kdykoliv, i poté, co bylo započato s plněním.</w:t>
      </w:r>
    </w:p>
    <w:p w14:paraId="4BFA3E61" w14:textId="01344A00" w:rsidR="00BA2569" w:rsidRPr="00AB56EC" w:rsidRDefault="00BA2569" w:rsidP="003762E6">
      <w:pPr>
        <w:pStyle w:val="OdstavecII"/>
        <w:rPr>
          <w:bCs/>
        </w:rPr>
      </w:pPr>
      <w:r w:rsidRPr="00AB56EC">
        <w:rPr>
          <w:bCs/>
        </w:rPr>
        <w:t>Ustanovení, která se uvozují nebo k nimž se dodává „</w:t>
      </w:r>
      <w:r w:rsidRPr="00AB56EC">
        <w:t xml:space="preserve">nebude-li mezi </w:t>
      </w:r>
      <w:r w:rsidR="00BC5861" w:rsidRPr="00AB56EC">
        <w:t>Kupujícím</w:t>
      </w:r>
      <w:r w:rsidRPr="00AB56EC">
        <w:t xml:space="preserve"> a </w:t>
      </w:r>
      <w:r w:rsidR="00BC5861" w:rsidRPr="00AB56EC">
        <w:t>Prodávajícím</w:t>
      </w:r>
      <w:r w:rsidRPr="00AB56EC">
        <w:t xml:space="preserve">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AB56EC">
        <w:rPr>
          <w:lang w:eastAsia="cs-CZ"/>
        </w:rPr>
        <w:t>ústně, přičemž se má za to, že osobami k nim oprávněnými za Smluvní strany jsou i jejich kontaktní osoby.</w:t>
      </w:r>
    </w:p>
    <w:p w14:paraId="29A83C8A" w14:textId="77777777" w:rsidR="00BC5861" w:rsidRPr="0067084D" w:rsidRDefault="00BC5861">
      <w:pPr>
        <w:pStyle w:val="lnek"/>
      </w:pPr>
      <w:r w:rsidRPr="0067084D">
        <w:t>Důvěrné informace</w:t>
      </w:r>
    </w:p>
    <w:p w14:paraId="36274536" w14:textId="77777777" w:rsidR="00BC5861" w:rsidRPr="0067084D" w:rsidRDefault="00BC5861" w:rsidP="007734A4">
      <w:pPr>
        <w:pStyle w:val="OdstavecII"/>
        <w:rPr>
          <w:rStyle w:val="Nadpis2CharChar"/>
          <w:rFonts w:cs="Arial Narrow"/>
          <w:b/>
          <w:bCs/>
          <w:color w:val="000000" w:themeColor="text1"/>
          <w:sz w:val="22"/>
        </w:rPr>
      </w:pPr>
      <w:r w:rsidRPr="0067084D">
        <w:rPr>
          <w:rStyle w:val="Nadpis2CharChar"/>
          <w:sz w:val="22"/>
        </w:rPr>
        <w:t>Pro účely Smlouvy se za důvěrné informace považují:</w:t>
      </w:r>
    </w:p>
    <w:p w14:paraId="1B97029C" w14:textId="10136C03" w:rsidR="00BC5861" w:rsidRPr="0067084D" w:rsidRDefault="00BC5861" w:rsidP="00896CDE">
      <w:pPr>
        <w:pStyle w:val="Bod"/>
      </w:pPr>
      <w:r w:rsidRPr="0067084D">
        <w:t>informace označené Kupujícím za důvěrné,</w:t>
      </w:r>
    </w:p>
    <w:p w14:paraId="770DAF84" w14:textId="5B33CF08" w:rsidR="00BC5861" w:rsidRPr="0067084D" w:rsidRDefault="00BC5861" w:rsidP="00896CDE">
      <w:pPr>
        <w:pStyle w:val="Bod"/>
      </w:pPr>
      <w:r w:rsidRPr="0067084D">
        <w:t xml:space="preserve">informace podstatného a rozhodujícího </w:t>
      </w:r>
      <w:r w:rsidRPr="007734A4">
        <w:t xml:space="preserve">charakteru o </w:t>
      </w:r>
      <w:r w:rsidRPr="00896CDE">
        <w:t>stavu</w:t>
      </w:r>
      <w:r w:rsidR="007734A4">
        <w:t xml:space="preserve"> plnění</w:t>
      </w:r>
      <w:r w:rsidR="007734A4" w:rsidRPr="00896CDE">
        <w:t xml:space="preserve"> závazk</w:t>
      </w:r>
      <w:r w:rsidR="007734A4">
        <w:t xml:space="preserve">ů ze Smlouvy </w:t>
      </w:r>
      <w:r w:rsidRPr="0067084D">
        <w:t xml:space="preserve">a </w:t>
      </w:r>
    </w:p>
    <w:p w14:paraId="6313504A" w14:textId="6D9A4FA1" w:rsidR="00BC5861" w:rsidRPr="0067084D" w:rsidRDefault="00BC5861" w:rsidP="00896CDE">
      <w:pPr>
        <w:pStyle w:val="Bod"/>
      </w:pPr>
      <w:r w:rsidRPr="0067084D">
        <w:t xml:space="preserve">informace o sporech vzniklých zejména mezi Kupujícím a Prodávajícím v souvislosti </w:t>
      </w:r>
      <w:r w:rsidR="007734A4">
        <w:t>se Smlouvou</w:t>
      </w:r>
      <w:r w:rsidRPr="0067084D">
        <w:t>.</w:t>
      </w:r>
    </w:p>
    <w:p w14:paraId="76FC121A" w14:textId="4A3F4028" w:rsidR="00BC5861" w:rsidRPr="0067084D" w:rsidRDefault="00BC5861" w:rsidP="003762E6">
      <w:pPr>
        <w:pStyle w:val="OdstavecII"/>
      </w:pPr>
      <w:r w:rsidRPr="0067084D">
        <w:t>Za důvěrné informace nebudou považovány informace, které jsou přístupné nebo známé třetím osobám, pokud taková přístupnost nebo známost nenastala v důsledku porušení zákonné či smluvní povinnosti Prodávajícího.</w:t>
      </w:r>
    </w:p>
    <w:p w14:paraId="3F4F6CE0" w14:textId="18BCE54A" w:rsidR="00BC5861" w:rsidRPr="0067084D" w:rsidRDefault="00BC5861" w:rsidP="003762E6">
      <w:pPr>
        <w:pStyle w:val="OdstavecII"/>
      </w:pPr>
      <w:r w:rsidRPr="0067084D">
        <w:t>Prodávající se zavazuje, že bez předchozího písemného souhlasu Kupujícího</w:t>
      </w:r>
    </w:p>
    <w:p w14:paraId="6510A9E9" w14:textId="638919F2" w:rsidR="00BC5861" w:rsidRPr="0067084D" w:rsidRDefault="00BC5861" w:rsidP="00896CDE">
      <w:pPr>
        <w:pStyle w:val="Bod"/>
      </w:pPr>
      <w:r w:rsidRPr="0067084D">
        <w:t xml:space="preserve">neužije důvěrné informace pro jiné účely, než pro účely </w:t>
      </w:r>
      <w:r w:rsidR="007734A4">
        <w:t>plnění závazků ze Smlouvy</w:t>
      </w:r>
      <w:r w:rsidR="007734A4" w:rsidRPr="0067084D">
        <w:t xml:space="preserve"> </w:t>
      </w:r>
      <w:r w:rsidRPr="0067084D">
        <w:t>a</w:t>
      </w:r>
    </w:p>
    <w:p w14:paraId="524B561F" w14:textId="5494C5F2" w:rsidR="00BC5861" w:rsidRDefault="00BC5861" w:rsidP="00896CDE">
      <w:pPr>
        <w:pStyle w:val="Bod"/>
      </w:pPr>
      <w:r w:rsidRPr="0067084D">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p>
    <w:p w14:paraId="285C4130" w14:textId="77777777" w:rsidR="00D15728" w:rsidRDefault="00D15728" w:rsidP="00D15728">
      <w:pPr>
        <w:pStyle w:val="FormtovanvHTML"/>
        <w:rPr>
          <w:lang w:val="cs-CZ" w:eastAsia="cs-CZ"/>
        </w:rPr>
      </w:pPr>
    </w:p>
    <w:p w14:paraId="763DA2E1" w14:textId="77777777" w:rsidR="00D15728" w:rsidRPr="00D15728" w:rsidRDefault="00D15728" w:rsidP="00D15728">
      <w:pPr>
        <w:pStyle w:val="FormtovanvHTML"/>
        <w:rPr>
          <w:lang w:val="cs-CZ" w:eastAsia="cs-CZ"/>
        </w:rPr>
      </w:pPr>
    </w:p>
    <w:p w14:paraId="104E157E" w14:textId="77777777" w:rsidR="00470442" w:rsidRPr="0067084D" w:rsidRDefault="00470442">
      <w:pPr>
        <w:pStyle w:val="lnek"/>
      </w:pPr>
      <w:r w:rsidRPr="0067084D">
        <w:lastRenderedPageBreak/>
        <w:t>Závěrečná ujednání</w:t>
      </w:r>
    </w:p>
    <w:p w14:paraId="47B56E62" w14:textId="54EA9E0C" w:rsidR="00F7664F" w:rsidRPr="003762E6" w:rsidRDefault="00B34542">
      <w:pPr>
        <w:pStyle w:val="OdstavecII"/>
      </w:pPr>
      <w:r w:rsidRPr="0067084D">
        <w:t>Není-li v</w:t>
      </w:r>
      <w:r w:rsidR="007734A4">
        <w:t>e S</w:t>
      </w:r>
      <w:r w:rsidRPr="0067084D">
        <w:t xml:space="preserve">mlouvě dohodnuto jinak, řídí se práva a povinnosti </w:t>
      </w:r>
      <w:r w:rsidR="00BC5861" w:rsidRPr="0067084D">
        <w:t>S</w:t>
      </w:r>
      <w:r w:rsidRPr="0067084D">
        <w:t xml:space="preserve">mluvních stran, zejména práva a povinnosti </w:t>
      </w:r>
      <w:r w:rsidR="00BC5861" w:rsidRPr="0067084D">
        <w:t>S</w:t>
      </w:r>
      <w:r w:rsidRPr="0067084D">
        <w:t xml:space="preserve">mlouvou neupravené či výslovně nevyloučené, příslušnými ustanoveními OZ a dalšími právními předpisy účinnými ke dni uzavření </w:t>
      </w:r>
      <w:r w:rsidR="00BC5861" w:rsidRPr="005336FD">
        <w:t>S</w:t>
      </w:r>
      <w:r w:rsidRPr="005336FD">
        <w:t xml:space="preserve">mlouvy. </w:t>
      </w:r>
      <w:r w:rsidR="009A1B43" w:rsidRPr="003762E6">
        <w:t xml:space="preserve">Smluvní strany se dohodly, že na práva a povinnosti založené </w:t>
      </w:r>
      <w:r w:rsidR="009F0FD8" w:rsidRPr="003762E6">
        <w:t>S</w:t>
      </w:r>
      <w:r w:rsidR="009A1B43" w:rsidRPr="003762E6">
        <w:t>mlouvou nebo v souvislosti s</w:t>
      </w:r>
      <w:r w:rsidR="00FB60E5" w:rsidRPr="003762E6">
        <w:t> </w:t>
      </w:r>
      <w:r w:rsidR="009A1B43" w:rsidRPr="003762E6">
        <w:t>ní</w:t>
      </w:r>
      <w:r w:rsidR="00FB60E5" w:rsidRPr="003762E6">
        <w:t xml:space="preserve"> se</w:t>
      </w:r>
      <w:r w:rsidR="009A1B43" w:rsidRPr="003762E6">
        <w:t xml:space="preserve"> nepoužije </w:t>
      </w:r>
      <w:r w:rsidR="00FB60E5" w:rsidRPr="003762E6">
        <w:t>Úmluva OSN o smlouvách o mezinárodní koupi zboží ze dne 11. 4. 1980.</w:t>
      </w:r>
    </w:p>
    <w:p w14:paraId="3F767438" w14:textId="156FDA5B" w:rsidR="00BC5861" w:rsidRPr="00CB1C82" w:rsidRDefault="00BC5861">
      <w:pPr>
        <w:pStyle w:val="OdstavecII"/>
      </w:pPr>
      <w:r w:rsidRPr="00CB1C82">
        <w:rPr>
          <w:snapToGrid w:val="0"/>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17C55F06" w14:textId="77777777" w:rsidR="00F0424E" w:rsidRPr="00F75849" w:rsidRDefault="00F0424E" w:rsidP="00F0424E">
      <w:pPr>
        <w:pStyle w:val="OdstavecII"/>
        <w:numPr>
          <w:ilvl w:val="1"/>
          <w:numId w:val="66"/>
        </w:numPr>
      </w:pPr>
      <w:r w:rsidRPr="00F75849">
        <w:t xml:space="preserve">Kupující prohlašuje, že patří mezi povinné subjekty ve smyslu § 2 odst. 1 písm. e) zákona </w:t>
      </w:r>
      <w:r w:rsidRPr="00F75849">
        <w:br/>
        <w:t xml:space="preserve">č. 340/2015 Sb., o zvláštních podmínkách účinnosti některých smluv, uveřejňování těchto smluv a o registru smluv (zákon o registru </w:t>
      </w:r>
      <w:proofErr w:type="gramStart"/>
      <w:r w:rsidRPr="00F75849">
        <w:t>smluv) (dále</w:t>
      </w:r>
      <w:proofErr w:type="gramEnd"/>
      <w:r w:rsidRPr="00F75849">
        <w:t xml:space="preserve"> jen “Zákon o registru smluv”). Z toho důvodu musí být všechny soukromoprávní smlouvy nebo smlouvy o poskytnutí dotace a návratné finanční pomoci, kterých smluvní stranou je kupující, uveřejněny v informačním systému veřejné správy, který slouží k uveřejňování smluv podle zákona o registru smluv a který je veřejně přístupný (dále jen “Registr smluv”). Uveřejněním smlouvy v Registru smluv se myslí uveřejnění textového obsahu smlouvy a jejích </w:t>
      </w:r>
      <w:proofErr w:type="spellStart"/>
      <w:r w:rsidRPr="00F75849">
        <w:t>metadat</w:t>
      </w:r>
      <w:proofErr w:type="spellEnd"/>
      <w:r w:rsidRPr="00F75849">
        <w:t xml:space="preserve"> (identifikace smluvních stran, předmětu smlouvy, ceny nebo hodnoty této smlouvy, data uzavření této smlouvy) v Registru smluv. Smluvní strany této smlouvy jejím podpisem potvrzují, že byly obeznámeny s povinností uveřejnění smlouvy a že s uveřejněním smlouvy souhlasí. </w:t>
      </w:r>
    </w:p>
    <w:p w14:paraId="09DB2DD1" w14:textId="77777777" w:rsidR="00F0424E" w:rsidRPr="00F75849" w:rsidRDefault="00F0424E" w:rsidP="00F0424E">
      <w:pPr>
        <w:pStyle w:val="OdstavecII"/>
        <w:numPr>
          <w:ilvl w:val="0"/>
          <w:numId w:val="0"/>
        </w:numPr>
        <w:ind w:left="856"/>
      </w:pPr>
      <w:r w:rsidRPr="00F75849">
        <w:t xml:space="preserve">Kupující se zavazuje uveřejnit tuto smlouvu ve smyslu § 5 Zákona o registru smluv, a to nejpozději do 30 pracovních dnů ode dne uzavření této smlouvy. Pokud kupující poruší tuto povinnost, může uveřejnit smlouvu druhá smluvní strana. </w:t>
      </w:r>
    </w:p>
    <w:p w14:paraId="38796D17" w14:textId="77777777" w:rsidR="00F0424E" w:rsidRPr="00F75849" w:rsidRDefault="00F0424E" w:rsidP="00F0424E">
      <w:pPr>
        <w:pStyle w:val="OdstavecII"/>
        <w:numPr>
          <w:ilvl w:val="0"/>
          <w:numId w:val="0"/>
        </w:numPr>
        <w:ind w:left="856"/>
      </w:pPr>
      <w:r w:rsidRPr="00F75849">
        <w:t>Smluvní strany se zavazují, že po uveřejnění smlouvy budou provádět pouze takové opravy uveřejněných údajů ve smyslu § 5 odst. 7 Zákona o registru smluv, aby byla smlouva považována za uveřejněnou v souladu se Zákonem o registru smluv. Smluvní strany se zavazují, že po uveřejnění smlouvy nebudou provádět změny uveřejněných údajů, které by měly za následek to, že by smlouva nebyla považována za uveřejněnou v souladu se Zákonem o registru smluv. Pokud smluvní strana po uveřejnění smlouvy provede takovou úpravu uveřejněných údajů, která bude mít za následek, že smlouva nebude považována za uveřejněnou v souladu se Zákonem o registru smluv, bude odpovídat druhé smluvní straně za způsobenou škodu. Smluvní strany jsou povinny informovat druhou smluvní stranu o jakékoliv opravě nebo úpravě uveřejněných údajů.</w:t>
      </w:r>
    </w:p>
    <w:p w14:paraId="0C5E468E" w14:textId="255ACDBE" w:rsidR="00F0424E" w:rsidRDefault="00F0424E" w:rsidP="00F0424E">
      <w:pPr>
        <w:pStyle w:val="OdstavecII"/>
        <w:numPr>
          <w:ilvl w:val="0"/>
          <w:numId w:val="0"/>
        </w:numPr>
        <w:ind w:left="856"/>
      </w:pPr>
      <w:r w:rsidRPr="00F75849">
        <w:t xml:space="preserve">Smluvní strany dále prohlašují, že byly obeznámeny s možností vyloučení z uveřejnění v Registru smluv některé údaje ve smyslu § 3 nebo § 5 odst. 6 Zákona o registru smluv </w:t>
      </w:r>
      <w:r w:rsidRPr="00F75849">
        <w:br/>
        <w:t xml:space="preserve">(tedy zejména údaje tvořící obchodní tajemství, průmyslové vlastnictví, utajované informace atd.). Smluvní strany jsou povinny vzájemně se informovat o tom, které z těchto informací nemají být uveřejněny v registru smluv ve smyslu výše uvedených ustanovení, a to nejpozději do data uzavření této smlouvy. Kupující zajistí, že údaje, které smluvní strany označí jako vyloučené z uveřejnění v registru smluv podle § </w:t>
      </w:r>
      <w:smartTag w:uri="urn:schemas-microsoft-com:office:smarttags" w:element="metricconverter">
        <w:smartTagPr>
          <w:attr w:name="ProductID" w:val="3 a"/>
        </w:smartTagPr>
        <w:r w:rsidRPr="00F75849">
          <w:t>3 a</w:t>
        </w:r>
      </w:smartTag>
      <w:r w:rsidRPr="00F75849">
        <w:t xml:space="preserve"> § 5 odst. 6 zákona o registru smluv, budou v textovém obrazu smlouvy znečitelněny, případně nebudou uvedeny v </w:t>
      </w:r>
      <w:proofErr w:type="spellStart"/>
      <w:r w:rsidRPr="00F75849">
        <w:t>metadatech</w:t>
      </w:r>
      <w:proofErr w:type="spellEnd"/>
      <w:r w:rsidRPr="00F75849">
        <w:t>.</w:t>
      </w:r>
    </w:p>
    <w:p w14:paraId="0EEEFEA0" w14:textId="47BE2500" w:rsidR="00BC5861" w:rsidRPr="0067084D" w:rsidRDefault="00BC5861">
      <w:pPr>
        <w:pStyle w:val="OdstavecII"/>
      </w:pPr>
      <w:r w:rsidRPr="0067084D">
        <w:t>Prodávající je oprávněn převést svoje práva a povinnosti z</w:t>
      </w:r>
      <w:r w:rsidR="007734A4">
        <w:t>e</w:t>
      </w:r>
      <w:r w:rsidRPr="0067084D">
        <w:t xml:space="preserve"> Smlouvy na třetí osobu pouze s předchozím písemným souhlasem Kupujícího. § 1879 OZ se nepoužije.</w:t>
      </w:r>
    </w:p>
    <w:p w14:paraId="45B5ECCA" w14:textId="649E4764" w:rsidR="00BC5861" w:rsidRPr="0067084D" w:rsidRDefault="00BC5861">
      <w:pPr>
        <w:pStyle w:val="OdstavecII"/>
      </w:pPr>
      <w:r w:rsidRPr="0067084D">
        <w:t>Kupující je oprávněn převést svoje práva a povinnosti z</w:t>
      </w:r>
      <w:r w:rsidR="007734A4">
        <w:t xml:space="preserve">e </w:t>
      </w:r>
      <w:r w:rsidRPr="0067084D">
        <w:t>Smlouvy na třetí osobu.</w:t>
      </w:r>
    </w:p>
    <w:p w14:paraId="1AE0CE32" w14:textId="77777777" w:rsidR="003762E6" w:rsidRPr="00896CDE" w:rsidRDefault="003762E6" w:rsidP="003762E6">
      <w:pPr>
        <w:pStyle w:val="OdstavecII"/>
        <w:rPr>
          <w:b/>
        </w:rPr>
      </w:pPr>
      <w:r w:rsidRPr="00896CDE">
        <w:rPr>
          <w:b/>
        </w:rPr>
        <w:t>Uveřejnění a účinnost Smlouvy</w:t>
      </w:r>
    </w:p>
    <w:p w14:paraId="3D531EDE" w14:textId="1BA8944C" w:rsidR="003762E6" w:rsidRPr="003762E6" w:rsidRDefault="009F0E3F" w:rsidP="00896CDE">
      <w:pPr>
        <w:pStyle w:val="Psmeno"/>
      </w:pPr>
      <w:r>
        <w:lastRenderedPageBreak/>
        <w:t>Prodávající</w:t>
      </w:r>
      <w:r w:rsidRPr="003762E6">
        <w:t xml:space="preserve"> </w:t>
      </w:r>
      <w:r w:rsidR="003762E6" w:rsidRPr="003762E6">
        <w:t xml:space="preserve">se zavazuje </w:t>
      </w:r>
      <w:r w:rsidR="003762E6" w:rsidRPr="00896CDE">
        <w:t xml:space="preserve">strpět uveřejnění kopie Smlouvy ve znění, v jakém byla uzavřena, a to včetně případných </w:t>
      </w:r>
      <w:r w:rsidR="000D43FE">
        <w:t>z</w:t>
      </w:r>
      <w:r w:rsidR="003762E6" w:rsidRPr="00896CDE">
        <w:t>měn a dodatků.</w:t>
      </w:r>
    </w:p>
    <w:p w14:paraId="38D40829" w14:textId="77777777" w:rsidR="003762E6" w:rsidRPr="003762E6" w:rsidRDefault="003762E6" w:rsidP="00896CDE">
      <w:pPr>
        <w:pStyle w:val="Psmeno"/>
      </w:pPr>
      <w:r w:rsidRPr="003762E6">
        <w:t>Smlouva nabývá účinnosti dnem uveřejnění.</w:t>
      </w:r>
    </w:p>
    <w:p w14:paraId="193738C4" w14:textId="77777777" w:rsidR="00BC5861" w:rsidRPr="0067084D" w:rsidRDefault="00BC5861" w:rsidP="007734A4">
      <w:pPr>
        <w:pStyle w:val="OdstavecII"/>
      </w:pPr>
      <w:r w:rsidRPr="001117FC">
        <w:t>Pokud</w:t>
      </w:r>
      <w:r w:rsidRPr="0067084D">
        <w:t xml:space="preserve">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68986EC" w14:textId="277F44BE" w:rsidR="00BC5861" w:rsidRPr="0067084D" w:rsidRDefault="00BC5861">
      <w:pPr>
        <w:pStyle w:val="OdstavecII"/>
      </w:pPr>
      <w:r w:rsidRPr="0067084D">
        <w:t xml:space="preserve">Případné rozpory se Smluvní strany zavazují řešit dohodou. Teprve nebude-li dosažení dohody mezi nimi možné, bude </w:t>
      </w:r>
      <w:r w:rsidR="00D32499">
        <w:t>v</w:t>
      </w:r>
      <w:r w:rsidR="00C16A3B">
        <w:t>ěc</w:t>
      </w:r>
      <w:r w:rsidRPr="0067084D">
        <w:t xml:space="preserve"> řešena u </w:t>
      </w:r>
      <w:r w:rsidR="00D32499">
        <w:t>v</w:t>
      </w:r>
      <w:r w:rsidR="00C16A3B">
        <w:t>ěc</w:t>
      </w:r>
      <w:r w:rsidRPr="0067084D">
        <w:t>ně příslušného soudu dle zákona č. 99/1963 Sb., občanský soudní řád, ve znění pozdějších předpisů, a to u místně příslušného soudu, v jehož obvodu má sídlo Kupující.</w:t>
      </w:r>
    </w:p>
    <w:p w14:paraId="150A1621" w14:textId="0187B519" w:rsidR="00BC5861" w:rsidRDefault="00BC5861" w:rsidP="00516872">
      <w:pPr>
        <w:pStyle w:val="OdstavecII"/>
      </w:pPr>
      <w:r w:rsidRPr="0067084D">
        <w:t>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3EFFB659" w14:textId="57E75B53" w:rsidR="00BC5861" w:rsidRPr="0067084D" w:rsidRDefault="001078FF">
      <w:pPr>
        <w:pStyle w:val="OdstavecII"/>
      </w:pPr>
      <w:r>
        <w:t>S</w:t>
      </w:r>
      <w:r w:rsidRPr="008E10FA">
        <w:t>mlouva je</w:t>
      </w:r>
      <w:r>
        <w:t xml:space="preserve"> vyhotovena a uzavřena v elektronické podobě.</w:t>
      </w:r>
    </w:p>
    <w:p w14:paraId="73033D4F" w14:textId="77777777" w:rsidR="00BC5861" w:rsidRPr="0067084D" w:rsidRDefault="00BC5861">
      <w:pPr>
        <w:pStyle w:val="OdstavecII"/>
      </w:pPr>
      <w:r w:rsidRPr="0067084D">
        <w:t>Smluvní strany potvrzují, že si Smlouvu před jejím podpisem přečetly a s jejím obsahem souhlasí. Na důkaz toho připojují své podpisy.</w:t>
      </w:r>
    </w:p>
    <w:p w14:paraId="663E24EE" w14:textId="77777777" w:rsidR="006D2B18" w:rsidRPr="0067084D" w:rsidRDefault="006D2B18" w:rsidP="0067084D">
      <w:pPr>
        <w:widowControl w:val="0"/>
        <w:spacing w:before="0"/>
        <w:ind w:left="284"/>
      </w:pPr>
    </w:p>
    <w:tbl>
      <w:tblPr>
        <w:tblW w:w="0" w:type="auto"/>
        <w:tblLook w:val="00A0" w:firstRow="1" w:lastRow="0" w:firstColumn="1" w:lastColumn="0" w:noHBand="0" w:noVBand="0"/>
      </w:tblPr>
      <w:tblGrid>
        <w:gridCol w:w="4607"/>
        <w:gridCol w:w="4606"/>
      </w:tblGrid>
      <w:tr w:rsidR="002B7076" w:rsidRPr="0067084D" w14:paraId="3348E175" w14:textId="77777777" w:rsidTr="0074185E">
        <w:tc>
          <w:tcPr>
            <w:tcW w:w="4607" w:type="dxa"/>
          </w:tcPr>
          <w:p w14:paraId="33D0E695" w14:textId="77777777" w:rsidR="002B7076" w:rsidRPr="0067084D" w:rsidRDefault="002B7076" w:rsidP="0067084D">
            <w:pPr>
              <w:widowControl w:val="0"/>
              <w:spacing w:after="0" w:line="240" w:lineRule="atLeast"/>
              <w:rPr>
                <w:b/>
                <w:color w:val="000000" w:themeColor="text1"/>
              </w:rPr>
            </w:pPr>
            <w:r w:rsidRPr="0067084D">
              <w:rPr>
                <w:color w:val="000000" w:themeColor="text1"/>
              </w:rPr>
              <w:t>V Brně dne …………………………</w:t>
            </w:r>
            <w:r w:rsidR="002D011A" w:rsidRPr="0067084D">
              <w:rPr>
                <w:color w:val="000000" w:themeColor="text1"/>
              </w:rPr>
              <w:t>……</w:t>
            </w:r>
          </w:p>
        </w:tc>
        <w:tc>
          <w:tcPr>
            <w:tcW w:w="4606" w:type="dxa"/>
          </w:tcPr>
          <w:p w14:paraId="702AC15C" w14:textId="03DFF4ED" w:rsidR="002B7076" w:rsidRPr="0067084D" w:rsidRDefault="002B7076" w:rsidP="0067084D">
            <w:pPr>
              <w:widowControl w:val="0"/>
              <w:spacing w:after="0" w:line="240" w:lineRule="atLeast"/>
              <w:rPr>
                <w:b/>
                <w:color w:val="000000" w:themeColor="text1"/>
              </w:rPr>
            </w:pPr>
            <w:r w:rsidRPr="0067084D">
              <w:rPr>
                <w:color w:val="000000" w:themeColor="text1"/>
              </w:rPr>
              <w:t>V </w:t>
            </w:r>
            <w:r w:rsidR="00EA16F5" w:rsidRPr="00896CDE">
              <w:rPr>
                <w:color w:val="000000"/>
                <w:highlight w:val="darkGray"/>
              </w:rPr>
              <w:t>.................</w:t>
            </w:r>
            <w:r w:rsidRPr="0067084D">
              <w:rPr>
                <w:color w:val="000000" w:themeColor="text1"/>
              </w:rPr>
              <w:t xml:space="preserve"> dne </w:t>
            </w:r>
            <w:r w:rsidR="00EA16F5" w:rsidRPr="00896CDE">
              <w:rPr>
                <w:color w:val="000000"/>
                <w:highlight w:val="darkGray"/>
              </w:rPr>
              <w:t>.................</w:t>
            </w:r>
          </w:p>
        </w:tc>
      </w:tr>
      <w:tr w:rsidR="002B7076" w:rsidRPr="0067084D" w14:paraId="3CFEB331" w14:textId="77777777" w:rsidTr="0074185E">
        <w:tc>
          <w:tcPr>
            <w:tcW w:w="4607" w:type="dxa"/>
          </w:tcPr>
          <w:p w14:paraId="5776AF93" w14:textId="77777777" w:rsidR="00F0424E" w:rsidRDefault="00F0424E" w:rsidP="0067084D">
            <w:pPr>
              <w:widowControl w:val="0"/>
              <w:tabs>
                <w:tab w:val="left" w:pos="5040"/>
              </w:tabs>
              <w:spacing w:after="0" w:line="240" w:lineRule="atLeast"/>
              <w:rPr>
                <w:color w:val="000000" w:themeColor="text1"/>
              </w:rPr>
            </w:pPr>
          </w:p>
          <w:p w14:paraId="7F3A8A31" w14:textId="77777777" w:rsidR="00F0424E" w:rsidRDefault="00F0424E" w:rsidP="0067084D">
            <w:pPr>
              <w:widowControl w:val="0"/>
              <w:tabs>
                <w:tab w:val="left" w:pos="5040"/>
              </w:tabs>
              <w:spacing w:after="0" w:line="240" w:lineRule="atLeast"/>
              <w:rPr>
                <w:color w:val="000000" w:themeColor="text1"/>
              </w:rPr>
            </w:pPr>
          </w:p>
          <w:p w14:paraId="0BC5AB7D" w14:textId="77777777" w:rsidR="00A935F2" w:rsidRDefault="00A935F2" w:rsidP="0067084D">
            <w:pPr>
              <w:widowControl w:val="0"/>
              <w:tabs>
                <w:tab w:val="left" w:pos="5040"/>
              </w:tabs>
              <w:spacing w:after="0" w:line="240" w:lineRule="atLeast"/>
              <w:rPr>
                <w:color w:val="000000" w:themeColor="text1"/>
              </w:rPr>
            </w:pPr>
          </w:p>
          <w:p w14:paraId="3950935B" w14:textId="77777777" w:rsidR="00A935F2" w:rsidRPr="0067084D" w:rsidRDefault="00A935F2" w:rsidP="0067084D">
            <w:pPr>
              <w:widowControl w:val="0"/>
              <w:tabs>
                <w:tab w:val="left" w:pos="5040"/>
              </w:tabs>
              <w:spacing w:after="0" w:line="240" w:lineRule="atLeast"/>
              <w:rPr>
                <w:color w:val="000000" w:themeColor="text1"/>
              </w:rPr>
            </w:pPr>
          </w:p>
          <w:p w14:paraId="34E18B45" w14:textId="77777777" w:rsidR="002B7076" w:rsidRPr="0067084D" w:rsidRDefault="002B7076" w:rsidP="0067084D">
            <w:pPr>
              <w:widowControl w:val="0"/>
              <w:tabs>
                <w:tab w:val="left" w:pos="5040"/>
              </w:tabs>
              <w:spacing w:after="0" w:line="240" w:lineRule="atLeast"/>
              <w:rPr>
                <w:color w:val="000000" w:themeColor="text1"/>
              </w:rPr>
            </w:pPr>
            <w:r w:rsidRPr="0067084D">
              <w:rPr>
                <w:color w:val="000000" w:themeColor="text1"/>
              </w:rPr>
              <w:t>………………………………....................</w:t>
            </w:r>
          </w:p>
          <w:sdt>
            <w:sdtPr>
              <w:id w:val="-1766610253"/>
              <w:placeholder>
                <w:docPart w:val="67325040C0594B489498591A04A75A43"/>
              </w:placeholder>
            </w:sdtPr>
            <w:sdtEndPr/>
            <w:sdtContent>
              <w:p w14:paraId="349961F5" w14:textId="7F1F43D1" w:rsidR="000F7CC2" w:rsidRPr="000F7CC2" w:rsidRDefault="000F7CC2" w:rsidP="00B4687D">
                <w:pPr>
                  <w:widowControl w:val="0"/>
                  <w:spacing w:before="60" w:after="60"/>
                  <w:rPr>
                    <w:b/>
                  </w:rPr>
                </w:pPr>
                <w:r w:rsidRPr="000F7CC2">
                  <w:rPr>
                    <w:b/>
                  </w:rPr>
                  <w:t>doc. RNDr. Eva Bártová, Ph.D.,</w:t>
                </w:r>
                <w:r w:rsidR="006E31B7">
                  <w:rPr>
                    <w:b/>
                  </w:rPr>
                  <w:t xml:space="preserve"> </w:t>
                </w:r>
                <w:proofErr w:type="spellStart"/>
                <w:r w:rsidR="006E31B7">
                  <w:rPr>
                    <w:b/>
                  </w:rPr>
                  <w:t>DSc</w:t>
                </w:r>
                <w:proofErr w:type="spellEnd"/>
                <w:r w:rsidR="006E31B7">
                  <w:rPr>
                    <w:b/>
                  </w:rPr>
                  <w:t>.</w:t>
                </w:r>
              </w:p>
              <w:p w14:paraId="20FC3C60" w14:textId="316F7DDC" w:rsidR="004C0D17" w:rsidRPr="000F7CC2" w:rsidRDefault="000F7CC2" w:rsidP="004C0D17">
                <w:pPr>
                  <w:widowControl w:val="0"/>
                  <w:spacing w:before="60" w:after="60"/>
                  <w:rPr>
                    <w:b/>
                  </w:rPr>
                </w:pPr>
                <w:r w:rsidRPr="000F7CC2">
                  <w:rPr>
                    <w:b/>
                  </w:rPr>
                  <w:t>ředitelka Biofyzikálního ústav</w:t>
                </w:r>
                <w:r w:rsidR="00927354">
                  <w:rPr>
                    <w:b/>
                  </w:rPr>
                  <w:t>u</w:t>
                </w:r>
              </w:p>
            </w:sdtContent>
          </w:sdt>
          <w:p w14:paraId="39065D25" w14:textId="68C8CC4B" w:rsidR="002B7076" w:rsidRPr="0067084D" w:rsidRDefault="002B7076" w:rsidP="0067084D">
            <w:pPr>
              <w:widowControl w:val="0"/>
              <w:tabs>
                <w:tab w:val="left" w:pos="5040"/>
              </w:tabs>
              <w:spacing w:after="0" w:line="240" w:lineRule="atLeast"/>
              <w:rPr>
                <w:color w:val="000000" w:themeColor="text1"/>
              </w:rPr>
            </w:pPr>
            <w:r w:rsidRPr="0067084D">
              <w:rPr>
                <w:color w:val="000000" w:themeColor="text1"/>
              </w:rPr>
              <w:t xml:space="preserve">za </w:t>
            </w:r>
            <w:r w:rsidR="009C608E" w:rsidRPr="0067084D">
              <w:rPr>
                <w:color w:val="000000" w:themeColor="text1"/>
              </w:rPr>
              <w:t>K</w:t>
            </w:r>
            <w:r w:rsidRPr="0067084D">
              <w:rPr>
                <w:color w:val="000000" w:themeColor="text1"/>
              </w:rPr>
              <w:t>upujícího</w:t>
            </w:r>
          </w:p>
          <w:p w14:paraId="443038D8" w14:textId="77777777" w:rsidR="002B7076" w:rsidRPr="0067084D" w:rsidRDefault="002B7076" w:rsidP="0067084D">
            <w:pPr>
              <w:widowControl w:val="0"/>
              <w:tabs>
                <w:tab w:val="left" w:pos="5040"/>
              </w:tabs>
              <w:spacing w:after="0" w:line="240" w:lineRule="atLeast"/>
              <w:rPr>
                <w:color w:val="000000" w:themeColor="text1"/>
              </w:rPr>
            </w:pPr>
          </w:p>
        </w:tc>
        <w:tc>
          <w:tcPr>
            <w:tcW w:w="4606" w:type="dxa"/>
          </w:tcPr>
          <w:p w14:paraId="09019F99" w14:textId="77777777" w:rsidR="002B7076" w:rsidRPr="0067084D" w:rsidRDefault="002B7076" w:rsidP="0067084D">
            <w:pPr>
              <w:widowControl w:val="0"/>
              <w:tabs>
                <w:tab w:val="left" w:pos="5040"/>
              </w:tabs>
              <w:spacing w:after="0" w:line="240" w:lineRule="atLeast"/>
              <w:rPr>
                <w:color w:val="000000" w:themeColor="text1"/>
              </w:rPr>
            </w:pPr>
          </w:p>
          <w:p w14:paraId="3451FE45" w14:textId="77777777" w:rsidR="00F0424E" w:rsidRDefault="00F0424E" w:rsidP="0067084D">
            <w:pPr>
              <w:widowControl w:val="0"/>
              <w:tabs>
                <w:tab w:val="left" w:pos="5040"/>
              </w:tabs>
              <w:spacing w:after="0" w:line="240" w:lineRule="atLeast"/>
              <w:rPr>
                <w:color w:val="000000" w:themeColor="text1"/>
              </w:rPr>
            </w:pPr>
          </w:p>
          <w:p w14:paraId="6331E5B2" w14:textId="77777777" w:rsidR="00A935F2" w:rsidRDefault="00A935F2" w:rsidP="0067084D">
            <w:pPr>
              <w:widowControl w:val="0"/>
              <w:tabs>
                <w:tab w:val="left" w:pos="5040"/>
              </w:tabs>
              <w:spacing w:after="0" w:line="240" w:lineRule="atLeast"/>
              <w:rPr>
                <w:color w:val="000000" w:themeColor="text1"/>
              </w:rPr>
            </w:pPr>
          </w:p>
          <w:p w14:paraId="0C45BD20" w14:textId="77777777" w:rsidR="00A935F2" w:rsidRPr="0067084D" w:rsidRDefault="00A935F2" w:rsidP="0067084D">
            <w:pPr>
              <w:widowControl w:val="0"/>
              <w:tabs>
                <w:tab w:val="left" w:pos="5040"/>
              </w:tabs>
              <w:spacing w:after="0" w:line="240" w:lineRule="atLeast"/>
              <w:rPr>
                <w:color w:val="000000" w:themeColor="text1"/>
              </w:rPr>
            </w:pPr>
          </w:p>
          <w:p w14:paraId="01DFAE83" w14:textId="77777777" w:rsidR="002B7076" w:rsidRPr="0067084D" w:rsidRDefault="002B7076" w:rsidP="0067084D">
            <w:pPr>
              <w:widowControl w:val="0"/>
              <w:tabs>
                <w:tab w:val="left" w:pos="5040"/>
              </w:tabs>
              <w:spacing w:after="0" w:line="240" w:lineRule="atLeast"/>
              <w:rPr>
                <w:color w:val="000000" w:themeColor="text1"/>
              </w:rPr>
            </w:pPr>
            <w:r w:rsidRPr="0067084D">
              <w:rPr>
                <w:color w:val="000000" w:themeColor="text1"/>
              </w:rPr>
              <w:t>………………………………....................</w:t>
            </w:r>
          </w:p>
          <w:p w14:paraId="7D368777" w14:textId="3C3367A2" w:rsidR="002B7076" w:rsidRPr="0067084D" w:rsidRDefault="00EA16F5" w:rsidP="0067084D">
            <w:pPr>
              <w:widowControl w:val="0"/>
              <w:tabs>
                <w:tab w:val="left" w:pos="5040"/>
              </w:tabs>
              <w:spacing w:after="0" w:line="240" w:lineRule="atLeast"/>
              <w:rPr>
                <w:color w:val="000000" w:themeColor="text1"/>
              </w:rPr>
            </w:pPr>
            <w:r w:rsidRPr="00EA16F5">
              <w:rPr>
                <w:b/>
                <w:color w:val="000000"/>
                <w:highlight w:val="darkGray"/>
              </w:rPr>
              <w:t>.................</w:t>
            </w:r>
            <w:r w:rsidR="002B7076" w:rsidRPr="0067084D">
              <w:rPr>
                <w:color w:val="000000" w:themeColor="text1"/>
              </w:rPr>
              <w:t xml:space="preserve">, </w:t>
            </w:r>
          </w:p>
          <w:p w14:paraId="2FF7E30F" w14:textId="4962843F" w:rsidR="002B7076" w:rsidRPr="0067084D" w:rsidRDefault="00EA16F5" w:rsidP="0067084D">
            <w:pPr>
              <w:widowControl w:val="0"/>
              <w:tabs>
                <w:tab w:val="left" w:pos="5040"/>
              </w:tabs>
              <w:spacing w:after="0" w:line="240" w:lineRule="atLeast"/>
              <w:rPr>
                <w:color w:val="000000" w:themeColor="text1"/>
              </w:rPr>
            </w:pPr>
            <w:r w:rsidRPr="00896CDE">
              <w:rPr>
                <w:color w:val="000000"/>
                <w:highlight w:val="darkGray"/>
              </w:rPr>
              <w:t>.................</w:t>
            </w:r>
            <w:r w:rsidR="002B7076" w:rsidRPr="0067084D">
              <w:rPr>
                <w:color w:val="000000" w:themeColor="text1"/>
              </w:rPr>
              <w:t>,</w:t>
            </w:r>
          </w:p>
          <w:p w14:paraId="53CE868C" w14:textId="7A5256AC" w:rsidR="002B7076" w:rsidRPr="0067084D" w:rsidRDefault="002B7076" w:rsidP="0067084D">
            <w:pPr>
              <w:widowControl w:val="0"/>
              <w:tabs>
                <w:tab w:val="left" w:pos="5040"/>
              </w:tabs>
              <w:spacing w:after="0" w:line="240" w:lineRule="atLeast"/>
              <w:rPr>
                <w:color w:val="000000" w:themeColor="text1"/>
              </w:rPr>
            </w:pPr>
            <w:r w:rsidRPr="0067084D">
              <w:rPr>
                <w:color w:val="000000" w:themeColor="text1"/>
              </w:rPr>
              <w:t xml:space="preserve">za </w:t>
            </w:r>
            <w:r w:rsidR="009C608E" w:rsidRPr="0067084D">
              <w:rPr>
                <w:color w:val="000000" w:themeColor="text1"/>
              </w:rPr>
              <w:t>P</w:t>
            </w:r>
            <w:r w:rsidRPr="0067084D">
              <w:rPr>
                <w:color w:val="000000" w:themeColor="text1"/>
              </w:rPr>
              <w:t>rodávajícího</w:t>
            </w:r>
          </w:p>
          <w:p w14:paraId="350C895E" w14:textId="77777777" w:rsidR="002B7076" w:rsidRPr="0067084D" w:rsidRDefault="002B7076" w:rsidP="0067084D">
            <w:pPr>
              <w:widowControl w:val="0"/>
              <w:tabs>
                <w:tab w:val="left" w:pos="5040"/>
              </w:tabs>
              <w:spacing w:after="0" w:line="240" w:lineRule="atLeast"/>
              <w:rPr>
                <w:color w:val="000000" w:themeColor="text1"/>
              </w:rPr>
            </w:pPr>
          </w:p>
        </w:tc>
      </w:tr>
    </w:tbl>
    <w:p w14:paraId="489466DF" w14:textId="77777777" w:rsidR="00F0424E" w:rsidRDefault="00F0424E" w:rsidP="00A922F4">
      <w:pPr>
        <w:spacing w:before="0" w:after="0"/>
        <w:jc w:val="center"/>
        <w:rPr>
          <w:b/>
          <w:szCs w:val="24"/>
          <w:lang w:eastAsia="cs-CZ"/>
        </w:rPr>
      </w:pPr>
    </w:p>
    <w:p w14:paraId="003B4FA2" w14:textId="77777777" w:rsidR="00F0424E" w:rsidRDefault="00F0424E" w:rsidP="00A922F4">
      <w:pPr>
        <w:spacing w:before="0" w:after="0"/>
        <w:jc w:val="center"/>
        <w:rPr>
          <w:b/>
          <w:szCs w:val="24"/>
          <w:lang w:eastAsia="cs-CZ"/>
        </w:rPr>
      </w:pPr>
    </w:p>
    <w:p w14:paraId="7E6AAC6D" w14:textId="77777777" w:rsidR="00F0424E" w:rsidRDefault="00F0424E" w:rsidP="00A922F4">
      <w:pPr>
        <w:spacing w:before="0" w:after="0"/>
        <w:jc w:val="center"/>
        <w:rPr>
          <w:b/>
          <w:szCs w:val="24"/>
          <w:lang w:eastAsia="cs-CZ"/>
        </w:rPr>
      </w:pPr>
    </w:p>
    <w:p w14:paraId="5D65C2BD" w14:textId="77777777" w:rsidR="00F0424E" w:rsidRDefault="00F0424E" w:rsidP="00A922F4">
      <w:pPr>
        <w:spacing w:before="0" w:after="0"/>
        <w:jc w:val="center"/>
        <w:rPr>
          <w:b/>
          <w:szCs w:val="24"/>
          <w:lang w:eastAsia="cs-CZ"/>
        </w:rPr>
      </w:pPr>
    </w:p>
    <w:p w14:paraId="23ECBF87" w14:textId="77777777" w:rsidR="00F0424E" w:rsidRDefault="00F0424E" w:rsidP="00A922F4">
      <w:pPr>
        <w:spacing w:before="0" w:after="0"/>
        <w:jc w:val="center"/>
        <w:rPr>
          <w:b/>
          <w:szCs w:val="24"/>
          <w:lang w:eastAsia="cs-CZ"/>
        </w:rPr>
      </w:pPr>
    </w:p>
    <w:p w14:paraId="4C7C62FA" w14:textId="77777777" w:rsidR="00F0424E" w:rsidRDefault="00F0424E" w:rsidP="00A922F4">
      <w:pPr>
        <w:spacing w:before="0" w:after="0"/>
        <w:jc w:val="center"/>
        <w:rPr>
          <w:b/>
          <w:szCs w:val="24"/>
          <w:lang w:eastAsia="cs-CZ"/>
        </w:rPr>
      </w:pPr>
    </w:p>
    <w:p w14:paraId="61A776BC" w14:textId="77777777" w:rsidR="001078FF" w:rsidRDefault="001078FF" w:rsidP="00A922F4">
      <w:pPr>
        <w:spacing w:before="0" w:after="0"/>
        <w:jc w:val="center"/>
        <w:rPr>
          <w:b/>
          <w:szCs w:val="24"/>
          <w:lang w:eastAsia="cs-CZ"/>
        </w:rPr>
      </w:pPr>
    </w:p>
    <w:p w14:paraId="7083069A" w14:textId="77777777" w:rsidR="001078FF" w:rsidRDefault="001078FF" w:rsidP="00A922F4">
      <w:pPr>
        <w:spacing w:before="0" w:after="0"/>
        <w:jc w:val="center"/>
        <w:rPr>
          <w:b/>
          <w:szCs w:val="24"/>
          <w:lang w:eastAsia="cs-CZ"/>
        </w:rPr>
      </w:pPr>
    </w:p>
    <w:p w14:paraId="6DA128E5" w14:textId="77777777" w:rsidR="001078FF" w:rsidRDefault="001078FF" w:rsidP="00A922F4">
      <w:pPr>
        <w:spacing w:before="0" w:after="0"/>
        <w:jc w:val="center"/>
        <w:rPr>
          <w:b/>
          <w:szCs w:val="24"/>
          <w:lang w:eastAsia="cs-CZ"/>
        </w:rPr>
      </w:pPr>
    </w:p>
    <w:p w14:paraId="5AAAC935" w14:textId="77777777" w:rsidR="001078FF" w:rsidRDefault="001078FF" w:rsidP="00A922F4">
      <w:pPr>
        <w:spacing w:before="0" w:after="0"/>
        <w:jc w:val="center"/>
        <w:rPr>
          <w:b/>
          <w:szCs w:val="24"/>
          <w:lang w:eastAsia="cs-CZ"/>
        </w:rPr>
      </w:pPr>
    </w:p>
    <w:p w14:paraId="64F5E55F" w14:textId="77777777" w:rsidR="001078FF" w:rsidRDefault="001078FF" w:rsidP="00A922F4">
      <w:pPr>
        <w:spacing w:before="0" w:after="0"/>
        <w:jc w:val="center"/>
        <w:rPr>
          <w:b/>
          <w:szCs w:val="24"/>
          <w:lang w:eastAsia="cs-CZ"/>
        </w:rPr>
      </w:pPr>
    </w:p>
    <w:p w14:paraId="486D55A9" w14:textId="77777777" w:rsidR="001078FF" w:rsidRDefault="001078FF" w:rsidP="00A922F4">
      <w:pPr>
        <w:spacing w:before="0" w:after="0"/>
        <w:jc w:val="center"/>
        <w:rPr>
          <w:b/>
          <w:szCs w:val="24"/>
          <w:lang w:eastAsia="cs-CZ"/>
        </w:rPr>
      </w:pPr>
    </w:p>
    <w:p w14:paraId="257C20AB" w14:textId="77777777" w:rsidR="001078FF" w:rsidRDefault="001078FF" w:rsidP="00A922F4">
      <w:pPr>
        <w:spacing w:before="0" w:after="0"/>
        <w:jc w:val="center"/>
        <w:rPr>
          <w:b/>
          <w:szCs w:val="24"/>
          <w:lang w:eastAsia="cs-CZ"/>
        </w:rPr>
      </w:pPr>
    </w:p>
    <w:p w14:paraId="25FE05A8" w14:textId="77777777" w:rsidR="001078FF" w:rsidRDefault="001078FF" w:rsidP="00A922F4">
      <w:pPr>
        <w:spacing w:before="0" w:after="0"/>
        <w:jc w:val="center"/>
        <w:rPr>
          <w:b/>
          <w:szCs w:val="24"/>
          <w:lang w:eastAsia="cs-CZ"/>
        </w:rPr>
      </w:pPr>
    </w:p>
    <w:p w14:paraId="1D2BC717" w14:textId="77777777" w:rsidR="001078FF" w:rsidRDefault="001078FF" w:rsidP="00A922F4">
      <w:pPr>
        <w:spacing w:before="0" w:after="0"/>
        <w:jc w:val="center"/>
        <w:rPr>
          <w:b/>
          <w:szCs w:val="24"/>
          <w:lang w:eastAsia="cs-CZ"/>
        </w:rPr>
      </w:pPr>
    </w:p>
    <w:p w14:paraId="5AEDEEDB" w14:textId="77777777" w:rsidR="00F0424E" w:rsidRDefault="00F0424E" w:rsidP="00A922F4">
      <w:pPr>
        <w:spacing w:before="0" w:after="0"/>
        <w:jc w:val="center"/>
        <w:rPr>
          <w:b/>
          <w:szCs w:val="24"/>
          <w:lang w:eastAsia="cs-CZ"/>
        </w:rPr>
      </w:pPr>
    </w:p>
    <w:p w14:paraId="74F11FD2" w14:textId="77777777" w:rsidR="00F0424E" w:rsidRDefault="00F0424E" w:rsidP="00A922F4">
      <w:pPr>
        <w:spacing w:before="0" w:after="0"/>
        <w:jc w:val="center"/>
        <w:rPr>
          <w:b/>
          <w:szCs w:val="24"/>
          <w:lang w:eastAsia="cs-CZ"/>
        </w:rPr>
      </w:pPr>
    </w:p>
    <w:p w14:paraId="615B9B9A" w14:textId="77777777" w:rsidR="00F0424E" w:rsidRDefault="00F0424E" w:rsidP="00A922F4">
      <w:pPr>
        <w:spacing w:before="0" w:after="0"/>
        <w:jc w:val="center"/>
        <w:rPr>
          <w:b/>
          <w:szCs w:val="24"/>
          <w:lang w:eastAsia="cs-CZ"/>
        </w:rPr>
      </w:pPr>
    </w:p>
    <w:p w14:paraId="338174A7" w14:textId="77777777" w:rsidR="001078FF" w:rsidRDefault="001078FF" w:rsidP="00A922F4">
      <w:pPr>
        <w:spacing w:before="0" w:after="0"/>
        <w:jc w:val="center"/>
        <w:rPr>
          <w:b/>
          <w:szCs w:val="24"/>
          <w:lang w:eastAsia="cs-CZ"/>
        </w:rPr>
      </w:pPr>
    </w:p>
    <w:p w14:paraId="08650675" w14:textId="77777777" w:rsidR="001078FF" w:rsidRDefault="001078FF" w:rsidP="00A922F4">
      <w:pPr>
        <w:spacing w:before="0" w:after="0"/>
        <w:jc w:val="center"/>
        <w:rPr>
          <w:b/>
          <w:szCs w:val="24"/>
          <w:lang w:eastAsia="cs-CZ"/>
        </w:rPr>
      </w:pPr>
    </w:p>
    <w:p w14:paraId="26B57D8A" w14:textId="77777777" w:rsidR="001078FF" w:rsidRDefault="001078FF" w:rsidP="00A922F4">
      <w:pPr>
        <w:spacing w:before="0" w:after="0"/>
        <w:jc w:val="center"/>
        <w:rPr>
          <w:b/>
          <w:szCs w:val="24"/>
          <w:lang w:eastAsia="cs-CZ"/>
        </w:rPr>
      </w:pPr>
    </w:p>
    <w:p w14:paraId="1B9DD21B" w14:textId="77777777" w:rsidR="001078FF" w:rsidRDefault="001078FF" w:rsidP="00A922F4">
      <w:pPr>
        <w:spacing w:before="0" w:after="0"/>
        <w:jc w:val="center"/>
        <w:rPr>
          <w:b/>
          <w:szCs w:val="24"/>
          <w:lang w:eastAsia="cs-CZ"/>
        </w:rPr>
      </w:pPr>
    </w:p>
    <w:p w14:paraId="59730979" w14:textId="43D4073C" w:rsidR="00A70329" w:rsidRPr="002E7A45" w:rsidRDefault="00A922F4" w:rsidP="00A922F4">
      <w:pPr>
        <w:spacing w:before="0" w:after="0"/>
        <w:jc w:val="center"/>
        <w:rPr>
          <w:b/>
          <w:bCs/>
          <w:color w:val="000000" w:themeColor="text1"/>
        </w:rPr>
      </w:pPr>
      <w:r w:rsidRPr="002E7A45">
        <w:rPr>
          <w:b/>
          <w:szCs w:val="24"/>
          <w:lang w:eastAsia="cs-CZ"/>
        </w:rPr>
        <w:t xml:space="preserve">Příloha č. 1 - </w:t>
      </w:r>
      <w:r w:rsidRPr="002E7A45">
        <w:rPr>
          <w:b/>
          <w:bCs/>
          <w:color w:val="000000" w:themeColor="text1"/>
        </w:rPr>
        <w:t xml:space="preserve">Technická specifikace </w:t>
      </w:r>
      <w:r w:rsidR="00C16A3B">
        <w:rPr>
          <w:b/>
          <w:bCs/>
          <w:color w:val="000000" w:themeColor="text1"/>
        </w:rPr>
        <w:t>Věc</w:t>
      </w:r>
      <w:r w:rsidRPr="002E7A45">
        <w:rPr>
          <w:b/>
          <w:bCs/>
          <w:color w:val="000000" w:themeColor="text1"/>
        </w:rPr>
        <w:t>i</w:t>
      </w:r>
    </w:p>
    <w:p w14:paraId="2D3F413F" w14:textId="77777777" w:rsidR="00A922F4" w:rsidRPr="002E7A45" w:rsidRDefault="00A922F4" w:rsidP="00A922F4">
      <w:pPr>
        <w:spacing w:before="0" w:after="0"/>
        <w:jc w:val="center"/>
        <w:rPr>
          <w:b/>
          <w:bCs/>
          <w:color w:val="000000" w:themeColor="text1"/>
        </w:rPr>
      </w:pPr>
    </w:p>
    <w:p w14:paraId="6EB6E301" w14:textId="77777777" w:rsidR="00A922F4" w:rsidRPr="002E7A45" w:rsidRDefault="00A922F4" w:rsidP="00A922F4">
      <w:pPr>
        <w:spacing w:before="0" w:after="0"/>
        <w:jc w:val="center"/>
        <w:rPr>
          <w:b/>
          <w:bCs/>
          <w:color w:val="000000" w:themeColor="text1"/>
        </w:rPr>
      </w:pPr>
    </w:p>
    <w:p w14:paraId="792F8463" w14:textId="77777777" w:rsidR="00A922F4" w:rsidRPr="002E7A45" w:rsidRDefault="00A922F4" w:rsidP="00A922F4">
      <w:pPr>
        <w:spacing w:before="0" w:after="0"/>
        <w:jc w:val="center"/>
        <w:rPr>
          <w:b/>
          <w:bCs/>
          <w:color w:val="000000" w:themeColor="text1"/>
        </w:rPr>
      </w:pPr>
    </w:p>
    <w:p w14:paraId="2EF6C0E1" w14:textId="77777777" w:rsidR="00A922F4" w:rsidRDefault="00A922F4" w:rsidP="00A922F4">
      <w:pPr>
        <w:spacing w:before="0" w:after="0"/>
        <w:jc w:val="center"/>
        <w:rPr>
          <w:b/>
          <w:bCs/>
          <w:color w:val="000000" w:themeColor="text1"/>
        </w:rPr>
      </w:pPr>
    </w:p>
    <w:p w14:paraId="1092076A" w14:textId="77777777" w:rsidR="001078FF" w:rsidRDefault="001078FF" w:rsidP="00A922F4">
      <w:pPr>
        <w:spacing w:before="0" w:after="0"/>
        <w:jc w:val="center"/>
        <w:rPr>
          <w:b/>
          <w:bCs/>
          <w:color w:val="000000" w:themeColor="text1"/>
        </w:rPr>
      </w:pPr>
    </w:p>
    <w:p w14:paraId="4D332A6D" w14:textId="77777777" w:rsidR="001078FF" w:rsidRDefault="001078FF" w:rsidP="00A922F4">
      <w:pPr>
        <w:spacing w:before="0" w:after="0"/>
        <w:jc w:val="center"/>
        <w:rPr>
          <w:b/>
          <w:bCs/>
          <w:color w:val="000000" w:themeColor="text1"/>
        </w:rPr>
      </w:pPr>
    </w:p>
    <w:p w14:paraId="3EEF64ED" w14:textId="77777777" w:rsidR="001078FF" w:rsidRDefault="001078FF" w:rsidP="00A922F4">
      <w:pPr>
        <w:spacing w:before="0" w:after="0"/>
        <w:jc w:val="center"/>
        <w:rPr>
          <w:b/>
          <w:bCs/>
          <w:color w:val="000000" w:themeColor="text1"/>
        </w:rPr>
      </w:pPr>
    </w:p>
    <w:p w14:paraId="00FF9CF6" w14:textId="77777777" w:rsidR="001078FF" w:rsidRDefault="001078FF" w:rsidP="00A922F4">
      <w:pPr>
        <w:spacing w:before="0" w:after="0"/>
        <w:jc w:val="center"/>
        <w:rPr>
          <w:b/>
          <w:bCs/>
          <w:color w:val="000000" w:themeColor="text1"/>
        </w:rPr>
      </w:pPr>
    </w:p>
    <w:p w14:paraId="69353A12" w14:textId="77777777" w:rsidR="001078FF" w:rsidRPr="002E7A45" w:rsidRDefault="001078FF" w:rsidP="00A922F4">
      <w:pPr>
        <w:spacing w:before="0" w:after="0"/>
        <w:jc w:val="center"/>
        <w:rPr>
          <w:b/>
          <w:bCs/>
          <w:color w:val="000000" w:themeColor="text1"/>
        </w:rPr>
      </w:pPr>
    </w:p>
    <w:p w14:paraId="4B523567" w14:textId="77777777" w:rsidR="00A922F4" w:rsidRPr="002E7A45" w:rsidRDefault="00A922F4" w:rsidP="00A922F4">
      <w:pPr>
        <w:spacing w:before="0" w:after="0"/>
        <w:jc w:val="center"/>
        <w:rPr>
          <w:b/>
          <w:bCs/>
          <w:color w:val="000000" w:themeColor="text1"/>
        </w:rPr>
      </w:pPr>
    </w:p>
    <w:p w14:paraId="2BD79D11" w14:textId="77777777" w:rsidR="00A922F4" w:rsidRPr="002E7A45" w:rsidRDefault="00A922F4" w:rsidP="00A922F4">
      <w:pPr>
        <w:spacing w:before="0" w:after="0"/>
        <w:jc w:val="center"/>
        <w:rPr>
          <w:b/>
          <w:bCs/>
          <w:color w:val="000000" w:themeColor="text1"/>
        </w:rPr>
      </w:pPr>
    </w:p>
    <w:p w14:paraId="09B15731" w14:textId="77777777" w:rsidR="00A922F4" w:rsidRPr="002E7A45" w:rsidRDefault="00A922F4" w:rsidP="00A922F4">
      <w:pPr>
        <w:spacing w:before="0" w:after="0"/>
        <w:jc w:val="center"/>
        <w:rPr>
          <w:b/>
          <w:bCs/>
          <w:color w:val="000000" w:themeColor="text1"/>
        </w:rPr>
      </w:pPr>
    </w:p>
    <w:p w14:paraId="736AA73F" w14:textId="77777777" w:rsidR="00A922F4" w:rsidRPr="002E7A45" w:rsidRDefault="00A922F4" w:rsidP="00A922F4">
      <w:pPr>
        <w:spacing w:before="0" w:after="0"/>
        <w:jc w:val="center"/>
        <w:rPr>
          <w:b/>
          <w:bCs/>
          <w:color w:val="000000" w:themeColor="text1"/>
        </w:rPr>
      </w:pPr>
    </w:p>
    <w:p w14:paraId="5D9F21C8" w14:textId="77777777" w:rsidR="00A922F4" w:rsidRPr="002E7A45" w:rsidRDefault="00A922F4" w:rsidP="00A922F4">
      <w:pPr>
        <w:spacing w:before="0" w:after="0"/>
        <w:jc w:val="center"/>
        <w:rPr>
          <w:b/>
          <w:bCs/>
          <w:color w:val="000000" w:themeColor="text1"/>
        </w:rPr>
      </w:pPr>
    </w:p>
    <w:p w14:paraId="3CDFE646" w14:textId="3826614A" w:rsidR="00A922F4" w:rsidRDefault="00A922F4" w:rsidP="00A922F4">
      <w:pPr>
        <w:spacing w:before="0" w:after="0"/>
        <w:jc w:val="center"/>
        <w:rPr>
          <w:bCs/>
          <w:color w:val="000000" w:themeColor="text1"/>
        </w:rPr>
      </w:pPr>
      <w:r w:rsidRPr="002E7A45">
        <w:rPr>
          <w:bCs/>
          <w:color w:val="000000" w:themeColor="text1"/>
        </w:rPr>
        <w:t xml:space="preserve">Technická specifikace </w:t>
      </w:r>
      <w:r w:rsidR="00C16A3B">
        <w:rPr>
          <w:bCs/>
          <w:color w:val="000000" w:themeColor="text1"/>
        </w:rPr>
        <w:t>Věc</w:t>
      </w:r>
      <w:r w:rsidRPr="002E7A45">
        <w:rPr>
          <w:bCs/>
          <w:color w:val="000000" w:themeColor="text1"/>
        </w:rPr>
        <w:t>i následuje po tomto listu.</w:t>
      </w:r>
    </w:p>
    <w:p w14:paraId="7491E57E" w14:textId="77777777" w:rsidR="00A922F4" w:rsidRDefault="00A922F4" w:rsidP="00A922F4">
      <w:pPr>
        <w:spacing w:before="0" w:after="0"/>
        <w:jc w:val="center"/>
        <w:rPr>
          <w:bCs/>
          <w:color w:val="000000" w:themeColor="text1"/>
        </w:rPr>
      </w:pPr>
    </w:p>
    <w:p w14:paraId="1C1DF95A" w14:textId="77777777" w:rsidR="00A922F4" w:rsidRDefault="00A922F4">
      <w:pPr>
        <w:spacing w:before="0" w:after="0"/>
        <w:jc w:val="left"/>
        <w:rPr>
          <w:bCs/>
          <w:color w:val="000000" w:themeColor="text1"/>
        </w:rPr>
      </w:pPr>
      <w:r>
        <w:rPr>
          <w:bCs/>
          <w:color w:val="000000" w:themeColor="text1"/>
        </w:rPr>
        <w:br w:type="page"/>
      </w:r>
    </w:p>
    <w:p w14:paraId="44F3BECC" w14:textId="77777777" w:rsidR="00A922F4" w:rsidRPr="002E7A45" w:rsidRDefault="00A922F4" w:rsidP="00A922F4">
      <w:pPr>
        <w:jc w:val="center"/>
        <w:rPr>
          <w:b/>
          <w:bCs/>
          <w:color w:val="000000" w:themeColor="text1"/>
        </w:rPr>
      </w:pPr>
      <w:r w:rsidRPr="002E7A45">
        <w:rPr>
          <w:b/>
          <w:bCs/>
          <w:color w:val="000000" w:themeColor="text1"/>
        </w:rPr>
        <w:lastRenderedPageBreak/>
        <w:t>Příloha č. 2 – Dodací list</w:t>
      </w:r>
    </w:p>
    <w:p w14:paraId="43F82F07" w14:textId="2BFE73AE" w:rsidR="00B029F1" w:rsidRPr="005A4E1B" w:rsidRDefault="00B029F1" w:rsidP="00B029F1">
      <w:pPr>
        <w:tabs>
          <w:tab w:val="left" w:pos="2977"/>
        </w:tabs>
        <w:spacing w:before="0" w:after="0"/>
        <w:ind w:left="284"/>
        <w:rPr>
          <w:bCs/>
          <w:color w:val="000000" w:themeColor="text1"/>
        </w:rPr>
      </w:pPr>
      <w:r w:rsidRPr="005A4E1B">
        <w:rPr>
          <w:bCs/>
          <w:color w:val="000000" w:themeColor="text1"/>
        </w:rPr>
        <w:t xml:space="preserve">dle </w:t>
      </w:r>
      <w:proofErr w:type="spellStart"/>
      <w:r w:rsidR="00053677" w:rsidRPr="005A4E1B">
        <w:rPr>
          <w:bCs/>
          <w:color w:val="000000" w:themeColor="text1"/>
        </w:rPr>
        <w:t>ust</w:t>
      </w:r>
      <w:proofErr w:type="spellEnd"/>
      <w:r w:rsidRPr="005A4E1B">
        <w:rPr>
          <w:bCs/>
          <w:color w:val="000000" w:themeColor="text1"/>
        </w:rPr>
        <w:t xml:space="preserve">. </w:t>
      </w:r>
      <w:r w:rsidR="00E54A4E" w:rsidRPr="005A4E1B">
        <w:rPr>
          <w:bCs/>
          <w:color w:val="000000" w:themeColor="text1"/>
        </w:rPr>
        <w:t>I</w:t>
      </w:r>
      <w:r w:rsidRPr="005A4E1B">
        <w:rPr>
          <w:bCs/>
          <w:color w:val="000000" w:themeColor="text1"/>
        </w:rPr>
        <w:t xml:space="preserve">V. odst. </w:t>
      </w:r>
      <w:r w:rsidR="00E54A4E" w:rsidRPr="005A4E1B">
        <w:rPr>
          <w:bCs/>
          <w:color w:val="000000" w:themeColor="text1"/>
        </w:rPr>
        <w:t>4</w:t>
      </w:r>
      <w:r w:rsidRPr="005A4E1B">
        <w:rPr>
          <w:bCs/>
          <w:color w:val="000000" w:themeColor="text1"/>
        </w:rPr>
        <w:t xml:space="preserve">) kupní smlouvy uzavřené dne ........................ mezi </w:t>
      </w:r>
      <w:r w:rsidR="00927354" w:rsidRPr="005A4E1B">
        <w:rPr>
          <w:bCs/>
          <w:color w:val="000000" w:themeColor="text1"/>
        </w:rPr>
        <w:t xml:space="preserve">Biofyzikálním ústavem, Akademie věd České republiky, </w:t>
      </w:r>
      <w:proofErr w:type="spellStart"/>
      <w:r w:rsidR="00927354" w:rsidRPr="005A4E1B">
        <w:rPr>
          <w:bCs/>
          <w:color w:val="000000" w:themeColor="text1"/>
        </w:rPr>
        <w:t>v.v.i</w:t>
      </w:r>
      <w:proofErr w:type="spellEnd"/>
      <w:r w:rsidR="00927354" w:rsidRPr="005A4E1B">
        <w:rPr>
          <w:bCs/>
          <w:color w:val="000000" w:themeColor="text1"/>
        </w:rPr>
        <w:t>.</w:t>
      </w:r>
      <w:r w:rsidRPr="005A4E1B">
        <w:rPr>
          <w:bCs/>
          <w:color w:val="000000" w:themeColor="text1"/>
        </w:rPr>
        <w:t xml:space="preserve">, sídlem </w:t>
      </w:r>
      <w:r w:rsidR="00927354" w:rsidRPr="005A4E1B">
        <w:rPr>
          <w:bCs/>
          <w:color w:val="000000" w:themeColor="text1"/>
        </w:rPr>
        <w:t>Královopolská 2590/135, 612 65 Brno</w:t>
      </w:r>
      <w:r w:rsidRPr="005A4E1B">
        <w:rPr>
          <w:bCs/>
          <w:color w:val="000000" w:themeColor="text1"/>
        </w:rPr>
        <w:t>, IČ</w:t>
      </w:r>
      <w:r w:rsidR="00927354" w:rsidRPr="005A4E1B">
        <w:rPr>
          <w:bCs/>
          <w:color w:val="000000" w:themeColor="text1"/>
        </w:rPr>
        <w:t>:</w:t>
      </w:r>
      <w:r w:rsidRPr="005A4E1B">
        <w:rPr>
          <w:bCs/>
          <w:color w:val="000000" w:themeColor="text1"/>
        </w:rPr>
        <w:t xml:space="preserve"> </w:t>
      </w:r>
      <w:r w:rsidR="00927354" w:rsidRPr="005A4E1B">
        <w:rPr>
          <w:bCs/>
          <w:color w:val="000000" w:themeColor="text1"/>
        </w:rPr>
        <w:t>68081707</w:t>
      </w:r>
      <w:r w:rsidRPr="005A4E1B">
        <w:rPr>
          <w:bCs/>
          <w:color w:val="000000" w:themeColor="text1"/>
        </w:rPr>
        <w:t xml:space="preserve"> a spol. ............................., sídlem ............................., IČ .............................</w:t>
      </w:r>
      <w:r w:rsidR="000C72B1" w:rsidRPr="005A4E1B">
        <w:rPr>
          <w:bCs/>
          <w:color w:val="000000" w:themeColor="text1"/>
        </w:rPr>
        <w:t xml:space="preserve"> </w:t>
      </w:r>
      <w:r w:rsidR="000C72B1" w:rsidRPr="005A4E1B">
        <w:rPr>
          <w:b/>
          <w:bCs/>
          <w:color w:val="000000" w:themeColor="text1"/>
        </w:rPr>
        <w:t>(dále jen „smlouva“)</w:t>
      </w:r>
      <w:r w:rsidRPr="005A4E1B">
        <w:rPr>
          <w:bCs/>
          <w:color w:val="000000" w:themeColor="text1"/>
        </w:rPr>
        <w:t xml:space="preserve"> </w:t>
      </w:r>
    </w:p>
    <w:p w14:paraId="2330FACF" w14:textId="77777777" w:rsidR="00A922F4" w:rsidRPr="005A4E1B" w:rsidRDefault="00A922F4" w:rsidP="00A922F4">
      <w:pPr>
        <w:jc w:val="center"/>
        <w:rPr>
          <w:rFonts w:cs="Arial"/>
          <w:u w:val="single"/>
        </w:rPr>
      </w:pPr>
    </w:p>
    <w:p w14:paraId="291293D1" w14:textId="77777777" w:rsidR="00A922F4" w:rsidRPr="005A4E1B" w:rsidRDefault="00A922F4" w:rsidP="00B029F1">
      <w:pPr>
        <w:numPr>
          <w:ilvl w:val="0"/>
          <w:numId w:val="63"/>
        </w:numPr>
        <w:spacing w:before="0"/>
        <w:ind w:left="426"/>
        <w:rPr>
          <w:rFonts w:cs="Arial"/>
          <w:b/>
          <w:color w:val="000000" w:themeColor="text1"/>
        </w:rPr>
      </w:pPr>
      <w:r w:rsidRPr="005A4E1B">
        <w:rPr>
          <w:rFonts w:eastAsia="Times New Roman" w:cs="Arial"/>
          <w:b/>
          <w:lang w:eastAsia="cs-CZ"/>
        </w:rPr>
        <w:t>I</w:t>
      </w:r>
      <w:r w:rsidRPr="005A4E1B">
        <w:rPr>
          <w:rFonts w:cs="Arial"/>
          <w:b/>
          <w:color w:val="000000" w:themeColor="text1"/>
        </w:rPr>
        <w:t>dentifikační údaje prodávajícího a kupujícího</w:t>
      </w:r>
    </w:p>
    <w:p w14:paraId="48BD90BE" w14:textId="77777777" w:rsidR="00A922F4" w:rsidRPr="005A4E1B" w:rsidRDefault="00A922F4" w:rsidP="00A922F4">
      <w:pPr>
        <w:spacing w:before="0"/>
        <w:ind w:left="426"/>
        <w:rPr>
          <w:rFonts w:cs="Arial"/>
          <w:b/>
        </w:rPr>
      </w:pPr>
      <w:r w:rsidRPr="005A4E1B">
        <w:rPr>
          <w:rFonts w:cs="Arial"/>
          <w:b/>
        </w:rPr>
        <w:t>Kupující:</w:t>
      </w:r>
    </w:p>
    <w:p w14:paraId="2B669E5E" w14:textId="6E20D6E7" w:rsidR="00B029F1" w:rsidRPr="005A4E1B" w:rsidRDefault="00B029F1" w:rsidP="00B029F1">
      <w:pPr>
        <w:tabs>
          <w:tab w:val="left" w:pos="2977"/>
        </w:tabs>
        <w:spacing w:before="0" w:after="0"/>
        <w:ind w:left="426"/>
        <w:rPr>
          <w:color w:val="000000" w:themeColor="text1"/>
        </w:rPr>
      </w:pPr>
      <w:r w:rsidRPr="005A4E1B">
        <w:rPr>
          <w:color w:val="000000" w:themeColor="text1"/>
        </w:rPr>
        <w:t>Název:</w:t>
      </w:r>
      <w:r w:rsidRPr="005A4E1B">
        <w:rPr>
          <w:color w:val="000000" w:themeColor="text1"/>
        </w:rPr>
        <w:tab/>
      </w:r>
      <w:r w:rsidR="00927354" w:rsidRPr="005A4E1B">
        <w:rPr>
          <w:b/>
          <w:bCs/>
          <w:color w:val="000000" w:themeColor="text1"/>
        </w:rPr>
        <w:t>Biofyzikální ústav, Akademie věd České republiky, v.</w:t>
      </w:r>
      <w:r w:rsidR="006E31B7">
        <w:rPr>
          <w:b/>
          <w:bCs/>
          <w:color w:val="000000" w:themeColor="text1"/>
        </w:rPr>
        <w:t xml:space="preserve"> </w:t>
      </w:r>
      <w:r w:rsidR="00927354" w:rsidRPr="005A4E1B">
        <w:rPr>
          <w:b/>
          <w:bCs/>
          <w:color w:val="000000" w:themeColor="text1"/>
        </w:rPr>
        <w:t>v.</w:t>
      </w:r>
      <w:r w:rsidR="006E31B7">
        <w:rPr>
          <w:b/>
          <w:bCs/>
          <w:color w:val="000000" w:themeColor="text1"/>
        </w:rPr>
        <w:t xml:space="preserve"> </w:t>
      </w:r>
      <w:r w:rsidR="00927354" w:rsidRPr="005A4E1B">
        <w:rPr>
          <w:b/>
          <w:bCs/>
          <w:color w:val="000000" w:themeColor="text1"/>
        </w:rPr>
        <w:t>i.</w:t>
      </w:r>
    </w:p>
    <w:p w14:paraId="1AD651B8" w14:textId="40B9C2B5" w:rsidR="00B029F1" w:rsidRPr="005A4E1B" w:rsidRDefault="00B029F1" w:rsidP="00B029F1">
      <w:pPr>
        <w:tabs>
          <w:tab w:val="left" w:pos="2977"/>
        </w:tabs>
        <w:spacing w:before="0" w:after="0"/>
        <w:ind w:left="426"/>
        <w:rPr>
          <w:color w:val="000000" w:themeColor="text1"/>
        </w:rPr>
      </w:pPr>
      <w:r w:rsidRPr="005A4E1B">
        <w:rPr>
          <w:color w:val="000000" w:themeColor="text1"/>
        </w:rPr>
        <w:t>Sídlo:</w:t>
      </w:r>
      <w:r w:rsidRPr="005A4E1B">
        <w:rPr>
          <w:color w:val="000000" w:themeColor="text1"/>
        </w:rPr>
        <w:tab/>
      </w:r>
      <w:r w:rsidR="00927354" w:rsidRPr="005A4E1B">
        <w:rPr>
          <w:bCs/>
          <w:color w:val="000000" w:themeColor="text1"/>
        </w:rPr>
        <w:t>Královopolská 2590/135, 612 65 Brno</w:t>
      </w:r>
    </w:p>
    <w:p w14:paraId="2B09C3F5" w14:textId="5EE22597" w:rsidR="00B029F1" w:rsidRPr="005A4E1B" w:rsidRDefault="00B029F1" w:rsidP="00B029F1">
      <w:pPr>
        <w:tabs>
          <w:tab w:val="left" w:pos="2977"/>
        </w:tabs>
        <w:spacing w:before="0" w:after="0"/>
        <w:ind w:left="426"/>
        <w:rPr>
          <w:color w:val="000000" w:themeColor="text1"/>
        </w:rPr>
      </w:pPr>
      <w:r w:rsidRPr="005A4E1B">
        <w:rPr>
          <w:color w:val="000000" w:themeColor="text1"/>
        </w:rPr>
        <w:t>IČ:</w:t>
      </w:r>
      <w:r w:rsidRPr="005A4E1B">
        <w:rPr>
          <w:color w:val="000000" w:themeColor="text1"/>
        </w:rPr>
        <w:tab/>
      </w:r>
      <w:r w:rsidR="00927354" w:rsidRPr="005A4E1B">
        <w:rPr>
          <w:bCs/>
          <w:color w:val="000000" w:themeColor="text1"/>
        </w:rPr>
        <w:t>68081707</w:t>
      </w:r>
      <w:r w:rsidRPr="005A4E1B">
        <w:rPr>
          <w:color w:val="000000" w:themeColor="text1"/>
        </w:rPr>
        <w:tab/>
      </w:r>
    </w:p>
    <w:p w14:paraId="30AF45C0" w14:textId="3026288A" w:rsidR="00B029F1" w:rsidRPr="005A4E1B" w:rsidRDefault="00927354" w:rsidP="00B029F1">
      <w:pPr>
        <w:tabs>
          <w:tab w:val="left" w:pos="2977"/>
        </w:tabs>
        <w:spacing w:before="0" w:after="0"/>
        <w:ind w:left="426"/>
        <w:rPr>
          <w:color w:val="000000" w:themeColor="text1"/>
        </w:rPr>
      </w:pPr>
      <w:r w:rsidRPr="005A4E1B">
        <w:rPr>
          <w:color w:val="000000" w:themeColor="text1"/>
        </w:rPr>
        <w:t>DIČ:</w:t>
      </w:r>
      <w:r w:rsidRPr="005A4E1B">
        <w:rPr>
          <w:color w:val="000000" w:themeColor="text1"/>
        </w:rPr>
        <w:tab/>
        <w:t>CZ</w:t>
      </w:r>
      <w:r w:rsidRPr="005A4E1B">
        <w:rPr>
          <w:bCs/>
          <w:color w:val="000000" w:themeColor="text1"/>
        </w:rPr>
        <w:t>68081707</w:t>
      </w:r>
    </w:p>
    <w:p w14:paraId="6FDB7EA1" w14:textId="7CE15E84" w:rsidR="00EA16F5" w:rsidRPr="005A4E1B" w:rsidRDefault="00B029F1" w:rsidP="00EA16F5">
      <w:pPr>
        <w:tabs>
          <w:tab w:val="left" w:pos="2977"/>
        </w:tabs>
        <w:spacing w:before="0" w:after="0"/>
        <w:ind w:left="426"/>
        <w:rPr>
          <w:color w:val="000000"/>
        </w:rPr>
      </w:pPr>
      <w:r w:rsidRPr="005A4E1B">
        <w:rPr>
          <w:color w:val="000000" w:themeColor="text1"/>
        </w:rPr>
        <w:t>Zastoupen:</w:t>
      </w:r>
      <w:r w:rsidRPr="005A4E1B">
        <w:rPr>
          <w:color w:val="000000" w:themeColor="text1"/>
        </w:rPr>
        <w:tab/>
      </w:r>
      <w:r w:rsidR="00927354" w:rsidRPr="005A4E1B">
        <w:rPr>
          <w:color w:val="000000" w:themeColor="text1"/>
        </w:rPr>
        <w:t>doc. RNDr. Evou Bártovou, Ph.D.,</w:t>
      </w:r>
      <w:r w:rsidR="006E31B7">
        <w:rPr>
          <w:color w:val="000000" w:themeColor="text1"/>
        </w:rPr>
        <w:t xml:space="preserve"> </w:t>
      </w:r>
      <w:proofErr w:type="spellStart"/>
      <w:r w:rsidR="006E31B7">
        <w:rPr>
          <w:color w:val="000000" w:themeColor="text1"/>
        </w:rPr>
        <w:t>DSc</w:t>
      </w:r>
      <w:proofErr w:type="spellEnd"/>
      <w:r w:rsidR="006E31B7">
        <w:rPr>
          <w:color w:val="000000" w:themeColor="text1"/>
        </w:rPr>
        <w:t>.,</w:t>
      </w:r>
      <w:r w:rsidR="00927354" w:rsidRPr="005A4E1B">
        <w:rPr>
          <w:color w:val="000000" w:themeColor="text1"/>
        </w:rPr>
        <w:t xml:space="preserve"> ředitelkou Biofyzikálního ústavu</w:t>
      </w:r>
      <w:r w:rsidR="00927354" w:rsidRPr="005A4E1B">
        <w:rPr>
          <w:b/>
        </w:rPr>
        <w:t xml:space="preserve"> </w:t>
      </w:r>
    </w:p>
    <w:p w14:paraId="566BD075" w14:textId="77777777" w:rsidR="006E31B7" w:rsidRDefault="00B029F1" w:rsidP="006E31B7">
      <w:pPr>
        <w:widowControl w:val="0"/>
        <w:tabs>
          <w:tab w:val="left" w:pos="2977"/>
        </w:tabs>
        <w:spacing w:before="0" w:after="0"/>
        <w:ind w:left="2977" w:hanging="2552"/>
        <w:rPr>
          <w:color w:val="000000" w:themeColor="text1"/>
        </w:rPr>
      </w:pPr>
      <w:r w:rsidRPr="005A4E1B">
        <w:rPr>
          <w:color w:val="000000" w:themeColor="text1"/>
        </w:rPr>
        <w:t>Kontaktní osoby:</w:t>
      </w:r>
      <w:r w:rsidRPr="005A4E1B">
        <w:rPr>
          <w:color w:val="000000" w:themeColor="text1"/>
        </w:rPr>
        <w:tab/>
      </w:r>
      <w:r w:rsidR="006E31B7">
        <w:rPr>
          <w:color w:val="000000" w:themeColor="text1"/>
        </w:rPr>
        <w:t>ve věcech smluvních: JUDr. Pavel Vacek, projektový manažer</w:t>
      </w:r>
    </w:p>
    <w:p w14:paraId="0128F186" w14:textId="77777777" w:rsidR="006E31B7" w:rsidRPr="006617AF" w:rsidRDefault="006E31B7" w:rsidP="006E31B7">
      <w:pPr>
        <w:widowControl w:val="0"/>
        <w:tabs>
          <w:tab w:val="left" w:pos="2977"/>
        </w:tabs>
        <w:spacing w:before="0" w:after="0"/>
        <w:ind w:left="2977" w:hanging="2552"/>
        <w:rPr>
          <w:color w:val="000000" w:themeColor="text1"/>
          <w:szCs w:val="20"/>
          <w:lang w:eastAsia="cs-CZ"/>
        </w:rPr>
      </w:pPr>
      <w:r>
        <w:rPr>
          <w:color w:val="000000" w:themeColor="text1"/>
        </w:rPr>
        <w:tab/>
      </w:r>
      <w:r w:rsidRPr="00924036">
        <w:rPr>
          <w:color w:val="000000" w:themeColor="text1"/>
        </w:rPr>
        <w:t xml:space="preserve">tel. č.: </w:t>
      </w:r>
      <w:r w:rsidRPr="0097490F">
        <w:rPr>
          <w:color w:val="000000" w:themeColor="text1"/>
          <w:szCs w:val="20"/>
          <w:lang w:eastAsia="cs-CZ"/>
        </w:rPr>
        <w:t>+</w:t>
      </w:r>
      <w:r>
        <w:rPr>
          <w:color w:val="000000" w:themeColor="text1"/>
          <w:szCs w:val="20"/>
          <w:lang w:eastAsia="cs-CZ"/>
        </w:rPr>
        <w:t>541 517 287</w:t>
      </w:r>
      <w:r w:rsidRPr="00924036">
        <w:rPr>
          <w:color w:val="000000" w:themeColor="text1"/>
        </w:rPr>
        <w:t xml:space="preserve">, e-mail: </w:t>
      </w:r>
      <w:r>
        <w:rPr>
          <w:color w:val="000000" w:themeColor="text1"/>
          <w:szCs w:val="20"/>
          <w:lang w:eastAsia="cs-CZ"/>
        </w:rPr>
        <w:t>pavel.vacek</w:t>
      </w:r>
      <w:r w:rsidRPr="006617AF">
        <w:rPr>
          <w:color w:val="000000" w:themeColor="text1"/>
          <w:szCs w:val="20"/>
          <w:lang w:eastAsia="cs-CZ"/>
        </w:rPr>
        <w:t>@</w:t>
      </w:r>
      <w:r>
        <w:rPr>
          <w:color w:val="000000" w:themeColor="text1"/>
          <w:szCs w:val="20"/>
          <w:lang w:eastAsia="cs-CZ"/>
        </w:rPr>
        <w:t>ibp</w:t>
      </w:r>
      <w:r w:rsidRPr="006617AF">
        <w:rPr>
          <w:color w:val="000000" w:themeColor="text1"/>
          <w:szCs w:val="20"/>
          <w:lang w:eastAsia="cs-CZ"/>
        </w:rPr>
        <w:t>.cz</w:t>
      </w:r>
    </w:p>
    <w:p w14:paraId="45742765" w14:textId="77777777" w:rsidR="00172085" w:rsidRDefault="006E31B7" w:rsidP="00172085">
      <w:pPr>
        <w:widowControl w:val="0"/>
        <w:tabs>
          <w:tab w:val="left" w:pos="2977"/>
        </w:tabs>
        <w:spacing w:before="0" w:after="0"/>
        <w:ind w:left="2977" w:hanging="2552"/>
        <w:rPr>
          <w:color w:val="000000" w:themeColor="text1"/>
        </w:rPr>
      </w:pPr>
      <w:r>
        <w:rPr>
          <w:color w:val="000000" w:themeColor="text1"/>
        </w:rPr>
        <w:tab/>
      </w:r>
      <w:r w:rsidR="00172085">
        <w:rPr>
          <w:color w:val="000000" w:themeColor="text1"/>
        </w:rPr>
        <w:t xml:space="preserve">ve věcech technických: </w:t>
      </w:r>
      <w:r w:rsidR="00172085">
        <w:t>Hana Polášek-Sedláčkova, Ph.D.</w:t>
      </w:r>
    </w:p>
    <w:p w14:paraId="2DCFD941" w14:textId="5AD22C8A" w:rsidR="00BD389A" w:rsidRPr="00D15728" w:rsidRDefault="00172085" w:rsidP="00172085">
      <w:pPr>
        <w:widowControl w:val="0"/>
        <w:tabs>
          <w:tab w:val="left" w:pos="2977"/>
        </w:tabs>
        <w:spacing w:before="0" w:after="0"/>
        <w:ind w:left="2977" w:hanging="2552"/>
        <w:rPr>
          <w:color w:val="000000" w:themeColor="text1"/>
        </w:rPr>
      </w:pPr>
      <w:r>
        <w:rPr>
          <w:color w:val="000000" w:themeColor="text1"/>
        </w:rPr>
        <w:tab/>
      </w:r>
      <w:r w:rsidRPr="00924036">
        <w:rPr>
          <w:color w:val="000000" w:themeColor="text1"/>
        </w:rPr>
        <w:t xml:space="preserve">e-mail: </w:t>
      </w:r>
      <w:hyperlink r:id="rId10" w:history="1">
        <w:r w:rsidRPr="00172085">
          <w:rPr>
            <w:color w:val="000000" w:themeColor="text1"/>
            <w:szCs w:val="20"/>
            <w:lang w:eastAsia="cs-CZ"/>
          </w:rPr>
          <w:t>polasek-sedlackova@ibp.cz</w:t>
        </w:r>
      </w:hyperlink>
    </w:p>
    <w:p w14:paraId="44873F2C" w14:textId="4F3EE289" w:rsidR="006E31B7" w:rsidRPr="006617AF" w:rsidRDefault="006E31B7" w:rsidP="00BD389A">
      <w:pPr>
        <w:widowControl w:val="0"/>
        <w:tabs>
          <w:tab w:val="left" w:pos="2977"/>
        </w:tabs>
        <w:spacing w:before="0" w:after="0"/>
        <w:ind w:left="2977" w:hanging="2552"/>
        <w:rPr>
          <w:color w:val="000000" w:themeColor="text1"/>
          <w:szCs w:val="20"/>
          <w:lang w:eastAsia="cs-CZ"/>
        </w:rPr>
      </w:pPr>
    </w:p>
    <w:p w14:paraId="42AA2610" w14:textId="77777777" w:rsidR="00A922F4" w:rsidRPr="005A4E1B" w:rsidRDefault="00A922F4" w:rsidP="00A922F4">
      <w:pPr>
        <w:spacing w:before="0"/>
        <w:ind w:left="426"/>
        <w:rPr>
          <w:rFonts w:cs="Arial"/>
          <w:b/>
          <w:color w:val="000000" w:themeColor="text1"/>
        </w:rPr>
      </w:pPr>
      <w:r w:rsidRPr="005A4E1B">
        <w:rPr>
          <w:rFonts w:cs="Arial"/>
          <w:b/>
          <w:color w:val="000000" w:themeColor="text1"/>
        </w:rPr>
        <w:t>Prodávající:</w:t>
      </w:r>
    </w:p>
    <w:p w14:paraId="14830244" w14:textId="77777777" w:rsidR="00A922F4" w:rsidRPr="005A4E1B" w:rsidRDefault="00A922F4" w:rsidP="00B029F1">
      <w:pPr>
        <w:tabs>
          <w:tab w:val="left" w:pos="2977"/>
        </w:tabs>
        <w:spacing w:before="0" w:after="0"/>
        <w:ind w:left="426"/>
        <w:rPr>
          <w:rFonts w:cs="Arial"/>
          <w:color w:val="000000" w:themeColor="text1"/>
        </w:rPr>
      </w:pPr>
      <w:r w:rsidRPr="005A4E1B">
        <w:rPr>
          <w:rFonts w:cs="Arial"/>
          <w:color w:val="000000" w:themeColor="text1"/>
        </w:rPr>
        <w:t>Obchodní firma/název/jméno:</w:t>
      </w:r>
      <w:r w:rsidRPr="005A4E1B">
        <w:rPr>
          <w:rFonts w:cs="Arial"/>
          <w:color w:val="000000" w:themeColor="text1"/>
        </w:rPr>
        <w:tab/>
        <w:t xml:space="preserve">...................... </w:t>
      </w:r>
    </w:p>
    <w:p w14:paraId="00FAA500" w14:textId="77777777" w:rsidR="00A922F4" w:rsidRPr="005A4E1B" w:rsidRDefault="00A922F4" w:rsidP="00B029F1">
      <w:pPr>
        <w:tabs>
          <w:tab w:val="left" w:pos="2977"/>
        </w:tabs>
        <w:spacing w:before="0" w:after="0"/>
        <w:ind w:left="426"/>
        <w:rPr>
          <w:rFonts w:cs="Arial"/>
          <w:color w:val="000000" w:themeColor="text1"/>
        </w:rPr>
      </w:pPr>
      <w:r w:rsidRPr="005A4E1B">
        <w:rPr>
          <w:rFonts w:cs="Arial"/>
          <w:color w:val="000000" w:themeColor="text1"/>
        </w:rPr>
        <w:t xml:space="preserve">Sídlo: </w:t>
      </w:r>
      <w:r w:rsidRPr="005A4E1B">
        <w:rPr>
          <w:rFonts w:cs="Arial"/>
          <w:color w:val="000000" w:themeColor="text1"/>
        </w:rPr>
        <w:tab/>
        <w:t>......................</w:t>
      </w:r>
    </w:p>
    <w:p w14:paraId="2A98B09E" w14:textId="77777777" w:rsidR="00A922F4" w:rsidRPr="005A4E1B" w:rsidRDefault="00A922F4" w:rsidP="00B029F1">
      <w:pPr>
        <w:tabs>
          <w:tab w:val="left" w:pos="2977"/>
        </w:tabs>
        <w:spacing w:before="0" w:after="0"/>
        <w:ind w:left="426"/>
        <w:rPr>
          <w:rFonts w:cs="Arial"/>
          <w:color w:val="000000" w:themeColor="text1"/>
        </w:rPr>
      </w:pPr>
      <w:r w:rsidRPr="005A4E1B">
        <w:rPr>
          <w:rFonts w:cs="Arial"/>
          <w:color w:val="000000" w:themeColor="text1"/>
        </w:rPr>
        <w:t>IČ:</w:t>
      </w:r>
      <w:r w:rsidRPr="005A4E1B">
        <w:rPr>
          <w:rFonts w:cs="Arial"/>
          <w:color w:val="000000" w:themeColor="text1"/>
        </w:rPr>
        <w:tab/>
        <w:t>......................</w:t>
      </w:r>
    </w:p>
    <w:p w14:paraId="3EBC590B" w14:textId="77777777" w:rsidR="00A922F4" w:rsidRPr="005A4E1B" w:rsidRDefault="00A922F4" w:rsidP="00B029F1">
      <w:pPr>
        <w:tabs>
          <w:tab w:val="left" w:pos="2977"/>
        </w:tabs>
        <w:spacing w:before="0" w:after="0"/>
        <w:ind w:left="426"/>
        <w:rPr>
          <w:rFonts w:cs="Arial"/>
          <w:color w:val="000000" w:themeColor="text1"/>
        </w:rPr>
      </w:pPr>
      <w:r w:rsidRPr="005A4E1B">
        <w:rPr>
          <w:rFonts w:cs="Arial"/>
          <w:color w:val="000000" w:themeColor="text1"/>
        </w:rPr>
        <w:t>DIČ/VAT:</w:t>
      </w:r>
      <w:r w:rsidRPr="005A4E1B">
        <w:rPr>
          <w:rFonts w:cs="Arial"/>
          <w:color w:val="000000" w:themeColor="text1"/>
        </w:rPr>
        <w:tab/>
      </w:r>
      <w:r w:rsidR="00B029F1" w:rsidRPr="005A4E1B">
        <w:rPr>
          <w:rFonts w:cs="Arial"/>
          <w:color w:val="000000" w:themeColor="text1"/>
        </w:rPr>
        <w:t>.</w:t>
      </w:r>
      <w:r w:rsidRPr="005A4E1B">
        <w:rPr>
          <w:rFonts w:cs="Arial"/>
          <w:color w:val="000000" w:themeColor="text1"/>
        </w:rPr>
        <w:t>.....................</w:t>
      </w:r>
    </w:p>
    <w:p w14:paraId="5AB0D073" w14:textId="77777777" w:rsidR="00A922F4" w:rsidRPr="005A4E1B" w:rsidRDefault="00A922F4" w:rsidP="00B029F1">
      <w:pPr>
        <w:tabs>
          <w:tab w:val="left" w:pos="2977"/>
        </w:tabs>
        <w:spacing w:before="0" w:after="0"/>
        <w:ind w:left="426"/>
        <w:rPr>
          <w:rFonts w:cs="Arial"/>
          <w:color w:val="000000" w:themeColor="text1"/>
        </w:rPr>
      </w:pPr>
      <w:r w:rsidRPr="005A4E1B">
        <w:rPr>
          <w:rFonts w:cs="Arial"/>
          <w:color w:val="000000" w:themeColor="text1"/>
        </w:rPr>
        <w:t>Zastoupen:</w:t>
      </w:r>
      <w:r w:rsidRPr="005A4E1B">
        <w:rPr>
          <w:rFonts w:cs="Arial"/>
          <w:color w:val="000000" w:themeColor="text1"/>
        </w:rPr>
        <w:tab/>
        <w:t>......................</w:t>
      </w:r>
    </w:p>
    <w:p w14:paraId="4C39BF04" w14:textId="77777777" w:rsidR="00A922F4" w:rsidRPr="005A4E1B" w:rsidRDefault="00A922F4" w:rsidP="00B029F1">
      <w:pPr>
        <w:tabs>
          <w:tab w:val="left" w:pos="2977"/>
        </w:tabs>
        <w:spacing w:before="0" w:after="0"/>
        <w:ind w:left="426"/>
        <w:rPr>
          <w:rFonts w:cs="Arial"/>
          <w:color w:val="000000" w:themeColor="text1"/>
        </w:rPr>
      </w:pPr>
      <w:r w:rsidRPr="005A4E1B">
        <w:rPr>
          <w:rFonts w:cs="Arial"/>
          <w:color w:val="000000" w:themeColor="text1"/>
        </w:rPr>
        <w:t xml:space="preserve">Zápis v obchodním rejstříku: </w:t>
      </w:r>
      <w:r w:rsidRPr="005A4E1B">
        <w:rPr>
          <w:rFonts w:cs="Arial"/>
          <w:color w:val="000000" w:themeColor="text1"/>
        </w:rPr>
        <w:tab/>
        <w:t>......................</w:t>
      </w:r>
    </w:p>
    <w:p w14:paraId="5E61E43A" w14:textId="77777777" w:rsidR="00A922F4" w:rsidRPr="005A4E1B" w:rsidRDefault="00A922F4" w:rsidP="00B029F1">
      <w:pPr>
        <w:tabs>
          <w:tab w:val="left" w:pos="2977"/>
        </w:tabs>
        <w:spacing w:before="0" w:after="0"/>
        <w:ind w:left="426"/>
        <w:rPr>
          <w:rFonts w:cs="Arial"/>
          <w:color w:val="000000" w:themeColor="text1"/>
        </w:rPr>
      </w:pPr>
      <w:r w:rsidRPr="005A4E1B">
        <w:rPr>
          <w:rFonts w:cs="Arial"/>
          <w:color w:val="000000" w:themeColor="text1"/>
        </w:rPr>
        <w:t>Bankovní spojení:</w:t>
      </w:r>
      <w:r w:rsidRPr="005A4E1B">
        <w:rPr>
          <w:rFonts w:cs="Arial"/>
          <w:color w:val="000000" w:themeColor="text1"/>
        </w:rPr>
        <w:tab/>
        <w:t>......................</w:t>
      </w:r>
    </w:p>
    <w:p w14:paraId="6C7D74DC" w14:textId="77777777" w:rsidR="00A922F4" w:rsidRPr="005A4E1B" w:rsidRDefault="00A922F4" w:rsidP="00B029F1">
      <w:pPr>
        <w:tabs>
          <w:tab w:val="left" w:pos="2977"/>
        </w:tabs>
        <w:spacing w:before="0" w:after="0"/>
        <w:ind w:left="426"/>
        <w:rPr>
          <w:rFonts w:cs="Arial"/>
          <w:color w:val="000000" w:themeColor="text1"/>
        </w:rPr>
      </w:pPr>
      <w:r w:rsidRPr="005A4E1B">
        <w:rPr>
          <w:rFonts w:cs="Arial"/>
          <w:color w:val="000000" w:themeColor="text1"/>
        </w:rPr>
        <w:t>IBAN:</w:t>
      </w:r>
      <w:r w:rsidRPr="005A4E1B">
        <w:rPr>
          <w:rFonts w:cs="Arial"/>
          <w:color w:val="000000" w:themeColor="text1"/>
        </w:rPr>
        <w:tab/>
        <w:t>......................</w:t>
      </w:r>
    </w:p>
    <w:p w14:paraId="23F91C6D" w14:textId="77777777" w:rsidR="00A922F4" w:rsidRPr="005A4E1B" w:rsidRDefault="00A922F4" w:rsidP="00B029F1">
      <w:pPr>
        <w:tabs>
          <w:tab w:val="left" w:pos="2977"/>
        </w:tabs>
        <w:spacing w:before="0" w:after="0"/>
        <w:ind w:left="426"/>
        <w:rPr>
          <w:rFonts w:cs="Arial"/>
          <w:color w:val="000000" w:themeColor="text1"/>
        </w:rPr>
      </w:pPr>
      <w:r w:rsidRPr="005A4E1B">
        <w:rPr>
          <w:rFonts w:cs="Arial"/>
          <w:color w:val="000000" w:themeColor="text1"/>
        </w:rPr>
        <w:t>Korespondenční adresa:</w:t>
      </w:r>
      <w:r w:rsidRPr="005A4E1B">
        <w:rPr>
          <w:rFonts w:cs="Arial"/>
          <w:color w:val="000000" w:themeColor="text1"/>
        </w:rPr>
        <w:tab/>
      </w:r>
      <w:r w:rsidR="00B029F1" w:rsidRPr="005A4E1B">
        <w:rPr>
          <w:rFonts w:cs="Arial"/>
          <w:color w:val="000000" w:themeColor="text1"/>
        </w:rPr>
        <w:t>.</w:t>
      </w:r>
      <w:r w:rsidRPr="005A4E1B">
        <w:rPr>
          <w:rFonts w:cs="Arial"/>
          <w:color w:val="000000" w:themeColor="text1"/>
        </w:rPr>
        <w:t>.....................</w:t>
      </w:r>
    </w:p>
    <w:p w14:paraId="26C448DB" w14:textId="77777777" w:rsidR="00A922F4" w:rsidRPr="005A4E1B" w:rsidRDefault="00A922F4" w:rsidP="00B029F1">
      <w:pPr>
        <w:tabs>
          <w:tab w:val="left" w:pos="2977"/>
        </w:tabs>
        <w:spacing w:before="0" w:after="0"/>
        <w:ind w:left="426"/>
        <w:rPr>
          <w:rFonts w:cs="Arial"/>
          <w:color w:val="000000" w:themeColor="text1"/>
        </w:rPr>
      </w:pPr>
      <w:r w:rsidRPr="005A4E1B">
        <w:rPr>
          <w:rFonts w:cs="Arial"/>
          <w:color w:val="000000" w:themeColor="text1"/>
        </w:rPr>
        <w:t xml:space="preserve">Kontaktní osoby:  </w:t>
      </w:r>
      <w:r w:rsidRPr="005A4E1B">
        <w:rPr>
          <w:rFonts w:cs="Arial"/>
          <w:color w:val="000000" w:themeColor="text1"/>
        </w:rPr>
        <w:tab/>
        <w:t>......................, tel. č.: ......................, e-mail: ......................</w:t>
      </w:r>
    </w:p>
    <w:p w14:paraId="532BC96E" w14:textId="77777777" w:rsidR="00A922F4" w:rsidRPr="005A4E1B" w:rsidRDefault="00A922F4" w:rsidP="00B029F1">
      <w:pPr>
        <w:tabs>
          <w:tab w:val="left" w:pos="2977"/>
        </w:tabs>
        <w:spacing w:before="0" w:after="0"/>
        <w:ind w:left="426"/>
        <w:rPr>
          <w:rFonts w:cs="Arial"/>
          <w:color w:val="000000" w:themeColor="text1"/>
        </w:rPr>
      </w:pPr>
      <w:r w:rsidRPr="005A4E1B">
        <w:rPr>
          <w:rFonts w:cs="Arial"/>
          <w:color w:val="000000" w:themeColor="text1"/>
        </w:rPr>
        <w:tab/>
        <w:t>......................, tel. č.: ......................, e-mail: ......................</w:t>
      </w:r>
    </w:p>
    <w:p w14:paraId="51DB72ED" w14:textId="77777777" w:rsidR="00A922F4" w:rsidRPr="005A4E1B" w:rsidRDefault="00A922F4" w:rsidP="00A922F4">
      <w:pPr>
        <w:spacing w:before="0"/>
        <w:rPr>
          <w:rFonts w:cs="Arial"/>
          <w:color w:val="000000" w:themeColor="text1"/>
        </w:rPr>
      </w:pPr>
    </w:p>
    <w:p w14:paraId="6AD4D280" w14:textId="22A34F9A" w:rsidR="00A922F4" w:rsidRPr="005A4E1B" w:rsidRDefault="00A922F4" w:rsidP="00B029F1">
      <w:pPr>
        <w:numPr>
          <w:ilvl w:val="0"/>
          <w:numId w:val="63"/>
        </w:numPr>
        <w:spacing w:before="0"/>
        <w:ind w:left="426"/>
        <w:rPr>
          <w:rFonts w:cs="Arial"/>
          <w:b/>
          <w:color w:val="000000" w:themeColor="text1"/>
        </w:rPr>
      </w:pPr>
      <w:r w:rsidRPr="005A4E1B">
        <w:rPr>
          <w:rFonts w:cs="Arial"/>
          <w:b/>
          <w:color w:val="000000" w:themeColor="text1"/>
        </w:rPr>
        <w:t xml:space="preserve">Identifikace </w:t>
      </w:r>
      <w:r w:rsidR="00FE3377" w:rsidRPr="005A4E1B">
        <w:rPr>
          <w:rFonts w:cs="Arial"/>
          <w:b/>
          <w:color w:val="000000" w:themeColor="text1"/>
        </w:rPr>
        <w:t>věci/í</w:t>
      </w:r>
    </w:p>
    <w:p w14:paraId="019C61A1" w14:textId="77777777" w:rsidR="00A922F4" w:rsidRPr="005A4E1B" w:rsidRDefault="00A922F4" w:rsidP="00A922F4">
      <w:pPr>
        <w:spacing w:before="0"/>
        <w:ind w:left="426"/>
        <w:rPr>
          <w:rFonts w:cs="Arial"/>
          <w:color w:val="000000" w:themeColor="text1"/>
        </w:rPr>
      </w:pPr>
      <w:r w:rsidRPr="005A4E1B">
        <w:rPr>
          <w:rFonts w:cs="Arial"/>
          <w:color w:val="000000" w:themeColor="text1"/>
        </w:rPr>
        <w:t>...................................., výrobní číslo: ................................</w:t>
      </w:r>
    </w:p>
    <w:p w14:paraId="675A0AF8" w14:textId="77777777" w:rsidR="00A922F4" w:rsidRPr="005A4E1B" w:rsidRDefault="00A922F4" w:rsidP="00B029F1">
      <w:pPr>
        <w:numPr>
          <w:ilvl w:val="0"/>
          <w:numId w:val="63"/>
        </w:numPr>
        <w:spacing w:before="0"/>
        <w:ind w:left="426"/>
        <w:rPr>
          <w:rFonts w:cs="Arial"/>
          <w:b/>
          <w:color w:val="000000" w:themeColor="text1"/>
        </w:rPr>
      </w:pPr>
      <w:r w:rsidRPr="005A4E1B">
        <w:rPr>
          <w:rFonts w:cs="Arial"/>
          <w:b/>
          <w:color w:val="000000" w:themeColor="text1"/>
        </w:rPr>
        <w:t>Seznam atestů, certifikátů či prohlášení o shodě, které byly kupujícímu předány</w:t>
      </w:r>
    </w:p>
    <w:p w14:paraId="0463AFC1" w14:textId="77777777" w:rsidR="000C72B1" w:rsidRPr="005A4E1B" w:rsidRDefault="000C72B1" w:rsidP="000C72B1">
      <w:pPr>
        <w:pStyle w:val="Odstavecseseznamem"/>
        <w:numPr>
          <w:ilvl w:val="0"/>
          <w:numId w:val="64"/>
        </w:numPr>
        <w:spacing w:after="120"/>
        <w:ind w:hanging="295"/>
        <w:contextualSpacing w:val="0"/>
        <w:rPr>
          <w:rFonts w:ascii="Arial Narrow" w:hAnsi="Arial Narrow" w:cs="Arial"/>
          <w:b/>
          <w:color w:val="000000" w:themeColor="text1"/>
          <w:sz w:val="22"/>
          <w:szCs w:val="22"/>
        </w:rPr>
      </w:pPr>
      <w:r w:rsidRPr="005A4E1B">
        <w:rPr>
          <w:rFonts w:ascii="Arial Narrow" w:hAnsi="Arial Narrow" w:cs="Arial"/>
          <w:color w:val="000000" w:themeColor="text1"/>
          <w:sz w:val="22"/>
          <w:szCs w:val="22"/>
        </w:rPr>
        <w:t>....................................,</w:t>
      </w:r>
    </w:p>
    <w:p w14:paraId="7F5A2E04" w14:textId="77777777" w:rsidR="000C72B1" w:rsidRPr="005A4E1B" w:rsidRDefault="000C72B1" w:rsidP="000C72B1">
      <w:pPr>
        <w:pStyle w:val="Odstavecseseznamem"/>
        <w:numPr>
          <w:ilvl w:val="0"/>
          <w:numId w:val="64"/>
        </w:numPr>
        <w:spacing w:after="120"/>
        <w:ind w:hanging="295"/>
        <w:contextualSpacing w:val="0"/>
        <w:rPr>
          <w:rFonts w:ascii="Arial Narrow" w:hAnsi="Arial Narrow" w:cs="Arial"/>
          <w:b/>
          <w:color w:val="000000" w:themeColor="text1"/>
          <w:sz w:val="22"/>
          <w:szCs w:val="22"/>
        </w:rPr>
      </w:pPr>
      <w:r w:rsidRPr="005A4E1B">
        <w:rPr>
          <w:rFonts w:ascii="Arial Narrow" w:hAnsi="Arial Narrow" w:cs="Arial"/>
          <w:color w:val="000000" w:themeColor="text1"/>
          <w:sz w:val="22"/>
          <w:szCs w:val="22"/>
        </w:rPr>
        <w:t>....................................,</w:t>
      </w:r>
    </w:p>
    <w:p w14:paraId="03A5755C" w14:textId="5FEE4597" w:rsidR="00A922F4" w:rsidRPr="005A4E1B" w:rsidRDefault="00C8240E" w:rsidP="00B029F1">
      <w:pPr>
        <w:numPr>
          <w:ilvl w:val="0"/>
          <w:numId w:val="63"/>
        </w:numPr>
        <w:spacing w:before="0"/>
        <w:ind w:left="426"/>
        <w:rPr>
          <w:rFonts w:cs="Arial"/>
          <w:b/>
          <w:color w:val="000000" w:themeColor="text1"/>
        </w:rPr>
      </w:pPr>
      <w:r w:rsidRPr="005A4E1B">
        <w:rPr>
          <w:rFonts w:cs="Arial"/>
          <w:b/>
          <w:bCs/>
          <w:color w:val="000000" w:themeColor="text1"/>
        </w:rPr>
        <w:t>Manuály</w:t>
      </w:r>
    </w:p>
    <w:p w14:paraId="7D940DB4" w14:textId="524D0B51" w:rsidR="00A922F4" w:rsidRPr="005A4E1B" w:rsidRDefault="00A922F4" w:rsidP="00A922F4">
      <w:pPr>
        <w:spacing w:before="0"/>
        <w:ind w:left="426"/>
        <w:rPr>
          <w:rFonts w:cs="Arial"/>
          <w:color w:val="000000" w:themeColor="text1"/>
        </w:rPr>
      </w:pPr>
      <w:r w:rsidRPr="005A4E1B">
        <w:rPr>
          <w:rFonts w:cs="Arial"/>
        </w:rPr>
        <w:t>Doklady</w:t>
      </w:r>
      <w:r w:rsidR="0058556C" w:rsidRPr="005A4E1B">
        <w:rPr>
          <w:rFonts w:cs="Arial"/>
        </w:rPr>
        <w:t xml:space="preserve"> a dokumenty</w:t>
      </w:r>
      <w:r w:rsidRPr="005A4E1B">
        <w:rPr>
          <w:rFonts w:cs="Arial"/>
        </w:rPr>
        <w:t xml:space="preserve">, </w:t>
      </w:r>
      <w:r w:rsidR="0058556C" w:rsidRPr="005A4E1B">
        <w:rPr>
          <w:rFonts w:cs="Arial"/>
        </w:rPr>
        <w:t xml:space="preserve">které jsou nutné k převzetí či užívání </w:t>
      </w:r>
      <w:r w:rsidR="00FE3377" w:rsidRPr="005A4E1B">
        <w:rPr>
          <w:rFonts w:cs="Arial"/>
        </w:rPr>
        <w:t>věci/í</w:t>
      </w:r>
      <w:r w:rsidR="0058556C" w:rsidRPr="005A4E1B">
        <w:rPr>
          <w:rFonts w:cs="Arial"/>
        </w:rPr>
        <w:t xml:space="preserve">, zejména instrukce a návody k obsluze, provozu a údržbě, jakož i ostatní dokumenty nezbytné pro provoz </w:t>
      </w:r>
      <w:r w:rsidR="00FE3377" w:rsidRPr="005A4E1B">
        <w:rPr>
          <w:rFonts w:cs="Arial"/>
        </w:rPr>
        <w:t>věci/í</w:t>
      </w:r>
      <w:r w:rsidR="0058556C" w:rsidRPr="005A4E1B">
        <w:rPr>
          <w:rFonts w:cs="Arial"/>
        </w:rPr>
        <w:t xml:space="preserve">, </w:t>
      </w:r>
      <w:r w:rsidRPr="005A4E1B">
        <w:rPr>
          <w:rFonts w:cs="Arial"/>
        </w:rPr>
        <w:t>a příp. další doklady</w:t>
      </w:r>
      <w:r w:rsidR="004B1170" w:rsidRPr="005A4E1B">
        <w:rPr>
          <w:rFonts w:cs="Arial"/>
        </w:rPr>
        <w:t xml:space="preserve"> a dokumenty</w:t>
      </w:r>
      <w:r w:rsidRPr="005A4E1B">
        <w:rPr>
          <w:rFonts w:cs="Arial"/>
        </w:rPr>
        <w:t>, které se k</w:t>
      </w:r>
      <w:r w:rsidR="00FE3377" w:rsidRPr="005A4E1B">
        <w:rPr>
          <w:rFonts w:cs="Arial"/>
        </w:rPr>
        <w:t> věci/</w:t>
      </w:r>
      <w:proofErr w:type="spellStart"/>
      <w:r w:rsidR="00FE3377" w:rsidRPr="005A4E1B">
        <w:rPr>
          <w:rFonts w:cs="Arial"/>
        </w:rPr>
        <w:t>em</w:t>
      </w:r>
      <w:proofErr w:type="spellEnd"/>
      <w:r w:rsidRPr="005A4E1B">
        <w:rPr>
          <w:rFonts w:cs="Arial"/>
        </w:rPr>
        <w:t xml:space="preserve"> jinak vztahují, </w:t>
      </w:r>
      <w:r w:rsidRPr="005A4E1B">
        <w:rPr>
          <w:rFonts w:cs="Arial"/>
          <w:color w:val="000000" w:themeColor="text1"/>
        </w:rPr>
        <w:t xml:space="preserve">jsou součástí tohoto </w:t>
      </w:r>
      <w:r w:rsidR="000C72B1" w:rsidRPr="005A4E1B">
        <w:rPr>
          <w:rFonts w:cs="Arial"/>
          <w:color w:val="000000" w:themeColor="text1"/>
        </w:rPr>
        <w:t xml:space="preserve">dodacího listu </w:t>
      </w:r>
      <w:r w:rsidR="00927354" w:rsidRPr="005A4E1B">
        <w:rPr>
          <w:rFonts w:cs="Arial"/>
          <w:color w:val="000000" w:themeColor="text1"/>
        </w:rPr>
        <w:t>jako jeho příloha č. 1</w:t>
      </w:r>
      <w:r w:rsidRPr="005A4E1B">
        <w:rPr>
          <w:rFonts w:cs="Arial"/>
          <w:color w:val="000000" w:themeColor="text1"/>
        </w:rPr>
        <w:t>.</w:t>
      </w:r>
    </w:p>
    <w:p w14:paraId="2CE7DBC0" w14:textId="77777777" w:rsidR="00BC0017" w:rsidRPr="005A4E1B" w:rsidRDefault="00BC0017" w:rsidP="00A922F4">
      <w:pPr>
        <w:rPr>
          <w:rFonts w:cs="Arial"/>
        </w:rPr>
      </w:pPr>
    </w:p>
    <w:p w14:paraId="55E60E39" w14:textId="1A253AEB" w:rsidR="00A922F4" w:rsidRPr="005A4E1B" w:rsidRDefault="00A922F4" w:rsidP="00A922F4">
      <w:pPr>
        <w:rPr>
          <w:rFonts w:cs="Arial"/>
        </w:rPr>
      </w:pPr>
      <w:r w:rsidRPr="005A4E1B">
        <w:rPr>
          <w:rFonts w:cs="Arial"/>
        </w:rPr>
        <w:t>Prodávající</w:t>
      </w:r>
      <w:r w:rsidR="005A1791" w:rsidRPr="005A4E1B">
        <w:rPr>
          <w:rFonts w:cs="Arial"/>
        </w:rPr>
        <w:t xml:space="preserve"> a kupující tímto </w:t>
      </w:r>
      <w:r w:rsidRPr="005A4E1B">
        <w:rPr>
          <w:rFonts w:cs="Arial"/>
        </w:rPr>
        <w:t>potvrzuj</w:t>
      </w:r>
      <w:r w:rsidR="005A1791" w:rsidRPr="005A4E1B">
        <w:rPr>
          <w:rFonts w:cs="Arial"/>
        </w:rPr>
        <w:t>í,</w:t>
      </w:r>
      <w:r w:rsidR="000C72B1" w:rsidRPr="005A4E1B">
        <w:rPr>
          <w:rFonts w:cs="Arial"/>
        </w:rPr>
        <w:t xml:space="preserve"> že k</w:t>
      </w:r>
      <w:r w:rsidRPr="005A4E1B">
        <w:rPr>
          <w:rFonts w:cs="Arial"/>
        </w:rPr>
        <w:t xml:space="preserve"> odevzdání </w:t>
      </w:r>
      <w:r w:rsidR="00FE3377" w:rsidRPr="005A4E1B">
        <w:rPr>
          <w:rFonts w:cs="Arial"/>
        </w:rPr>
        <w:t>v</w:t>
      </w:r>
      <w:r w:rsidR="00C16A3B" w:rsidRPr="005A4E1B">
        <w:rPr>
          <w:rFonts w:cs="Arial"/>
        </w:rPr>
        <w:t>ěc</w:t>
      </w:r>
      <w:r w:rsidRPr="005A4E1B">
        <w:rPr>
          <w:rFonts w:cs="Arial"/>
        </w:rPr>
        <w:t>i</w:t>
      </w:r>
      <w:r w:rsidR="00FE3377" w:rsidRPr="005A4E1B">
        <w:rPr>
          <w:rFonts w:cs="Arial"/>
        </w:rPr>
        <w:t>/í</w:t>
      </w:r>
      <w:r w:rsidR="005A1791" w:rsidRPr="005A4E1B">
        <w:rPr>
          <w:rFonts w:cs="Arial"/>
        </w:rPr>
        <w:t xml:space="preserve"> kupujícímu</w:t>
      </w:r>
      <w:r w:rsidR="000C72B1" w:rsidRPr="005A4E1B">
        <w:rPr>
          <w:rFonts w:cs="Arial"/>
        </w:rPr>
        <w:t xml:space="preserve"> </w:t>
      </w:r>
      <w:r w:rsidR="005A1791" w:rsidRPr="005A4E1B">
        <w:rPr>
          <w:rFonts w:cs="Arial"/>
        </w:rPr>
        <w:t>došlo dne ...........................</w:t>
      </w:r>
      <w:r w:rsidRPr="005A4E1B">
        <w:rPr>
          <w:rFonts w:cs="Arial"/>
        </w:rPr>
        <w:t>.</w:t>
      </w:r>
    </w:p>
    <w:tbl>
      <w:tblPr>
        <w:tblW w:w="0" w:type="auto"/>
        <w:tblLook w:val="00A0" w:firstRow="1" w:lastRow="0" w:firstColumn="1" w:lastColumn="0" w:noHBand="0" w:noVBand="0"/>
      </w:tblPr>
      <w:tblGrid>
        <w:gridCol w:w="4610"/>
        <w:gridCol w:w="4603"/>
      </w:tblGrid>
      <w:tr w:rsidR="00A922F4" w:rsidRPr="005A4E1B" w14:paraId="0030C164" w14:textId="77777777" w:rsidTr="00546076">
        <w:tc>
          <w:tcPr>
            <w:tcW w:w="4644" w:type="dxa"/>
          </w:tcPr>
          <w:p w14:paraId="75BC7765" w14:textId="77777777" w:rsidR="00A922F4" w:rsidRPr="005A4E1B" w:rsidRDefault="00A922F4" w:rsidP="00546076">
            <w:pPr>
              <w:spacing w:after="0" w:line="240" w:lineRule="atLeast"/>
              <w:rPr>
                <w:rFonts w:cs="Arial"/>
                <w:b/>
                <w:color w:val="000000" w:themeColor="text1"/>
              </w:rPr>
            </w:pPr>
            <w:r w:rsidRPr="005A4E1B">
              <w:rPr>
                <w:rFonts w:cs="Arial"/>
                <w:color w:val="000000" w:themeColor="text1"/>
              </w:rPr>
              <w:t>V Brně dne ………………………………</w:t>
            </w:r>
          </w:p>
        </w:tc>
        <w:tc>
          <w:tcPr>
            <w:tcW w:w="4644" w:type="dxa"/>
          </w:tcPr>
          <w:p w14:paraId="5A3D63F6" w14:textId="77777777" w:rsidR="00A922F4" w:rsidRPr="005A4E1B" w:rsidRDefault="00A922F4" w:rsidP="00546076">
            <w:pPr>
              <w:spacing w:after="0" w:line="240" w:lineRule="atLeast"/>
              <w:rPr>
                <w:rFonts w:cs="Arial"/>
                <w:b/>
                <w:color w:val="000000" w:themeColor="text1"/>
              </w:rPr>
            </w:pPr>
          </w:p>
        </w:tc>
      </w:tr>
      <w:tr w:rsidR="00A922F4" w:rsidRPr="005A4E1B" w14:paraId="6CB414A3" w14:textId="77777777" w:rsidTr="00546076">
        <w:tc>
          <w:tcPr>
            <w:tcW w:w="4644" w:type="dxa"/>
          </w:tcPr>
          <w:p w14:paraId="6977D7D1" w14:textId="77777777" w:rsidR="005A1791" w:rsidRDefault="005A1791" w:rsidP="00546076">
            <w:pPr>
              <w:tabs>
                <w:tab w:val="left" w:pos="5040"/>
              </w:tabs>
              <w:spacing w:after="0" w:line="240" w:lineRule="atLeast"/>
              <w:rPr>
                <w:rFonts w:cs="Arial"/>
                <w:color w:val="000000" w:themeColor="text1"/>
              </w:rPr>
            </w:pPr>
          </w:p>
          <w:p w14:paraId="42747B21" w14:textId="653C18E6" w:rsidR="00A922F4" w:rsidRPr="005A4E1B" w:rsidRDefault="00A922F4" w:rsidP="00546076">
            <w:pPr>
              <w:tabs>
                <w:tab w:val="left" w:pos="5040"/>
              </w:tabs>
              <w:spacing w:after="0" w:line="240" w:lineRule="atLeast"/>
              <w:rPr>
                <w:rFonts w:cs="Arial"/>
                <w:color w:val="000000" w:themeColor="text1"/>
              </w:rPr>
            </w:pPr>
            <w:r w:rsidRPr="005A4E1B">
              <w:rPr>
                <w:rFonts w:cs="Arial"/>
                <w:color w:val="000000" w:themeColor="text1"/>
              </w:rPr>
              <w:t xml:space="preserve">................................, </w:t>
            </w:r>
          </w:p>
          <w:p w14:paraId="09A469E6" w14:textId="77777777" w:rsidR="00A922F4" w:rsidRPr="005A4E1B" w:rsidRDefault="00A922F4" w:rsidP="00546076">
            <w:pPr>
              <w:tabs>
                <w:tab w:val="left" w:pos="5040"/>
              </w:tabs>
              <w:spacing w:after="0" w:line="240" w:lineRule="atLeast"/>
              <w:rPr>
                <w:rFonts w:cs="Arial"/>
                <w:color w:val="000000" w:themeColor="text1"/>
              </w:rPr>
            </w:pPr>
            <w:r w:rsidRPr="005A4E1B">
              <w:rPr>
                <w:rFonts w:cs="Arial"/>
                <w:color w:val="000000" w:themeColor="text1"/>
              </w:rPr>
              <w:t>za kupujícího</w:t>
            </w:r>
          </w:p>
          <w:p w14:paraId="037F45EB" w14:textId="77777777" w:rsidR="00A922F4" w:rsidRPr="005A4E1B" w:rsidRDefault="00A922F4" w:rsidP="00546076">
            <w:pPr>
              <w:tabs>
                <w:tab w:val="left" w:pos="5040"/>
              </w:tabs>
              <w:spacing w:after="0" w:line="240" w:lineRule="atLeast"/>
              <w:rPr>
                <w:rFonts w:cs="Arial"/>
                <w:color w:val="000000" w:themeColor="text1"/>
              </w:rPr>
            </w:pPr>
          </w:p>
        </w:tc>
        <w:tc>
          <w:tcPr>
            <w:tcW w:w="4644" w:type="dxa"/>
          </w:tcPr>
          <w:p w14:paraId="49B673EA" w14:textId="77777777" w:rsidR="005A1791" w:rsidRPr="005A4E1B" w:rsidRDefault="005A1791" w:rsidP="00546076">
            <w:pPr>
              <w:tabs>
                <w:tab w:val="left" w:pos="5040"/>
              </w:tabs>
              <w:spacing w:after="0" w:line="240" w:lineRule="atLeast"/>
              <w:rPr>
                <w:rFonts w:cs="Arial"/>
                <w:color w:val="000000" w:themeColor="text1"/>
              </w:rPr>
            </w:pPr>
          </w:p>
          <w:p w14:paraId="7AA64A69" w14:textId="77777777" w:rsidR="00A922F4" w:rsidRPr="005A4E1B" w:rsidRDefault="00A922F4" w:rsidP="00546076">
            <w:pPr>
              <w:tabs>
                <w:tab w:val="left" w:pos="5040"/>
              </w:tabs>
              <w:spacing w:after="0" w:line="240" w:lineRule="atLeast"/>
              <w:rPr>
                <w:rFonts w:cs="Arial"/>
                <w:color w:val="000000" w:themeColor="text1"/>
              </w:rPr>
            </w:pPr>
            <w:r w:rsidRPr="005A4E1B">
              <w:rPr>
                <w:rFonts w:cs="Arial"/>
                <w:color w:val="000000" w:themeColor="text1"/>
              </w:rPr>
              <w:t xml:space="preserve">................................, </w:t>
            </w:r>
          </w:p>
          <w:p w14:paraId="007F0441" w14:textId="77777777" w:rsidR="00A922F4" w:rsidRPr="005A4E1B" w:rsidRDefault="00A922F4" w:rsidP="00546076">
            <w:pPr>
              <w:tabs>
                <w:tab w:val="left" w:pos="5040"/>
              </w:tabs>
              <w:spacing w:after="0" w:line="240" w:lineRule="atLeast"/>
              <w:rPr>
                <w:rFonts w:cs="Arial"/>
                <w:color w:val="000000" w:themeColor="text1"/>
              </w:rPr>
            </w:pPr>
            <w:r w:rsidRPr="005A4E1B">
              <w:rPr>
                <w:rFonts w:cs="Arial"/>
                <w:color w:val="000000" w:themeColor="text1"/>
              </w:rPr>
              <w:t>za prodávajícího</w:t>
            </w:r>
          </w:p>
          <w:p w14:paraId="23D2E551" w14:textId="77777777" w:rsidR="00A922F4" w:rsidRPr="005A4E1B" w:rsidRDefault="00A922F4" w:rsidP="00546076">
            <w:pPr>
              <w:tabs>
                <w:tab w:val="left" w:pos="5040"/>
              </w:tabs>
              <w:spacing w:after="0" w:line="240" w:lineRule="atLeast"/>
              <w:rPr>
                <w:rFonts w:cs="Arial"/>
                <w:color w:val="000000" w:themeColor="text1"/>
              </w:rPr>
            </w:pPr>
          </w:p>
        </w:tc>
      </w:tr>
      <w:tr w:rsidR="005A1791" w:rsidRPr="005A4E1B" w14:paraId="432A0BBC" w14:textId="77777777" w:rsidTr="00546076">
        <w:tc>
          <w:tcPr>
            <w:tcW w:w="4644" w:type="dxa"/>
          </w:tcPr>
          <w:p w14:paraId="5388B01B" w14:textId="77777777" w:rsidR="005A1791" w:rsidRPr="005A4E1B" w:rsidRDefault="005A1791" w:rsidP="00546076">
            <w:pPr>
              <w:tabs>
                <w:tab w:val="left" w:pos="5040"/>
              </w:tabs>
              <w:spacing w:after="0" w:line="240" w:lineRule="atLeast"/>
              <w:rPr>
                <w:rFonts w:cs="Arial"/>
                <w:color w:val="000000" w:themeColor="text1"/>
              </w:rPr>
            </w:pPr>
          </w:p>
        </w:tc>
        <w:tc>
          <w:tcPr>
            <w:tcW w:w="4644" w:type="dxa"/>
          </w:tcPr>
          <w:p w14:paraId="3DD8D9D8" w14:textId="77777777" w:rsidR="005A1791" w:rsidRPr="005A4E1B" w:rsidRDefault="005A1791" w:rsidP="00546076">
            <w:pPr>
              <w:tabs>
                <w:tab w:val="left" w:pos="5040"/>
              </w:tabs>
              <w:spacing w:after="0" w:line="240" w:lineRule="atLeast"/>
              <w:rPr>
                <w:rFonts w:cs="Arial"/>
                <w:color w:val="000000" w:themeColor="text1"/>
              </w:rPr>
            </w:pPr>
          </w:p>
        </w:tc>
      </w:tr>
    </w:tbl>
    <w:p w14:paraId="673FA1E2" w14:textId="6382E9CD" w:rsidR="005A1791" w:rsidRPr="005A4E1B" w:rsidRDefault="005A1791" w:rsidP="005A1791">
      <w:pPr>
        <w:rPr>
          <w:rFonts w:cs="Arial"/>
          <w:b/>
        </w:rPr>
      </w:pPr>
      <w:r w:rsidRPr="005A4E1B">
        <w:rPr>
          <w:rFonts w:cs="Arial"/>
          <w:b/>
        </w:rPr>
        <w:t xml:space="preserve">Doložka převzetí </w:t>
      </w:r>
      <w:r w:rsidR="00FE3377" w:rsidRPr="005A4E1B">
        <w:rPr>
          <w:rFonts w:cs="Arial"/>
          <w:b/>
        </w:rPr>
        <w:t xml:space="preserve">věci/í </w:t>
      </w:r>
      <w:r w:rsidRPr="005A4E1B">
        <w:rPr>
          <w:rFonts w:cs="Arial"/>
          <w:b/>
        </w:rPr>
        <w:t>kupujícím</w:t>
      </w:r>
    </w:p>
    <w:p w14:paraId="0F324A73" w14:textId="77777777" w:rsidR="005A1791" w:rsidRPr="005A4E1B" w:rsidRDefault="005A1791" w:rsidP="005A1791">
      <w:pPr>
        <w:rPr>
          <w:rFonts w:cs="Arial"/>
        </w:rPr>
      </w:pPr>
    </w:p>
    <w:p w14:paraId="175ECE1C" w14:textId="53D194B4" w:rsidR="00A922F4" w:rsidRPr="005A4E1B" w:rsidRDefault="005A1791" w:rsidP="005A1791">
      <w:pPr>
        <w:rPr>
          <w:rFonts w:cs="Arial"/>
        </w:rPr>
      </w:pPr>
      <w:r w:rsidRPr="005A4E1B">
        <w:rPr>
          <w:rFonts w:cs="Arial"/>
        </w:rPr>
        <w:t xml:space="preserve">Kupující potvrzuje, že provedl kontrolu zjevných vad </w:t>
      </w:r>
      <w:r w:rsidR="00FE3377" w:rsidRPr="005A4E1B">
        <w:rPr>
          <w:rFonts w:cs="Arial"/>
        </w:rPr>
        <w:t xml:space="preserve">věci/í </w:t>
      </w:r>
      <w:r w:rsidRPr="005A4E1B">
        <w:rPr>
          <w:rFonts w:cs="Arial"/>
        </w:rPr>
        <w:t>a v souladu s </w:t>
      </w:r>
      <w:proofErr w:type="spellStart"/>
      <w:r w:rsidR="00053677" w:rsidRPr="005A4E1B">
        <w:rPr>
          <w:rFonts w:cs="Arial"/>
        </w:rPr>
        <w:t>ust</w:t>
      </w:r>
      <w:proofErr w:type="spellEnd"/>
      <w:r w:rsidRPr="005A4E1B">
        <w:rPr>
          <w:rFonts w:cs="Arial"/>
        </w:rPr>
        <w:t xml:space="preserve">. </w:t>
      </w:r>
      <w:r w:rsidR="00FE3377" w:rsidRPr="005A4E1B">
        <w:rPr>
          <w:rFonts w:cs="Arial"/>
        </w:rPr>
        <w:t>I</w:t>
      </w:r>
      <w:r w:rsidRPr="005A4E1B">
        <w:rPr>
          <w:rFonts w:cs="Arial"/>
        </w:rPr>
        <w:t xml:space="preserve">V. odst. </w:t>
      </w:r>
      <w:r w:rsidR="00053677" w:rsidRPr="005A4E1B">
        <w:rPr>
          <w:rFonts w:cs="Arial"/>
        </w:rPr>
        <w:t>5</w:t>
      </w:r>
      <w:r w:rsidRPr="005A4E1B">
        <w:rPr>
          <w:rFonts w:cs="Arial"/>
        </w:rPr>
        <w:t xml:space="preserve">) smlouvy </w:t>
      </w:r>
      <w:r w:rsidR="00FE3377" w:rsidRPr="005A4E1B">
        <w:rPr>
          <w:rFonts w:cs="Arial"/>
        </w:rPr>
        <w:t xml:space="preserve">věc/i </w:t>
      </w:r>
      <w:r w:rsidRPr="005A4E1B">
        <w:rPr>
          <w:rFonts w:cs="Arial"/>
        </w:rPr>
        <w:t xml:space="preserve">nepřevzal // převzal dne ............................ </w:t>
      </w:r>
      <w:r w:rsidR="00C16A3B" w:rsidRPr="005A4E1B">
        <w:rPr>
          <w:rFonts w:cs="Arial"/>
        </w:rPr>
        <w:t>Věc</w:t>
      </w:r>
      <w:r w:rsidR="00FE3377" w:rsidRPr="005A4E1B">
        <w:rPr>
          <w:rFonts w:cs="Arial"/>
        </w:rPr>
        <w:t>/i</w:t>
      </w:r>
      <w:r w:rsidRPr="005A4E1B">
        <w:rPr>
          <w:rFonts w:cs="Arial"/>
        </w:rPr>
        <w:t xml:space="preserve"> ke dni jejího</w:t>
      </w:r>
      <w:r w:rsidR="00FE3377" w:rsidRPr="005A4E1B">
        <w:rPr>
          <w:rFonts w:cs="Arial"/>
        </w:rPr>
        <w:t>/jejich</w:t>
      </w:r>
      <w:r w:rsidRPr="005A4E1B">
        <w:rPr>
          <w:rFonts w:cs="Arial"/>
        </w:rPr>
        <w:t xml:space="preserve"> převzetí nevykazuje</w:t>
      </w:r>
      <w:r w:rsidR="00FE3377" w:rsidRPr="005A4E1B">
        <w:rPr>
          <w:rFonts w:cs="Arial"/>
        </w:rPr>
        <w:t>/í</w:t>
      </w:r>
      <w:r w:rsidRPr="005A4E1B">
        <w:rPr>
          <w:rFonts w:cs="Arial"/>
        </w:rPr>
        <w:t xml:space="preserve"> zjevné vady // vykazuje</w:t>
      </w:r>
      <w:r w:rsidR="00FE3377" w:rsidRPr="005A4E1B">
        <w:rPr>
          <w:rFonts w:cs="Arial"/>
        </w:rPr>
        <w:t>/í</w:t>
      </w:r>
      <w:r w:rsidRPr="005A4E1B">
        <w:rPr>
          <w:rFonts w:cs="Arial"/>
        </w:rPr>
        <w:t xml:space="preserve"> vady, jejichž soupis je součástí přílohy č. </w:t>
      </w:r>
      <w:r w:rsidR="00377345" w:rsidRPr="005A4E1B">
        <w:rPr>
          <w:rFonts w:cs="Arial"/>
        </w:rPr>
        <w:t>2</w:t>
      </w:r>
      <w:r w:rsidRPr="005A4E1B">
        <w:rPr>
          <w:rFonts w:cs="Arial"/>
        </w:rPr>
        <w:t xml:space="preserve"> dodacího listu.</w:t>
      </w:r>
    </w:p>
    <w:p w14:paraId="2B15C1B8" w14:textId="77777777" w:rsidR="005A1791" w:rsidRPr="005A4E1B" w:rsidRDefault="005A1791" w:rsidP="005A1791">
      <w:pPr>
        <w:rPr>
          <w:rFonts w:cs="Arial"/>
        </w:rPr>
      </w:pPr>
    </w:p>
    <w:p w14:paraId="7CB5767F" w14:textId="77777777" w:rsidR="005A1791" w:rsidRPr="005A4E1B" w:rsidRDefault="005A1791" w:rsidP="005A1791">
      <w:pPr>
        <w:rPr>
          <w:rFonts w:cs="Arial"/>
        </w:rPr>
      </w:pPr>
    </w:p>
    <w:tbl>
      <w:tblPr>
        <w:tblW w:w="0" w:type="auto"/>
        <w:tblLook w:val="00A0" w:firstRow="1" w:lastRow="0" w:firstColumn="1" w:lastColumn="0" w:noHBand="0" w:noVBand="0"/>
      </w:tblPr>
      <w:tblGrid>
        <w:gridCol w:w="4644"/>
      </w:tblGrid>
      <w:tr w:rsidR="005A1791" w:rsidRPr="005A4E1B" w14:paraId="252AF66B" w14:textId="77777777" w:rsidTr="00546076">
        <w:tc>
          <w:tcPr>
            <w:tcW w:w="4644" w:type="dxa"/>
          </w:tcPr>
          <w:p w14:paraId="588FF15A" w14:textId="77777777" w:rsidR="005A1791" w:rsidRPr="005A4E1B" w:rsidRDefault="005A1791" w:rsidP="00546076">
            <w:pPr>
              <w:spacing w:after="0" w:line="240" w:lineRule="atLeast"/>
              <w:rPr>
                <w:rFonts w:cs="Arial"/>
                <w:b/>
                <w:color w:val="000000" w:themeColor="text1"/>
              </w:rPr>
            </w:pPr>
            <w:r w:rsidRPr="005A4E1B">
              <w:rPr>
                <w:rFonts w:cs="Arial"/>
                <w:color w:val="000000" w:themeColor="text1"/>
              </w:rPr>
              <w:t>V Brně dne ………………………………</w:t>
            </w:r>
          </w:p>
        </w:tc>
      </w:tr>
      <w:tr w:rsidR="005A1791" w:rsidRPr="005A4E1B" w14:paraId="7378ED8A" w14:textId="77777777" w:rsidTr="00546076">
        <w:tc>
          <w:tcPr>
            <w:tcW w:w="4644" w:type="dxa"/>
          </w:tcPr>
          <w:p w14:paraId="7C3C2FD9" w14:textId="77777777" w:rsidR="005A1791" w:rsidRPr="005A4E1B" w:rsidRDefault="005A1791" w:rsidP="00546076">
            <w:pPr>
              <w:tabs>
                <w:tab w:val="left" w:pos="5040"/>
              </w:tabs>
              <w:spacing w:after="0" w:line="240" w:lineRule="atLeast"/>
              <w:rPr>
                <w:rFonts w:cs="Arial"/>
                <w:color w:val="000000" w:themeColor="text1"/>
              </w:rPr>
            </w:pPr>
          </w:p>
          <w:p w14:paraId="2C0494E4" w14:textId="77777777" w:rsidR="005A1791" w:rsidRPr="005A4E1B" w:rsidRDefault="005A1791" w:rsidP="00546076">
            <w:pPr>
              <w:tabs>
                <w:tab w:val="left" w:pos="5040"/>
              </w:tabs>
              <w:spacing w:after="0" w:line="240" w:lineRule="atLeast"/>
              <w:rPr>
                <w:rFonts w:cs="Arial"/>
                <w:color w:val="000000" w:themeColor="text1"/>
              </w:rPr>
            </w:pPr>
          </w:p>
          <w:p w14:paraId="46D0A873" w14:textId="77777777" w:rsidR="005A1791" w:rsidRPr="005A4E1B" w:rsidRDefault="005A1791" w:rsidP="00546076">
            <w:pPr>
              <w:tabs>
                <w:tab w:val="left" w:pos="5040"/>
              </w:tabs>
              <w:spacing w:after="0" w:line="240" w:lineRule="atLeast"/>
              <w:rPr>
                <w:rFonts w:cs="Arial"/>
                <w:color w:val="000000" w:themeColor="text1"/>
              </w:rPr>
            </w:pPr>
            <w:r w:rsidRPr="005A4E1B">
              <w:rPr>
                <w:rFonts w:cs="Arial"/>
                <w:color w:val="000000" w:themeColor="text1"/>
              </w:rPr>
              <w:t>………………………………....................</w:t>
            </w:r>
          </w:p>
          <w:p w14:paraId="4DDB1167" w14:textId="77777777" w:rsidR="005A1791" w:rsidRPr="005A4E1B" w:rsidRDefault="005A1791" w:rsidP="00546076">
            <w:pPr>
              <w:tabs>
                <w:tab w:val="left" w:pos="5040"/>
              </w:tabs>
              <w:spacing w:after="0" w:line="240" w:lineRule="atLeast"/>
              <w:rPr>
                <w:rFonts w:cs="Arial"/>
                <w:color w:val="000000" w:themeColor="text1"/>
              </w:rPr>
            </w:pPr>
            <w:r w:rsidRPr="005A4E1B">
              <w:rPr>
                <w:rFonts w:cs="Arial"/>
                <w:color w:val="000000" w:themeColor="text1"/>
              </w:rPr>
              <w:t>................................</w:t>
            </w:r>
            <w:r w:rsidRPr="005A4E1B">
              <w:rPr>
                <w:rFonts w:eastAsia="Times New Roman" w:cs="Arial"/>
                <w:color w:val="000000" w:themeColor="text1"/>
                <w:lang w:eastAsia="cs-CZ"/>
              </w:rPr>
              <w:t>,</w:t>
            </w:r>
          </w:p>
          <w:p w14:paraId="68377D26" w14:textId="77777777" w:rsidR="005A1791" w:rsidRPr="005A4E1B" w:rsidRDefault="005A1791" w:rsidP="00546076">
            <w:pPr>
              <w:tabs>
                <w:tab w:val="left" w:pos="5040"/>
              </w:tabs>
              <w:spacing w:after="0" w:line="240" w:lineRule="atLeast"/>
              <w:rPr>
                <w:rFonts w:cs="Arial"/>
                <w:color w:val="000000" w:themeColor="text1"/>
              </w:rPr>
            </w:pPr>
            <w:r w:rsidRPr="005A4E1B">
              <w:rPr>
                <w:rFonts w:cs="Arial"/>
                <w:color w:val="000000" w:themeColor="text1"/>
              </w:rPr>
              <w:t xml:space="preserve">................................, </w:t>
            </w:r>
          </w:p>
          <w:p w14:paraId="33C907C0" w14:textId="77777777" w:rsidR="005A1791" w:rsidRPr="005A4E1B" w:rsidRDefault="005A1791" w:rsidP="00546076">
            <w:pPr>
              <w:tabs>
                <w:tab w:val="left" w:pos="5040"/>
              </w:tabs>
              <w:spacing w:after="0" w:line="240" w:lineRule="atLeast"/>
              <w:rPr>
                <w:rFonts w:cs="Arial"/>
                <w:color w:val="000000" w:themeColor="text1"/>
              </w:rPr>
            </w:pPr>
            <w:r w:rsidRPr="005A4E1B">
              <w:rPr>
                <w:rFonts w:cs="Arial"/>
                <w:color w:val="000000" w:themeColor="text1"/>
              </w:rPr>
              <w:t>za kupujícího</w:t>
            </w:r>
          </w:p>
          <w:p w14:paraId="423B2EA3" w14:textId="77777777" w:rsidR="005A1791" w:rsidRPr="005A4E1B" w:rsidRDefault="005A1791" w:rsidP="00546076">
            <w:pPr>
              <w:tabs>
                <w:tab w:val="left" w:pos="5040"/>
              </w:tabs>
              <w:spacing w:after="0" w:line="240" w:lineRule="atLeast"/>
              <w:rPr>
                <w:rFonts w:cs="Arial"/>
                <w:color w:val="000000" w:themeColor="text1"/>
              </w:rPr>
            </w:pPr>
          </w:p>
        </w:tc>
      </w:tr>
    </w:tbl>
    <w:p w14:paraId="013DCE88" w14:textId="77777777" w:rsidR="005A1791" w:rsidRPr="005A4E1B" w:rsidRDefault="005A1791" w:rsidP="005A1791">
      <w:pPr>
        <w:rPr>
          <w:rFonts w:cs="Arial"/>
        </w:rPr>
      </w:pPr>
    </w:p>
    <w:p w14:paraId="3B28F393" w14:textId="77777777" w:rsidR="005A1791" w:rsidRPr="005A4E1B" w:rsidRDefault="005A1791" w:rsidP="005A1791">
      <w:pPr>
        <w:rPr>
          <w:rFonts w:cs="Arial"/>
        </w:rPr>
      </w:pPr>
    </w:p>
    <w:p w14:paraId="2D1522C6" w14:textId="77777777" w:rsidR="005A1791" w:rsidRPr="005A4E1B" w:rsidRDefault="005A1791" w:rsidP="005A1791">
      <w:pPr>
        <w:rPr>
          <w:rFonts w:cs="Arial"/>
        </w:rPr>
      </w:pPr>
      <w:r w:rsidRPr="005A4E1B">
        <w:rPr>
          <w:rFonts w:cs="Arial"/>
        </w:rPr>
        <w:t>Přílohy:</w:t>
      </w:r>
    </w:p>
    <w:p w14:paraId="260C85C0" w14:textId="30E64FB1" w:rsidR="005A1791" w:rsidRPr="005A4E1B" w:rsidRDefault="005A1791" w:rsidP="005A1791">
      <w:pPr>
        <w:pStyle w:val="Odstavecseseznamem"/>
        <w:numPr>
          <w:ilvl w:val="0"/>
          <w:numId w:val="65"/>
        </w:numPr>
        <w:spacing w:after="120"/>
        <w:ind w:left="714" w:hanging="357"/>
        <w:contextualSpacing w:val="0"/>
        <w:rPr>
          <w:rFonts w:ascii="Arial Narrow" w:hAnsi="Arial Narrow" w:cs="Arial"/>
          <w:color w:val="000000" w:themeColor="text1"/>
          <w:sz w:val="22"/>
          <w:szCs w:val="22"/>
        </w:rPr>
      </w:pPr>
      <w:r w:rsidRPr="005A4E1B">
        <w:rPr>
          <w:rFonts w:ascii="Arial Narrow" w:hAnsi="Arial Narrow" w:cs="Arial"/>
          <w:bCs/>
          <w:color w:val="000000" w:themeColor="text1"/>
          <w:sz w:val="22"/>
          <w:szCs w:val="22"/>
        </w:rPr>
        <w:t xml:space="preserve">č. </w:t>
      </w:r>
      <w:r w:rsidR="00377345" w:rsidRPr="005A4E1B">
        <w:rPr>
          <w:rFonts w:ascii="Arial Narrow" w:hAnsi="Arial Narrow" w:cs="Arial"/>
          <w:bCs/>
          <w:color w:val="000000" w:themeColor="text1"/>
          <w:sz w:val="22"/>
          <w:szCs w:val="22"/>
        </w:rPr>
        <w:t>1</w:t>
      </w:r>
      <w:r w:rsidRPr="005A4E1B">
        <w:rPr>
          <w:rFonts w:ascii="Arial Narrow" w:hAnsi="Arial Narrow" w:cs="Arial"/>
          <w:bCs/>
          <w:color w:val="000000" w:themeColor="text1"/>
          <w:sz w:val="22"/>
          <w:szCs w:val="22"/>
        </w:rPr>
        <w:t xml:space="preserve"> - </w:t>
      </w:r>
      <w:r w:rsidR="00C8240E" w:rsidRPr="005A4E1B">
        <w:rPr>
          <w:rFonts w:ascii="Arial Narrow" w:hAnsi="Arial Narrow" w:cs="Arial"/>
          <w:bCs/>
          <w:color w:val="000000" w:themeColor="text1"/>
          <w:sz w:val="22"/>
          <w:szCs w:val="22"/>
        </w:rPr>
        <w:t>Manuály</w:t>
      </w:r>
    </w:p>
    <w:p w14:paraId="7D49A066" w14:textId="1D1C24F8" w:rsidR="005A1791" w:rsidRPr="005A4E1B" w:rsidRDefault="005A1791" w:rsidP="005A1791">
      <w:pPr>
        <w:pStyle w:val="Odstavecseseznamem"/>
        <w:numPr>
          <w:ilvl w:val="0"/>
          <w:numId w:val="65"/>
        </w:numPr>
        <w:spacing w:after="120"/>
        <w:ind w:left="714" w:hanging="357"/>
        <w:contextualSpacing w:val="0"/>
        <w:rPr>
          <w:rFonts w:ascii="Arial Narrow" w:hAnsi="Arial Narrow" w:cs="Arial"/>
          <w:color w:val="000000" w:themeColor="text1"/>
          <w:sz w:val="22"/>
          <w:szCs w:val="22"/>
        </w:rPr>
      </w:pPr>
      <w:r w:rsidRPr="005A4E1B">
        <w:rPr>
          <w:rFonts w:ascii="Arial Narrow" w:hAnsi="Arial Narrow" w:cs="Arial"/>
          <w:color w:val="000000" w:themeColor="text1"/>
          <w:sz w:val="22"/>
          <w:szCs w:val="22"/>
        </w:rPr>
        <w:t xml:space="preserve">č. </w:t>
      </w:r>
      <w:r w:rsidR="00377345" w:rsidRPr="005A4E1B">
        <w:rPr>
          <w:rFonts w:ascii="Arial Narrow" w:hAnsi="Arial Narrow" w:cs="Arial"/>
          <w:color w:val="000000" w:themeColor="text1"/>
          <w:sz w:val="22"/>
          <w:szCs w:val="22"/>
        </w:rPr>
        <w:t>2</w:t>
      </w:r>
      <w:r w:rsidR="008268B3" w:rsidRPr="005A4E1B">
        <w:rPr>
          <w:rFonts w:ascii="Arial Narrow" w:hAnsi="Arial Narrow" w:cs="Arial"/>
          <w:color w:val="000000" w:themeColor="text1"/>
          <w:sz w:val="22"/>
          <w:szCs w:val="22"/>
        </w:rPr>
        <w:t xml:space="preserve"> </w:t>
      </w:r>
      <w:r w:rsidRPr="005A4E1B">
        <w:rPr>
          <w:rFonts w:ascii="Arial Narrow" w:hAnsi="Arial Narrow" w:cs="Arial"/>
          <w:color w:val="000000" w:themeColor="text1"/>
          <w:sz w:val="22"/>
          <w:szCs w:val="22"/>
        </w:rPr>
        <w:t xml:space="preserve">– Soupis vad </w:t>
      </w:r>
      <w:r w:rsidR="00FE3377" w:rsidRPr="005A4E1B">
        <w:rPr>
          <w:rFonts w:ascii="Arial Narrow" w:hAnsi="Arial Narrow" w:cs="Arial"/>
          <w:color w:val="000000" w:themeColor="text1"/>
          <w:sz w:val="22"/>
          <w:szCs w:val="22"/>
        </w:rPr>
        <w:t>věci</w:t>
      </w:r>
      <w:r w:rsidR="00053677" w:rsidRPr="005A4E1B">
        <w:rPr>
          <w:rFonts w:ascii="Arial Narrow" w:hAnsi="Arial Narrow" w:cs="Arial"/>
          <w:color w:val="000000" w:themeColor="text1"/>
          <w:sz w:val="22"/>
          <w:szCs w:val="22"/>
        </w:rPr>
        <w:t>/í</w:t>
      </w:r>
    </w:p>
    <w:p w14:paraId="3FFF87DC" w14:textId="5885220F" w:rsidR="005A1791" w:rsidRDefault="00407E64" w:rsidP="00927354">
      <w:pPr>
        <w:spacing w:before="0" w:after="0"/>
        <w:jc w:val="left"/>
        <w:rPr>
          <w:rFonts w:cs="Arial"/>
          <w:sz w:val="20"/>
          <w:szCs w:val="20"/>
        </w:rPr>
      </w:pPr>
      <w:r>
        <w:rPr>
          <w:rFonts w:cs="Arial"/>
          <w:sz w:val="20"/>
          <w:szCs w:val="20"/>
        </w:rPr>
        <w:br w:type="page"/>
      </w:r>
    </w:p>
    <w:p w14:paraId="490BE47A" w14:textId="77777777" w:rsidR="00407E64" w:rsidRDefault="00407E64" w:rsidP="00407E64">
      <w:pPr>
        <w:spacing w:before="0" w:after="0"/>
        <w:jc w:val="left"/>
        <w:rPr>
          <w:szCs w:val="24"/>
          <w:lang w:eastAsia="cs-CZ"/>
        </w:rPr>
      </w:pPr>
    </w:p>
    <w:p w14:paraId="68490930" w14:textId="0D27512B" w:rsidR="00407E64" w:rsidRPr="006C00DC" w:rsidRDefault="00407E64" w:rsidP="00407E64">
      <w:pPr>
        <w:spacing w:before="0" w:after="0"/>
        <w:jc w:val="center"/>
        <w:rPr>
          <w:b/>
          <w:bCs/>
          <w:color w:val="000000" w:themeColor="text1"/>
        </w:rPr>
      </w:pPr>
      <w:r w:rsidRPr="006C00DC">
        <w:rPr>
          <w:b/>
          <w:szCs w:val="24"/>
          <w:lang w:eastAsia="cs-CZ"/>
        </w:rPr>
        <w:t xml:space="preserve">Příloha č. </w:t>
      </w:r>
      <w:r w:rsidR="00D373B6" w:rsidRPr="006C00DC">
        <w:rPr>
          <w:b/>
          <w:szCs w:val="24"/>
          <w:lang w:eastAsia="cs-CZ"/>
        </w:rPr>
        <w:t>3</w:t>
      </w:r>
      <w:r w:rsidRPr="006C00DC">
        <w:rPr>
          <w:b/>
          <w:szCs w:val="24"/>
          <w:lang w:eastAsia="cs-CZ"/>
        </w:rPr>
        <w:t xml:space="preserve"> –</w:t>
      </w:r>
      <w:r w:rsidR="00E56BAB">
        <w:rPr>
          <w:b/>
          <w:szCs w:val="24"/>
          <w:lang w:eastAsia="cs-CZ"/>
        </w:rPr>
        <w:t xml:space="preserve"> P</w:t>
      </w:r>
      <w:r w:rsidR="006C00DC" w:rsidRPr="006C00DC">
        <w:rPr>
          <w:b/>
          <w:bCs/>
          <w:color w:val="000000" w:themeColor="text1"/>
        </w:rPr>
        <w:t>oložkový rozpočet</w:t>
      </w:r>
      <w:r w:rsidR="00E56BAB">
        <w:rPr>
          <w:b/>
          <w:bCs/>
          <w:color w:val="000000" w:themeColor="text1"/>
        </w:rPr>
        <w:t xml:space="preserve"> a </w:t>
      </w:r>
      <w:r w:rsidR="00267E7C">
        <w:rPr>
          <w:b/>
          <w:bCs/>
          <w:color w:val="000000" w:themeColor="text1"/>
        </w:rPr>
        <w:t>konkrétní technické řešení</w:t>
      </w:r>
    </w:p>
    <w:p w14:paraId="54F273B7" w14:textId="456257FF" w:rsidR="00407E64" w:rsidRDefault="00407E64" w:rsidP="00407E64">
      <w:pPr>
        <w:spacing w:before="0" w:after="0"/>
        <w:jc w:val="center"/>
        <w:rPr>
          <w:b/>
          <w:bCs/>
          <w:color w:val="000000" w:themeColor="text1"/>
        </w:rPr>
      </w:pPr>
    </w:p>
    <w:p w14:paraId="744E284A" w14:textId="1D3A0E9C" w:rsidR="00407E64" w:rsidRDefault="00407E64" w:rsidP="00407E64">
      <w:pPr>
        <w:spacing w:before="0" w:after="0"/>
        <w:jc w:val="center"/>
        <w:rPr>
          <w:b/>
          <w:bCs/>
          <w:color w:val="000000" w:themeColor="text1"/>
          <w:highlight w:val="yellow"/>
        </w:rPr>
      </w:pPr>
    </w:p>
    <w:p w14:paraId="19CE596C" w14:textId="77777777" w:rsidR="00BD389A" w:rsidRDefault="00BD389A" w:rsidP="00407E64">
      <w:pPr>
        <w:spacing w:before="0" w:after="0"/>
        <w:jc w:val="center"/>
        <w:rPr>
          <w:b/>
          <w:bCs/>
          <w:color w:val="000000" w:themeColor="text1"/>
          <w:highlight w:val="yellow"/>
        </w:rPr>
      </w:pPr>
    </w:p>
    <w:p w14:paraId="5467D5AD" w14:textId="77777777" w:rsidR="00BD389A" w:rsidRDefault="00BD389A" w:rsidP="00407E64">
      <w:pPr>
        <w:spacing w:before="0" w:after="0"/>
        <w:jc w:val="center"/>
        <w:rPr>
          <w:b/>
          <w:bCs/>
          <w:color w:val="000000" w:themeColor="text1"/>
          <w:highlight w:val="yellow"/>
        </w:rPr>
      </w:pPr>
    </w:p>
    <w:p w14:paraId="2E7D2A29" w14:textId="77777777" w:rsidR="00BD389A" w:rsidRDefault="00BD389A" w:rsidP="00407E64">
      <w:pPr>
        <w:spacing w:before="0" w:after="0"/>
        <w:jc w:val="center"/>
        <w:rPr>
          <w:b/>
          <w:bCs/>
          <w:color w:val="000000" w:themeColor="text1"/>
          <w:highlight w:val="yellow"/>
        </w:rPr>
      </w:pPr>
    </w:p>
    <w:p w14:paraId="12C73858" w14:textId="77777777" w:rsidR="00BD389A" w:rsidRDefault="00BD389A" w:rsidP="00407E64">
      <w:pPr>
        <w:spacing w:before="0" w:after="0"/>
        <w:jc w:val="center"/>
        <w:rPr>
          <w:b/>
          <w:bCs/>
          <w:color w:val="000000" w:themeColor="text1"/>
          <w:highlight w:val="yellow"/>
        </w:rPr>
      </w:pPr>
    </w:p>
    <w:p w14:paraId="7FC94C73" w14:textId="77777777" w:rsidR="00BD389A" w:rsidRDefault="00BD389A" w:rsidP="00407E64">
      <w:pPr>
        <w:spacing w:before="0" w:after="0"/>
        <w:jc w:val="center"/>
        <w:rPr>
          <w:b/>
          <w:bCs/>
          <w:color w:val="000000" w:themeColor="text1"/>
          <w:highlight w:val="yellow"/>
        </w:rPr>
      </w:pPr>
    </w:p>
    <w:p w14:paraId="6886D8BA" w14:textId="77777777" w:rsidR="00BD389A" w:rsidRDefault="00BD389A" w:rsidP="00407E64">
      <w:pPr>
        <w:spacing w:before="0" w:after="0"/>
        <w:jc w:val="center"/>
        <w:rPr>
          <w:b/>
          <w:bCs/>
          <w:color w:val="000000" w:themeColor="text1"/>
          <w:highlight w:val="yellow"/>
        </w:rPr>
      </w:pPr>
    </w:p>
    <w:p w14:paraId="183548A4" w14:textId="77777777" w:rsidR="00BD389A" w:rsidRDefault="00BD389A" w:rsidP="00407E64">
      <w:pPr>
        <w:spacing w:before="0" w:after="0"/>
        <w:jc w:val="center"/>
        <w:rPr>
          <w:b/>
          <w:bCs/>
          <w:color w:val="000000" w:themeColor="text1"/>
          <w:highlight w:val="yellow"/>
        </w:rPr>
      </w:pPr>
    </w:p>
    <w:p w14:paraId="1C4950AA" w14:textId="77777777" w:rsidR="00BD389A" w:rsidRDefault="00BD389A" w:rsidP="00407E64">
      <w:pPr>
        <w:spacing w:before="0" w:after="0"/>
        <w:jc w:val="center"/>
        <w:rPr>
          <w:b/>
          <w:bCs/>
          <w:color w:val="000000" w:themeColor="text1"/>
          <w:highlight w:val="yellow"/>
        </w:rPr>
      </w:pPr>
    </w:p>
    <w:p w14:paraId="43A847B9" w14:textId="77777777" w:rsidR="00BD389A" w:rsidRDefault="00BD389A" w:rsidP="00407E64">
      <w:pPr>
        <w:spacing w:before="0" w:after="0"/>
        <w:jc w:val="center"/>
        <w:rPr>
          <w:b/>
          <w:bCs/>
          <w:color w:val="000000" w:themeColor="text1"/>
          <w:highlight w:val="yellow"/>
        </w:rPr>
      </w:pPr>
    </w:p>
    <w:p w14:paraId="29D4665D" w14:textId="77777777" w:rsidR="00BD389A" w:rsidRDefault="00BD389A" w:rsidP="00407E64">
      <w:pPr>
        <w:spacing w:before="0" w:after="0"/>
        <w:jc w:val="center"/>
        <w:rPr>
          <w:b/>
          <w:bCs/>
          <w:color w:val="000000" w:themeColor="text1"/>
          <w:highlight w:val="yellow"/>
        </w:rPr>
      </w:pPr>
    </w:p>
    <w:p w14:paraId="574F3ADB" w14:textId="67AA5372" w:rsidR="006C00DC" w:rsidRDefault="006C00DC" w:rsidP="00407E64">
      <w:pPr>
        <w:spacing w:before="0" w:after="0"/>
        <w:jc w:val="center"/>
        <w:rPr>
          <w:b/>
          <w:bCs/>
          <w:color w:val="000000" w:themeColor="text1"/>
          <w:highlight w:val="yellow"/>
        </w:rPr>
      </w:pPr>
    </w:p>
    <w:p w14:paraId="0C502BB0" w14:textId="5794CD01" w:rsidR="006C00DC" w:rsidRPr="006C00DC" w:rsidRDefault="006E31B7" w:rsidP="00407E64">
      <w:pPr>
        <w:spacing w:before="0" w:after="0"/>
        <w:jc w:val="center"/>
        <w:rPr>
          <w:b/>
          <w:bCs/>
          <w:color w:val="000000" w:themeColor="text1"/>
          <w:highlight w:val="yellow"/>
        </w:rPr>
      </w:pPr>
      <w:r>
        <w:rPr>
          <w:bCs/>
          <w:color w:val="000000" w:themeColor="text1"/>
        </w:rPr>
        <w:t xml:space="preserve">Položkový rozpočet kupní ceny </w:t>
      </w:r>
      <w:r w:rsidRPr="006E31B7">
        <w:rPr>
          <w:bCs/>
          <w:color w:val="000000" w:themeColor="text1"/>
        </w:rPr>
        <w:t>konkrétní technické řešení</w:t>
      </w:r>
      <w:r>
        <w:rPr>
          <w:bCs/>
          <w:color w:val="000000" w:themeColor="text1"/>
        </w:rPr>
        <w:t xml:space="preserve"> Věc</w:t>
      </w:r>
      <w:r w:rsidRPr="002E7A45">
        <w:rPr>
          <w:bCs/>
          <w:color w:val="000000" w:themeColor="text1"/>
        </w:rPr>
        <w:t>i následuje po tomto listu.</w:t>
      </w:r>
    </w:p>
    <w:p w14:paraId="756CA5E7" w14:textId="77777777" w:rsidR="00407E64" w:rsidRPr="006C00DC" w:rsidRDefault="00407E64" w:rsidP="00407E64">
      <w:pPr>
        <w:spacing w:before="0" w:after="0"/>
        <w:jc w:val="center"/>
        <w:rPr>
          <w:b/>
          <w:bCs/>
          <w:color w:val="000000" w:themeColor="text1"/>
          <w:highlight w:val="yellow"/>
        </w:rPr>
      </w:pPr>
    </w:p>
    <w:p w14:paraId="6425750B" w14:textId="77777777" w:rsidR="00407E64" w:rsidRPr="006C00DC" w:rsidRDefault="00407E64" w:rsidP="00407E64">
      <w:pPr>
        <w:spacing w:before="0" w:after="0"/>
        <w:jc w:val="center"/>
        <w:rPr>
          <w:b/>
          <w:bCs/>
          <w:color w:val="000000" w:themeColor="text1"/>
          <w:highlight w:val="yellow"/>
        </w:rPr>
      </w:pPr>
    </w:p>
    <w:p w14:paraId="0C081704" w14:textId="77777777" w:rsidR="00407E64" w:rsidRPr="006C00DC" w:rsidRDefault="00407E64" w:rsidP="00407E64">
      <w:pPr>
        <w:spacing w:before="0" w:after="0"/>
        <w:jc w:val="center"/>
        <w:rPr>
          <w:b/>
          <w:bCs/>
          <w:color w:val="000000" w:themeColor="text1"/>
          <w:highlight w:val="yellow"/>
        </w:rPr>
      </w:pPr>
    </w:p>
    <w:p w14:paraId="2D67BD23" w14:textId="5448D720" w:rsidR="00407E64" w:rsidRDefault="00407E64" w:rsidP="00407E64">
      <w:pPr>
        <w:spacing w:before="0" w:after="0"/>
        <w:jc w:val="center"/>
        <w:rPr>
          <w:b/>
          <w:bCs/>
          <w:color w:val="000000" w:themeColor="text1"/>
          <w:highlight w:val="yellow"/>
        </w:rPr>
      </w:pPr>
    </w:p>
    <w:p w14:paraId="0971D23A" w14:textId="77777777" w:rsidR="006C00DC" w:rsidRPr="006C00DC" w:rsidRDefault="006C00DC" w:rsidP="00407E64">
      <w:pPr>
        <w:spacing w:before="0" w:after="0"/>
        <w:jc w:val="center"/>
        <w:rPr>
          <w:b/>
          <w:bCs/>
          <w:color w:val="000000" w:themeColor="text1"/>
          <w:highlight w:val="yellow"/>
        </w:rPr>
      </w:pPr>
    </w:p>
    <w:p w14:paraId="7FCFA288" w14:textId="77777777" w:rsidR="00407E64" w:rsidRPr="006C00DC" w:rsidRDefault="00407E64" w:rsidP="00407E64">
      <w:pPr>
        <w:spacing w:before="0" w:after="0"/>
        <w:jc w:val="center"/>
        <w:rPr>
          <w:b/>
          <w:bCs/>
          <w:color w:val="000000" w:themeColor="text1"/>
          <w:highlight w:val="yellow"/>
        </w:rPr>
      </w:pPr>
    </w:p>
    <w:p w14:paraId="20752B04" w14:textId="77777777" w:rsidR="00407E64" w:rsidRDefault="00407E64" w:rsidP="00407E64">
      <w:pPr>
        <w:spacing w:before="0" w:after="0"/>
        <w:jc w:val="center"/>
        <w:rPr>
          <w:bCs/>
          <w:color w:val="000000" w:themeColor="text1"/>
        </w:rPr>
      </w:pPr>
    </w:p>
    <w:p w14:paraId="49FFFA04" w14:textId="77777777" w:rsidR="00407E64" w:rsidRPr="005A1791" w:rsidRDefault="00407E64" w:rsidP="005A1791">
      <w:pPr>
        <w:rPr>
          <w:rFonts w:cs="Arial"/>
          <w:sz w:val="20"/>
          <w:szCs w:val="20"/>
        </w:rPr>
      </w:pPr>
    </w:p>
    <w:sectPr w:rsidR="00407E64" w:rsidRPr="005A1791" w:rsidSect="004B1170">
      <w:headerReference w:type="default" r:id="rId11"/>
      <w:footerReference w:type="default" r:id="rId12"/>
      <w:headerReference w:type="first" r:id="rId13"/>
      <w:footerReference w:type="first" r:id="rId14"/>
      <w:pgSz w:w="11906" w:h="16838"/>
      <w:pgMar w:top="1533" w:right="1417" w:bottom="1258" w:left="1276" w:header="794" w:footer="7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EFEB7" w14:textId="77777777" w:rsidR="005F09C0" w:rsidRDefault="005F09C0">
      <w:r>
        <w:separator/>
      </w:r>
    </w:p>
  </w:endnote>
  <w:endnote w:type="continuationSeparator" w:id="0">
    <w:p w14:paraId="58151BAC" w14:textId="77777777" w:rsidR="005F09C0" w:rsidRDefault="005F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34E7" w14:textId="51F7848C" w:rsidR="00A93E84" w:rsidRPr="000F2508" w:rsidRDefault="00A93E84" w:rsidP="000F2508">
    <w:pPr>
      <w:widowControl w:val="0"/>
      <w:pBdr>
        <w:top w:val="single" w:sz="4" w:space="1" w:color="auto"/>
      </w:pBdr>
      <w:tabs>
        <w:tab w:val="center" w:pos="4680"/>
        <w:tab w:val="right" w:pos="8820"/>
      </w:tabs>
      <w:spacing w:before="0" w:after="60"/>
      <w:jc w:val="left"/>
      <w:rPr>
        <w:sz w:val="16"/>
        <w:szCs w:val="16"/>
      </w:rPr>
    </w:pPr>
    <w:r w:rsidRPr="002E7A45">
      <w:rPr>
        <w:sz w:val="16"/>
        <w:szCs w:val="16"/>
      </w:rPr>
      <w:t xml:space="preserve">Veřejná zakázka </w:t>
    </w:r>
    <w:r w:rsidRPr="000F2508">
      <w:rPr>
        <w:sz w:val="16"/>
        <w:szCs w:val="16"/>
      </w:rPr>
      <w:t>„</w:t>
    </w:r>
    <w:sdt>
      <w:sdtPr>
        <w:rPr>
          <w:sz w:val="16"/>
          <w:szCs w:val="16"/>
        </w:rPr>
        <w:id w:val="-545520613"/>
        <w:placeholder>
          <w:docPart w:val="DBCA999511E04A71B1BF18B2356BA92E"/>
        </w:placeholder>
      </w:sdtPr>
      <w:sdtEndPr/>
      <w:sdtContent>
        <w:sdt>
          <w:sdtPr>
            <w:rPr>
              <w:sz w:val="16"/>
              <w:szCs w:val="16"/>
            </w:rPr>
            <w:id w:val="1567688804"/>
            <w:placeholder>
              <w:docPart w:val="7AB158CB37B746C99B259D490023717D"/>
            </w:placeholder>
          </w:sdtPr>
          <w:sdtEndPr/>
          <w:sdtContent>
            <w:sdt>
              <w:sdtPr>
                <w:rPr>
                  <w:sz w:val="16"/>
                  <w:szCs w:val="16"/>
                </w:rPr>
                <w:id w:val="-321206095"/>
                <w:placeholder>
                  <w:docPart w:val="AF66E5F78C2D4689AEBFE6B05781248D"/>
                </w:placeholder>
              </w:sdtPr>
              <w:sdtEndPr/>
              <w:sdtContent>
                <w:r w:rsidR="00172085" w:rsidRPr="00172085">
                  <w:rPr>
                    <w:sz w:val="16"/>
                    <w:szCs w:val="16"/>
                  </w:rPr>
                  <w:t xml:space="preserve">Dodávka modulární </w:t>
                </w:r>
                <w:proofErr w:type="spellStart"/>
                <w:r w:rsidR="00172085" w:rsidRPr="00172085">
                  <w:rPr>
                    <w:sz w:val="16"/>
                    <w:szCs w:val="16"/>
                  </w:rPr>
                  <w:t>vysokoobsahové</w:t>
                </w:r>
                <w:proofErr w:type="spellEnd"/>
                <w:r w:rsidR="00172085" w:rsidRPr="00172085">
                  <w:rPr>
                    <w:sz w:val="16"/>
                    <w:szCs w:val="16"/>
                  </w:rPr>
                  <w:t xml:space="preserve"> screeningové stanice pro Biofyzikální ústav AV ČR, v. v. i.</w:t>
                </w:r>
              </w:sdtContent>
            </w:sdt>
          </w:sdtContent>
        </w:sdt>
      </w:sdtContent>
    </w:sdt>
    <w:r w:rsidRPr="000F2508">
      <w:rPr>
        <w:sz w:val="16"/>
        <w:szCs w:val="16"/>
      </w:rPr>
      <w:t>“</w:t>
    </w:r>
  </w:p>
  <w:p w14:paraId="62396661" w14:textId="45203CD3" w:rsidR="00A93E84" w:rsidRPr="00E15DC5" w:rsidRDefault="00A93E84" w:rsidP="000C72B1">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Předloha smlouvy na veřejnou zakázku</w:t>
    </w:r>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8A65BC">
      <w:rPr>
        <w:noProof/>
        <w:sz w:val="16"/>
        <w:szCs w:val="16"/>
      </w:rPr>
      <w:t>20</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8A65BC">
      <w:rPr>
        <w:noProof/>
        <w:sz w:val="16"/>
        <w:szCs w:val="16"/>
      </w:rPr>
      <w:t>20</w:t>
    </w:r>
    <w:r w:rsidRPr="00EF7AD0">
      <w:rPr>
        <w:sz w:val="16"/>
        <w:szCs w:val="16"/>
      </w:rPr>
      <w:fldChar w:fldCharType="end"/>
    </w:r>
    <w:r w:rsidRPr="00EF7AD0">
      <w:rP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FF4C2" w14:textId="10383A30" w:rsidR="00A93E84" w:rsidRPr="000F2508" w:rsidRDefault="00A93E84" w:rsidP="00180160">
    <w:pPr>
      <w:widowControl w:val="0"/>
      <w:pBdr>
        <w:top w:val="single" w:sz="4" w:space="1" w:color="auto"/>
      </w:pBdr>
      <w:tabs>
        <w:tab w:val="center" w:pos="4680"/>
        <w:tab w:val="right" w:pos="8820"/>
      </w:tabs>
      <w:spacing w:before="0" w:after="60"/>
      <w:jc w:val="left"/>
      <w:rPr>
        <w:sz w:val="16"/>
        <w:szCs w:val="16"/>
      </w:rPr>
    </w:pPr>
    <w:r w:rsidRPr="002E7A45">
      <w:rPr>
        <w:sz w:val="16"/>
        <w:szCs w:val="16"/>
      </w:rPr>
      <w:t xml:space="preserve">Veřejná zakázka </w:t>
    </w:r>
    <w:r w:rsidRPr="000F2508">
      <w:rPr>
        <w:sz w:val="16"/>
        <w:szCs w:val="16"/>
      </w:rPr>
      <w:t>„</w:t>
    </w:r>
    <w:sdt>
      <w:sdtPr>
        <w:rPr>
          <w:sz w:val="16"/>
          <w:szCs w:val="16"/>
        </w:rPr>
        <w:id w:val="-264150558"/>
        <w:placeholder>
          <w:docPart w:val="C9F1ED6C04CA4CEBA93B81B6CAE6B70B"/>
        </w:placeholder>
      </w:sdtPr>
      <w:sdtEndPr/>
      <w:sdtContent>
        <w:sdt>
          <w:sdtPr>
            <w:rPr>
              <w:sz w:val="16"/>
              <w:szCs w:val="16"/>
            </w:rPr>
            <w:id w:val="-166639398"/>
            <w:placeholder>
              <w:docPart w:val="6342408BF81C4CEB9BE60D93E9B1EF2F"/>
            </w:placeholder>
          </w:sdtPr>
          <w:sdtEndPr/>
          <w:sdtContent>
            <w:r w:rsidR="00172085" w:rsidRPr="00172085">
              <w:rPr>
                <w:sz w:val="16"/>
                <w:szCs w:val="16"/>
              </w:rPr>
              <w:t xml:space="preserve">Dodávka modulární </w:t>
            </w:r>
            <w:proofErr w:type="spellStart"/>
            <w:r w:rsidR="00172085" w:rsidRPr="00172085">
              <w:rPr>
                <w:sz w:val="16"/>
                <w:szCs w:val="16"/>
              </w:rPr>
              <w:t>vysokoobsahové</w:t>
            </w:r>
            <w:proofErr w:type="spellEnd"/>
            <w:r w:rsidR="00172085" w:rsidRPr="00172085">
              <w:rPr>
                <w:sz w:val="16"/>
                <w:szCs w:val="16"/>
              </w:rPr>
              <w:t xml:space="preserve"> screeningové stanice pro Biofyzikální ústav AV ČR, v. v. i.</w:t>
            </w:r>
          </w:sdtContent>
        </w:sdt>
      </w:sdtContent>
    </w:sdt>
    <w:r w:rsidRPr="000F2508">
      <w:rPr>
        <w:sz w:val="16"/>
        <w:szCs w:val="16"/>
      </w:rPr>
      <w:t>“</w:t>
    </w:r>
  </w:p>
  <w:p w14:paraId="10BD77D1" w14:textId="65BF7ADF" w:rsidR="00A93E84" w:rsidRPr="00E15DC5" w:rsidRDefault="00A93E84" w:rsidP="00E15DC5">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Předloha smlouvy na veřejnou zakázku</w:t>
    </w:r>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8A65BC">
      <w:rPr>
        <w:noProof/>
        <w:sz w:val="16"/>
        <w:szCs w:val="16"/>
      </w:rPr>
      <w:t>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8A65BC">
      <w:rPr>
        <w:noProof/>
        <w:sz w:val="16"/>
        <w:szCs w:val="16"/>
      </w:rPr>
      <w:t>20</w:t>
    </w:r>
    <w:r w:rsidRPr="00EF7AD0">
      <w:rPr>
        <w:sz w:val="16"/>
        <w:szCs w:val="16"/>
      </w:rPr>
      <w:fldChar w:fldCharType="end"/>
    </w:r>
    <w:r w:rsidRPr="00EF7AD0">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C13C6" w14:textId="77777777" w:rsidR="005F09C0" w:rsidRDefault="005F09C0">
      <w:r>
        <w:separator/>
      </w:r>
    </w:p>
  </w:footnote>
  <w:footnote w:type="continuationSeparator" w:id="0">
    <w:p w14:paraId="7FE4808E" w14:textId="77777777" w:rsidR="005F09C0" w:rsidRDefault="005F0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BAD4" w14:textId="65B4887F" w:rsidR="00A93E84" w:rsidRDefault="00A93E84">
    <w:pPr>
      <w:pStyle w:val="Zhlav"/>
    </w:pPr>
    <w:r>
      <w:rPr>
        <w:noProof/>
        <w:lang w:eastAsia="cs-CZ"/>
      </w:rPr>
      <w:drawing>
        <wp:inline distT="0" distB="0" distL="0" distR="0" wp14:anchorId="59E566D2" wp14:editId="50A67BB3">
          <wp:extent cx="1038225" cy="445206"/>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75DC6" w14:textId="7FE84ED6" w:rsidR="00A93E84" w:rsidRPr="00F63521" w:rsidRDefault="00A93E84" w:rsidP="00F63521">
    <w:pPr>
      <w:tabs>
        <w:tab w:val="center" w:pos="4536"/>
        <w:tab w:val="right" w:pos="9072"/>
      </w:tabs>
      <w:spacing w:before="0" w:after="0"/>
      <w:jc w:val="left"/>
      <w:rPr>
        <w:rFonts w:ascii="Times New Roman" w:hAnsi="Times New Roman"/>
        <w:sz w:val="20"/>
        <w:szCs w:val="20"/>
      </w:rPr>
    </w:pPr>
    <w:r>
      <w:rPr>
        <w:noProof/>
        <w:lang w:eastAsia="cs-CZ"/>
      </w:rPr>
      <w:drawing>
        <wp:inline distT="0" distB="0" distL="0" distR="0" wp14:anchorId="0E2560E8" wp14:editId="4B034CD1">
          <wp:extent cx="1038225" cy="445206"/>
          <wp:effectExtent l="0" t="0" r="0" b="0"/>
          <wp:docPr id="121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953B49" w14:textId="77777777" w:rsidR="00A93E84" w:rsidRPr="00F63521" w:rsidRDefault="00A93E84" w:rsidP="003762E6">
    <w:pPr>
      <w:tabs>
        <w:tab w:val="center" w:pos="4536"/>
        <w:tab w:val="right" w:pos="9072"/>
      </w:tabs>
      <w:spacing w:before="0" w:after="0"/>
      <w:jc w:val="left"/>
      <w:rPr>
        <w:rFonts w:eastAsia="Times New Roman"/>
        <w:szCs w:val="20"/>
        <w:lang w:eastAsia="cs-CZ"/>
      </w:rPr>
    </w:pPr>
  </w:p>
  <w:p w14:paraId="2A780130" w14:textId="77777777" w:rsidR="00A93E84" w:rsidRDefault="00A93E8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2E81FBA"/>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3BB3E66"/>
    <w:multiLevelType w:val="hybridMultilevel"/>
    <w:tmpl w:val="81FC3BB4"/>
    <w:lvl w:ilvl="0" w:tplc="BED8180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BC5A13"/>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8F00260"/>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9BF1B5D"/>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0AF220C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FAB3E2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163310B"/>
    <w:multiLevelType w:val="hybridMultilevel"/>
    <w:tmpl w:val="641279AA"/>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1FC364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3C76835"/>
    <w:multiLevelType w:val="hybridMultilevel"/>
    <w:tmpl w:val="6204BB26"/>
    <w:lvl w:ilvl="0" w:tplc="462087F4">
      <w:start w:val="1"/>
      <w:numFmt w:val="decimal"/>
      <w:lvlText w:val="%1)"/>
      <w:lvlJc w:val="left"/>
      <w:pPr>
        <w:ind w:left="720" w:hanging="360"/>
      </w:pPr>
      <w:rPr>
        <w:rFonts w:ascii="Arial Narrow" w:hAnsi="Arial Narrow"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23" w15:restartNumberingAfterBreak="0">
    <w:nsid w:val="16C6516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CD26C89"/>
    <w:multiLevelType w:val="hybridMultilevel"/>
    <w:tmpl w:val="B62AF408"/>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1F7B5FF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209A7747"/>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20E816E9"/>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33" w15:restartNumberingAfterBreak="0">
    <w:nsid w:val="229561F5"/>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2B2A312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2B3D6CE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2DCE6ED1"/>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9"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E253ED"/>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8857AB"/>
    <w:multiLevelType w:val="multilevel"/>
    <w:tmpl w:val="7E8894B6"/>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5" w15:restartNumberingAfterBreak="0">
    <w:nsid w:val="381717A1"/>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6"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3933070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39F51EA7"/>
    <w:multiLevelType w:val="multilevel"/>
    <w:tmpl w:val="6A6A00C8"/>
    <w:lvl w:ilvl="0">
      <w:start w:val="1"/>
      <w:numFmt w:val="upperRoman"/>
      <w:pStyle w:val="lnek"/>
      <w:lvlText w:val="%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9"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3C90137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3CDF76A4"/>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400D7DFF"/>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4" w15:restartNumberingAfterBreak="0">
    <w:nsid w:val="40391B2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6"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4A4336C1"/>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8"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4E845AC6"/>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1" w15:restartNumberingAfterBreak="0">
    <w:nsid w:val="56582A06"/>
    <w:multiLevelType w:val="hybridMultilevel"/>
    <w:tmpl w:val="9370BCA0"/>
    <w:lvl w:ilvl="0" w:tplc="E9CE0394">
      <w:start w:val="1"/>
      <w:numFmt w:val="decimal"/>
      <w:lvlText w:val="%1)"/>
      <w:lvlJc w:val="left"/>
      <w:pPr>
        <w:ind w:left="2629"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2"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B6B6CC9"/>
    <w:multiLevelType w:val="hybridMultilevel"/>
    <w:tmpl w:val="6EFC32D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4"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61AD01C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632B3346"/>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7" w15:restartNumberingAfterBreak="0">
    <w:nsid w:val="634B0B2A"/>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654C61BA"/>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688F048C"/>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6BAF686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6FDE566E"/>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746504EE"/>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74" w15:restartNumberingAfterBreak="0">
    <w:nsid w:val="75325E17"/>
    <w:multiLevelType w:val="multilevel"/>
    <w:tmpl w:val="1F962796"/>
    <w:lvl w:ilvl="0">
      <w:start w:val="1"/>
      <w:numFmt w:val="lowerLetter"/>
      <w:lvlText w:val="%1)"/>
      <w:lvlJc w:val="left"/>
      <w:pPr>
        <w:tabs>
          <w:tab w:val="num" w:pos="360"/>
        </w:tabs>
        <w:ind w:left="1068" w:hanging="360"/>
      </w:pPr>
      <w:rPr>
        <w:rFonts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2"/>
  </w:num>
  <w:num w:numId="2">
    <w:abstractNumId w:val="62"/>
  </w:num>
  <w:num w:numId="3">
    <w:abstractNumId w:val="24"/>
  </w:num>
  <w:num w:numId="4">
    <w:abstractNumId w:val="35"/>
  </w:num>
  <w:num w:numId="5">
    <w:abstractNumId w:val="0"/>
  </w:num>
  <w:num w:numId="6">
    <w:abstractNumId w:val="15"/>
  </w:num>
  <w:num w:numId="7">
    <w:abstractNumId w:val="10"/>
  </w:num>
  <w:num w:numId="8">
    <w:abstractNumId w:val="20"/>
  </w:num>
  <w:num w:numId="9">
    <w:abstractNumId w:val="27"/>
  </w:num>
  <w:num w:numId="10">
    <w:abstractNumId w:val="56"/>
  </w:num>
  <w:num w:numId="11">
    <w:abstractNumId w:val="60"/>
  </w:num>
  <w:num w:numId="12">
    <w:abstractNumId w:val="5"/>
  </w:num>
  <w:num w:numId="13">
    <w:abstractNumId w:val="41"/>
  </w:num>
  <w:num w:numId="14">
    <w:abstractNumId w:val="50"/>
  </w:num>
  <w:num w:numId="15">
    <w:abstractNumId w:val="74"/>
  </w:num>
  <w:num w:numId="16">
    <w:abstractNumId w:val="71"/>
  </w:num>
  <w:num w:numId="17">
    <w:abstractNumId w:val="55"/>
  </w:num>
  <w:num w:numId="18">
    <w:abstractNumId w:val="39"/>
  </w:num>
  <w:num w:numId="19">
    <w:abstractNumId w:val="61"/>
  </w:num>
  <w:num w:numId="20">
    <w:abstractNumId w:val="21"/>
  </w:num>
  <w:num w:numId="21">
    <w:abstractNumId w:val="8"/>
  </w:num>
  <w:num w:numId="22">
    <w:abstractNumId w:val="49"/>
  </w:num>
  <w:num w:numId="23">
    <w:abstractNumId w:val="30"/>
  </w:num>
  <w:num w:numId="24">
    <w:abstractNumId w:val="17"/>
  </w:num>
  <w:num w:numId="25">
    <w:abstractNumId w:val="67"/>
  </w:num>
  <w:num w:numId="26">
    <w:abstractNumId w:val="59"/>
  </w:num>
  <w:num w:numId="27">
    <w:abstractNumId w:val="3"/>
  </w:num>
  <w:num w:numId="28">
    <w:abstractNumId w:val="42"/>
  </w:num>
  <w:num w:numId="29">
    <w:abstractNumId w:val="52"/>
  </w:num>
  <w:num w:numId="30">
    <w:abstractNumId w:val="37"/>
  </w:num>
  <w:num w:numId="31">
    <w:abstractNumId w:val="13"/>
  </w:num>
  <w:num w:numId="32">
    <w:abstractNumId w:val="2"/>
  </w:num>
  <w:num w:numId="33">
    <w:abstractNumId w:val="28"/>
  </w:num>
  <w:num w:numId="34">
    <w:abstractNumId w:val="64"/>
  </w:num>
  <w:num w:numId="35">
    <w:abstractNumId w:val="65"/>
  </w:num>
  <w:num w:numId="36">
    <w:abstractNumId w:val="14"/>
  </w:num>
  <w:num w:numId="37">
    <w:abstractNumId w:val="38"/>
  </w:num>
  <w:num w:numId="38">
    <w:abstractNumId w:val="68"/>
  </w:num>
  <w:num w:numId="39">
    <w:abstractNumId w:val="54"/>
  </w:num>
  <w:num w:numId="40">
    <w:abstractNumId w:val="9"/>
  </w:num>
  <w:num w:numId="41">
    <w:abstractNumId w:val="36"/>
  </w:num>
  <w:num w:numId="42">
    <w:abstractNumId w:val="11"/>
  </w:num>
  <w:num w:numId="43">
    <w:abstractNumId w:val="70"/>
  </w:num>
  <w:num w:numId="44">
    <w:abstractNumId w:val="58"/>
  </w:num>
  <w:num w:numId="45">
    <w:abstractNumId w:val="51"/>
  </w:num>
  <w:num w:numId="46">
    <w:abstractNumId w:val="40"/>
  </w:num>
  <w:num w:numId="47">
    <w:abstractNumId w:val="6"/>
  </w:num>
  <w:num w:numId="48">
    <w:abstractNumId w:val="33"/>
  </w:num>
  <w:num w:numId="49">
    <w:abstractNumId w:val="12"/>
  </w:num>
  <w:num w:numId="50">
    <w:abstractNumId w:val="31"/>
  </w:num>
  <w:num w:numId="51">
    <w:abstractNumId w:val="45"/>
  </w:num>
  <w:num w:numId="52">
    <w:abstractNumId w:val="44"/>
  </w:num>
  <w:num w:numId="53">
    <w:abstractNumId w:val="19"/>
  </w:num>
  <w:num w:numId="54">
    <w:abstractNumId w:val="23"/>
  </w:num>
  <w:num w:numId="55">
    <w:abstractNumId w:val="73"/>
  </w:num>
  <w:num w:numId="56">
    <w:abstractNumId w:val="57"/>
  </w:num>
  <w:num w:numId="57">
    <w:abstractNumId w:val="66"/>
  </w:num>
  <w:num w:numId="58">
    <w:abstractNumId w:val="46"/>
  </w:num>
  <w:num w:numId="59">
    <w:abstractNumId w:val="47"/>
  </w:num>
  <w:num w:numId="60">
    <w:abstractNumId w:val="18"/>
  </w:num>
  <w:num w:numId="61">
    <w:abstractNumId w:val="72"/>
  </w:num>
  <w:num w:numId="62">
    <w:abstractNumId w:val="53"/>
  </w:num>
  <w:num w:numId="63">
    <w:abstractNumId w:val="4"/>
  </w:num>
  <w:num w:numId="64">
    <w:abstractNumId w:val="29"/>
  </w:num>
  <w:num w:numId="65">
    <w:abstractNumId w:val="16"/>
  </w:num>
  <w:num w:numId="66">
    <w:abstractNumId w:val="48"/>
  </w:num>
  <w:num w:numId="67">
    <w:abstractNumId w:val="48"/>
  </w:num>
  <w:num w:numId="68">
    <w:abstractNumId w:val="48"/>
  </w:num>
  <w:num w:numId="69">
    <w:abstractNumId w:val="48"/>
  </w:num>
  <w:num w:numId="70">
    <w:abstractNumId w:val="48"/>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num>
  <w:num w:numId="73">
    <w:abstractNumId w:val="48"/>
  </w:num>
  <w:num w:numId="74">
    <w:abstractNumId w:val="48"/>
  </w:num>
  <w:num w:numId="75">
    <w:abstractNumId w:val="48"/>
  </w:num>
  <w:num w:numId="76">
    <w:abstractNumId w:val="48"/>
  </w:num>
  <w:num w:numId="77">
    <w:abstractNumId w:val="48"/>
  </w:num>
  <w:num w:numId="78">
    <w:abstractNumId w:val="48"/>
  </w:num>
  <w:num w:numId="79">
    <w:abstractNumId w:val="48"/>
  </w:num>
  <w:num w:numId="80">
    <w:abstractNumId w:val="25"/>
  </w:num>
  <w:num w:numId="81">
    <w:abstractNumId w:val="69"/>
  </w:num>
  <w:num w:numId="82">
    <w:abstractNumId w:val="32"/>
  </w:num>
  <w:num w:numId="83">
    <w:abstractNumId w:val="34"/>
  </w:num>
  <w:num w:numId="84">
    <w:abstractNumId w:val="7"/>
  </w:num>
  <w:num w:numId="85">
    <w:abstractNumId w:val="43"/>
  </w:num>
  <w:num w:numId="86">
    <w:abstractNumId w:val="63"/>
  </w:num>
  <w:num w:numId="87">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ED"/>
    <w:rsid w:val="00001FD6"/>
    <w:rsid w:val="00002DC4"/>
    <w:rsid w:val="000046BD"/>
    <w:rsid w:val="000104B1"/>
    <w:rsid w:val="00010597"/>
    <w:rsid w:val="00010973"/>
    <w:rsid w:val="00012829"/>
    <w:rsid w:val="00012C2D"/>
    <w:rsid w:val="00013072"/>
    <w:rsid w:val="000138F0"/>
    <w:rsid w:val="00014ED1"/>
    <w:rsid w:val="000153FF"/>
    <w:rsid w:val="00015570"/>
    <w:rsid w:val="00015D74"/>
    <w:rsid w:val="00016288"/>
    <w:rsid w:val="000166CC"/>
    <w:rsid w:val="0002040D"/>
    <w:rsid w:val="00022D9A"/>
    <w:rsid w:val="00023944"/>
    <w:rsid w:val="000240AB"/>
    <w:rsid w:val="00030076"/>
    <w:rsid w:val="00030E35"/>
    <w:rsid w:val="00030FC8"/>
    <w:rsid w:val="00031809"/>
    <w:rsid w:val="00035102"/>
    <w:rsid w:val="0003511C"/>
    <w:rsid w:val="00035434"/>
    <w:rsid w:val="00035E78"/>
    <w:rsid w:val="0003673A"/>
    <w:rsid w:val="00037FB6"/>
    <w:rsid w:val="000414D9"/>
    <w:rsid w:val="00041798"/>
    <w:rsid w:val="000419C4"/>
    <w:rsid w:val="00042960"/>
    <w:rsid w:val="00044337"/>
    <w:rsid w:val="00045A23"/>
    <w:rsid w:val="00046A96"/>
    <w:rsid w:val="000472EC"/>
    <w:rsid w:val="0004769D"/>
    <w:rsid w:val="0004781A"/>
    <w:rsid w:val="00051165"/>
    <w:rsid w:val="00051C14"/>
    <w:rsid w:val="000520A1"/>
    <w:rsid w:val="00053317"/>
    <w:rsid w:val="00053677"/>
    <w:rsid w:val="00053C05"/>
    <w:rsid w:val="00053C5B"/>
    <w:rsid w:val="00053E02"/>
    <w:rsid w:val="00054312"/>
    <w:rsid w:val="00054CB0"/>
    <w:rsid w:val="00054DC6"/>
    <w:rsid w:val="00055C5E"/>
    <w:rsid w:val="00055D28"/>
    <w:rsid w:val="00055E33"/>
    <w:rsid w:val="00056C44"/>
    <w:rsid w:val="00057555"/>
    <w:rsid w:val="00057FC0"/>
    <w:rsid w:val="00060670"/>
    <w:rsid w:val="00060C31"/>
    <w:rsid w:val="00062814"/>
    <w:rsid w:val="000630D8"/>
    <w:rsid w:val="00063A65"/>
    <w:rsid w:val="00063F2B"/>
    <w:rsid w:val="00064205"/>
    <w:rsid w:val="000658AB"/>
    <w:rsid w:val="0006743E"/>
    <w:rsid w:val="00071757"/>
    <w:rsid w:val="00072830"/>
    <w:rsid w:val="00072B8B"/>
    <w:rsid w:val="00075522"/>
    <w:rsid w:val="0007779F"/>
    <w:rsid w:val="00077B1D"/>
    <w:rsid w:val="00077ED5"/>
    <w:rsid w:val="00077FF6"/>
    <w:rsid w:val="00082329"/>
    <w:rsid w:val="00082D38"/>
    <w:rsid w:val="0008584D"/>
    <w:rsid w:val="000858CD"/>
    <w:rsid w:val="00086083"/>
    <w:rsid w:val="00086B13"/>
    <w:rsid w:val="00086E88"/>
    <w:rsid w:val="00087803"/>
    <w:rsid w:val="0009066C"/>
    <w:rsid w:val="00091376"/>
    <w:rsid w:val="000922BC"/>
    <w:rsid w:val="0009272E"/>
    <w:rsid w:val="00092E13"/>
    <w:rsid w:val="00093946"/>
    <w:rsid w:val="000943E3"/>
    <w:rsid w:val="000954FB"/>
    <w:rsid w:val="00096B07"/>
    <w:rsid w:val="00097088"/>
    <w:rsid w:val="000A20EA"/>
    <w:rsid w:val="000A227F"/>
    <w:rsid w:val="000A40BF"/>
    <w:rsid w:val="000A573F"/>
    <w:rsid w:val="000A57C7"/>
    <w:rsid w:val="000A7074"/>
    <w:rsid w:val="000A721B"/>
    <w:rsid w:val="000B0A1E"/>
    <w:rsid w:val="000B2889"/>
    <w:rsid w:val="000B464B"/>
    <w:rsid w:val="000B4A3C"/>
    <w:rsid w:val="000B55D1"/>
    <w:rsid w:val="000B5DB7"/>
    <w:rsid w:val="000B7402"/>
    <w:rsid w:val="000C005D"/>
    <w:rsid w:val="000C048F"/>
    <w:rsid w:val="000C10F0"/>
    <w:rsid w:val="000C1C8F"/>
    <w:rsid w:val="000C3C21"/>
    <w:rsid w:val="000C66D7"/>
    <w:rsid w:val="000C6BD9"/>
    <w:rsid w:val="000C72B1"/>
    <w:rsid w:val="000C7996"/>
    <w:rsid w:val="000C7B48"/>
    <w:rsid w:val="000D00B8"/>
    <w:rsid w:val="000D09FF"/>
    <w:rsid w:val="000D2E8C"/>
    <w:rsid w:val="000D43FE"/>
    <w:rsid w:val="000D4697"/>
    <w:rsid w:val="000D55B0"/>
    <w:rsid w:val="000D5790"/>
    <w:rsid w:val="000D5E33"/>
    <w:rsid w:val="000D77C8"/>
    <w:rsid w:val="000E01F2"/>
    <w:rsid w:val="000E09B3"/>
    <w:rsid w:val="000E2F98"/>
    <w:rsid w:val="000E37AD"/>
    <w:rsid w:val="000E4379"/>
    <w:rsid w:val="000E47FB"/>
    <w:rsid w:val="000E4F90"/>
    <w:rsid w:val="000E5402"/>
    <w:rsid w:val="000E5679"/>
    <w:rsid w:val="000E597C"/>
    <w:rsid w:val="000E5BFF"/>
    <w:rsid w:val="000F2508"/>
    <w:rsid w:val="000F2AEB"/>
    <w:rsid w:val="000F2BB0"/>
    <w:rsid w:val="000F347C"/>
    <w:rsid w:val="000F3693"/>
    <w:rsid w:val="000F40DA"/>
    <w:rsid w:val="000F5E84"/>
    <w:rsid w:val="000F612A"/>
    <w:rsid w:val="000F72DC"/>
    <w:rsid w:val="000F7CC2"/>
    <w:rsid w:val="0010015E"/>
    <w:rsid w:val="00101327"/>
    <w:rsid w:val="0010145A"/>
    <w:rsid w:val="00102008"/>
    <w:rsid w:val="00102A17"/>
    <w:rsid w:val="00103C8A"/>
    <w:rsid w:val="0010716E"/>
    <w:rsid w:val="0010763F"/>
    <w:rsid w:val="001078FF"/>
    <w:rsid w:val="00110EFB"/>
    <w:rsid w:val="001117FC"/>
    <w:rsid w:val="00112C3C"/>
    <w:rsid w:val="00115C6B"/>
    <w:rsid w:val="001171AB"/>
    <w:rsid w:val="0012409A"/>
    <w:rsid w:val="00124484"/>
    <w:rsid w:val="0012513C"/>
    <w:rsid w:val="00126031"/>
    <w:rsid w:val="00126146"/>
    <w:rsid w:val="0012616B"/>
    <w:rsid w:val="0012760E"/>
    <w:rsid w:val="00127962"/>
    <w:rsid w:val="00130046"/>
    <w:rsid w:val="001309A3"/>
    <w:rsid w:val="00130ACA"/>
    <w:rsid w:val="00131962"/>
    <w:rsid w:val="00131F26"/>
    <w:rsid w:val="001332C8"/>
    <w:rsid w:val="001340B7"/>
    <w:rsid w:val="00135AA9"/>
    <w:rsid w:val="0013677E"/>
    <w:rsid w:val="0013787C"/>
    <w:rsid w:val="00137C52"/>
    <w:rsid w:val="00140296"/>
    <w:rsid w:val="00141CE0"/>
    <w:rsid w:val="00143542"/>
    <w:rsid w:val="00147CE9"/>
    <w:rsid w:val="00150271"/>
    <w:rsid w:val="001508F4"/>
    <w:rsid w:val="00150BB3"/>
    <w:rsid w:val="00150EC2"/>
    <w:rsid w:val="00150FEA"/>
    <w:rsid w:val="00151438"/>
    <w:rsid w:val="00151FBE"/>
    <w:rsid w:val="00152627"/>
    <w:rsid w:val="00155D6F"/>
    <w:rsid w:val="00156AFC"/>
    <w:rsid w:val="00156D98"/>
    <w:rsid w:val="00161390"/>
    <w:rsid w:val="00161DD0"/>
    <w:rsid w:val="0016281B"/>
    <w:rsid w:val="00162961"/>
    <w:rsid w:val="0016336A"/>
    <w:rsid w:val="00163695"/>
    <w:rsid w:val="00163EA3"/>
    <w:rsid w:val="0016465B"/>
    <w:rsid w:val="001646D0"/>
    <w:rsid w:val="00165982"/>
    <w:rsid w:val="001660BD"/>
    <w:rsid w:val="001669E2"/>
    <w:rsid w:val="001706C8"/>
    <w:rsid w:val="00172085"/>
    <w:rsid w:val="001723A1"/>
    <w:rsid w:val="00175BAD"/>
    <w:rsid w:val="00177D38"/>
    <w:rsid w:val="00177D69"/>
    <w:rsid w:val="00180160"/>
    <w:rsid w:val="001821E5"/>
    <w:rsid w:val="001822EB"/>
    <w:rsid w:val="001833F1"/>
    <w:rsid w:val="0018346B"/>
    <w:rsid w:val="0018673D"/>
    <w:rsid w:val="00186B95"/>
    <w:rsid w:val="00187245"/>
    <w:rsid w:val="001903D4"/>
    <w:rsid w:val="001910ED"/>
    <w:rsid w:val="00191D53"/>
    <w:rsid w:val="00192238"/>
    <w:rsid w:val="00194190"/>
    <w:rsid w:val="00194AE9"/>
    <w:rsid w:val="00195E99"/>
    <w:rsid w:val="00197A92"/>
    <w:rsid w:val="00197CAC"/>
    <w:rsid w:val="001A00F3"/>
    <w:rsid w:val="001A095C"/>
    <w:rsid w:val="001A09C2"/>
    <w:rsid w:val="001A12C5"/>
    <w:rsid w:val="001A14D3"/>
    <w:rsid w:val="001A1683"/>
    <w:rsid w:val="001A3E7B"/>
    <w:rsid w:val="001A62F0"/>
    <w:rsid w:val="001B03F6"/>
    <w:rsid w:val="001B3BC6"/>
    <w:rsid w:val="001B3C1F"/>
    <w:rsid w:val="001B3F5C"/>
    <w:rsid w:val="001B5AC7"/>
    <w:rsid w:val="001B6893"/>
    <w:rsid w:val="001B70C0"/>
    <w:rsid w:val="001C0DBB"/>
    <w:rsid w:val="001C0EC4"/>
    <w:rsid w:val="001C1252"/>
    <w:rsid w:val="001C1A33"/>
    <w:rsid w:val="001C266A"/>
    <w:rsid w:val="001C356C"/>
    <w:rsid w:val="001C4193"/>
    <w:rsid w:val="001C49C7"/>
    <w:rsid w:val="001C4D5A"/>
    <w:rsid w:val="001C55BF"/>
    <w:rsid w:val="001D0483"/>
    <w:rsid w:val="001D0B5E"/>
    <w:rsid w:val="001D0EDB"/>
    <w:rsid w:val="001D17FE"/>
    <w:rsid w:val="001D2059"/>
    <w:rsid w:val="001D2FAF"/>
    <w:rsid w:val="001D40F1"/>
    <w:rsid w:val="001D4D3A"/>
    <w:rsid w:val="001D504E"/>
    <w:rsid w:val="001D535F"/>
    <w:rsid w:val="001D580E"/>
    <w:rsid w:val="001D58DF"/>
    <w:rsid w:val="001D656C"/>
    <w:rsid w:val="001D6DF9"/>
    <w:rsid w:val="001E01CD"/>
    <w:rsid w:val="001E0719"/>
    <w:rsid w:val="001E11C8"/>
    <w:rsid w:val="001E1E83"/>
    <w:rsid w:val="001E27ED"/>
    <w:rsid w:val="001E40AC"/>
    <w:rsid w:val="001E4BFF"/>
    <w:rsid w:val="001E63C3"/>
    <w:rsid w:val="001E7127"/>
    <w:rsid w:val="001E759E"/>
    <w:rsid w:val="001E7F67"/>
    <w:rsid w:val="001F1F34"/>
    <w:rsid w:val="001F58A4"/>
    <w:rsid w:val="001F5F4A"/>
    <w:rsid w:val="001F70CF"/>
    <w:rsid w:val="0020582C"/>
    <w:rsid w:val="00205B45"/>
    <w:rsid w:val="002063AC"/>
    <w:rsid w:val="00206950"/>
    <w:rsid w:val="00207AB4"/>
    <w:rsid w:val="00210BF0"/>
    <w:rsid w:val="00211498"/>
    <w:rsid w:val="002132CE"/>
    <w:rsid w:val="002136A0"/>
    <w:rsid w:val="00214D2D"/>
    <w:rsid w:val="00214D5C"/>
    <w:rsid w:val="00214EC1"/>
    <w:rsid w:val="0021522C"/>
    <w:rsid w:val="00216373"/>
    <w:rsid w:val="00216B1F"/>
    <w:rsid w:val="00217349"/>
    <w:rsid w:val="00220982"/>
    <w:rsid w:val="002210D1"/>
    <w:rsid w:val="002223B9"/>
    <w:rsid w:val="00223FC9"/>
    <w:rsid w:val="00225821"/>
    <w:rsid w:val="0022713E"/>
    <w:rsid w:val="00227AD4"/>
    <w:rsid w:val="00231350"/>
    <w:rsid w:val="00231380"/>
    <w:rsid w:val="00235169"/>
    <w:rsid w:val="00235E9B"/>
    <w:rsid w:val="00237C8A"/>
    <w:rsid w:val="00237C9B"/>
    <w:rsid w:val="00240247"/>
    <w:rsid w:val="00240775"/>
    <w:rsid w:val="00240DE1"/>
    <w:rsid w:val="00240E19"/>
    <w:rsid w:val="00241B09"/>
    <w:rsid w:val="002428E4"/>
    <w:rsid w:val="002431F7"/>
    <w:rsid w:val="00243C9B"/>
    <w:rsid w:val="002446FD"/>
    <w:rsid w:val="00244B54"/>
    <w:rsid w:val="00245132"/>
    <w:rsid w:val="00246D0C"/>
    <w:rsid w:val="002478F3"/>
    <w:rsid w:val="002502C4"/>
    <w:rsid w:val="0025162C"/>
    <w:rsid w:val="00252380"/>
    <w:rsid w:val="00257CFC"/>
    <w:rsid w:val="0026055B"/>
    <w:rsid w:val="0026076C"/>
    <w:rsid w:val="00260A89"/>
    <w:rsid w:val="00260B93"/>
    <w:rsid w:val="00262B96"/>
    <w:rsid w:val="00264B4D"/>
    <w:rsid w:val="00264E4A"/>
    <w:rsid w:val="0026532B"/>
    <w:rsid w:val="002672EF"/>
    <w:rsid w:val="00267E7C"/>
    <w:rsid w:val="002709D1"/>
    <w:rsid w:val="00271952"/>
    <w:rsid w:val="002725D1"/>
    <w:rsid w:val="002726FD"/>
    <w:rsid w:val="00272EC5"/>
    <w:rsid w:val="00273B23"/>
    <w:rsid w:val="0027473A"/>
    <w:rsid w:val="00274D43"/>
    <w:rsid w:val="00274D64"/>
    <w:rsid w:val="002769B5"/>
    <w:rsid w:val="00276DA1"/>
    <w:rsid w:val="002770EF"/>
    <w:rsid w:val="0027759D"/>
    <w:rsid w:val="00280192"/>
    <w:rsid w:val="00280413"/>
    <w:rsid w:val="00280B51"/>
    <w:rsid w:val="00281ACB"/>
    <w:rsid w:val="00283BC5"/>
    <w:rsid w:val="002867B4"/>
    <w:rsid w:val="0028741F"/>
    <w:rsid w:val="00287BA9"/>
    <w:rsid w:val="002916D1"/>
    <w:rsid w:val="00291827"/>
    <w:rsid w:val="0029223C"/>
    <w:rsid w:val="00292480"/>
    <w:rsid w:val="00292C2D"/>
    <w:rsid w:val="00293010"/>
    <w:rsid w:val="00295854"/>
    <w:rsid w:val="002A1281"/>
    <w:rsid w:val="002A2323"/>
    <w:rsid w:val="002A2C2B"/>
    <w:rsid w:val="002A31C8"/>
    <w:rsid w:val="002A4E4F"/>
    <w:rsid w:val="002A53EC"/>
    <w:rsid w:val="002A566C"/>
    <w:rsid w:val="002A58BD"/>
    <w:rsid w:val="002A5B62"/>
    <w:rsid w:val="002A7065"/>
    <w:rsid w:val="002A706F"/>
    <w:rsid w:val="002A72E9"/>
    <w:rsid w:val="002A7F4E"/>
    <w:rsid w:val="002B00C1"/>
    <w:rsid w:val="002B016B"/>
    <w:rsid w:val="002B0FCA"/>
    <w:rsid w:val="002B11E4"/>
    <w:rsid w:val="002B13B5"/>
    <w:rsid w:val="002B347A"/>
    <w:rsid w:val="002B4830"/>
    <w:rsid w:val="002B4D11"/>
    <w:rsid w:val="002B67C3"/>
    <w:rsid w:val="002B6B49"/>
    <w:rsid w:val="002B7076"/>
    <w:rsid w:val="002B72B0"/>
    <w:rsid w:val="002B7813"/>
    <w:rsid w:val="002C08AC"/>
    <w:rsid w:val="002C1275"/>
    <w:rsid w:val="002C2ECB"/>
    <w:rsid w:val="002C3818"/>
    <w:rsid w:val="002C453D"/>
    <w:rsid w:val="002C5354"/>
    <w:rsid w:val="002C7BE0"/>
    <w:rsid w:val="002C7DDB"/>
    <w:rsid w:val="002D011A"/>
    <w:rsid w:val="002D0D7A"/>
    <w:rsid w:val="002D0FFA"/>
    <w:rsid w:val="002D38EF"/>
    <w:rsid w:val="002D3B44"/>
    <w:rsid w:val="002D41E2"/>
    <w:rsid w:val="002D4DBD"/>
    <w:rsid w:val="002D5C4D"/>
    <w:rsid w:val="002D61A8"/>
    <w:rsid w:val="002D7247"/>
    <w:rsid w:val="002D7C1D"/>
    <w:rsid w:val="002D7E9F"/>
    <w:rsid w:val="002E0286"/>
    <w:rsid w:val="002E0E63"/>
    <w:rsid w:val="002E275B"/>
    <w:rsid w:val="002E3B5E"/>
    <w:rsid w:val="002E556A"/>
    <w:rsid w:val="002E56E8"/>
    <w:rsid w:val="002E5EAF"/>
    <w:rsid w:val="002E65A9"/>
    <w:rsid w:val="002E778C"/>
    <w:rsid w:val="002E79EB"/>
    <w:rsid w:val="002E7A45"/>
    <w:rsid w:val="002E7A4F"/>
    <w:rsid w:val="002E7C99"/>
    <w:rsid w:val="002F04D8"/>
    <w:rsid w:val="002F069E"/>
    <w:rsid w:val="002F2A9C"/>
    <w:rsid w:val="002F2B6B"/>
    <w:rsid w:val="002F2D0E"/>
    <w:rsid w:val="002F2EA1"/>
    <w:rsid w:val="002F48EC"/>
    <w:rsid w:val="002F67D3"/>
    <w:rsid w:val="002F70A1"/>
    <w:rsid w:val="002F7670"/>
    <w:rsid w:val="002F7D8B"/>
    <w:rsid w:val="003002F4"/>
    <w:rsid w:val="00300363"/>
    <w:rsid w:val="003007A6"/>
    <w:rsid w:val="00300FC0"/>
    <w:rsid w:val="00303404"/>
    <w:rsid w:val="00304BA8"/>
    <w:rsid w:val="00305361"/>
    <w:rsid w:val="00305551"/>
    <w:rsid w:val="0030567C"/>
    <w:rsid w:val="00305CF6"/>
    <w:rsid w:val="00306B34"/>
    <w:rsid w:val="003079AD"/>
    <w:rsid w:val="0031192D"/>
    <w:rsid w:val="003119EB"/>
    <w:rsid w:val="00312D9B"/>
    <w:rsid w:val="00315A95"/>
    <w:rsid w:val="0031726B"/>
    <w:rsid w:val="00321AA1"/>
    <w:rsid w:val="00322729"/>
    <w:rsid w:val="00323279"/>
    <w:rsid w:val="003233FD"/>
    <w:rsid w:val="00323515"/>
    <w:rsid w:val="0032389C"/>
    <w:rsid w:val="0032507F"/>
    <w:rsid w:val="00325D21"/>
    <w:rsid w:val="00325E56"/>
    <w:rsid w:val="00326A12"/>
    <w:rsid w:val="003272AE"/>
    <w:rsid w:val="00327790"/>
    <w:rsid w:val="00327AD1"/>
    <w:rsid w:val="00330449"/>
    <w:rsid w:val="003327E7"/>
    <w:rsid w:val="003328D4"/>
    <w:rsid w:val="00332AC2"/>
    <w:rsid w:val="00332ACD"/>
    <w:rsid w:val="00335243"/>
    <w:rsid w:val="00335D22"/>
    <w:rsid w:val="003360ED"/>
    <w:rsid w:val="003361A5"/>
    <w:rsid w:val="003369A8"/>
    <w:rsid w:val="003371C1"/>
    <w:rsid w:val="00337C2E"/>
    <w:rsid w:val="00337EB7"/>
    <w:rsid w:val="00340523"/>
    <w:rsid w:val="00341644"/>
    <w:rsid w:val="00341A98"/>
    <w:rsid w:val="00342D6E"/>
    <w:rsid w:val="00343221"/>
    <w:rsid w:val="00343440"/>
    <w:rsid w:val="00343D0F"/>
    <w:rsid w:val="00343F5B"/>
    <w:rsid w:val="0034402B"/>
    <w:rsid w:val="00344621"/>
    <w:rsid w:val="00351AFA"/>
    <w:rsid w:val="00352B4B"/>
    <w:rsid w:val="003532DF"/>
    <w:rsid w:val="003545BD"/>
    <w:rsid w:val="00354825"/>
    <w:rsid w:val="00354B6D"/>
    <w:rsid w:val="00355A8B"/>
    <w:rsid w:val="00355AB6"/>
    <w:rsid w:val="00355C79"/>
    <w:rsid w:val="00356C2A"/>
    <w:rsid w:val="00356E69"/>
    <w:rsid w:val="0036344C"/>
    <w:rsid w:val="00364497"/>
    <w:rsid w:val="0036591E"/>
    <w:rsid w:val="00365B6C"/>
    <w:rsid w:val="003667D4"/>
    <w:rsid w:val="00367A56"/>
    <w:rsid w:val="00367DF2"/>
    <w:rsid w:val="00370E07"/>
    <w:rsid w:val="00370E7A"/>
    <w:rsid w:val="00371684"/>
    <w:rsid w:val="00373225"/>
    <w:rsid w:val="00373B3D"/>
    <w:rsid w:val="00373C8E"/>
    <w:rsid w:val="00373CC3"/>
    <w:rsid w:val="00374946"/>
    <w:rsid w:val="00374D48"/>
    <w:rsid w:val="003762E6"/>
    <w:rsid w:val="00376D1F"/>
    <w:rsid w:val="00377345"/>
    <w:rsid w:val="00377DEF"/>
    <w:rsid w:val="00380487"/>
    <w:rsid w:val="0038388F"/>
    <w:rsid w:val="00383BCF"/>
    <w:rsid w:val="00383C0A"/>
    <w:rsid w:val="00384436"/>
    <w:rsid w:val="0038508D"/>
    <w:rsid w:val="00386158"/>
    <w:rsid w:val="003868F8"/>
    <w:rsid w:val="00387676"/>
    <w:rsid w:val="003876EA"/>
    <w:rsid w:val="003900E4"/>
    <w:rsid w:val="0039113E"/>
    <w:rsid w:val="00391673"/>
    <w:rsid w:val="00391D87"/>
    <w:rsid w:val="003957BA"/>
    <w:rsid w:val="00395826"/>
    <w:rsid w:val="003958E0"/>
    <w:rsid w:val="003A0678"/>
    <w:rsid w:val="003A0CD3"/>
    <w:rsid w:val="003A1558"/>
    <w:rsid w:val="003A2A61"/>
    <w:rsid w:val="003A2A96"/>
    <w:rsid w:val="003A2FCE"/>
    <w:rsid w:val="003A4148"/>
    <w:rsid w:val="003A4DB5"/>
    <w:rsid w:val="003A4F00"/>
    <w:rsid w:val="003A6B28"/>
    <w:rsid w:val="003A6CBF"/>
    <w:rsid w:val="003B0E43"/>
    <w:rsid w:val="003B0E5E"/>
    <w:rsid w:val="003B1347"/>
    <w:rsid w:val="003B1CCD"/>
    <w:rsid w:val="003B2BE8"/>
    <w:rsid w:val="003B39C8"/>
    <w:rsid w:val="003B628D"/>
    <w:rsid w:val="003C0151"/>
    <w:rsid w:val="003C3E05"/>
    <w:rsid w:val="003C4512"/>
    <w:rsid w:val="003C694C"/>
    <w:rsid w:val="003C6A81"/>
    <w:rsid w:val="003C7107"/>
    <w:rsid w:val="003C7663"/>
    <w:rsid w:val="003D02CF"/>
    <w:rsid w:val="003D0742"/>
    <w:rsid w:val="003D1815"/>
    <w:rsid w:val="003D2A3C"/>
    <w:rsid w:val="003D2E39"/>
    <w:rsid w:val="003D3486"/>
    <w:rsid w:val="003D37F0"/>
    <w:rsid w:val="003D4CD9"/>
    <w:rsid w:val="003D75D3"/>
    <w:rsid w:val="003E11E1"/>
    <w:rsid w:val="003E1403"/>
    <w:rsid w:val="003E30E4"/>
    <w:rsid w:val="003E3B85"/>
    <w:rsid w:val="003E42A0"/>
    <w:rsid w:val="003E4734"/>
    <w:rsid w:val="003E6058"/>
    <w:rsid w:val="003E6A30"/>
    <w:rsid w:val="003E74F4"/>
    <w:rsid w:val="003E7626"/>
    <w:rsid w:val="003E7C85"/>
    <w:rsid w:val="003F0F56"/>
    <w:rsid w:val="003F111B"/>
    <w:rsid w:val="003F11FD"/>
    <w:rsid w:val="003F20EF"/>
    <w:rsid w:val="003F3E49"/>
    <w:rsid w:val="003F5963"/>
    <w:rsid w:val="003F7F1A"/>
    <w:rsid w:val="0040113A"/>
    <w:rsid w:val="00402539"/>
    <w:rsid w:val="00402709"/>
    <w:rsid w:val="00404DF5"/>
    <w:rsid w:val="004058BD"/>
    <w:rsid w:val="0040646F"/>
    <w:rsid w:val="0040683C"/>
    <w:rsid w:val="00406AF7"/>
    <w:rsid w:val="004074C4"/>
    <w:rsid w:val="00407B88"/>
    <w:rsid w:val="00407E64"/>
    <w:rsid w:val="00410171"/>
    <w:rsid w:val="00410730"/>
    <w:rsid w:val="00411951"/>
    <w:rsid w:val="004131CE"/>
    <w:rsid w:val="00413D59"/>
    <w:rsid w:val="00415C3B"/>
    <w:rsid w:val="0041601F"/>
    <w:rsid w:val="004162E8"/>
    <w:rsid w:val="00416B05"/>
    <w:rsid w:val="0042028B"/>
    <w:rsid w:val="00420F95"/>
    <w:rsid w:val="00422F7B"/>
    <w:rsid w:val="00423687"/>
    <w:rsid w:val="00423FFE"/>
    <w:rsid w:val="00424D88"/>
    <w:rsid w:val="00426300"/>
    <w:rsid w:val="004269A2"/>
    <w:rsid w:val="00427509"/>
    <w:rsid w:val="004315BE"/>
    <w:rsid w:val="00433AE2"/>
    <w:rsid w:val="00435DA9"/>
    <w:rsid w:val="0043736D"/>
    <w:rsid w:val="00440883"/>
    <w:rsid w:val="004409EA"/>
    <w:rsid w:val="004412F6"/>
    <w:rsid w:val="0044297A"/>
    <w:rsid w:val="00442C2A"/>
    <w:rsid w:val="00443AD1"/>
    <w:rsid w:val="00444A89"/>
    <w:rsid w:val="00444E95"/>
    <w:rsid w:val="00447E33"/>
    <w:rsid w:val="004516C3"/>
    <w:rsid w:val="00451A20"/>
    <w:rsid w:val="00451B0A"/>
    <w:rsid w:val="004524BD"/>
    <w:rsid w:val="00453D2A"/>
    <w:rsid w:val="00453F66"/>
    <w:rsid w:val="0045420B"/>
    <w:rsid w:val="00455118"/>
    <w:rsid w:val="004557FC"/>
    <w:rsid w:val="00456281"/>
    <w:rsid w:val="004563FA"/>
    <w:rsid w:val="00456A21"/>
    <w:rsid w:val="004578B3"/>
    <w:rsid w:val="00461599"/>
    <w:rsid w:val="0046229A"/>
    <w:rsid w:val="00463BF0"/>
    <w:rsid w:val="00463CE8"/>
    <w:rsid w:val="004642A7"/>
    <w:rsid w:val="00465156"/>
    <w:rsid w:val="004658A8"/>
    <w:rsid w:val="00466070"/>
    <w:rsid w:val="00470026"/>
    <w:rsid w:val="00470442"/>
    <w:rsid w:val="00471977"/>
    <w:rsid w:val="00472B97"/>
    <w:rsid w:val="00473816"/>
    <w:rsid w:val="004746A5"/>
    <w:rsid w:val="0047586D"/>
    <w:rsid w:val="00481420"/>
    <w:rsid w:val="00481662"/>
    <w:rsid w:val="004846D8"/>
    <w:rsid w:val="00485842"/>
    <w:rsid w:val="00485D9C"/>
    <w:rsid w:val="004864DB"/>
    <w:rsid w:val="004874D2"/>
    <w:rsid w:val="00490229"/>
    <w:rsid w:val="004903E5"/>
    <w:rsid w:val="0049051E"/>
    <w:rsid w:val="00490B08"/>
    <w:rsid w:val="00490D20"/>
    <w:rsid w:val="0049189F"/>
    <w:rsid w:val="004952BA"/>
    <w:rsid w:val="0049549C"/>
    <w:rsid w:val="004954D4"/>
    <w:rsid w:val="004955F7"/>
    <w:rsid w:val="004A1F3F"/>
    <w:rsid w:val="004A51DA"/>
    <w:rsid w:val="004A584B"/>
    <w:rsid w:val="004A5FCB"/>
    <w:rsid w:val="004B0757"/>
    <w:rsid w:val="004B1170"/>
    <w:rsid w:val="004B1272"/>
    <w:rsid w:val="004B1665"/>
    <w:rsid w:val="004B185A"/>
    <w:rsid w:val="004B1A45"/>
    <w:rsid w:val="004B2057"/>
    <w:rsid w:val="004B2904"/>
    <w:rsid w:val="004B5102"/>
    <w:rsid w:val="004B5F2B"/>
    <w:rsid w:val="004B6C1B"/>
    <w:rsid w:val="004B6F21"/>
    <w:rsid w:val="004B7D4D"/>
    <w:rsid w:val="004C05DA"/>
    <w:rsid w:val="004C0CBF"/>
    <w:rsid w:val="004C0D17"/>
    <w:rsid w:val="004C0E46"/>
    <w:rsid w:val="004C16FF"/>
    <w:rsid w:val="004C1872"/>
    <w:rsid w:val="004C190A"/>
    <w:rsid w:val="004C1E5B"/>
    <w:rsid w:val="004C24D8"/>
    <w:rsid w:val="004C34D3"/>
    <w:rsid w:val="004C391F"/>
    <w:rsid w:val="004C3B80"/>
    <w:rsid w:val="004C3D8E"/>
    <w:rsid w:val="004C517A"/>
    <w:rsid w:val="004C6532"/>
    <w:rsid w:val="004C7FE3"/>
    <w:rsid w:val="004D13B0"/>
    <w:rsid w:val="004D30C8"/>
    <w:rsid w:val="004D3120"/>
    <w:rsid w:val="004D50BD"/>
    <w:rsid w:val="004D6439"/>
    <w:rsid w:val="004D646D"/>
    <w:rsid w:val="004D64FF"/>
    <w:rsid w:val="004D6B4A"/>
    <w:rsid w:val="004D6BBC"/>
    <w:rsid w:val="004D7E08"/>
    <w:rsid w:val="004E02BD"/>
    <w:rsid w:val="004E06A7"/>
    <w:rsid w:val="004E4628"/>
    <w:rsid w:val="004E787C"/>
    <w:rsid w:val="004E7CFE"/>
    <w:rsid w:val="004F3919"/>
    <w:rsid w:val="004F5211"/>
    <w:rsid w:val="004F7CDD"/>
    <w:rsid w:val="00500EA0"/>
    <w:rsid w:val="00501053"/>
    <w:rsid w:val="00501074"/>
    <w:rsid w:val="0050214C"/>
    <w:rsid w:val="005034DB"/>
    <w:rsid w:val="005035B6"/>
    <w:rsid w:val="00503F62"/>
    <w:rsid w:val="00504762"/>
    <w:rsid w:val="00505681"/>
    <w:rsid w:val="00505EA2"/>
    <w:rsid w:val="00506A2C"/>
    <w:rsid w:val="00507EB1"/>
    <w:rsid w:val="00510493"/>
    <w:rsid w:val="00510A33"/>
    <w:rsid w:val="00511F74"/>
    <w:rsid w:val="00512087"/>
    <w:rsid w:val="00512B04"/>
    <w:rsid w:val="005139F8"/>
    <w:rsid w:val="00513A29"/>
    <w:rsid w:val="005142C7"/>
    <w:rsid w:val="00514679"/>
    <w:rsid w:val="0051535A"/>
    <w:rsid w:val="005157B0"/>
    <w:rsid w:val="00515A23"/>
    <w:rsid w:val="00515BB2"/>
    <w:rsid w:val="00515C65"/>
    <w:rsid w:val="00516872"/>
    <w:rsid w:val="005176A9"/>
    <w:rsid w:val="0052069C"/>
    <w:rsid w:val="0052097B"/>
    <w:rsid w:val="00521B30"/>
    <w:rsid w:val="00522FEF"/>
    <w:rsid w:val="00523ABF"/>
    <w:rsid w:val="00524C59"/>
    <w:rsid w:val="00525A2C"/>
    <w:rsid w:val="005265F0"/>
    <w:rsid w:val="00530666"/>
    <w:rsid w:val="005336FD"/>
    <w:rsid w:val="005340E0"/>
    <w:rsid w:val="00536507"/>
    <w:rsid w:val="00536BF3"/>
    <w:rsid w:val="00536ECA"/>
    <w:rsid w:val="005375FA"/>
    <w:rsid w:val="00537F8C"/>
    <w:rsid w:val="005420E5"/>
    <w:rsid w:val="005444A3"/>
    <w:rsid w:val="005446BF"/>
    <w:rsid w:val="00544E8B"/>
    <w:rsid w:val="00544FDF"/>
    <w:rsid w:val="00546076"/>
    <w:rsid w:val="00546DE2"/>
    <w:rsid w:val="00550077"/>
    <w:rsid w:val="005509C5"/>
    <w:rsid w:val="00552124"/>
    <w:rsid w:val="005538A4"/>
    <w:rsid w:val="00554B8E"/>
    <w:rsid w:val="0055602B"/>
    <w:rsid w:val="00556838"/>
    <w:rsid w:val="00556BB0"/>
    <w:rsid w:val="00561204"/>
    <w:rsid w:val="005651E2"/>
    <w:rsid w:val="00566002"/>
    <w:rsid w:val="005718C5"/>
    <w:rsid w:val="00571E4A"/>
    <w:rsid w:val="005734A9"/>
    <w:rsid w:val="00573E1B"/>
    <w:rsid w:val="00574C3D"/>
    <w:rsid w:val="005772BB"/>
    <w:rsid w:val="00577820"/>
    <w:rsid w:val="00580B03"/>
    <w:rsid w:val="005811AD"/>
    <w:rsid w:val="00581229"/>
    <w:rsid w:val="0058290E"/>
    <w:rsid w:val="0058556C"/>
    <w:rsid w:val="0058562E"/>
    <w:rsid w:val="00586A70"/>
    <w:rsid w:val="00587B90"/>
    <w:rsid w:val="0059057C"/>
    <w:rsid w:val="00591911"/>
    <w:rsid w:val="005939BA"/>
    <w:rsid w:val="00593B64"/>
    <w:rsid w:val="00594B97"/>
    <w:rsid w:val="0059663D"/>
    <w:rsid w:val="005A0786"/>
    <w:rsid w:val="005A092C"/>
    <w:rsid w:val="005A0CCB"/>
    <w:rsid w:val="005A1791"/>
    <w:rsid w:val="005A3667"/>
    <w:rsid w:val="005A3D3A"/>
    <w:rsid w:val="005A421E"/>
    <w:rsid w:val="005A4DC1"/>
    <w:rsid w:val="005A4E1B"/>
    <w:rsid w:val="005A7513"/>
    <w:rsid w:val="005B16E6"/>
    <w:rsid w:val="005B17BC"/>
    <w:rsid w:val="005B1F9B"/>
    <w:rsid w:val="005B3AC7"/>
    <w:rsid w:val="005B40D9"/>
    <w:rsid w:val="005B7454"/>
    <w:rsid w:val="005C043B"/>
    <w:rsid w:val="005C15F7"/>
    <w:rsid w:val="005C1D7B"/>
    <w:rsid w:val="005C29BE"/>
    <w:rsid w:val="005C2B6D"/>
    <w:rsid w:val="005C2EC6"/>
    <w:rsid w:val="005C372A"/>
    <w:rsid w:val="005C4F35"/>
    <w:rsid w:val="005C5757"/>
    <w:rsid w:val="005C6660"/>
    <w:rsid w:val="005C7B74"/>
    <w:rsid w:val="005D0823"/>
    <w:rsid w:val="005D1266"/>
    <w:rsid w:val="005D213D"/>
    <w:rsid w:val="005D2625"/>
    <w:rsid w:val="005D2679"/>
    <w:rsid w:val="005D3B5F"/>
    <w:rsid w:val="005D3BBC"/>
    <w:rsid w:val="005D45AE"/>
    <w:rsid w:val="005D4FEC"/>
    <w:rsid w:val="005D5EA6"/>
    <w:rsid w:val="005D7223"/>
    <w:rsid w:val="005D7F21"/>
    <w:rsid w:val="005E1E69"/>
    <w:rsid w:val="005E2D08"/>
    <w:rsid w:val="005E37D6"/>
    <w:rsid w:val="005E3FCA"/>
    <w:rsid w:val="005E4ECC"/>
    <w:rsid w:val="005E5F01"/>
    <w:rsid w:val="005E637B"/>
    <w:rsid w:val="005E6CC5"/>
    <w:rsid w:val="005F09C0"/>
    <w:rsid w:val="005F2BB7"/>
    <w:rsid w:val="005F3197"/>
    <w:rsid w:val="005F3592"/>
    <w:rsid w:val="00600F4E"/>
    <w:rsid w:val="00601C5A"/>
    <w:rsid w:val="00601CBA"/>
    <w:rsid w:val="00602518"/>
    <w:rsid w:val="00602D2A"/>
    <w:rsid w:val="0060371C"/>
    <w:rsid w:val="0060392C"/>
    <w:rsid w:val="00604009"/>
    <w:rsid w:val="006042DD"/>
    <w:rsid w:val="006058D5"/>
    <w:rsid w:val="00606EBA"/>
    <w:rsid w:val="006114C5"/>
    <w:rsid w:val="00611AE0"/>
    <w:rsid w:val="00611D48"/>
    <w:rsid w:val="00612142"/>
    <w:rsid w:val="00612EDE"/>
    <w:rsid w:val="00614392"/>
    <w:rsid w:val="006143CE"/>
    <w:rsid w:val="0061533F"/>
    <w:rsid w:val="00616456"/>
    <w:rsid w:val="00617D9B"/>
    <w:rsid w:val="00620067"/>
    <w:rsid w:val="006208E7"/>
    <w:rsid w:val="00620967"/>
    <w:rsid w:val="006244DA"/>
    <w:rsid w:val="006269D6"/>
    <w:rsid w:val="00627766"/>
    <w:rsid w:val="00627A12"/>
    <w:rsid w:val="00627BF2"/>
    <w:rsid w:val="00630085"/>
    <w:rsid w:val="0063089A"/>
    <w:rsid w:val="00630CEA"/>
    <w:rsid w:val="00630FF8"/>
    <w:rsid w:val="00631C0C"/>
    <w:rsid w:val="0063348F"/>
    <w:rsid w:val="006338FE"/>
    <w:rsid w:val="0063520A"/>
    <w:rsid w:val="006353D3"/>
    <w:rsid w:val="00635757"/>
    <w:rsid w:val="006379C0"/>
    <w:rsid w:val="00641112"/>
    <w:rsid w:val="00641DBC"/>
    <w:rsid w:val="00642829"/>
    <w:rsid w:val="00642B81"/>
    <w:rsid w:val="0064401A"/>
    <w:rsid w:val="00645030"/>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52"/>
    <w:rsid w:val="006615B4"/>
    <w:rsid w:val="006617AF"/>
    <w:rsid w:val="006618C9"/>
    <w:rsid w:val="00662ADA"/>
    <w:rsid w:val="00662E0C"/>
    <w:rsid w:val="006631CD"/>
    <w:rsid w:val="00663258"/>
    <w:rsid w:val="00664622"/>
    <w:rsid w:val="00664A27"/>
    <w:rsid w:val="006666E1"/>
    <w:rsid w:val="00666F2D"/>
    <w:rsid w:val="00667595"/>
    <w:rsid w:val="00670130"/>
    <w:rsid w:val="0067084D"/>
    <w:rsid w:val="00670960"/>
    <w:rsid w:val="006725FC"/>
    <w:rsid w:val="0067358A"/>
    <w:rsid w:val="00674C3D"/>
    <w:rsid w:val="00674F39"/>
    <w:rsid w:val="00674FB1"/>
    <w:rsid w:val="00675765"/>
    <w:rsid w:val="00676735"/>
    <w:rsid w:val="006774F9"/>
    <w:rsid w:val="00677F92"/>
    <w:rsid w:val="00684FBC"/>
    <w:rsid w:val="00686869"/>
    <w:rsid w:val="00687630"/>
    <w:rsid w:val="00687AE1"/>
    <w:rsid w:val="00690D73"/>
    <w:rsid w:val="00694581"/>
    <w:rsid w:val="00694C3A"/>
    <w:rsid w:val="00694DA6"/>
    <w:rsid w:val="00696EB0"/>
    <w:rsid w:val="00697719"/>
    <w:rsid w:val="00697AA4"/>
    <w:rsid w:val="006A119B"/>
    <w:rsid w:val="006A1767"/>
    <w:rsid w:val="006A3613"/>
    <w:rsid w:val="006A3BE8"/>
    <w:rsid w:val="006A640D"/>
    <w:rsid w:val="006A6880"/>
    <w:rsid w:val="006A6896"/>
    <w:rsid w:val="006A6F41"/>
    <w:rsid w:val="006B0BF2"/>
    <w:rsid w:val="006B208B"/>
    <w:rsid w:val="006B3CFC"/>
    <w:rsid w:val="006B4385"/>
    <w:rsid w:val="006B45E6"/>
    <w:rsid w:val="006B5F05"/>
    <w:rsid w:val="006B71B2"/>
    <w:rsid w:val="006B7AE4"/>
    <w:rsid w:val="006C00DC"/>
    <w:rsid w:val="006C08D5"/>
    <w:rsid w:val="006C09D4"/>
    <w:rsid w:val="006C1E23"/>
    <w:rsid w:val="006C1ECE"/>
    <w:rsid w:val="006C22B0"/>
    <w:rsid w:val="006C386A"/>
    <w:rsid w:val="006C4813"/>
    <w:rsid w:val="006C49F0"/>
    <w:rsid w:val="006C4B93"/>
    <w:rsid w:val="006C5749"/>
    <w:rsid w:val="006C6017"/>
    <w:rsid w:val="006C7BC1"/>
    <w:rsid w:val="006D12C3"/>
    <w:rsid w:val="006D1F66"/>
    <w:rsid w:val="006D2B18"/>
    <w:rsid w:val="006D379E"/>
    <w:rsid w:val="006D4B87"/>
    <w:rsid w:val="006D6445"/>
    <w:rsid w:val="006D73B7"/>
    <w:rsid w:val="006E0265"/>
    <w:rsid w:val="006E2ABD"/>
    <w:rsid w:val="006E31B7"/>
    <w:rsid w:val="006E41E2"/>
    <w:rsid w:val="006E4B9A"/>
    <w:rsid w:val="006F173B"/>
    <w:rsid w:val="006F1F1B"/>
    <w:rsid w:val="006F4C0E"/>
    <w:rsid w:val="006F580A"/>
    <w:rsid w:val="0070265E"/>
    <w:rsid w:val="00704018"/>
    <w:rsid w:val="00704829"/>
    <w:rsid w:val="00705AD4"/>
    <w:rsid w:val="00706181"/>
    <w:rsid w:val="007103D4"/>
    <w:rsid w:val="00710A74"/>
    <w:rsid w:val="0071201D"/>
    <w:rsid w:val="00712507"/>
    <w:rsid w:val="007142CB"/>
    <w:rsid w:val="00714CD4"/>
    <w:rsid w:val="00715031"/>
    <w:rsid w:val="00715B08"/>
    <w:rsid w:val="00720E97"/>
    <w:rsid w:val="007215C5"/>
    <w:rsid w:val="00721EBA"/>
    <w:rsid w:val="00722CC5"/>
    <w:rsid w:val="00723E51"/>
    <w:rsid w:val="00725B35"/>
    <w:rsid w:val="00726A6F"/>
    <w:rsid w:val="00726C75"/>
    <w:rsid w:val="007314DA"/>
    <w:rsid w:val="00732EC3"/>
    <w:rsid w:val="0073353A"/>
    <w:rsid w:val="00733984"/>
    <w:rsid w:val="007343D2"/>
    <w:rsid w:val="00734C65"/>
    <w:rsid w:val="00735486"/>
    <w:rsid w:val="00737027"/>
    <w:rsid w:val="00740EEF"/>
    <w:rsid w:val="0074185E"/>
    <w:rsid w:val="00742056"/>
    <w:rsid w:val="00742AD3"/>
    <w:rsid w:val="0074338C"/>
    <w:rsid w:val="00746BFE"/>
    <w:rsid w:val="0075088D"/>
    <w:rsid w:val="00752739"/>
    <w:rsid w:val="007532F9"/>
    <w:rsid w:val="00753C6A"/>
    <w:rsid w:val="00754776"/>
    <w:rsid w:val="007551C8"/>
    <w:rsid w:val="00755E04"/>
    <w:rsid w:val="007565BA"/>
    <w:rsid w:val="0075672F"/>
    <w:rsid w:val="007570C4"/>
    <w:rsid w:val="007616C7"/>
    <w:rsid w:val="00762117"/>
    <w:rsid w:val="007621C3"/>
    <w:rsid w:val="0076244B"/>
    <w:rsid w:val="0076350F"/>
    <w:rsid w:val="0076403E"/>
    <w:rsid w:val="007644E8"/>
    <w:rsid w:val="00766526"/>
    <w:rsid w:val="00770259"/>
    <w:rsid w:val="0077092A"/>
    <w:rsid w:val="00770D9C"/>
    <w:rsid w:val="0077131B"/>
    <w:rsid w:val="007734A4"/>
    <w:rsid w:val="00773E84"/>
    <w:rsid w:val="0077723F"/>
    <w:rsid w:val="0077729F"/>
    <w:rsid w:val="007800E3"/>
    <w:rsid w:val="007802D9"/>
    <w:rsid w:val="007820E6"/>
    <w:rsid w:val="00782900"/>
    <w:rsid w:val="00784407"/>
    <w:rsid w:val="00785E16"/>
    <w:rsid w:val="0078601E"/>
    <w:rsid w:val="007914A2"/>
    <w:rsid w:val="007920B5"/>
    <w:rsid w:val="00792B8D"/>
    <w:rsid w:val="00793559"/>
    <w:rsid w:val="007939D3"/>
    <w:rsid w:val="00793C45"/>
    <w:rsid w:val="00793E85"/>
    <w:rsid w:val="00794C4C"/>
    <w:rsid w:val="007952AF"/>
    <w:rsid w:val="007976EE"/>
    <w:rsid w:val="007A03D2"/>
    <w:rsid w:val="007A1AE6"/>
    <w:rsid w:val="007A2527"/>
    <w:rsid w:val="007A2D16"/>
    <w:rsid w:val="007A434B"/>
    <w:rsid w:val="007A5665"/>
    <w:rsid w:val="007A58DB"/>
    <w:rsid w:val="007A5BCC"/>
    <w:rsid w:val="007A6283"/>
    <w:rsid w:val="007A6987"/>
    <w:rsid w:val="007A756C"/>
    <w:rsid w:val="007B04E3"/>
    <w:rsid w:val="007B1368"/>
    <w:rsid w:val="007B31BA"/>
    <w:rsid w:val="007B34DB"/>
    <w:rsid w:val="007B3B9D"/>
    <w:rsid w:val="007B46A9"/>
    <w:rsid w:val="007B480E"/>
    <w:rsid w:val="007B48C2"/>
    <w:rsid w:val="007B48DE"/>
    <w:rsid w:val="007B5ABF"/>
    <w:rsid w:val="007B69CC"/>
    <w:rsid w:val="007B770A"/>
    <w:rsid w:val="007B7F43"/>
    <w:rsid w:val="007C45FB"/>
    <w:rsid w:val="007C60DB"/>
    <w:rsid w:val="007C65EC"/>
    <w:rsid w:val="007C669D"/>
    <w:rsid w:val="007D02C1"/>
    <w:rsid w:val="007D0FD1"/>
    <w:rsid w:val="007D1874"/>
    <w:rsid w:val="007D1902"/>
    <w:rsid w:val="007D2D17"/>
    <w:rsid w:val="007D2F2E"/>
    <w:rsid w:val="007D3AC0"/>
    <w:rsid w:val="007D4DD4"/>
    <w:rsid w:val="007D57BC"/>
    <w:rsid w:val="007D5E93"/>
    <w:rsid w:val="007D7109"/>
    <w:rsid w:val="007E0153"/>
    <w:rsid w:val="007E24B3"/>
    <w:rsid w:val="007E3FC3"/>
    <w:rsid w:val="007E4C82"/>
    <w:rsid w:val="007E4D98"/>
    <w:rsid w:val="007E6B80"/>
    <w:rsid w:val="007F0807"/>
    <w:rsid w:val="007F41E6"/>
    <w:rsid w:val="007F6EAA"/>
    <w:rsid w:val="007F731E"/>
    <w:rsid w:val="007F75B0"/>
    <w:rsid w:val="007F7742"/>
    <w:rsid w:val="0080076D"/>
    <w:rsid w:val="00801893"/>
    <w:rsid w:val="00804382"/>
    <w:rsid w:val="00806789"/>
    <w:rsid w:val="00806AA3"/>
    <w:rsid w:val="00806B8E"/>
    <w:rsid w:val="008131B6"/>
    <w:rsid w:val="00813FDF"/>
    <w:rsid w:val="00814766"/>
    <w:rsid w:val="0081490C"/>
    <w:rsid w:val="00814C98"/>
    <w:rsid w:val="00815172"/>
    <w:rsid w:val="00820A97"/>
    <w:rsid w:val="00821029"/>
    <w:rsid w:val="00822470"/>
    <w:rsid w:val="00823088"/>
    <w:rsid w:val="00823873"/>
    <w:rsid w:val="008243D4"/>
    <w:rsid w:val="008268B3"/>
    <w:rsid w:val="00827392"/>
    <w:rsid w:val="008305FF"/>
    <w:rsid w:val="00830A8B"/>
    <w:rsid w:val="00830F75"/>
    <w:rsid w:val="00833987"/>
    <w:rsid w:val="00837A83"/>
    <w:rsid w:val="00837F67"/>
    <w:rsid w:val="00840721"/>
    <w:rsid w:val="00842223"/>
    <w:rsid w:val="00842330"/>
    <w:rsid w:val="00842879"/>
    <w:rsid w:val="0084287A"/>
    <w:rsid w:val="0084304C"/>
    <w:rsid w:val="008437C0"/>
    <w:rsid w:val="00843CB3"/>
    <w:rsid w:val="00844EE7"/>
    <w:rsid w:val="00844FF7"/>
    <w:rsid w:val="00845542"/>
    <w:rsid w:val="00845697"/>
    <w:rsid w:val="0084625F"/>
    <w:rsid w:val="00850965"/>
    <w:rsid w:val="00851604"/>
    <w:rsid w:val="00852EFB"/>
    <w:rsid w:val="00853E03"/>
    <w:rsid w:val="0085480F"/>
    <w:rsid w:val="00855728"/>
    <w:rsid w:val="0085612D"/>
    <w:rsid w:val="00856415"/>
    <w:rsid w:val="0085774E"/>
    <w:rsid w:val="00860D02"/>
    <w:rsid w:val="008610D5"/>
    <w:rsid w:val="0086115A"/>
    <w:rsid w:val="00861973"/>
    <w:rsid w:val="0086443E"/>
    <w:rsid w:val="00864A75"/>
    <w:rsid w:val="008667AA"/>
    <w:rsid w:val="008667AE"/>
    <w:rsid w:val="00866B1A"/>
    <w:rsid w:val="00867966"/>
    <w:rsid w:val="00867D94"/>
    <w:rsid w:val="00871063"/>
    <w:rsid w:val="00871E22"/>
    <w:rsid w:val="00873B7E"/>
    <w:rsid w:val="00875FCA"/>
    <w:rsid w:val="00877106"/>
    <w:rsid w:val="008773E6"/>
    <w:rsid w:val="00881009"/>
    <w:rsid w:val="00881BEB"/>
    <w:rsid w:val="0088368E"/>
    <w:rsid w:val="00884D39"/>
    <w:rsid w:val="00887308"/>
    <w:rsid w:val="00887790"/>
    <w:rsid w:val="00891A47"/>
    <w:rsid w:val="00896CDE"/>
    <w:rsid w:val="008A1647"/>
    <w:rsid w:val="008A2844"/>
    <w:rsid w:val="008A468B"/>
    <w:rsid w:val="008A4FB1"/>
    <w:rsid w:val="008A5390"/>
    <w:rsid w:val="008A60FD"/>
    <w:rsid w:val="008A65BC"/>
    <w:rsid w:val="008A7133"/>
    <w:rsid w:val="008A7D50"/>
    <w:rsid w:val="008B05C8"/>
    <w:rsid w:val="008B1141"/>
    <w:rsid w:val="008B2043"/>
    <w:rsid w:val="008B47E5"/>
    <w:rsid w:val="008B5614"/>
    <w:rsid w:val="008B562E"/>
    <w:rsid w:val="008C2542"/>
    <w:rsid w:val="008C2B93"/>
    <w:rsid w:val="008C4357"/>
    <w:rsid w:val="008C446D"/>
    <w:rsid w:val="008C603B"/>
    <w:rsid w:val="008C70A2"/>
    <w:rsid w:val="008C73D6"/>
    <w:rsid w:val="008D02A1"/>
    <w:rsid w:val="008D3B7E"/>
    <w:rsid w:val="008D4BFC"/>
    <w:rsid w:val="008D5142"/>
    <w:rsid w:val="008D6491"/>
    <w:rsid w:val="008D7F3E"/>
    <w:rsid w:val="008E0BBB"/>
    <w:rsid w:val="008E3576"/>
    <w:rsid w:val="008E365B"/>
    <w:rsid w:val="008E481C"/>
    <w:rsid w:val="008E48AE"/>
    <w:rsid w:val="008E7184"/>
    <w:rsid w:val="008E739B"/>
    <w:rsid w:val="008F21C3"/>
    <w:rsid w:val="008F29BA"/>
    <w:rsid w:val="008F2FF1"/>
    <w:rsid w:val="008F3C34"/>
    <w:rsid w:val="008F4442"/>
    <w:rsid w:val="008F4768"/>
    <w:rsid w:val="008F485F"/>
    <w:rsid w:val="008F4B1C"/>
    <w:rsid w:val="008F514E"/>
    <w:rsid w:val="008F57CA"/>
    <w:rsid w:val="008F6AF2"/>
    <w:rsid w:val="008F7033"/>
    <w:rsid w:val="00900807"/>
    <w:rsid w:val="009015FE"/>
    <w:rsid w:val="00902407"/>
    <w:rsid w:val="00902F47"/>
    <w:rsid w:val="009046D3"/>
    <w:rsid w:val="0090501B"/>
    <w:rsid w:val="00905991"/>
    <w:rsid w:val="00907AB0"/>
    <w:rsid w:val="00907C7F"/>
    <w:rsid w:val="00910DB5"/>
    <w:rsid w:val="00910E14"/>
    <w:rsid w:val="009119AB"/>
    <w:rsid w:val="00912286"/>
    <w:rsid w:val="00912EE2"/>
    <w:rsid w:val="009136B3"/>
    <w:rsid w:val="0091625C"/>
    <w:rsid w:val="0091654E"/>
    <w:rsid w:val="00916C3B"/>
    <w:rsid w:val="00921437"/>
    <w:rsid w:val="00921684"/>
    <w:rsid w:val="00922984"/>
    <w:rsid w:val="00924036"/>
    <w:rsid w:val="009243DC"/>
    <w:rsid w:val="0092449E"/>
    <w:rsid w:val="00926892"/>
    <w:rsid w:val="009271C3"/>
    <w:rsid w:val="00927354"/>
    <w:rsid w:val="00927CDE"/>
    <w:rsid w:val="0093001A"/>
    <w:rsid w:val="009313E6"/>
    <w:rsid w:val="009324E5"/>
    <w:rsid w:val="00932597"/>
    <w:rsid w:val="00932AF6"/>
    <w:rsid w:val="00934E39"/>
    <w:rsid w:val="0093549F"/>
    <w:rsid w:val="00935A5C"/>
    <w:rsid w:val="00936C74"/>
    <w:rsid w:val="00937D08"/>
    <w:rsid w:val="00940AFF"/>
    <w:rsid w:val="00941DFB"/>
    <w:rsid w:val="00943C8C"/>
    <w:rsid w:val="00943CF3"/>
    <w:rsid w:val="00943D0E"/>
    <w:rsid w:val="00946120"/>
    <w:rsid w:val="00947A69"/>
    <w:rsid w:val="00950075"/>
    <w:rsid w:val="00950D94"/>
    <w:rsid w:val="009514E6"/>
    <w:rsid w:val="00951CC2"/>
    <w:rsid w:val="0095208B"/>
    <w:rsid w:val="00952140"/>
    <w:rsid w:val="00954AFD"/>
    <w:rsid w:val="009624AE"/>
    <w:rsid w:val="0096318B"/>
    <w:rsid w:val="009631C6"/>
    <w:rsid w:val="009636BF"/>
    <w:rsid w:val="009637A0"/>
    <w:rsid w:val="00963994"/>
    <w:rsid w:val="00963B47"/>
    <w:rsid w:val="009644BB"/>
    <w:rsid w:val="00964F8B"/>
    <w:rsid w:val="00965D01"/>
    <w:rsid w:val="00967CCD"/>
    <w:rsid w:val="009709ED"/>
    <w:rsid w:val="00971DA5"/>
    <w:rsid w:val="00972084"/>
    <w:rsid w:val="0097296F"/>
    <w:rsid w:val="00973268"/>
    <w:rsid w:val="0097490F"/>
    <w:rsid w:val="009753B1"/>
    <w:rsid w:val="00975B51"/>
    <w:rsid w:val="00976A6B"/>
    <w:rsid w:val="0097707B"/>
    <w:rsid w:val="00977890"/>
    <w:rsid w:val="00977C94"/>
    <w:rsid w:val="00977C96"/>
    <w:rsid w:val="00980B4A"/>
    <w:rsid w:val="00981B89"/>
    <w:rsid w:val="00982289"/>
    <w:rsid w:val="009827CA"/>
    <w:rsid w:val="00983502"/>
    <w:rsid w:val="00983AC6"/>
    <w:rsid w:val="00983E42"/>
    <w:rsid w:val="00983EA1"/>
    <w:rsid w:val="00984DA2"/>
    <w:rsid w:val="009908C1"/>
    <w:rsid w:val="0099281D"/>
    <w:rsid w:val="009946CB"/>
    <w:rsid w:val="00994A3C"/>
    <w:rsid w:val="009954C4"/>
    <w:rsid w:val="009A1897"/>
    <w:rsid w:val="009A1B43"/>
    <w:rsid w:val="009A24E3"/>
    <w:rsid w:val="009A4B29"/>
    <w:rsid w:val="009A4E11"/>
    <w:rsid w:val="009A5108"/>
    <w:rsid w:val="009A5635"/>
    <w:rsid w:val="009A5E21"/>
    <w:rsid w:val="009A6B42"/>
    <w:rsid w:val="009A71A1"/>
    <w:rsid w:val="009B1196"/>
    <w:rsid w:val="009B13A7"/>
    <w:rsid w:val="009B2004"/>
    <w:rsid w:val="009B2FAC"/>
    <w:rsid w:val="009B2FDA"/>
    <w:rsid w:val="009B67A3"/>
    <w:rsid w:val="009B7536"/>
    <w:rsid w:val="009C032A"/>
    <w:rsid w:val="009C116C"/>
    <w:rsid w:val="009C37F5"/>
    <w:rsid w:val="009C3B29"/>
    <w:rsid w:val="009C3BAA"/>
    <w:rsid w:val="009C3EC6"/>
    <w:rsid w:val="009C4A6C"/>
    <w:rsid w:val="009C4B38"/>
    <w:rsid w:val="009C503F"/>
    <w:rsid w:val="009C564F"/>
    <w:rsid w:val="009C5FE9"/>
    <w:rsid w:val="009C608E"/>
    <w:rsid w:val="009C6116"/>
    <w:rsid w:val="009C746C"/>
    <w:rsid w:val="009D0D40"/>
    <w:rsid w:val="009D1857"/>
    <w:rsid w:val="009D193E"/>
    <w:rsid w:val="009D20C3"/>
    <w:rsid w:val="009D28A1"/>
    <w:rsid w:val="009D330B"/>
    <w:rsid w:val="009D5739"/>
    <w:rsid w:val="009D70B8"/>
    <w:rsid w:val="009E0A0F"/>
    <w:rsid w:val="009E2315"/>
    <w:rsid w:val="009E38DA"/>
    <w:rsid w:val="009E3B34"/>
    <w:rsid w:val="009E483F"/>
    <w:rsid w:val="009E4947"/>
    <w:rsid w:val="009E5C5C"/>
    <w:rsid w:val="009E5C6B"/>
    <w:rsid w:val="009E69EB"/>
    <w:rsid w:val="009E7002"/>
    <w:rsid w:val="009F0D49"/>
    <w:rsid w:val="009F0E3F"/>
    <w:rsid w:val="009F0FD8"/>
    <w:rsid w:val="009F1104"/>
    <w:rsid w:val="009F1625"/>
    <w:rsid w:val="009F3C7F"/>
    <w:rsid w:val="009F44C8"/>
    <w:rsid w:val="009F45DF"/>
    <w:rsid w:val="009F4D3D"/>
    <w:rsid w:val="009F7F0C"/>
    <w:rsid w:val="00A01937"/>
    <w:rsid w:val="00A044DC"/>
    <w:rsid w:val="00A050EB"/>
    <w:rsid w:val="00A05129"/>
    <w:rsid w:val="00A057C8"/>
    <w:rsid w:val="00A061B9"/>
    <w:rsid w:val="00A06A6B"/>
    <w:rsid w:val="00A06D3B"/>
    <w:rsid w:val="00A071E6"/>
    <w:rsid w:val="00A07774"/>
    <w:rsid w:val="00A07B9E"/>
    <w:rsid w:val="00A10993"/>
    <w:rsid w:val="00A11572"/>
    <w:rsid w:val="00A12298"/>
    <w:rsid w:val="00A143D2"/>
    <w:rsid w:val="00A15080"/>
    <w:rsid w:val="00A165D7"/>
    <w:rsid w:val="00A17581"/>
    <w:rsid w:val="00A17DDD"/>
    <w:rsid w:val="00A17E88"/>
    <w:rsid w:val="00A202EF"/>
    <w:rsid w:val="00A215E8"/>
    <w:rsid w:val="00A2170B"/>
    <w:rsid w:val="00A22C7F"/>
    <w:rsid w:val="00A232A0"/>
    <w:rsid w:val="00A23635"/>
    <w:rsid w:val="00A24404"/>
    <w:rsid w:val="00A260DF"/>
    <w:rsid w:val="00A271A0"/>
    <w:rsid w:val="00A27AF8"/>
    <w:rsid w:val="00A3098F"/>
    <w:rsid w:val="00A315ED"/>
    <w:rsid w:val="00A31BC8"/>
    <w:rsid w:val="00A32DB8"/>
    <w:rsid w:val="00A33744"/>
    <w:rsid w:val="00A338D2"/>
    <w:rsid w:val="00A33C5F"/>
    <w:rsid w:val="00A342CF"/>
    <w:rsid w:val="00A359E4"/>
    <w:rsid w:val="00A36C95"/>
    <w:rsid w:val="00A41C9D"/>
    <w:rsid w:val="00A41F45"/>
    <w:rsid w:val="00A4212A"/>
    <w:rsid w:val="00A431DA"/>
    <w:rsid w:val="00A44D97"/>
    <w:rsid w:val="00A46596"/>
    <w:rsid w:val="00A51686"/>
    <w:rsid w:val="00A519D3"/>
    <w:rsid w:val="00A5569A"/>
    <w:rsid w:val="00A55973"/>
    <w:rsid w:val="00A55B41"/>
    <w:rsid w:val="00A55C6B"/>
    <w:rsid w:val="00A56C5C"/>
    <w:rsid w:val="00A57599"/>
    <w:rsid w:val="00A60811"/>
    <w:rsid w:val="00A619B3"/>
    <w:rsid w:val="00A62B5E"/>
    <w:rsid w:val="00A62C27"/>
    <w:rsid w:val="00A632D1"/>
    <w:rsid w:val="00A64293"/>
    <w:rsid w:val="00A655DE"/>
    <w:rsid w:val="00A66B5D"/>
    <w:rsid w:val="00A66E36"/>
    <w:rsid w:val="00A70329"/>
    <w:rsid w:val="00A70B7F"/>
    <w:rsid w:val="00A71597"/>
    <w:rsid w:val="00A71B61"/>
    <w:rsid w:val="00A72E02"/>
    <w:rsid w:val="00A734D5"/>
    <w:rsid w:val="00A735CF"/>
    <w:rsid w:val="00A73836"/>
    <w:rsid w:val="00A73F80"/>
    <w:rsid w:val="00A74200"/>
    <w:rsid w:val="00A745A6"/>
    <w:rsid w:val="00A7598B"/>
    <w:rsid w:val="00A7612A"/>
    <w:rsid w:val="00A764B1"/>
    <w:rsid w:val="00A77D9E"/>
    <w:rsid w:val="00A80350"/>
    <w:rsid w:val="00A81C21"/>
    <w:rsid w:val="00A84A41"/>
    <w:rsid w:val="00A85074"/>
    <w:rsid w:val="00A869C0"/>
    <w:rsid w:val="00A87574"/>
    <w:rsid w:val="00A87BF0"/>
    <w:rsid w:val="00A903F0"/>
    <w:rsid w:val="00A9141F"/>
    <w:rsid w:val="00A91594"/>
    <w:rsid w:val="00A922F4"/>
    <w:rsid w:val="00A92359"/>
    <w:rsid w:val="00A935F2"/>
    <w:rsid w:val="00A93E84"/>
    <w:rsid w:val="00A942FD"/>
    <w:rsid w:val="00A9550B"/>
    <w:rsid w:val="00A95C6B"/>
    <w:rsid w:val="00A96229"/>
    <w:rsid w:val="00AA0207"/>
    <w:rsid w:val="00AA0BFF"/>
    <w:rsid w:val="00AA322A"/>
    <w:rsid w:val="00AA391A"/>
    <w:rsid w:val="00AA480E"/>
    <w:rsid w:val="00AA48A5"/>
    <w:rsid w:val="00AA4C66"/>
    <w:rsid w:val="00AA52AB"/>
    <w:rsid w:val="00AB26FE"/>
    <w:rsid w:val="00AB47D0"/>
    <w:rsid w:val="00AB56EC"/>
    <w:rsid w:val="00AB791A"/>
    <w:rsid w:val="00AC0ACE"/>
    <w:rsid w:val="00AC3A06"/>
    <w:rsid w:val="00AC3A40"/>
    <w:rsid w:val="00AC5535"/>
    <w:rsid w:val="00AC660F"/>
    <w:rsid w:val="00AC7D25"/>
    <w:rsid w:val="00AD0E00"/>
    <w:rsid w:val="00AD0F50"/>
    <w:rsid w:val="00AD1309"/>
    <w:rsid w:val="00AD3373"/>
    <w:rsid w:val="00AD3CB6"/>
    <w:rsid w:val="00AD48B2"/>
    <w:rsid w:val="00AD7FC7"/>
    <w:rsid w:val="00AE00DB"/>
    <w:rsid w:val="00AE1013"/>
    <w:rsid w:val="00AE109D"/>
    <w:rsid w:val="00AE2948"/>
    <w:rsid w:val="00AE30F5"/>
    <w:rsid w:val="00AE3350"/>
    <w:rsid w:val="00AE3483"/>
    <w:rsid w:val="00AE36FF"/>
    <w:rsid w:val="00AE5A39"/>
    <w:rsid w:val="00AE5A66"/>
    <w:rsid w:val="00AE6C30"/>
    <w:rsid w:val="00AF1973"/>
    <w:rsid w:val="00AF35A3"/>
    <w:rsid w:val="00AF4583"/>
    <w:rsid w:val="00B001C1"/>
    <w:rsid w:val="00B0105F"/>
    <w:rsid w:val="00B025AE"/>
    <w:rsid w:val="00B02626"/>
    <w:rsid w:val="00B029F1"/>
    <w:rsid w:val="00B06FB2"/>
    <w:rsid w:val="00B108D4"/>
    <w:rsid w:val="00B109E0"/>
    <w:rsid w:val="00B11A29"/>
    <w:rsid w:val="00B1238A"/>
    <w:rsid w:val="00B12479"/>
    <w:rsid w:val="00B14D96"/>
    <w:rsid w:val="00B14DD4"/>
    <w:rsid w:val="00B1543A"/>
    <w:rsid w:val="00B16DD2"/>
    <w:rsid w:val="00B22E40"/>
    <w:rsid w:val="00B23181"/>
    <w:rsid w:val="00B249A6"/>
    <w:rsid w:val="00B25147"/>
    <w:rsid w:val="00B252C9"/>
    <w:rsid w:val="00B25714"/>
    <w:rsid w:val="00B25B5E"/>
    <w:rsid w:val="00B30363"/>
    <w:rsid w:val="00B310A6"/>
    <w:rsid w:val="00B3156A"/>
    <w:rsid w:val="00B31F0A"/>
    <w:rsid w:val="00B32B17"/>
    <w:rsid w:val="00B33A11"/>
    <w:rsid w:val="00B34542"/>
    <w:rsid w:val="00B368BA"/>
    <w:rsid w:val="00B40C76"/>
    <w:rsid w:val="00B40D50"/>
    <w:rsid w:val="00B43574"/>
    <w:rsid w:val="00B443A0"/>
    <w:rsid w:val="00B4485A"/>
    <w:rsid w:val="00B4561B"/>
    <w:rsid w:val="00B460BE"/>
    <w:rsid w:val="00B4687D"/>
    <w:rsid w:val="00B46E86"/>
    <w:rsid w:val="00B46FAB"/>
    <w:rsid w:val="00B47349"/>
    <w:rsid w:val="00B477A8"/>
    <w:rsid w:val="00B5130D"/>
    <w:rsid w:val="00B513EE"/>
    <w:rsid w:val="00B52178"/>
    <w:rsid w:val="00B538C8"/>
    <w:rsid w:val="00B5390F"/>
    <w:rsid w:val="00B54BB2"/>
    <w:rsid w:val="00B553C2"/>
    <w:rsid w:val="00B555CE"/>
    <w:rsid w:val="00B55EE9"/>
    <w:rsid w:val="00B57551"/>
    <w:rsid w:val="00B60821"/>
    <w:rsid w:val="00B60D36"/>
    <w:rsid w:val="00B6117B"/>
    <w:rsid w:val="00B61757"/>
    <w:rsid w:val="00B62037"/>
    <w:rsid w:val="00B630C3"/>
    <w:rsid w:val="00B63D0D"/>
    <w:rsid w:val="00B655B9"/>
    <w:rsid w:val="00B6579E"/>
    <w:rsid w:val="00B65A44"/>
    <w:rsid w:val="00B660D5"/>
    <w:rsid w:val="00B662DB"/>
    <w:rsid w:val="00B67539"/>
    <w:rsid w:val="00B70B17"/>
    <w:rsid w:val="00B7173E"/>
    <w:rsid w:val="00B729D1"/>
    <w:rsid w:val="00B7376A"/>
    <w:rsid w:val="00B74C65"/>
    <w:rsid w:val="00B769FE"/>
    <w:rsid w:val="00B77E4A"/>
    <w:rsid w:val="00B81536"/>
    <w:rsid w:val="00B826BB"/>
    <w:rsid w:val="00B8344B"/>
    <w:rsid w:val="00B834DC"/>
    <w:rsid w:val="00B83B6B"/>
    <w:rsid w:val="00B83C1D"/>
    <w:rsid w:val="00B86EB9"/>
    <w:rsid w:val="00B87643"/>
    <w:rsid w:val="00B92431"/>
    <w:rsid w:val="00B933B9"/>
    <w:rsid w:val="00B956E6"/>
    <w:rsid w:val="00B95728"/>
    <w:rsid w:val="00B95820"/>
    <w:rsid w:val="00B96245"/>
    <w:rsid w:val="00BA160A"/>
    <w:rsid w:val="00BA17E0"/>
    <w:rsid w:val="00BA1A8F"/>
    <w:rsid w:val="00BA2569"/>
    <w:rsid w:val="00BA2FBD"/>
    <w:rsid w:val="00BA40E3"/>
    <w:rsid w:val="00BA42BC"/>
    <w:rsid w:val="00BA5C12"/>
    <w:rsid w:val="00BA6500"/>
    <w:rsid w:val="00BA751E"/>
    <w:rsid w:val="00BA7835"/>
    <w:rsid w:val="00BA7E72"/>
    <w:rsid w:val="00BB0EB7"/>
    <w:rsid w:val="00BB30F5"/>
    <w:rsid w:val="00BB3557"/>
    <w:rsid w:val="00BB3A0A"/>
    <w:rsid w:val="00BB431D"/>
    <w:rsid w:val="00BB48D9"/>
    <w:rsid w:val="00BB54C6"/>
    <w:rsid w:val="00BB5756"/>
    <w:rsid w:val="00BB5CA3"/>
    <w:rsid w:val="00BB6A81"/>
    <w:rsid w:val="00BC0017"/>
    <w:rsid w:val="00BC0DD0"/>
    <w:rsid w:val="00BC116A"/>
    <w:rsid w:val="00BC1829"/>
    <w:rsid w:val="00BC1A6F"/>
    <w:rsid w:val="00BC2434"/>
    <w:rsid w:val="00BC3935"/>
    <w:rsid w:val="00BC3C74"/>
    <w:rsid w:val="00BC406E"/>
    <w:rsid w:val="00BC40CE"/>
    <w:rsid w:val="00BC413E"/>
    <w:rsid w:val="00BC4D79"/>
    <w:rsid w:val="00BC5066"/>
    <w:rsid w:val="00BC5511"/>
    <w:rsid w:val="00BC5861"/>
    <w:rsid w:val="00BC6041"/>
    <w:rsid w:val="00BD08FD"/>
    <w:rsid w:val="00BD1487"/>
    <w:rsid w:val="00BD1E12"/>
    <w:rsid w:val="00BD389A"/>
    <w:rsid w:val="00BD3B5C"/>
    <w:rsid w:val="00BD488D"/>
    <w:rsid w:val="00BD5F4B"/>
    <w:rsid w:val="00BD6D95"/>
    <w:rsid w:val="00BD6F21"/>
    <w:rsid w:val="00BD717B"/>
    <w:rsid w:val="00BD7C02"/>
    <w:rsid w:val="00BE00D7"/>
    <w:rsid w:val="00BE267B"/>
    <w:rsid w:val="00BE361D"/>
    <w:rsid w:val="00BE43A4"/>
    <w:rsid w:val="00BE454F"/>
    <w:rsid w:val="00BE4A13"/>
    <w:rsid w:val="00BE4B76"/>
    <w:rsid w:val="00BE5178"/>
    <w:rsid w:val="00BE6156"/>
    <w:rsid w:val="00BF0BEF"/>
    <w:rsid w:val="00BF12D0"/>
    <w:rsid w:val="00BF2016"/>
    <w:rsid w:val="00BF39FE"/>
    <w:rsid w:val="00BF3B14"/>
    <w:rsid w:val="00BF4C04"/>
    <w:rsid w:val="00BF5C04"/>
    <w:rsid w:val="00BF734E"/>
    <w:rsid w:val="00C00B41"/>
    <w:rsid w:val="00C03275"/>
    <w:rsid w:val="00C045E6"/>
    <w:rsid w:val="00C04746"/>
    <w:rsid w:val="00C057E3"/>
    <w:rsid w:val="00C07002"/>
    <w:rsid w:val="00C07F19"/>
    <w:rsid w:val="00C10154"/>
    <w:rsid w:val="00C10D35"/>
    <w:rsid w:val="00C11380"/>
    <w:rsid w:val="00C149E3"/>
    <w:rsid w:val="00C14A06"/>
    <w:rsid w:val="00C1658A"/>
    <w:rsid w:val="00C16A3B"/>
    <w:rsid w:val="00C17846"/>
    <w:rsid w:val="00C17FB9"/>
    <w:rsid w:val="00C21EC2"/>
    <w:rsid w:val="00C22A8C"/>
    <w:rsid w:val="00C23CFB"/>
    <w:rsid w:val="00C2426D"/>
    <w:rsid w:val="00C2551F"/>
    <w:rsid w:val="00C273FF"/>
    <w:rsid w:val="00C3027E"/>
    <w:rsid w:val="00C32B39"/>
    <w:rsid w:val="00C33873"/>
    <w:rsid w:val="00C343A0"/>
    <w:rsid w:val="00C35F60"/>
    <w:rsid w:val="00C36911"/>
    <w:rsid w:val="00C36951"/>
    <w:rsid w:val="00C37B4E"/>
    <w:rsid w:val="00C419BC"/>
    <w:rsid w:val="00C42F7B"/>
    <w:rsid w:val="00C43C9F"/>
    <w:rsid w:val="00C50D08"/>
    <w:rsid w:val="00C517CC"/>
    <w:rsid w:val="00C523B4"/>
    <w:rsid w:val="00C55007"/>
    <w:rsid w:val="00C558AB"/>
    <w:rsid w:val="00C57A78"/>
    <w:rsid w:val="00C6113E"/>
    <w:rsid w:val="00C61375"/>
    <w:rsid w:val="00C61820"/>
    <w:rsid w:val="00C62DF7"/>
    <w:rsid w:val="00C64625"/>
    <w:rsid w:val="00C64A56"/>
    <w:rsid w:val="00C6564C"/>
    <w:rsid w:val="00C656BB"/>
    <w:rsid w:val="00C659AE"/>
    <w:rsid w:val="00C65A50"/>
    <w:rsid w:val="00C6607E"/>
    <w:rsid w:val="00C6777A"/>
    <w:rsid w:val="00C70BDA"/>
    <w:rsid w:val="00C70F3E"/>
    <w:rsid w:val="00C716ED"/>
    <w:rsid w:val="00C729A2"/>
    <w:rsid w:val="00C7482F"/>
    <w:rsid w:val="00C74BF0"/>
    <w:rsid w:val="00C7671D"/>
    <w:rsid w:val="00C77708"/>
    <w:rsid w:val="00C80905"/>
    <w:rsid w:val="00C81BAD"/>
    <w:rsid w:val="00C8240E"/>
    <w:rsid w:val="00C82D5C"/>
    <w:rsid w:val="00C8477F"/>
    <w:rsid w:val="00C84F99"/>
    <w:rsid w:val="00C85378"/>
    <w:rsid w:val="00C85B14"/>
    <w:rsid w:val="00C86769"/>
    <w:rsid w:val="00C86789"/>
    <w:rsid w:val="00C87845"/>
    <w:rsid w:val="00C91E8A"/>
    <w:rsid w:val="00C92D9C"/>
    <w:rsid w:val="00C93372"/>
    <w:rsid w:val="00C93BA8"/>
    <w:rsid w:val="00C94794"/>
    <w:rsid w:val="00C94B1A"/>
    <w:rsid w:val="00CA0FEA"/>
    <w:rsid w:val="00CA1B13"/>
    <w:rsid w:val="00CA1F8E"/>
    <w:rsid w:val="00CA23B7"/>
    <w:rsid w:val="00CA3120"/>
    <w:rsid w:val="00CA471F"/>
    <w:rsid w:val="00CA64DD"/>
    <w:rsid w:val="00CB0EAA"/>
    <w:rsid w:val="00CB1596"/>
    <w:rsid w:val="00CB1C82"/>
    <w:rsid w:val="00CB1EA9"/>
    <w:rsid w:val="00CB2783"/>
    <w:rsid w:val="00CB34C9"/>
    <w:rsid w:val="00CB350E"/>
    <w:rsid w:val="00CB4425"/>
    <w:rsid w:val="00CB4601"/>
    <w:rsid w:val="00CB47B9"/>
    <w:rsid w:val="00CB6466"/>
    <w:rsid w:val="00CB64DF"/>
    <w:rsid w:val="00CB7694"/>
    <w:rsid w:val="00CC1488"/>
    <w:rsid w:val="00CC2439"/>
    <w:rsid w:val="00CC32DB"/>
    <w:rsid w:val="00CC3C16"/>
    <w:rsid w:val="00CC5234"/>
    <w:rsid w:val="00CC6C61"/>
    <w:rsid w:val="00CC7292"/>
    <w:rsid w:val="00CC72D3"/>
    <w:rsid w:val="00CD0265"/>
    <w:rsid w:val="00CD087F"/>
    <w:rsid w:val="00CD1F06"/>
    <w:rsid w:val="00CD2F4D"/>
    <w:rsid w:val="00CD3677"/>
    <w:rsid w:val="00CD42F1"/>
    <w:rsid w:val="00CD5C9F"/>
    <w:rsid w:val="00CD645B"/>
    <w:rsid w:val="00CE166C"/>
    <w:rsid w:val="00CE1F6F"/>
    <w:rsid w:val="00CE245C"/>
    <w:rsid w:val="00CE262A"/>
    <w:rsid w:val="00CE4902"/>
    <w:rsid w:val="00CE59E4"/>
    <w:rsid w:val="00CE5B7B"/>
    <w:rsid w:val="00CE7BCA"/>
    <w:rsid w:val="00CF1298"/>
    <w:rsid w:val="00CF2367"/>
    <w:rsid w:val="00CF2379"/>
    <w:rsid w:val="00CF28B3"/>
    <w:rsid w:val="00CF2C9E"/>
    <w:rsid w:val="00CF2DBE"/>
    <w:rsid w:val="00CF4F43"/>
    <w:rsid w:val="00CF6C08"/>
    <w:rsid w:val="00CF7210"/>
    <w:rsid w:val="00D0253B"/>
    <w:rsid w:val="00D03166"/>
    <w:rsid w:val="00D03459"/>
    <w:rsid w:val="00D04810"/>
    <w:rsid w:val="00D04EC2"/>
    <w:rsid w:val="00D0503A"/>
    <w:rsid w:val="00D060CC"/>
    <w:rsid w:val="00D06C12"/>
    <w:rsid w:val="00D07661"/>
    <w:rsid w:val="00D10C9E"/>
    <w:rsid w:val="00D10EB9"/>
    <w:rsid w:val="00D112EF"/>
    <w:rsid w:val="00D12470"/>
    <w:rsid w:val="00D12601"/>
    <w:rsid w:val="00D12DBD"/>
    <w:rsid w:val="00D14C93"/>
    <w:rsid w:val="00D1552E"/>
    <w:rsid w:val="00D15728"/>
    <w:rsid w:val="00D159FF"/>
    <w:rsid w:val="00D208FE"/>
    <w:rsid w:val="00D20A27"/>
    <w:rsid w:val="00D22F0C"/>
    <w:rsid w:val="00D23858"/>
    <w:rsid w:val="00D2487B"/>
    <w:rsid w:val="00D2783A"/>
    <w:rsid w:val="00D30002"/>
    <w:rsid w:val="00D3104E"/>
    <w:rsid w:val="00D32499"/>
    <w:rsid w:val="00D326CA"/>
    <w:rsid w:val="00D32A07"/>
    <w:rsid w:val="00D33BD0"/>
    <w:rsid w:val="00D34561"/>
    <w:rsid w:val="00D35C2E"/>
    <w:rsid w:val="00D36E3F"/>
    <w:rsid w:val="00D373B6"/>
    <w:rsid w:val="00D37E8D"/>
    <w:rsid w:val="00D4039C"/>
    <w:rsid w:val="00D4040A"/>
    <w:rsid w:val="00D4062B"/>
    <w:rsid w:val="00D408B0"/>
    <w:rsid w:val="00D408FC"/>
    <w:rsid w:val="00D41FD7"/>
    <w:rsid w:val="00D42098"/>
    <w:rsid w:val="00D42439"/>
    <w:rsid w:val="00D42AC1"/>
    <w:rsid w:val="00D43888"/>
    <w:rsid w:val="00D43CF1"/>
    <w:rsid w:val="00D44177"/>
    <w:rsid w:val="00D444FC"/>
    <w:rsid w:val="00D45C6A"/>
    <w:rsid w:val="00D47B24"/>
    <w:rsid w:val="00D502D8"/>
    <w:rsid w:val="00D50408"/>
    <w:rsid w:val="00D5091F"/>
    <w:rsid w:val="00D51372"/>
    <w:rsid w:val="00D51553"/>
    <w:rsid w:val="00D52856"/>
    <w:rsid w:val="00D53311"/>
    <w:rsid w:val="00D53564"/>
    <w:rsid w:val="00D53DC9"/>
    <w:rsid w:val="00D54619"/>
    <w:rsid w:val="00D5523D"/>
    <w:rsid w:val="00D56343"/>
    <w:rsid w:val="00D573C8"/>
    <w:rsid w:val="00D60F6F"/>
    <w:rsid w:val="00D626DC"/>
    <w:rsid w:val="00D631F7"/>
    <w:rsid w:val="00D634D3"/>
    <w:rsid w:val="00D63EDF"/>
    <w:rsid w:val="00D63F4F"/>
    <w:rsid w:val="00D6493B"/>
    <w:rsid w:val="00D665A0"/>
    <w:rsid w:val="00D7459C"/>
    <w:rsid w:val="00D74DA0"/>
    <w:rsid w:val="00D7535F"/>
    <w:rsid w:val="00D75677"/>
    <w:rsid w:val="00D75852"/>
    <w:rsid w:val="00D75918"/>
    <w:rsid w:val="00D80314"/>
    <w:rsid w:val="00D805BD"/>
    <w:rsid w:val="00D80A17"/>
    <w:rsid w:val="00D81700"/>
    <w:rsid w:val="00D81ACA"/>
    <w:rsid w:val="00D82208"/>
    <w:rsid w:val="00D82775"/>
    <w:rsid w:val="00D8327C"/>
    <w:rsid w:val="00D86335"/>
    <w:rsid w:val="00D86807"/>
    <w:rsid w:val="00D87B0E"/>
    <w:rsid w:val="00D9027E"/>
    <w:rsid w:val="00D9076A"/>
    <w:rsid w:val="00D90B09"/>
    <w:rsid w:val="00D91DDD"/>
    <w:rsid w:val="00D91F45"/>
    <w:rsid w:val="00D92FEC"/>
    <w:rsid w:val="00D9315F"/>
    <w:rsid w:val="00D93561"/>
    <w:rsid w:val="00D936C5"/>
    <w:rsid w:val="00D9469D"/>
    <w:rsid w:val="00D950D5"/>
    <w:rsid w:val="00D9523B"/>
    <w:rsid w:val="00D9551E"/>
    <w:rsid w:val="00D968FE"/>
    <w:rsid w:val="00D969A3"/>
    <w:rsid w:val="00DA1261"/>
    <w:rsid w:val="00DA4D02"/>
    <w:rsid w:val="00DA5319"/>
    <w:rsid w:val="00DB090E"/>
    <w:rsid w:val="00DB2290"/>
    <w:rsid w:val="00DB3456"/>
    <w:rsid w:val="00DB34A2"/>
    <w:rsid w:val="00DB3A38"/>
    <w:rsid w:val="00DB3A98"/>
    <w:rsid w:val="00DB3CCB"/>
    <w:rsid w:val="00DB441A"/>
    <w:rsid w:val="00DB45C6"/>
    <w:rsid w:val="00DB57B6"/>
    <w:rsid w:val="00DB658F"/>
    <w:rsid w:val="00DB65A8"/>
    <w:rsid w:val="00DB6F63"/>
    <w:rsid w:val="00DB7733"/>
    <w:rsid w:val="00DC0A10"/>
    <w:rsid w:val="00DC0CA4"/>
    <w:rsid w:val="00DC11A8"/>
    <w:rsid w:val="00DC66AE"/>
    <w:rsid w:val="00DC7E7B"/>
    <w:rsid w:val="00DD0DE9"/>
    <w:rsid w:val="00DD1BC6"/>
    <w:rsid w:val="00DD2377"/>
    <w:rsid w:val="00DD3EBC"/>
    <w:rsid w:val="00DD4EB0"/>
    <w:rsid w:val="00DD5820"/>
    <w:rsid w:val="00DD6117"/>
    <w:rsid w:val="00DE101F"/>
    <w:rsid w:val="00DE23C7"/>
    <w:rsid w:val="00DE36CF"/>
    <w:rsid w:val="00DE3E50"/>
    <w:rsid w:val="00DE44ED"/>
    <w:rsid w:val="00DE4870"/>
    <w:rsid w:val="00DE6299"/>
    <w:rsid w:val="00DE7DD5"/>
    <w:rsid w:val="00DE7FBB"/>
    <w:rsid w:val="00DF0924"/>
    <w:rsid w:val="00DF215F"/>
    <w:rsid w:val="00DF2333"/>
    <w:rsid w:val="00DF380A"/>
    <w:rsid w:val="00DF51C9"/>
    <w:rsid w:val="00DF524B"/>
    <w:rsid w:val="00DF69C5"/>
    <w:rsid w:val="00DF6D8E"/>
    <w:rsid w:val="00DF7992"/>
    <w:rsid w:val="00DF7CF8"/>
    <w:rsid w:val="00E0199D"/>
    <w:rsid w:val="00E01B9A"/>
    <w:rsid w:val="00E01D76"/>
    <w:rsid w:val="00E025AA"/>
    <w:rsid w:val="00E02657"/>
    <w:rsid w:val="00E03743"/>
    <w:rsid w:val="00E03F95"/>
    <w:rsid w:val="00E04364"/>
    <w:rsid w:val="00E04D13"/>
    <w:rsid w:val="00E05436"/>
    <w:rsid w:val="00E062F5"/>
    <w:rsid w:val="00E0787A"/>
    <w:rsid w:val="00E1305E"/>
    <w:rsid w:val="00E1367C"/>
    <w:rsid w:val="00E14310"/>
    <w:rsid w:val="00E14C8F"/>
    <w:rsid w:val="00E15DC5"/>
    <w:rsid w:val="00E204EC"/>
    <w:rsid w:val="00E20F8C"/>
    <w:rsid w:val="00E222B5"/>
    <w:rsid w:val="00E23E5F"/>
    <w:rsid w:val="00E2582B"/>
    <w:rsid w:val="00E26EEF"/>
    <w:rsid w:val="00E26EFC"/>
    <w:rsid w:val="00E27859"/>
    <w:rsid w:val="00E304F4"/>
    <w:rsid w:val="00E31FEB"/>
    <w:rsid w:val="00E32235"/>
    <w:rsid w:val="00E332F3"/>
    <w:rsid w:val="00E33A81"/>
    <w:rsid w:val="00E33C5F"/>
    <w:rsid w:val="00E340FA"/>
    <w:rsid w:val="00E3515B"/>
    <w:rsid w:val="00E4044B"/>
    <w:rsid w:val="00E40746"/>
    <w:rsid w:val="00E40F7D"/>
    <w:rsid w:val="00E41269"/>
    <w:rsid w:val="00E43C3F"/>
    <w:rsid w:val="00E44897"/>
    <w:rsid w:val="00E46657"/>
    <w:rsid w:val="00E46E03"/>
    <w:rsid w:val="00E47BE5"/>
    <w:rsid w:val="00E5046B"/>
    <w:rsid w:val="00E50AC7"/>
    <w:rsid w:val="00E50C97"/>
    <w:rsid w:val="00E52782"/>
    <w:rsid w:val="00E52948"/>
    <w:rsid w:val="00E52CD7"/>
    <w:rsid w:val="00E533DD"/>
    <w:rsid w:val="00E53529"/>
    <w:rsid w:val="00E54A4E"/>
    <w:rsid w:val="00E56BAB"/>
    <w:rsid w:val="00E573FD"/>
    <w:rsid w:val="00E61561"/>
    <w:rsid w:val="00E62A22"/>
    <w:rsid w:val="00E6415D"/>
    <w:rsid w:val="00E6475C"/>
    <w:rsid w:val="00E64808"/>
    <w:rsid w:val="00E648F2"/>
    <w:rsid w:val="00E650CA"/>
    <w:rsid w:val="00E66CCB"/>
    <w:rsid w:val="00E703BD"/>
    <w:rsid w:val="00E71A2C"/>
    <w:rsid w:val="00E71C63"/>
    <w:rsid w:val="00E7309F"/>
    <w:rsid w:val="00E73942"/>
    <w:rsid w:val="00E74515"/>
    <w:rsid w:val="00E75F29"/>
    <w:rsid w:val="00E76118"/>
    <w:rsid w:val="00E77786"/>
    <w:rsid w:val="00E77B54"/>
    <w:rsid w:val="00E77C71"/>
    <w:rsid w:val="00E77EB1"/>
    <w:rsid w:val="00E80940"/>
    <w:rsid w:val="00E81CCB"/>
    <w:rsid w:val="00E81D60"/>
    <w:rsid w:val="00E83400"/>
    <w:rsid w:val="00E83D8D"/>
    <w:rsid w:val="00E840F4"/>
    <w:rsid w:val="00E848F5"/>
    <w:rsid w:val="00E86108"/>
    <w:rsid w:val="00E86913"/>
    <w:rsid w:val="00E87B43"/>
    <w:rsid w:val="00E903C1"/>
    <w:rsid w:val="00E911A9"/>
    <w:rsid w:val="00E91338"/>
    <w:rsid w:val="00E92817"/>
    <w:rsid w:val="00E9393A"/>
    <w:rsid w:val="00E93F3D"/>
    <w:rsid w:val="00E94298"/>
    <w:rsid w:val="00E9432F"/>
    <w:rsid w:val="00E96BAD"/>
    <w:rsid w:val="00E96CF3"/>
    <w:rsid w:val="00E976CF"/>
    <w:rsid w:val="00E977AC"/>
    <w:rsid w:val="00E97B11"/>
    <w:rsid w:val="00EA16F5"/>
    <w:rsid w:val="00EA4C13"/>
    <w:rsid w:val="00EA645A"/>
    <w:rsid w:val="00EB01C8"/>
    <w:rsid w:val="00EB0D6A"/>
    <w:rsid w:val="00EB1911"/>
    <w:rsid w:val="00EB19AB"/>
    <w:rsid w:val="00EB32CF"/>
    <w:rsid w:val="00EB4B1E"/>
    <w:rsid w:val="00EB53CA"/>
    <w:rsid w:val="00EB567A"/>
    <w:rsid w:val="00EB59C3"/>
    <w:rsid w:val="00EB5AF8"/>
    <w:rsid w:val="00EB62FA"/>
    <w:rsid w:val="00EB7C91"/>
    <w:rsid w:val="00EB7EC4"/>
    <w:rsid w:val="00EC204E"/>
    <w:rsid w:val="00EC3AB0"/>
    <w:rsid w:val="00EC7B70"/>
    <w:rsid w:val="00ED0029"/>
    <w:rsid w:val="00ED0918"/>
    <w:rsid w:val="00ED1576"/>
    <w:rsid w:val="00ED16AA"/>
    <w:rsid w:val="00ED2272"/>
    <w:rsid w:val="00ED41C9"/>
    <w:rsid w:val="00ED455F"/>
    <w:rsid w:val="00ED49EE"/>
    <w:rsid w:val="00ED7094"/>
    <w:rsid w:val="00EE00F4"/>
    <w:rsid w:val="00EE1B0B"/>
    <w:rsid w:val="00EE423E"/>
    <w:rsid w:val="00EE4DCF"/>
    <w:rsid w:val="00EE5DAA"/>
    <w:rsid w:val="00EE69DE"/>
    <w:rsid w:val="00EE7120"/>
    <w:rsid w:val="00EF14AF"/>
    <w:rsid w:val="00EF179D"/>
    <w:rsid w:val="00EF3289"/>
    <w:rsid w:val="00EF3726"/>
    <w:rsid w:val="00EF3ED5"/>
    <w:rsid w:val="00EF3F13"/>
    <w:rsid w:val="00EF5EC5"/>
    <w:rsid w:val="00EF64F9"/>
    <w:rsid w:val="00EF7AD0"/>
    <w:rsid w:val="00F01796"/>
    <w:rsid w:val="00F018CD"/>
    <w:rsid w:val="00F0389D"/>
    <w:rsid w:val="00F041BB"/>
    <w:rsid w:val="00F04206"/>
    <w:rsid w:val="00F0424E"/>
    <w:rsid w:val="00F05601"/>
    <w:rsid w:val="00F06518"/>
    <w:rsid w:val="00F066C5"/>
    <w:rsid w:val="00F1102F"/>
    <w:rsid w:val="00F1132B"/>
    <w:rsid w:val="00F11B79"/>
    <w:rsid w:val="00F12059"/>
    <w:rsid w:val="00F1206C"/>
    <w:rsid w:val="00F12DB0"/>
    <w:rsid w:val="00F1328A"/>
    <w:rsid w:val="00F133D5"/>
    <w:rsid w:val="00F1346D"/>
    <w:rsid w:val="00F13788"/>
    <w:rsid w:val="00F14045"/>
    <w:rsid w:val="00F1518E"/>
    <w:rsid w:val="00F165D7"/>
    <w:rsid w:val="00F16743"/>
    <w:rsid w:val="00F20728"/>
    <w:rsid w:val="00F2111E"/>
    <w:rsid w:val="00F2113F"/>
    <w:rsid w:val="00F2261C"/>
    <w:rsid w:val="00F237CC"/>
    <w:rsid w:val="00F23953"/>
    <w:rsid w:val="00F27A4A"/>
    <w:rsid w:val="00F27E08"/>
    <w:rsid w:val="00F32FC7"/>
    <w:rsid w:val="00F33BF9"/>
    <w:rsid w:val="00F357C2"/>
    <w:rsid w:val="00F375C2"/>
    <w:rsid w:val="00F420C0"/>
    <w:rsid w:val="00F42A75"/>
    <w:rsid w:val="00F437C6"/>
    <w:rsid w:val="00F44981"/>
    <w:rsid w:val="00F45555"/>
    <w:rsid w:val="00F47FC9"/>
    <w:rsid w:val="00F50220"/>
    <w:rsid w:val="00F5090C"/>
    <w:rsid w:val="00F50AC0"/>
    <w:rsid w:val="00F515F5"/>
    <w:rsid w:val="00F5282E"/>
    <w:rsid w:val="00F52AEA"/>
    <w:rsid w:val="00F55BCB"/>
    <w:rsid w:val="00F55E4D"/>
    <w:rsid w:val="00F600D8"/>
    <w:rsid w:val="00F615CE"/>
    <w:rsid w:val="00F62505"/>
    <w:rsid w:val="00F63521"/>
    <w:rsid w:val="00F65B33"/>
    <w:rsid w:val="00F66F7D"/>
    <w:rsid w:val="00F670B0"/>
    <w:rsid w:val="00F67BB2"/>
    <w:rsid w:val="00F67E24"/>
    <w:rsid w:val="00F70882"/>
    <w:rsid w:val="00F708E6"/>
    <w:rsid w:val="00F70A99"/>
    <w:rsid w:val="00F71D67"/>
    <w:rsid w:val="00F72416"/>
    <w:rsid w:val="00F7399D"/>
    <w:rsid w:val="00F741B9"/>
    <w:rsid w:val="00F75493"/>
    <w:rsid w:val="00F7664F"/>
    <w:rsid w:val="00F7696B"/>
    <w:rsid w:val="00F77016"/>
    <w:rsid w:val="00F8225A"/>
    <w:rsid w:val="00F83C3A"/>
    <w:rsid w:val="00F875BF"/>
    <w:rsid w:val="00F87EB9"/>
    <w:rsid w:val="00F907F6"/>
    <w:rsid w:val="00F90C9C"/>
    <w:rsid w:val="00F90EC0"/>
    <w:rsid w:val="00F91189"/>
    <w:rsid w:val="00F914FC"/>
    <w:rsid w:val="00F93A48"/>
    <w:rsid w:val="00F93F59"/>
    <w:rsid w:val="00F942FF"/>
    <w:rsid w:val="00F94D79"/>
    <w:rsid w:val="00F958C1"/>
    <w:rsid w:val="00F97C20"/>
    <w:rsid w:val="00F97D8C"/>
    <w:rsid w:val="00FA0791"/>
    <w:rsid w:val="00FA0981"/>
    <w:rsid w:val="00FA0EEB"/>
    <w:rsid w:val="00FA1261"/>
    <w:rsid w:val="00FA12A2"/>
    <w:rsid w:val="00FA2EBA"/>
    <w:rsid w:val="00FA39EE"/>
    <w:rsid w:val="00FA3DBB"/>
    <w:rsid w:val="00FA5433"/>
    <w:rsid w:val="00FA716B"/>
    <w:rsid w:val="00FA79BD"/>
    <w:rsid w:val="00FB021D"/>
    <w:rsid w:val="00FB106E"/>
    <w:rsid w:val="00FB1356"/>
    <w:rsid w:val="00FB1E84"/>
    <w:rsid w:val="00FB52C0"/>
    <w:rsid w:val="00FB5897"/>
    <w:rsid w:val="00FB5C96"/>
    <w:rsid w:val="00FB600F"/>
    <w:rsid w:val="00FB60E5"/>
    <w:rsid w:val="00FB60F6"/>
    <w:rsid w:val="00FB7BB5"/>
    <w:rsid w:val="00FB7C20"/>
    <w:rsid w:val="00FC0216"/>
    <w:rsid w:val="00FC0291"/>
    <w:rsid w:val="00FC19E6"/>
    <w:rsid w:val="00FC3B5B"/>
    <w:rsid w:val="00FC3E2D"/>
    <w:rsid w:val="00FC4384"/>
    <w:rsid w:val="00FC4C38"/>
    <w:rsid w:val="00FC4E3B"/>
    <w:rsid w:val="00FC4E86"/>
    <w:rsid w:val="00FC56D5"/>
    <w:rsid w:val="00FC72C9"/>
    <w:rsid w:val="00FD100A"/>
    <w:rsid w:val="00FD15F0"/>
    <w:rsid w:val="00FD3B95"/>
    <w:rsid w:val="00FD4BB3"/>
    <w:rsid w:val="00FD4C09"/>
    <w:rsid w:val="00FD7473"/>
    <w:rsid w:val="00FE04CC"/>
    <w:rsid w:val="00FE1830"/>
    <w:rsid w:val="00FE1EAD"/>
    <w:rsid w:val="00FE222D"/>
    <w:rsid w:val="00FE3377"/>
    <w:rsid w:val="00FE395A"/>
    <w:rsid w:val="00FE4175"/>
    <w:rsid w:val="00FE4D01"/>
    <w:rsid w:val="00FE4FF2"/>
    <w:rsid w:val="00FF0651"/>
    <w:rsid w:val="00FF1BF6"/>
    <w:rsid w:val="00FF2ECD"/>
    <w:rsid w:val="00FF505D"/>
    <w:rsid w:val="00FF5068"/>
    <w:rsid w:val="00FF560C"/>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3549E2A"/>
  <w15:docId w15:val="{C8AA96EE-81EA-4001-BBD3-53BD5CD7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uiPriority w:val="9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3"/>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F63521"/>
    <w:pPr>
      <w:widowControl w:val="0"/>
      <w:numPr>
        <w:numId w:val="66"/>
      </w:numPr>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6B5F05"/>
    <w:pPr>
      <w:keepNext w:val="0"/>
      <w:widowControl w:val="0"/>
      <w:numPr>
        <w:ilvl w:val="1"/>
        <w:numId w:val="70"/>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6B5F05"/>
    <w:pPr>
      <w:keepNext w:val="0"/>
      <w:widowControl w:val="0"/>
      <w:numPr>
        <w:ilvl w:val="3"/>
        <w:numId w:val="70"/>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ind w:left="1134"/>
      <w:jc w:val="both"/>
    </w:pPr>
    <w:rPr>
      <w:rFonts w:cs="Arial"/>
      <w:b w:val="0"/>
      <w:caps w:val="0"/>
      <w:sz w:val="22"/>
      <w:lang w:val="cs-CZ" w:eastAsia="cs-CZ"/>
    </w:rPr>
  </w:style>
  <w:style w:type="paragraph" w:customStyle="1" w:styleId="Bod">
    <w:name w:val="Bod"/>
    <w:basedOn w:val="Normln"/>
    <w:next w:val="FormtovanvHTML"/>
    <w:qFormat/>
    <w:rsid w:val="006B5F05"/>
    <w:pPr>
      <w:widowControl w:val="0"/>
      <w:numPr>
        <w:ilvl w:val="4"/>
        <w:numId w:val="70"/>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83"/>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C14A06"/>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qFormat/>
    <w:rsid w:val="000F2508"/>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rsid w:val="000F250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8">
      <w:bodyDiv w:val="1"/>
      <w:marLeft w:val="0"/>
      <w:marRight w:val="0"/>
      <w:marTop w:val="0"/>
      <w:marBottom w:val="0"/>
      <w:divBdr>
        <w:top w:val="none" w:sz="0" w:space="0" w:color="auto"/>
        <w:left w:val="none" w:sz="0" w:space="0" w:color="auto"/>
        <w:bottom w:val="none" w:sz="0" w:space="0" w:color="auto"/>
        <w:right w:val="none" w:sz="0" w:space="0" w:color="auto"/>
      </w:divBdr>
    </w:div>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54561293">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79718043">
      <w:bodyDiv w:val="1"/>
      <w:marLeft w:val="0"/>
      <w:marRight w:val="0"/>
      <w:marTop w:val="0"/>
      <w:marBottom w:val="0"/>
      <w:divBdr>
        <w:top w:val="none" w:sz="0" w:space="0" w:color="auto"/>
        <w:left w:val="none" w:sz="0" w:space="0" w:color="auto"/>
        <w:bottom w:val="none" w:sz="0" w:space="0" w:color="auto"/>
        <w:right w:val="none" w:sz="0" w:space="0" w:color="auto"/>
      </w:divBdr>
    </w:div>
    <w:div w:id="380136486">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36208059">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35564171">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26516860">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ibp.cz/contract_display_203.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asek-sedlackova@ibp.cz" TargetMode="External"/><Relationship Id="rId4" Type="http://schemas.openxmlformats.org/officeDocument/2006/relationships/settings" Target="settings.xml"/><Relationship Id="rId9" Type="http://schemas.openxmlformats.org/officeDocument/2006/relationships/hyperlink" Target="mailto:polasek-sedlackova@ibp.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D4991E76434B368F052B5D11E84960"/>
        <w:category>
          <w:name w:val="Obecné"/>
          <w:gallery w:val="placeholder"/>
        </w:category>
        <w:types>
          <w:type w:val="bbPlcHdr"/>
        </w:types>
        <w:behaviors>
          <w:behavior w:val="content"/>
        </w:behaviors>
        <w:guid w:val="{F79E1F50-BC10-43B7-B7BF-F3A769132C52}"/>
      </w:docPartPr>
      <w:docPartBody>
        <w:p w:rsidR="00073B80" w:rsidRDefault="007321A4" w:rsidP="007321A4">
          <w:pPr>
            <w:pStyle w:val="4CD4991E76434B368F052B5D11E849601"/>
          </w:pPr>
          <w:r w:rsidRPr="00F8665B">
            <w:rPr>
              <w:rStyle w:val="Zstupntext"/>
              <w:highlight w:val="yellow"/>
            </w:rPr>
            <w:t>vepište název</w:t>
          </w:r>
        </w:p>
      </w:docPartBody>
    </w:docPart>
    <w:docPart>
      <w:docPartPr>
        <w:name w:val="6576AAC151574048A803F0E035271F7A"/>
        <w:category>
          <w:name w:val="Obecné"/>
          <w:gallery w:val="placeholder"/>
        </w:category>
        <w:types>
          <w:type w:val="bbPlcHdr"/>
        </w:types>
        <w:behaviors>
          <w:behavior w:val="content"/>
        </w:behaviors>
        <w:guid w:val="{114B7BC7-8F95-4325-BF6B-010C1B427153}"/>
      </w:docPartPr>
      <w:docPartBody>
        <w:p w:rsidR="00073B80" w:rsidRDefault="007321A4" w:rsidP="007321A4">
          <w:pPr>
            <w:pStyle w:val="6576AAC151574048A803F0E035271F7A1"/>
          </w:pPr>
          <w:r>
            <w:rPr>
              <w:rStyle w:val="Zstupntext"/>
              <w:highlight w:val="yellow"/>
            </w:rPr>
            <w:t>z</w:t>
          </w:r>
          <w:r w:rsidRPr="00B754AC">
            <w:rPr>
              <w:rStyle w:val="Zstupntext"/>
              <w:highlight w:val="yellow"/>
            </w:rPr>
            <w:t>volte položku</w:t>
          </w:r>
        </w:p>
      </w:docPartBody>
    </w:docPart>
    <w:docPart>
      <w:docPartPr>
        <w:name w:val="3236FBDEBA0A4BCEAE3D3F44DC9E5DF7"/>
        <w:category>
          <w:name w:val="Obecné"/>
          <w:gallery w:val="placeholder"/>
        </w:category>
        <w:types>
          <w:type w:val="bbPlcHdr"/>
        </w:types>
        <w:behaviors>
          <w:behavior w:val="content"/>
        </w:behaviors>
        <w:guid w:val="{49262880-B1F3-417C-9DA2-052A2BDC0336}"/>
      </w:docPartPr>
      <w:docPartBody>
        <w:p w:rsidR="00073B80" w:rsidRDefault="007321A4" w:rsidP="007321A4">
          <w:pPr>
            <w:pStyle w:val="3236FBDEBA0A4BCEAE3D3F44DC9E5DF7"/>
          </w:pPr>
          <w:r>
            <w:rPr>
              <w:rStyle w:val="Zstupntext"/>
              <w:highlight w:val="yellow"/>
            </w:rPr>
            <w:t>vepište</w:t>
          </w:r>
        </w:p>
      </w:docPartBody>
    </w:docPart>
    <w:docPart>
      <w:docPartPr>
        <w:name w:val="C1405F77AD064D66A97CF9C6A1902A14"/>
        <w:category>
          <w:name w:val="Obecné"/>
          <w:gallery w:val="placeholder"/>
        </w:category>
        <w:types>
          <w:type w:val="bbPlcHdr"/>
        </w:types>
        <w:behaviors>
          <w:behavior w:val="content"/>
        </w:behaviors>
        <w:guid w:val="{C1715810-CF96-4B15-8177-219441E94F60}"/>
      </w:docPartPr>
      <w:docPartBody>
        <w:p w:rsidR="00073B80" w:rsidRDefault="007321A4" w:rsidP="007321A4">
          <w:pPr>
            <w:pStyle w:val="C1405F77AD064D66A97CF9C6A1902A14"/>
          </w:pPr>
          <w:r>
            <w:rPr>
              <w:rStyle w:val="Zstupntext"/>
              <w:highlight w:val="yellow"/>
            </w:rPr>
            <w:t>vepište</w:t>
          </w:r>
        </w:p>
      </w:docPartBody>
    </w:docPart>
    <w:docPart>
      <w:docPartPr>
        <w:name w:val="67325040C0594B489498591A04A75A43"/>
        <w:category>
          <w:name w:val="Obecné"/>
          <w:gallery w:val="placeholder"/>
        </w:category>
        <w:types>
          <w:type w:val="bbPlcHdr"/>
        </w:types>
        <w:behaviors>
          <w:behavior w:val="content"/>
        </w:behaviors>
        <w:guid w:val="{5D6D2B7B-BDB8-47A7-BBB0-66F3869CC819}"/>
      </w:docPartPr>
      <w:docPartBody>
        <w:p w:rsidR="004F6D5B" w:rsidRDefault="004F6D5B" w:rsidP="004F6D5B">
          <w:pPr>
            <w:pStyle w:val="67325040C0594B489498591A04A75A43"/>
          </w:pPr>
          <w:r w:rsidRPr="00AF0693">
            <w:rPr>
              <w:rStyle w:val="Zstupntext"/>
            </w:rPr>
            <w:t>Klikněte nebo klepněte sem a zadejte text.</w:t>
          </w:r>
        </w:p>
      </w:docPartBody>
    </w:docPart>
    <w:docPart>
      <w:docPartPr>
        <w:name w:val="CA68CF983987403799166C6CEEABCA9E"/>
        <w:category>
          <w:name w:val="Obecné"/>
          <w:gallery w:val="placeholder"/>
        </w:category>
        <w:types>
          <w:type w:val="bbPlcHdr"/>
        </w:types>
        <w:behaviors>
          <w:behavior w:val="content"/>
        </w:behaviors>
        <w:guid w:val="{78D7385F-1CA7-4928-9DB0-2B96DCAEDDDE}"/>
      </w:docPartPr>
      <w:docPartBody>
        <w:p w:rsidR="0070077C" w:rsidRDefault="0070077C" w:rsidP="0070077C">
          <w:pPr>
            <w:pStyle w:val="CA68CF983987403799166C6CEEABCA9E"/>
          </w:pPr>
          <w:r>
            <w:rPr>
              <w:rStyle w:val="Zstupntext"/>
            </w:rPr>
            <w:t>jméno, funkce</w:t>
          </w:r>
        </w:p>
      </w:docPartBody>
    </w:docPart>
    <w:docPart>
      <w:docPartPr>
        <w:name w:val="6DD428144C864276BD6E079FBCB23EAA"/>
        <w:category>
          <w:name w:val="Obecné"/>
          <w:gallery w:val="placeholder"/>
        </w:category>
        <w:types>
          <w:type w:val="bbPlcHdr"/>
        </w:types>
        <w:behaviors>
          <w:behavior w:val="content"/>
        </w:behaviors>
        <w:guid w:val="{BF997541-5D66-42BF-BC34-F093FAFE5928}"/>
      </w:docPartPr>
      <w:docPartBody>
        <w:p w:rsidR="0070077C" w:rsidRDefault="0070077C" w:rsidP="0070077C">
          <w:pPr>
            <w:pStyle w:val="6DD428144C864276BD6E079FBCB23EAA"/>
          </w:pPr>
          <w:r w:rsidRPr="00AF0693">
            <w:rPr>
              <w:rStyle w:val="Zstupntext"/>
            </w:rPr>
            <w:t>Klikněte nebo klepněte sem a zadejte text.</w:t>
          </w:r>
        </w:p>
      </w:docPartBody>
    </w:docPart>
    <w:docPart>
      <w:docPartPr>
        <w:name w:val="9075E0FD17F748A4A4FF41A6ECD9759C"/>
        <w:category>
          <w:name w:val="Obecné"/>
          <w:gallery w:val="placeholder"/>
        </w:category>
        <w:types>
          <w:type w:val="bbPlcHdr"/>
        </w:types>
        <w:behaviors>
          <w:behavior w:val="content"/>
        </w:behaviors>
        <w:guid w:val="{429C82E3-A16D-4521-8C22-995D036676CB}"/>
      </w:docPartPr>
      <w:docPartBody>
        <w:p w:rsidR="002D08EB" w:rsidRDefault="002D08EB" w:rsidP="002D08EB">
          <w:pPr>
            <w:pStyle w:val="9075E0FD17F748A4A4FF41A6ECD9759C1"/>
          </w:pPr>
          <w:r w:rsidRPr="00F82FD3">
            <w:rPr>
              <w:rStyle w:val="Zstupntext"/>
            </w:rPr>
            <w:t>Klikněte nebo klepněte sem a zadejte text.</w:t>
          </w:r>
        </w:p>
      </w:docPartBody>
    </w:docPart>
    <w:docPart>
      <w:docPartPr>
        <w:name w:val="C9F1ED6C04CA4CEBA93B81B6CAE6B70B"/>
        <w:category>
          <w:name w:val="Obecné"/>
          <w:gallery w:val="placeholder"/>
        </w:category>
        <w:types>
          <w:type w:val="bbPlcHdr"/>
        </w:types>
        <w:behaviors>
          <w:behavior w:val="content"/>
        </w:behaviors>
        <w:guid w:val="{96EAA40C-04C4-4004-9B31-4DBDA8C3DA74}"/>
      </w:docPartPr>
      <w:docPartBody>
        <w:p w:rsidR="004F0711" w:rsidRDefault="004F0711" w:rsidP="004F0711">
          <w:pPr>
            <w:pStyle w:val="C9F1ED6C04CA4CEBA93B81B6CAE6B70B"/>
          </w:pPr>
          <w:r>
            <w:rPr>
              <w:rStyle w:val="Zstupntext"/>
            </w:rPr>
            <w:t>v</w:t>
          </w:r>
          <w:r w:rsidRPr="00FB47AA">
            <w:rPr>
              <w:rStyle w:val="Zstupntext"/>
            </w:rPr>
            <w:t>epište název</w:t>
          </w:r>
        </w:p>
      </w:docPartBody>
    </w:docPart>
    <w:docPart>
      <w:docPartPr>
        <w:name w:val="DBCA999511E04A71B1BF18B2356BA92E"/>
        <w:category>
          <w:name w:val="Obecné"/>
          <w:gallery w:val="placeholder"/>
        </w:category>
        <w:types>
          <w:type w:val="bbPlcHdr"/>
        </w:types>
        <w:behaviors>
          <w:behavior w:val="content"/>
        </w:behaviors>
        <w:guid w:val="{B0FFB22F-29E6-4410-A393-55AB8F6696F8}"/>
      </w:docPartPr>
      <w:docPartBody>
        <w:p w:rsidR="004F0711" w:rsidRDefault="004F0711" w:rsidP="004F0711">
          <w:pPr>
            <w:pStyle w:val="DBCA999511E04A71B1BF18B2356BA92E"/>
          </w:pPr>
          <w:r>
            <w:rPr>
              <w:rStyle w:val="Zstupntext"/>
            </w:rPr>
            <w:t>v</w:t>
          </w:r>
          <w:r w:rsidRPr="00FB47AA">
            <w:rPr>
              <w:rStyle w:val="Zstupntext"/>
            </w:rPr>
            <w:t>epište název</w:t>
          </w:r>
        </w:p>
      </w:docPartBody>
    </w:docPart>
    <w:docPart>
      <w:docPartPr>
        <w:name w:val="861BD6CA39864A04975255FF4A11BE7D"/>
        <w:category>
          <w:name w:val="Obecné"/>
          <w:gallery w:val="placeholder"/>
        </w:category>
        <w:types>
          <w:type w:val="bbPlcHdr"/>
        </w:types>
        <w:behaviors>
          <w:behavior w:val="content"/>
        </w:behaviors>
        <w:guid w:val="{2E909F30-E93B-4D2F-BD97-D47AEE8D5EA0}"/>
      </w:docPartPr>
      <w:docPartBody>
        <w:p w:rsidR="004F0711" w:rsidRDefault="004F0711" w:rsidP="004F0711">
          <w:pPr>
            <w:pStyle w:val="861BD6CA39864A04975255FF4A11BE7D"/>
          </w:pPr>
          <w:r>
            <w:rPr>
              <w:rStyle w:val="Zstupntext"/>
            </w:rPr>
            <w:t>v</w:t>
          </w:r>
          <w:r w:rsidRPr="00FB47AA">
            <w:rPr>
              <w:rStyle w:val="Zstupntext"/>
            </w:rPr>
            <w:t>epište název</w:t>
          </w:r>
        </w:p>
      </w:docPartBody>
    </w:docPart>
    <w:docPart>
      <w:docPartPr>
        <w:name w:val="6342408BF81C4CEB9BE60D93E9B1EF2F"/>
        <w:category>
          <w:name w:val="Obecné"/>
          <w:gallery w:val="placeholder"/>
        </w:category>
        <w:types>
          <w:type w:val="bbPlcHdr"/>
        </w:types>
        <w:behaviors>
          <w:behavior w:val="content"/>
        </w:behaviors>
        <w:guid w:val="{606E12E1-D6D0-4C0F-90AD-E26C23070498}"/>
      </w:docPartPr>
      <w:docPartBody>
        <w:p w:rsidR="00E85E3D" w:rsidRDefault="007C2505" w:rsidP="007C2505">
          <w:pPr>
            <w:pStyle w:val="6342408BF81C4CEB9BE60D93E9B1EF2F"/>
          </w:pPr>
          <w:r>
            <w:rPr>
              <w:rStyle w:val="Zstupntext"/>
            </w:rPr>
            <w:t>v</w:t>
          </w:r>
          <w:r w:rsidRPr="00FB47AA">
            <w:rPr>
              <w:rStyle w:val="Zstupntext"/>
            </w:rPr>
            <w:t>epište název</w:t>
          </w:r>
        </w:p>
      </w:docPartBody>
    </w:docPart>
    <w:docPart>
      <w:docPartPr>
        <w:name w:val="AC4646BA390B4EF5827579B739C7A17A"/>
        <w:category>
          <w:name w:val="Obecné"/>
          <w:gallery w:val="placeholder"/>
        </w:category>
        <w:types>
          <w:type w:val="bbPlcHdr"/>
        </w:types>
        <w:behaviors>
          <w:behavior w:val="content"/>
        </w:behaviors>
        <w:guid w:val="{C96EABB9-68C5-4D6A-BB4E-E0EC53EFEEDB}"/>
      </w:docPartPr>
      <w:docPartBody>
        <w:p w:rsidR="00E85E3D" w:rsidRDefault="007C2505" w:rsidP="007C2505">
          <w:pPr>
            <w:pStyle w:val="AC4646BA390B4EF5827579B739C7A17A"/>
          </w:pPr>
          <w:r>
            <w:rPr>
              <w:rStyle w:val="Zstupntext"/>
            </w:rPr>
            <w:t>v</w:t>
          </w:r>
          <w:r w:rsidRPr="00FB47AA">
            <w:rPr>
              <w:rStyle w:val="Zstupntext"/>
            </w:rPr>
            <w:t>epište název</w:t>
          </w:r>
        </w:p>
      </w:docPartBody>
    </w:docPart>
    <w:docPart>
      <w:docPartPr>
        <w:name w:val="7AB158CB37B746C99B259D490023717D"/>
        <w:category>
          <w:name w:val="Obecné"/>
          <w:gallery w:val="placeholder"/>
        </w:category>
        <w:types>
          <w:type w:val="bbPlcHdr"/>
        </w:types>
        <w:behaviors>
          <w:behavior w:val="content"/>
        </w:behaviors>
        <w:guid w:val="{CAC4405B-61E2-4963-B59D-E20898AD8083}"/>
      </w:docPartPr>
      <w:docPartBody>
        <w:p w:rsidR="00E85E3D" w:rsidRDefault="007C2505" w:rsidP="007C2505">
          <w:pPr>
            <w:pStyle w:val="7AB158CB37B746C99B259D490023717D"/>
          </w:pPr>
          <w:r>
            <w:rPr>
              <w:rStyle w:val="Zstupntext"/>
            </w:rPr>
            <w:t>v</w:t>
          </w:r>
          <w:r w:rsidRPr="00FB47AA">
            <w:rPr>
              <w:rStyle w:val="Zstupntext"/>
            </w:rPr>
            <w:t>epište název</w:t>
          </w:r>
        </w:p>
      </w:docPartBody>
    </w:docPart>
    <w:docPart>
      <w:docPartPr>
        <w:name w:val="B1BFFCB15A4F4533B6370866408A4F00"/>
        <w:category>
          <w:name w:val="Obecné"/>
          <w:gallery w:val="placeholder"/>
        </w:category>
        <w:types>
          <w:type w:val="bbPlcHdr"/>
        </w:types>
        <w:behaviors>
          <w:behavior w:val="content"/>
        </w:behaviors>
        <w:guid w:val="{9F04878F-936E-4656-B4E3-46A864D179F7}"/>
      </w:docPartPr>
      <w:docPartBody>
        <w:p w:rsidR="009F4B81" w:rsidRDefault="007F1015" w:rsidP="007F1015">
          <w:pPr>
            <w:pStyle w:val="B1BFFCB15A4F4533B6370866408A4F00"/>
          </w:pPr>
          <w:r>
            <w:rPr>
              <w:rStyle w:val="Zstupntext"/>
            </w:rPr>
            <w:t>z</w:t>
          </w:r>
          <w:r w:rsidRPr="00086D6B">
            <w:rPr>
              <w:rStyle w:val="Zstupntext"/>
            </w:rPr>
            <w:t>volte položku.</w:t>
          </w:r>
        </w:p>
      </w:docPartBody>
    </w:docPart>
    <w:docPart>
      <w:docPartPr>
        <w:name w:val="C26A23E5FDCB4654A43DD59FB443F1F6"/>
        <w:category>
          <w:name w:val="Obecné"/>
          <w:gallery w:val="placeholder"/>
        </w:category>
        <w:types>
          <w:type w:val="bbPlcHdr"/>
        </w:types>
        <w:behaviors>
          <w:behavior w:val="content"/>
        </w:behaviors>
        <w:guid w:val="{F09F63FF-077C-4578-A7CC-BBCB0BD4D231}"/>
      </w:docPartPr>
      <w:docPartBody>
        <w:p w:rsidR="009F4B81" w:rsidRDefault="007F1015" w:rsidP="007F1015">
          <w:pPr>
            <w:pStyle w:val="C26A23E5FDCB4654A43DD59FB443F1F6"/>
          </w:pPr>
          <w:r>
            <w:rPr>
              <w:rStyle w:val="Zstupntext"/>
            </w:rPr>
            <w:t>z</w:t>
          </w:r>
          <w:r w:rsidRPr="007F31EE">
            <w:rPr>
              <w:rStyle w:val="Zstupntext"/>
            </w:rPr>
            <w:t>volte položku.</w:t>
          </w:r>
        </w:p>
      </w:docPartBody>
    </w:docPart>
    <w:docPart>
      <w:docPartPr>
        <w:name w:val="579187C8C233404FB53349F7548778E4"/>
        <w:category>
          <w:name w:val="Obecné"/>
          <w:gallery w:val="placeholder"/>
        </w:category>
        <w:types>
          <w:type w:val="bbPlcHdr"/>
        </w:types>
        <w:behaviors>
          <w:behavior w:val="content"/>
        </w:behaviors>
        <w:guid w:val="{3A13A838-B033-4C22-AF67-4DE0A7373C87}"/>
      </w:docPartPr>
      <w:docPartBody>
        <w:p w:rsidR="009F4B81" w:rsidRDefault="007F1015" w:rsidP="007F1015">
          <w:pPr>
            <w:pStyle w:val="579187C8C233404FB53349F7548778E4"/>
          </w:pPr>
          <w:r w:rsidRPr="00FB47AA">
            <w:rPr>
              <w:rStyle w:val="Zstupntext"/>
            </w:rPr>
            <w:t>URL zakázky v E-ZAK</w:t>
          </w:r>
        </w:p>
      </w:docPartBody>
    </w:docPart>
    <w:docPart>
      <w:docPartPr>
        <w:name w:val="F969ECFBB8FE4EFDA425AB4AD2742E99"/>
        <w:category>
          <w:name w:val="Obecné"/>
          <w:gallery w:val="placeholder"/>
        </w:category>
        <w:types>
          <w:type w:val="bbPlcHdr"/>
        </w:types>
        <w:behaviors>
          <w:behavior w:val="content"/>
        </w:behaviors>
        <w:guid w:val="{2EE1690C-4D23-4272-B561-9763576C19A0}"/>
      </w:docPartPr>
      <w:docPartBody>
        <w:p w:rsidR="009F4B81" w:rsidRDefault="007F1015" w:rsidP="007F1015">
          <w:pPr>
            <w:pStyle w:val="F969ECFBB8FE4EFDA425AB4AD2742E99"/>
          </w:pPr>
          <w:r w:rsidRPr="00AF0693">
            <w:rPr>
              <w:rStyle w:val="Zstupntext"/>
            </w:rPr>
            <w:t>Klikněte nebo klepněte sem a zadejte text.</w:t>
          </w:r>
        </w:p>
      </w:docPartBody>
    </w:docPart>
    <w:docPart>
      <w:docPartPr>
        <w:name w:val="49A3F11B68744D18A1885FECB844027A"/>
        <w:category>
          <w:name w:val="Obecné"/>
          <w:gallery w:val="placeholder"/>
        </w:category>
        <w:types>
          <w:type w:val="bbPlcHdr"/>
        </w:types>
        <w:behaviors>
          <w:behavior w:val="content"/>
        </w:behaviors>
        <w:guid w:val="{75DE8C7A-6D61-4E3A-A0A2-1FEBBCD5DDC1}"/>
      </w:docPartPr>
      <w:docPartBody>
        <w:p w:rsidR="009F4B81" w:rsidRDefault="007F1015" w:rsidP="007F1015">
          <w:pPr>
            <w:pStyle w:val="49A3F11B68744D18A1885FECB844027A"/>
          </w:pPr>
          <w:r w:rsidRPr="00AF0693">
            <w:rPr>
              <w:rStyle w:val="Zstupntext"/>
            </w:rPr>
            <w:t>Klikněte nebo klepněte sem a zadejte text.</w:t>
          </w:r>
        </w:p>
      </w:docPartBody>
    </w:docPart>
    <w:docPart>
      <w:docPartPr>
        <w:name w:val="F22653C7B8014A01A3D6F5936D39A657"/>
        <w:category>
          <w:name w:val="Obecné"/>
          <w:gallery w:val="placeholder"/>
        </w:category>
        <w:types>
          <w:type w:val="bbPlcHdr"/>
        </w:types>
        <w:behaviors>
          <w:behavior w:val="content"/>
        </w:behaviors>
        <w:guid w:val="{6725C70A-2CF9-404C-8398-FA8CEB453E41}"/>
      </w:docPartPr>
      <w:docPartBody>
        <w:p w:rsidR="009F4B81" w:rsidRDefault="007F1015" w:rsidP="007F1015">
          <w:pPr>
            <w:pStyle w:val="F22653C7B8014A01A3D6F5936D39A657"/>
          </w:pPr>
          <w:r>
            <w:rPr>
              <w:rStyle w:val="Zstupntext"/>
            </w:rPr>
            <w:t>jméno, funkce</w:t>
          </w:r>
        </w:p>
      </w:docPartBody>
    </w:docPart>
    <w:docPart>
      <w:docPartPr>
        <w:name w:val="B2D829B190174EECBE2844654F62280E"/>
        <w:category>
          <w:name w:val="Obecné"/>
          <w:gallery w:val="placeholder"/>
        </w:category>
        <w:types>
          <w:type w:val="bbPlcHdr"/>
        </w:types>
        <w:behaviors>
          <w:behavior w:val="content"/>
        </w:behaviors>
        <w:guid w:val="{76351B56-B84D-4E8F-8E18-ADEAABECFAE8}"/>
      </w:docPartPr>
      <w:docPartBody>
        <w:p w:rsidR="009F4B81" w:rsidRDefault="007F1015" w:rsidP="007F1015">
          <w:pPr>
            <w:pStyle w:val="B2D829B190174EECBE2844654F62280E"/>
          </w:pPr>
          <w:r w:rsidRPr="00AF0693">
            <w:rPr>
              <w:rStyle w:val="Zstupntext"/>
            </w:rPr>
            <w:t>Klikněte nebo klepněte sem a zadejte text.</w:t>
          </w:r>
        </w:p>
      </w:docPartBody>
    </w:docPart>
    <w:docPart>
      <w:docPartPr>
        <w:name w:val="AF66E5F78C2D4689AEBFE6B05781248D"/>
        <w:category>
          <w:name w:val="Obecné"/>
          <w:gallery w:val="placeholder"/>
        </w:category>
        <w:types>
          <w:type w:val="bbPlcHdr"/>
        </w:types>
        <w:behaviors>
          <w:behavior w:val="content"/>
        </w:behaviors>
        <w:guid w:val="{6C7D693A-4E17-4171-9176-F0DB276C87CE}"/>
      </w:docPartPr>
      <w:docPartBody>
        <w:p w:rsidR="009F4B81" w:rsidRDefault="007F1015" w:rsidP="007F1015">
          <w:pPr>
            <w:pStyle w:val="AF66E5F78C2D4689AEBFE6B05781248D"/>
          </w:pPr>
          <w:r>
            <w:rPr>
              <w:rStyle w:val="Zstupntext"/>
            </w:rPr>
            <w:t>v</w:t>
          </w:r>
          <w:r w:rsidRPr="00FB47AA">
            <w:rPr>
              <w:rStyle w:val="Zstupntext"/>
            </w:rPr>
            <w:t>epište název</w:t>
          </w:r>
        </w:p>
      </w:docPartBody>
    </w:docPart>
    <w:docPart>
      <w:docPartPr>
        <w:name w:val="8E9630182BCA437792E8892CC688922E"/>
        <w:category>
          <w:name w:val="Obecné"/>
          <w:gallery w:val="placeholder"/>
        </w:category>
        <w:types>
          <w:type w:val="bbPlcHdr"/>
        </w:types>
        <w:behaviors>
          <w:behavior w:val="content"/>
        </w:behaviors>
        <w:guid w:val="{9BD88970-F78E-45CE-8721-A27B98617F52}"/>
      </w:docPartPr>
      <w:docPartBody>
        <w:p w:rsidR="009F4B81" w:rsidRDefault="007F1015" w:rsidP="007F1015">
          <w:pPr>
            <w:pStyle w:val="8E9630182BCA437792E8892CC688922E"/>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pStyle w:val="4CD4991E76434B368F052B5D11E8496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3CB4ECDBA7424EB1B3EAE4A00B5C18C9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434"/>
    <w:rsid w:val="00050CC9"/>
    <w:rsid w:val="00073B80"/>
    <w:rsid w:val="00097478"/>
    <w:rsid w:val="000D095C"/>
    <w:rsid w:val="00164F3E"/>
    <w:rsid w:val="001D0B20"/>
    <w:rsid w:val="001E7D19"/>
    <w:rsid w:val="002272E0"/>
    <w:rsid w:val="002D08EB"/>
    <w:rsid w:val="002D547B"/>
    <w:rsid w:val="002D6B11"/>
    <w:rsid w:val="004619A6"/>
    <w:rsid w:val="00494E4D"/>
    <w:rsid w:val="004D1AA6"/>
    <w:rsid w:val="004F0711"/>
    <w:rsid w:val="004F6D5B"/>
    <w:rsid w:val="00511EB1"/>
    <w:rsid w:val="005348C0"/>
    <w:rsid w:val="00544B66"/>
    <w:rsid w:val="005A5985"/>
    <w:rsid w:val="005C1090"/>
    <w:rsid w:val="005E5778"/>
    <w:rsid w:val="0070077C"/>
    <w:rsid w:val="007321A4"/>
    <w:rsid w:val="007C0434"/>
    <w:rsid w:val="007C2505"/>
    <w:rsid w:val="007F1015"/>
    <w:rsid w:val="00822699"/>
    <w:rsid w:val="00843F67"/>
    <w:rsid w:val="008C7F7B"/>
    <w:rsid w:val="009C5752"/>
    <w:rsid w:val="009F2699"/>
    <w:rsid w:val="009F4B81"/>
    <w:rsid w:val="00A02F44"/>
    <w:rsid w:val="00A13A52"/>
    <w:rsid w:val="00A37EC0"/>
    <w:rsid w:val="00A504F1"/>
    <w:rsid w:val="00A7194B"/>
    <w:rsid w:val="00AD7744"/>
    <w:rsid w:val="00B068E1"/>
    <w:rsid w:val="00B26BB5"/>
    <w:rsid w:val="00B86E44"/>
    <w:rsid w:val="00BD6E77"/>
    <w:rsid w:val="00C30237"/>
    <w:rsid w:val="00C644F4"/>
    <w:rsid w:val="00CD460A"/>
    <w:rsid w:val="00D216C4"/>
    <w:rsid w:val="00D277D0"/>
    <w:rsid w:val="00D628DB"/>
    <w:rsid w:val="00D9333E"/>
    <w:rsid w:val="00E06364"/>
    <w:rsid w:val="00E07E09"/>
    <w:rsid w:val="00E85E3D"/>
    <w:rsid w:val="00EF4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F1015"/>
    <w:rPr>
      <w:color w:val="808080"/>
    </w:rPr>
  </w:style>
  <w:style w:type="paragraph" w:customStyle="1" w:styleId="11E25653F09D40C2AFA9CC7010F0BB29">
    <w:name w:val="11E25653F09D40C2AFA9CC7010F0BB29"/>
    <w:rsid w:val="007C0434"/>
  </w:style>
  <w:style w:type="paragraph" w:customStyle="1" w:styleId="4EC7372145D3447F9E32B6C5C3C31C66">
    <w:name w:val="4EC7372145D3447F9E32B6C5C3C31C66"/>
    <w:rsid w:val="00164F3E"/>
  </w:style>
  <w:style w:type="paragraph" w:customStyle="1" w:styleId="76B40D07B33E42DEBAD9C6BD544B2F5B">
    <w:name w:val="76B40D07B33E42DEBAD9C6BD544B2F5B"/>
    <w:rsid w:val="00164F3E"/>
  </w:style>
  <w:style w:type="paragraph" w:customStyle="1" w:styleId="4CD4991E76434B368F052B5D11E84960">
    <w:name w:val="4CD4991E76434B368F052B5D11E84960"/>
    <w:rsid w:val="007321A4"/>
  </w:style>
  <w:style w:type="paragraph" w:customStyle="1" w:styleId="A8040B51C47345D99B3170AF5F15AFCA">
    <w:name w:val="A8040B51C47345D99B3170AF5F15AFCA"/>
    <w:rsid w:val="007321A4"/>
  </w:style>
  <w:style w:type="paragraph" w:customStyle="1" w:styleId="6576AAC151574048A803F0E035271F7A">
    <w:name w:val="6576AAC151574048A803F0E035271F7A"/>
    <w:rsid w:val="007321A4"/>
  </w:style>
  <w:style w:type="paragraph" w:customStyle="1" w:styleId="7149345F8424447CBA689A68DA9C9F0F">
    <w:name w:val="7149345F8424447CBA689A68DA9C9F0F"/>
    <w:rsid w:val="007321A4"/>
  </w:style>
  <w:style w:type="paragraph" w:customStyle="1" w:styleId="3CB4ECDBA7424EB1B3EAE4A00B5C18C9">
    <w:name w:val="3CB4ECDBA7424EB1B3EAE4A00B5C18C9"/>
    <w:rsid w:val="007321A4"/>
  </w:style>
  <w:style w:type="paragraph" w:customStyle="1" w:styleId="54D2C80FE9AA4C04B8B28EA030B7B70A">
    <w:name w:val="54D2C80FE9AA4C04B8B28EA030B7B70A"/>
    <w:rsid w:val="007321A4"/>
  </w:style>
  <w:style w:type="paragraph" w:customStyle="1" w:styleId="6E1BF83562144A00AAE154DAD727E4CE">
    <w:name w:val="6E1BF83562144A00AAE154DAD727E4CE"/>
    <w:rsid w:val="007321A4"/>
  </w:style>
  <w:style w:type="paragraph" w:customStyle="1" w:styleId="CED9986F4FCE4231A412ADF81F3676A6">
    <w:name w:val="CED9986F4FCE4231A412ADF81F3676A6"/>
    <w:rsid w:val="007321A4"/>
  </w:style>
  <w:style w:type="paragraph" w:customStyle="1" w:styleId="ED25DA7B39E64B6F857DBDC40F60D3D2">
    <w:name w:val="ED25DA7B39E64B6F857DBDC40F60D3D2"/>
    <w:rsid w:val="007321A4"/>
  </w:style>
  <w:style w:type="paragraph" w:customStyle="1" w:styleId="9AA1845F0FB54740A489E1D4D8E4ADA8">
    <w:name w:val="9AA1845F0FB54740A489E1D4D8E4ADA8"/>
    <w:rsid w:val="007321A4"/>
  </w:style>
  <w:style w:type="paragraph" w:customStyle="1" w:styleId="845371D1C8634C2491F11BF200416F4E">
    <w:name w:val="845371D1C8634C2491F11BF200416F4E"/>
    <w:rsid w:val="007321A4"/>
  </w:style>
  <w:style w:type="paragraph" w:customStyle="1" w:styleId="869F606F3B7245EB87AEF01794CAC574">
    <w:name w:val="869F606F3B7245EB87AEF01794CAC574"/>
    <w:rsid w:val="007321A4"/>
  </w:style>
  <w:style w:type="paragraph" w:customStyle="1" w:styleId="3586412D54FA4476A139CA562CB91AF4">
    <w:name w:val="3586412D54FA4476A139CA562CB91AF4"/>
    <w:rsid w:val="007321A4"/>
  </w:style>
  <w:style w:type="paragraph" w:customStyle="1" w:styleId="76B40D07B33E42DEBAD9C6BD544B2F5B1">
    <w:name w:val="76B40D07B33E42DEBAD9C6BD544B2F5B1"/>
    <w:rsid w:val="007321A4"/>
    <w:pPr>
      <w:spacing w:before="120" w:after="120" w:line="240" w:lineRule="auto"/>
      <w:jc w:val="both"/>
    </w:pPr>
    <w:rPr>
      <w:rFonts w:ascii="Arial Narrow" w:eastAsia="Calibri" w:hAnsi="Arial Narrow" w:cs="Times New Roman"/>
      <w:lang w:eastAsia="en-US"/>
    </w:rPr>
  </w:style>
  <w:style w:type="paragraph" w:customStyle="1" w:styleId="4CD4991E76434B368F052B5D11E849601">
    <w:name w:val="4CD4991E76434B368F052B5D11E849601"/>
    <w:rsid w:val="007321A4"/>
    <w:pPr>
      <w:widowControl w:val="0"/>
      <w:numPr>
        <w:ilvl w:val="1"/>
        <w:numId w:val="1"/>
      </w:numPr>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6576AAC151574048A803F0E035271F7A1">
    <w:name w:val="6576AAC151574048A803F0E035271F7A1"/>
    <w:rsid w:val="007321A4"/>
    <w:pPr>
      <w:widowControl w:val="0"/>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149345F8424447CBA689A68DA9C9F0F1">
    <w:name w:val="7149345F8424447CBA689A68DA9C9F0F1"/>
    <w:rsid w:val="007321A4"/>
    <w:pPr>
      <w:widowControl w:val="0"/>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3CB4ECDBA7424EB1B3EAE4A00B5C18C91">
    <w:name w:val="3CB4ECDBA7424EB1B3EAE4A00B5C18C91"/>
    <w:rsid w:val="007321A4"/>
    <w:pPr>
      <w:widowControl w:val="0"/>
      <w:numPr>
        <w:ilvl w:val="3"/>
        <w:numId w:val="1"/>
      </w:numPr>
      <w:tabs>
        <w:tab w:val="left" w:pos="1134"/>
      </w:tabs>
      <w:spacing w:after="120" w:line="276" w:lineRule="auto"/>
      <w:ind w:left="1134" w:hanging="850"/>
      <w:jc w:val="both"/>
      <w:outlineLvl w:val="0"/>
    </w:pPr>
    <w:rPr>
      <w:rFonts w:ascii="Arial Narrow" w:eastAsia="Calibri" w:hAnsi="Arial Narrow" w:cs="Arial"/>
      <w:bCs/>
      <w:kern w:val="32"/>
    </w:rPr>
  </w:style>
  <w:style w:type="paragraph" w:customStyle="1" w:styleId="54D2C80FE9AA4C04B8B28EA030B7B70A1">
    <w:name w:val="54D2C80FE9AA4C04B8B28EA030B7B70A1"/>
    <w:rsid w:val="007321A4"/>
    <w:pPr>
      <w:widowControl w:val="0"/>
      <w:tabs>
        <w:tab w:val="left"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6E1BF83562144A00AAE154DAD727E4CE1">
    <w:name w:val="6E1BF83562144A00AAE154DAD727E4CE1"/>
    <w:rsid w:val="007321A4"/>
    <w:pPr>
      <w:widowControl w:val="0"/>
      <w:tabs>
        <w:tab w:val="left"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869F606F3B7245EB87AEF01794CAC5741">
    <w:name w:val="869F606F3B7245EB87AEF01794CAC5741"/>
    <w:rsid w:val="007321A4"/>
    <w:pPr>
      <w:widowControl w:val="0"/>
      <w:tabs>
        <w:tab w:val="left"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3586412D54FA4476A139CA562CB91AF41">
    <w:name w:val="3586412D54FA4476A139CA562CB91AF41"/>
    <w:rsid w:val="007321A4"/>
    <w:pPr>
      <w:widowControl w:val="0"/>
      <w:tabs>
        <w:tab w:val="left"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11E25653F09D40C2AFA9CC7010F0BB291">
    <w:name w:val="11E25653F09D40C2AFA9CC7010F0BB291"/>
    <w:rsid w:val="007321A4"/>
    <w:pPr>
      <w:spacing w:before="120" w:after="120" w:line="240" w:lineRule="auto"/>
      <w:jc w:val="both"/>
    </w:pPr>
    <w:rPr>
      <w:rFonts w:ascii="Arial Narrow" w:eastAsia="Calibri" w:hAnsi="Arial Narrow" w:cs="Times New Roman"/>
      <w:lang w:eastAsia="en-US"/>
    </w:rPr>
  </w:style>
  <w:style w:type="paragraph" w:customStyle="1" w:styleId="9E22AA04EA354475B8D103C54E6B7A3E">
    <w:name w:val="9E22AA04EA354475B8D103C54E6B7A3E"/>
    <w:rsid w:val="007321A4"/>
  </w:style>
  <w:style w:type="paragraph" w:customStyle="1" w:styleId="C79110E05D80414E9BCCEB14A81C3824">
    <w:name w:val="C79110E05D80414E9BCCEB14A81C3824"/>
    <w:rsid w:val="007321A4"/>
  </w:style>
  <w:style w:type="paragraph" w:customStyle="1" w:styleId="3236FBDEBA0A4BCEAE3D3F44DC9E5DF7">
    <w:name w:val="3236FBDEBA0A4BCEAE3D3F44DC9E5DF7"/>
    <w:rsid w:val="007321A4"/>
  </w:style>
  <w:style w:type="paragraph" w:customStyle="1" w:styleId="C1405F77AD064D66A97CF9C6A1902A14">
    <w:name w:val="C1405F77AD064D66A97CF9C6A1902A14"/>
    <w:rsid w:val="007321A4"/>
  </w:style>
  <w:style w:type="paragraph" w:customStyle="1" w:styleId="314D754B778D42A8A5320121B21891EC">
    <w:name w:val="314D754B778D42A8A5320121B21891EC"/>
    <w:rsid w:val="007321A4"/>
  </w:style>
  <w:style w:type="paragraph" w:customStyle="1" w:styleId="A8DBE38AAD03482E848DB266F35EEF62">
    <w:name w:val="A8DBE38AAD03482E848DB266F35EEF62"/>
    <w:rsid w:val="007321A4"/>
  </w:style>
  <w:style w:type="paragraph" w:customStyle="1" w:styleId="4760E5B6B3FE44F89A9D6ABB572CEDD4">
    <w:name w:val="4760E5B6B3FE44F89A9D6ABB572CEDD4"/>
    <w:rsid w:val="007321A4"/>
  </w:style>
  <w:style w:type="paragraph" w:customStyle="1" w:styleId="A626B7B94D424F3FB449FEDE13C9FB78">
    <w:name w:val="A626B7B94D424F3FB449FEDE13C9FB78"/>
    <w:rsid w:val="007321A4"/>
  </w:style>
  <w:style w:type="paragraph" w:customStyle="1" w:styleId="914D98939F514C7EA2F9B8043A1DEF9A">
    <w:name w:val="914D98939F514C7EA2F9B8043A1DEF9A"/>
    <w:rsid w:val="007321A4"/>
  </w:style>
  <w:style w:type="paragraph" w:customStyle="1" w:styleId="66C9A5F1A82C4CF1B34463DC8B2FCC41">
    <w:name w:val="66C9A5F1A82C4CF1B34463DC8B2FCC41"/>
    <w:rsid w:val="007321A4"/>
  </w:style>
  <w:style w:type="paragraph" w:customStyle="1" w:styleId="5B3C6B27C4164631BDB280DECC6266F3">
    <w:name w:val="5B3C6B27C4164631BDB280DECC6266F3"/>
    <w:rsid w:val="007321A4"/>
  </w:style>
  <w:style w:type="paragraph" w:customStyle="1" w:styleId="A4E430BB22C1403FA3C89600A52B26D0">
    <w:name w:val="A4E430BB22C1403FA3C89600A52B26D0"/>
    <w:rsid w:val="00097478"/>
  </w:style>
  <w:style w:type="paragraph" w:customStyle="1" w:styleId="764A7556616244A3B683BF807C2ECF69">
    <w:name w:val="764A7556616244A3B683BF807C2ECF69"/>
    <w:rsid w:val="00097478"/>
  </w:style>
  <w:style w:type="paragraph" w:customStyle="1" w:styleId="BE1BC7E74EAE48769EDB85E5669CAD79">
    <w:name w:val="BE1BC7E74EAE48769EDB85E5669CAD79"/>
    <w:rsid w:val="00097478"/>
  </w:style>
  <w:style w:type="paragraph" w:customStyle="1" w:styleId="631058E66498482FB05761FDFBBF8E9D">
    <w:name w:val="631058E66498482FB05761FDFBBF8E9D"/>
    <w:rsid w:val="00097478"/>
  </w:style>
  <w:style w:type="paragraph" w:customStyle="1" w:styleId="1302F072BB5843CCA927A61BF38C83A9">
    <w:name w:val="1302F072BB5843CCA927A61BF38C83A9"/>
    <w:rsid w:val="00097478"/>
  </w:style>
  <w:style w:type="paragraph" w:customStyle="1" w:styleId="2DF6964B36B04E668D08A0F60F2CCF98">
    <w:name w:val="2DF6964B36B04E668D08A0F60F2CCF98"/>
    <w:rsid w:val="00097478"/>
  </w:style>
  <w:style w:type="paragraph" w:customStyle="1" w:styleId="F1C1F47385F24C85B79B254F90950077">
    <w:name w:val="F1C1F47385F24C85B79B254F90950077"/>
    <w:rsid w:val="00097478"/>
  </w:style>
  <w:style w:type="paragraph" w:customStyle="1" w:styleId="EBD79680E8CA4D3DAC6841DC37FE8CA2">
    <w:name w:val="EBD79680E8CA4D3DAC6841DC37FE8CA2"/>
    <w:rsid w:val="00097478"/>
  </w:style>
  <w:style w:type="paragraph" w:customStyle="1" w:styleId="0C41DA56CF98450B9173E4AE8B518E5F">
    <w:name w:val="0C41DA56CF98450B9173E4AE8B518E5F"/>
    <w:rsid w:val="00B86E44"/>
  </w:style>
  <w:style w:type="paragraph" w:customStyle="1" w:styleId="E01C92BD1EC64948B09A8CF657897333">
    <w:name w:val="E01C92BD1EC64948B09A8CF657897333"/>
    <w:rsid w:val="00B86E44"/>
  </w:style>
  <w:style w:type="paragraph" w:customStyle="1" w:styleId="C36A1F98E7984BAE9F333AA120801120">
    <w:name w:val="C36A1F98E7984BAE9F333AA120801120"/>
    <w:rsid w:val="00E07E09"/>
  </w:style>
  <w:style w:type="paragraph" w:customStyle="1" w:styleId="1E6AE74899FE45F49363F814D85ABF17">
    <w:name w:val="1E6AE74899FE45F49363F814D85ABF17"/>
    <w:rsid w:val="00843F67"/>
  </w:style>
  <w:style w:type="paragraph" w:customStyle="1" w:styleId="C2CDB0A362504F48BE05C981B7886358">
    <w:name w:val="C2CDB0A362504F48BE05C981B7886358"/>
    <w:rsid w:val="00843F67"/>
  </w:style>
  <w:style w:type="paragraph" w:customStyle="1" w:styleId="3838B76E526B4B8699927E0366B7EBD1">
    <w:name w:val="3838B76E526B4B8699927E0366B7EBD1"/>
    <w:rsid w:val="00843F67"/>
  </w:style>
  <w:style w:type="paragraph" w:customStyle="1" w:styleId="19272AEF8EE541CB88B8A302EDCC76D4">
    <w:name w:val="19272AEF8EE541CB88B8A302EDCC76D4"/>
    <w:rsid w:val="00843F67"/>
  </w:style>
  <w:style w:type="paragraph" w:customStyle="1" w:styleId="2759BB004A2C4DF89EAA7FE0BC143D35">
    <w:name w:val="2759BB004A2C4DF89EAA7FE0BC143D35"/>
    <w:rsid w:val="005C1090"/>
  </w:style>
  <w:style w:type="paragraph" w:customStyle="1" w:styleId="01F8F7E07469407DBE89044EC09398F1">
    <w:name w:val="01F8F7E07469407DBE89044EC09398F1"/>
    <w:rsid w:val="005C1090"/>
  </w:style>
  <w:style w:type="paragraph" w:customStyle="1" w:styleId="6D6FF098D0884B32B708777D25BE033C">
    <w:name w:val="6D6FF098D0884B32B708777D25BE033C"/>
    <w:rsid w:val="00A7194B"/>
  </w:style>
  <w:style w:type="paragraph" w:customStyle="1" w:styleId="4264A00732C0427097FEEB7103520E3A">
    <w:name w:val="4264A00732C0427097FEEB7103520E3A"/>
    <w:rsid w:val="00A7194B"/>
  </w:style>
  <w:style w:type="paragraph" w:customStyle="1" w:styleId="05C1A94C0B1A402DB1DCB4693F1B1185">
    <w:name w:val="05C1A94C0B1A402DB1DCB4693F1B1185"/>
    <w:rsid w:val="00A7194B"/>
  </w:style>
  <w:style w:type="paragraph" w:customStyle="1" w:styleId="65CD938F51B14BD0B6FDEDF93B28B15A">
    <w:name w:val="65CD938F51B14BD0B6FDEDF93B28B15A"/>
    <w:rsid w:val="00D9333E"/>
  </w:style>
  <w:style w:type="paragraph" w:customStyle="1" w:styleId="360FB1F0F5DE4DFBA545FBD6ED01DFF6">
    <w:name w:val="360FB1F0F5DE4DFBA545FBD6ED01DFF6"/>
    <w:rsid w:val="00D9333E"/>
  </w:style>
  <w:style w:type="paragraph" w:customStyle="1" w:styleId="3DDA134B2EAB4B209967F41F82800018">
    <w:name w:val="3DDA134B2EAB4B209967F41F82800018"/>
    <w:rsid w:val="004F6D5B"/>
  </w:style>
  <w:style w:type="paragraph" w:customStyle="1" w:styleId="67325040C0594B489498591A04A75A43">
    <w:name w:val="67325040C0594B489498591A04A75A43"/>
    <w:rsid w:val="004F6D5B"/>
  </w:style>
  <w:style w:type="paragraph" w:customStyle="1" w:styleId="B0192A86B68C467D813FD1A3A76982F8">
    <w:name w:val="B0192A86B68C467D813FD1A3A76982F8"/>
    <w:rsid w:val="004F6D5B"/>
  </w:style>
  <w:style w:type="paragraph" w:customStyle="1" w:styleId="5C7887A7E3424014A4D10DDE9AB599D4">
    <w:name w:val="5C7887A7E3424014A4D10DDE9AB599D4"/>
    <w:rsid w:val="004F6D5B"/>
  </w:style>
  <w:style w:type="paragraph" w:customStyle="1" w:styleId="AF8CF66AC5AB4EADA55F57EA94DCEFC3">
    <w:name w:val="AF8CF66AC5AB4EADA55F57EA94DCEFC3"/>
    <w:rsid w:val="0070077C"/>
  </w:style>
  <w:style w:type="paragraph" w:customStyle="1" w:styleId="56E82986D8EE433F854BC9B6B3BF76D5">
    <w:name w:val="56E82986D8EE433F854BC9B6B3BF76D5"/>
    <w:rsid w:val="0070077C"/>
  </w:style>
  <w:style w:type="paragraph" w:customStyle="1" w:styleId="C08A3A5C2E9F427F8AA0B6519BB6B9D3">
    <w:name w:val="C08A3A5C2E9F427F8AA0B6519BB6B9D3"/>
    <w:rsid w:val="0070077C"/>
  </w:style>
  <w:style w:type="paragraph" w:customStyle="1" w:styleId="8B77B5332B26497D8E3FA5A032D5F947">
    <w:name w:val="8B77B5332B26497D8E3FA5A032D5F947"/>
    <w:rsid w:val="0070077C"/>
  </w:style>
  <w:style w:type="paragraph" w:customStyle="1" w:styleId="91CF461E55524335A6AFDDF6872ECA7B">
    <w:name w:val="91CF461E55524335A6AFDDF6872ECA7B"/>
    <w:rsid w:val="0070077C"/>
  </w:style>
  <w:style w:type="paragraph" w:customStyle="1" w:styleId="C7311B71B91B44A8979590E1245063EF">
    <w:name w:val="C7311B71B91B44A8979590E1245063EF"/>
    <w:rsid w:val="0070077C"/>
  </w:style>
  <w:style w:type="paragraph" w:customStyle="1" w:styleId="24AE84BB15B840F5A896F6F8DF832E11">
    <w:name w:val="24AE84BB15B840F5A896F6F8DF832E11"/>
    <w:rsid w:val="0070077C"/>
  </w:style>
  <w:style w:type="paragraph" w:customStyle="1" w:styleId="CA68CF983987403799166C6CEEABCA9E">
    <w:name w:val="CA68CF983987403799166C6CEEABCA9E"/>
    <w:rsid w:val="0070077C"/>
  </w:style>
  <w:style w:type="paragraph" w:customStyle="1" w:styleId="6DD428144C864276BD6E079FBCB23EAA">
    <w:name w:val="6DD428144C864276BD6E079FBCB23EAA"/>
    <w:rsid w:val="0070077C"/>
  </w:style>
  <w:style w:type="paragraph" w:customStyle="1" w:styleId="CCCCD60688F848D3A830BE9F81721CD5">
    <w:name w:val="CCCCD60688F848D3A830BE9F81721CD5"/>
    <w:rsid w:val="0070077C"/>
  </w:style>
  <w:style w:type="paragraph" w:customStyle="1" w:styleId="35D3875F8EA549BAA1C6BB7C0553150E">
    <w:name w:val="35D3875F8EA549BAA1C6BB7C0553150E"/>
    <w:rsid w:val="0070077C"/>
  </w:style>
  <w:style w:type="paragraph" w:customStyle="1" w:styleId="AA27D7FC53E9437FA6DABC1315DEFECB">
    <w:name w:val="AA27D7FC53E9437FA6DABC1315DEFECB"/>
    <w:rsid w:val="0070077C"/>
  </w:style>
  <w:style w:type="paragraph" w:customStyle="1" w:styleId="2F64BB9550874FF8B1EEED064DF704FF">
    <w:name w:val="2F64BB9550874FF8B1EEED064DF704FF"/>
    <w:rsid w:val="0070077C"/>
  </w:style>
  <w:style w:type="paragraph" w:customStyle="1" w:styleId="D12232645EAC4C368184B7FD65EB807F">
    <w:name w:val="D12232645EAC4C368184B7FD65EB807F"/>
    <w:rsid w:val="0070077C"/>
  </w:style>
  <w:style w:type="paragraph" w:customStyle="1" w:styleId="D3048D208F604575836DC4E498255BD7">
    <w:name w:val="D3048D208F604575836DC4E498255BD7"/>
    <w:rsid w:val="002D08EB"/>
  </w:style>
  <w:style w:type="paragraph" w:customStyle="1" w:styleId="45C6F568EA674270B1AAE50F4EB98A00">
    <w:name w:val="45C6F568EA674270B1AAE50F4EB98A00"/>
    <w:rsid w:val="002D08EB"/>
  </w:style>
  <w:style w:type="paragraph" w:customStyle="1" w:styleId="AB49908DF0E840B7AA50305A4FA7A812">
    <w:name w:val="AB49908DF0E840B7AA50305A4FA7A812"/>
    <w:rsid w:val="002D08EB"/>
  </w:style>
  <w:style w:type="paragraph" w:customStyle="1" w:styleId="6F622B05C87E4190BBADCBCE8F6A54D8">
    <w:name w:val="6F622B05C87E4190BBADCBCE8F6A54D8"/>
    <w:rsid w:val="002D08EB"/>
  </w:style>
  <w:style w:type="paragraph" w:customStyle="1" w:styleId="7F021B27F39248B788A6BD070C8078E3">
    <w:name w:val="7F021B27F39248B788A6BD070C8078E3"/>
    <w:rsid w:val="002D08EB"/>
  </w:style>
  <w:style w:type="paragraph" w:customStyle="1" w:styleId="839BE9C848DD416E9C81B1652CD2B6B3">
    <w:name w:val="839BE9C848DD416E9C81B1652CD2B6B3"/>
    <w:rsid w:val="002D08EB"/>
  </w:style>
  <w:style w:type="paragraph" w:customStyle="1" w:styleId="A1DF9CEC570A4B01ABBCC235ED4CF75A">
    <w:name w:val="A1DF9CEC570A4B01ABBCC235ED4CF75A"/>
    <w:rsid w:val="002D08EB"/>
  </w:style>
  <w:style w:type="paragraph" w:customStyle="1" w:styleId="9075E0FD17F748A4A4FF41A6ECD9759C">
    <w:name w:val="9075E0FD17F748A4A4FF41A6ECD9759C"/>
    <w:rsid w:val="002D08EB"/>
    <w:pPr>
      <w:spacing w:before="120" w:after="120" w:line="240" w:lineRule="auto"/>
      <w:jc w:val="both"/>
    </w:pPr>
    <w:rPr>
      <w:rFonts w:ascii="Arial Narrow" w:eastAsia="Calibri" w:hAnsi="Arial Narrow" w:cs="Times New Roman"/>
      <w:lang w:eastAsia="en-US"/>
    </w:rPr>
  </w:style>
  <w:style w:type="paragraph" w:customStyle="1" w:styleId="663B51F6B4DF4EA6BB872018F7F51487">
    <w:name w:val="663B51F6B4DF4EA6BB872018F7F51487"/>
    <w:rsid w:val="002D08EB"/>
    <w:pPr>
      <w:spacing w:before="120" w:after="120" w:line="240" w:lineRule="auto"/>
      <w:jc w:val="both"/>
    </w:pPr>
    <w:rPr>
      <w:rFonts w:ascii="Arial Narrow" w:eastAsia="Calibri" w:hAnsi="Arial Narrow" w:cs="Times New Roman"/>
      <w:lang w:eastAsia="en-US"/>
    </w:rPr>
  </w:style>
  <w:style w:type="paragraph" w:customStyle="1" w:styleId="839BE9C848DD416E9C81B1652CD2B6B31">
    <w:name w:val="839BE9C848DD416E9C81B1652CD2B6B31"/>
    <w:rsid w:val="002D08EB"/>
    <w:pPr>
      <w:spacing w:before="120" w:after="120" w:line="240" w:lineRule="auto"/>
      <w:jc w:val="both"/>
    </w:pPr>
    <w:rPr>
      <w:rFonts w:ascii="Arial Narrow" w:eastAsia="Calibri" w:hAnsi="Arial Narrow" w:cs="Times New Roman"/>
      <w:lang w:eastAsia="en-US"/>
    </w:rPr>
  </w:style>
  <w:style w:type="paragraph" w:customStyle="1" w:styleId="D3048D208F604575836DC4E498255BD71">
    <w:name w:val="D3048D208F604575836DC4E498255BD71"/>
    <w:rsid w:val="002D08EB"/>
    <w:pPr>
      <w:spacing w:before="120" w:after="120" w:line="240" w:lineRule="auto"/>
      <w:jc w:val="both"/>
    </w:pPr>
    <w:rPr>
      <w:rFonts w:ascii="Arial Narrow" w:eastAsia="Calibri" w:hAnsi="Arial Narrow" w:cs="Times New Roman"/>
      <w:lang w:eastAsia="en-US"/>
    </w:rPr>
  </w:style>
  <w:style w:type="paragraph" w:customStyle="1" w:styleId="45C6F568EA674270B1AAE50F4EB98A001">
    <w:name w:val="45C6F568EA674270B1AAE50F4EB98A001"/>
    <w:rsid w:val="002D08EB"/>
    <w:pPr>
      <w:spacing w:before="120" w:after="120" w:line="240" w:lineRule="auto"/>
      <w:jc w:val="both"/>
    </w:pPr>
    <w:rPr>
      <w:rFonts w:ascii="Arial Narrow" w:eastAsia="Calibri" w:hAnsi="Arial Narrow" w:cs="Times New Roman"/>
      <w:lang w:eastAsia="en-US"/>
    </w:rPr>
  </w:style>
  <w:style w:type="paragraph" w:customStyle="1" w:styleId="AB49908DF0E840B7AA50305A4FA7A8121">
    <w:name w:val="AB49908DF0E840B7AA50305A4FA7A8121"/>
    <w:rsid w:val="002D08EB"/>
    <w:pPr>
      <w:spacing w:before="120" w:after="120" w:line="240" w:lineRule="auto"/>
      <w:jc w:val="both"/>
    </w:pPr>
    <w:rPr>
      <w:rFonts w:ascii="Arial Narrow" w:eastAsia="Calibri" w:hAnsi="Arial Narrow" w:cs="Times New Roman"/>
      <w:lang w:eastAsia="en-US"/>
    </w:rPr>
  </w:style>
  <w:style w:type="paragraph" w:customStyle="1" w:styleId="7FCD763741704DD9ADFC6A5BA3052539">
    <w:name w:val="7FCD763741704DD9ADFC6A5BA3052539"/>
    <w:rsid w:val="002D08EB"/>
  </w:style>
  <w:style w:type="paragraph" w:customStyle="1" w:styleId="B687913C376B411AB4355F8C2352CE12">
    <w:name w:val="B687913C376B411AB4355F8C2352CE12"/>
    <w:rsid w:val="002D08EB"/>
  </w:style>
  <w:style w:type="paragraph" w:customStyle="1" w:styleId="19C2ECB6D69244808CC0C9C436A5EEF6">
    <w:name w:val="19C2ECB6D69244808CC0C9C436A5EEF6"/>
    <w:rsid w:val="002D08EB"/>
  </w:style>
  <w:style w:type="paragraph" w:customStyle="1" w:styleId="D9E66552A1DB4F2C99166355B7614470">
    <w:name w:val="D9E66552A1DB4F2C99166355B7614470"/>
    <w:rsid w:val="002D08EB"/>
  </w:style>
  <w:style w:type="paragraph" w:customStyle="1" w:styleId="9075E0FD17F748A4A4FF41A6ECD9759C1">
    <w:name w:val="9075E0FD17F748A4A4FF41A6ECD9759C1"/>
    <w:rsid w:val="002D08EB"/>
    <w:pPr>
      <w:spacing w:before="120" w:after="120" w:line="240" w:lineRule="auto"/>
      <w:jc w:val="both"/>
    </w:pPr>
    <w:rPr>
      <w:rFonts w:ascii="Arial Narrow" w:eastAsia="Calibri" w:hAnsi="Arial Narrow" w:cs="Times New Roman"/>
      <w:lang w:eastAsia="en-US"/>
    </w:rPr>
  </w:style>
  <w:style w:type="paragraph" w:customStyle="1" w:styleId="D9E66552A1DB4F2C99166355B76144701">
    <w:name w:val="D9E66552A1DB4F2C99166355B76144701"/>
    <w:rsid w:val="002D08EB"/>
    <w:pPr>
      <w:spacing w:before="120" w:after="120" w:line="240" w:lineRule="auto"/>
      <w:jc w:val="both"/>
    </w:pPr>
    <w:rPr>
      <w:rFonts w:ascii="Arial Narrow" w:eastAsia="Calibri" w:hAnsi="Arial Narrow" w:cs="Times New Roman"/>
      <w:lang w:eastAsia="en-US"/>
    </w:rPr>
  </w:style>
  <w:style w:type="paragraph" w:customStyle="1" w:styleId="7FCD763741704DD9ADFC6A5BA30525391">
    <w:name w:val="7FCD763741704DD9ADFC6A5BA30525391"/>
    <w:rsid w:val="002D08EB"/>
    <w:pPr>
      <w:spacing w:before="120" w:after="120" w:line="240" w:lineRule="auto"/>
      <w:jc w:val="both"/>
    </w:pPr>
    <w:rPr>
      <w:rFonts w:ascii="Arial Narrow" w:eastAsia="Calibri" w:hAnsi="Arial Narrow" w:cs="Times New Roman"/>
      <w:lang w:eastAsia="en-US"/>
    </w:rPr>
  </w:style>
  <w:style w:type="paragraph" w:customStyle="1" w:styleId="B687913C376B411AB4355F8C2352CE121">
    <w:name w:val="B687913C376B411AB4355F8C2352CE121"/>
    <w:rsid w:val="002D08EB"/>
    <w:pPr>
      <w:spacing w:before="120" w:after="120" w:line="240" w:lineRule="auto"/>
      <w:jc w:val="both"/>
    </w:pPr>
    <w:rPr>
      <w:rFonts w:ascii="Arial Narrow" w:eastAsia="Calibri" w:hAnsi="Arial Narrow" w:cs="Times New Roman"/>
      <w:lang w:eastAsia="en-US"/>
    </w:rPr>
  </w:style>
  <w:style w:type="paragraph" w:customStyle="1" w:styleId="19C2ECB6D69244808CC0C9C436A5EEF61">
    <w:name w:val="19C2ECB6D69244808CC0C9C436A5EEF61"/>
    <w:rsid w:val="002D08EB"/>
    <w:pPr>
      <w:spacing w:before="120" w:after="120" w:line="240" w:lineRule="auto"/>
      <w:jc w:val="both"/>
    </w:pPr>
    <w:rPr>
      <w:rFonts w:ascii="Arial Narrow" w:eastAsia="Calibri" w:hAnsi="Arial Narrow" w:cs="Times New Roman"/>
      <w:lang w:eastAsia="en-US"/>
    </w:rPr>
  </w:style>
  <w:style w:type="paragraph" w:customStyle="1" w:styleId="D3048D208F604575836DC4E498255BD72">
    <w:name w:val="D3048D208F604575836DC4E498255BD72"/>
    <w:rsid w:val="002D08EB"/>
    <w:pPr>
      <w:spacing w:before="120" w:after="120" w:line="240" w:lineRule="auto"/>
      <w:jc w:val="both"/>
    </w:pPr>
    <w:rPr>
      <w:rFonts w:ascii="Arial Narrow" w:eastAsia="Calibri" w:hAnsi="Arial Narrow" w:cs="Times New Roman"/>
      <w:lang w:eastAsia="en-US"/>
    </w:rPr>
  </w:style>
  <w:style w:type="paragraph" w:customStyle="1" w:styleId="45C6F568EA674270B1AAE50F4EB98A002">
    <w:name w:val="45C6F568EA674270B1AAE50F4EB98A002"/>
    <w:rsid w:val="002D08EB"/>
    <w:pPr>
      <w:spacing w:before="120" w:after="120" w:line="240" w:lineRule="auto"/>
      <w:jc w:val="both"/>
    </w:pPr>
    <w:rPr>
      <w:rFonts w:ascii="Arial Narrow" w:eastAsia="Calibri" w:hAnsi="Arial Narrow" w:cs="Times New Roman"/>
      <w:lang w:eastAsia="en-US"/>
    </w:rPr>
  </w:style>
  <w:style w:type="paragraph" w:customStyle="1" w:styleId="AB49908DF0E840B7AA50305A4FA7A8122">
    <w:name w:val="AB49908DF0E840B7AA50305A4FA7A8122"/>
    <w:rsid w:val="002D08EB"/>
    <w:pPr>
      <w:spacing w:before="120" w:after="120" w:line="240" w:lineRule="auto"/>
      <w:jc w:val="both"/>
    </w:pPr>
    <w:rPr>
      <w:rFonts w:ascii="Arial Narrow" w:eastAsia="Calibri" w:hAnsi="Arial Narrow" w:cs="Times New Roman"/>
      <w:lang w:eastAsia="en-US"/>
    </w:rPr>
  </w:style>
  <w:style w:type="paragraph" w:customStyle="1" w:styleId="338BDE23142441129FFFAC646FFF7C3C">
    <w:name w:val="338BDE23142441129FFFAC646FFF7C3C"/>
    <w:rsid w:val="002D08EB"/>
  </w:style>
  <w:style w:type="paragraph" w:customStyle="1" w:styleId="5D609D765160488FB8FDA5FA18A4021F">
    <w:name w:val="5D609D765160488FB8FDA5FA18A4021F"/>
    <w:rsid w:val="002D08EB"/>
  </w:style>
  <w:style w:type="paragraph" w:customStyle="1" w:styleId="AC411537C4064F5687C7655B75FAE91F">
    <w:name w:val="AC411537C4064F5687C7655B75FAE91F"/>
    <w:rsid w:val="002D08EB"/>
  </w:style>
  <w:style w:type="paragraph" w:customStyle="1" w:styleId="5F8FE7010A8C4ED5BDAE4FE91B6E7C28">
    <w:name w:val="5F8FE7010A8C4ED5BDAE4FE91B6E7C28"/>
    <w:rsid w:val="002D08EB"/>
  </w:style>
  <w:style w:type="paragraph" w:customStyle="1" w:styleId="3B81EC1905804AD5BDB29F5D4DAA3F32">
    <w:name w:val="3B81EC1905804AD5BDB29F5D4DAA3F32"/>
    <w:rsid w:val="002D08EB"/>
  </w:style>
  <w:style w:type="paragraph" w:customStyle="1" w:styleId="5C5049A617A34AB88487574525A5AB7F">
    <w:name w:val="5C5049A617A34AB88487574525A5AB7F"/>
    <w:rsid w:val="002D08EB"/>
  </w:style>
  <w:style w:type="paragraph" w:customStyle="1" w:styleId="9DDE701D62C74C27ADA247E4A3035F27">
    <w:name w:val="9DDE701D62C74C27ADA247E4A3035F27"/>
    <w:rsid w:val="00544B66"/>
  </w:style>
  <w:style w:type="paragraph" w:customStyle="1" w:styleId="034236B6281447D29AF125B3AB65B9DB">
    <w:name w:val="034236B6281447D29AF125B3AB65B9DB"/>
    <w:rsid w:val="00544B66"/>
  </w:style>
  <w:style w:type="paragraph" w:customStyle="1" w:styleId="8E3C5E395D1C426CAE3EFF2EEEA58AB3">
    <w:name w:val="8E3C5E395D1C426CAE3EFF2EEEA58AB3"/>
    <w:rsid w:val="00544B66"/>
  </w:style>
  <w:style w:type="paragraph" w:customStyle="1" w:styleId="C571DC7C65994BEBA8A6B28FC559DB80">
    <w:name w:val="C571DC7C65994BEBA8A6B28FC559DB80"/>
    <w:rsid w:val="00544B66"/>
  </w:style>
  <w:style w:type="paragraph" w:customStyle="1" w:styleId="8DC903195DC7443087067873213EE420">
    <w:name w:val="8DC903195DC7443087067873213EE420"/>
    <w:rsid w:val="00544B66"/>
  </w:style>
  <w:style w:type="paragraph" w:customStyle="1" w:styleId="46F5CEE2AEE14B4A87023C8A29B03934">
    <w:name w:val="46F5CEE2AEE14B4A87023C8A29B03934"/>
    <w:rsid w:val="00544B66"/>
  </w:style>
  <w:style w:type="paragraph" w:customStyle="1" w:styleId="902D6D701C0A417B98B925D9DC4A498A">
    <w:name w:val="902D6D701C0A417B98B925D9DC4A498A"/>
    <w:rsid w:val="00544B66"/>
  </w:style>
  <w:style w:type="paragraph" w:customStyle="1" w:styleId="06A20E9C070548F983E0401824564A63">
    <w:name w:val="06A20E9C070548F983E0401824564A63"/>
    <w:rsid w:val="004F0711"/>
  </w:style>
  <w:style w:type="paragraph" w:customStyle="1" w:styleId="43B605B0E10048D997547FAD9442DEC6">
    <w:name w:val="43B605B0E10048D997547FAD9442DEC6"/>
    <w:rsid w:val="004F0711"/>
  </w:style>
  <w:style w:type="paragraph" w:customStyle="1" w:styleId="5BC1284008674982ADB06BA7695CFD2E">
    <w:name w:val="5BC1284008674982ADB06BA7695CFD2E"/>
    <w:rsid w:val="004F0711"/>
  </w:style>
  <w:style w:type="paragraph" w:customStyle="1" w:styleId="E0B4B074AC1C4C4BAF58DB79F0A7607C">
    <w:name w:val="E0B4B074AC1C4C4BAF58DB79F0A7607C"/>
    <w:rsid w:val="004F0711"/>
  </w:style>
  <w:style w:type="paragraph" w:customStyle="1" w:styleId="F68781E8DD0F463494C55DF8CEB45941">
    <w:name w:val="F68781E8DD0F463494C55DF8CEB45941"/>
    <w:rsid w:val="004F0711"/>
  </w:style>
  <w:style w:type="paragraph" w:customStyle="1" w:styleId="4057A7FCEDD74E34B43004AD660CDE6B">
    <w:name w:val="4057A7FCEDD74E34B43004AD660CDE6B"/>
    <w:rsid w:val="004F0711"/>
  </w:style>
  <w:style w:type="paragraph" w:customStyle="1" w:styleId="16A746629227496F9C2B29C1B0226F3C">
    <w:name w:val="16A746629227496F9C2B29C1B0226F3C"/>
    <w:rsid w:val="004F0711"/>
  </w:style>
  <w:style w:type="paragraph" w:customStyle="1" w:styleId="EE24A5366EB448C5869C35C6BB0C04C1">
    <w:name w:val="EE24A5366EB448C5869C35C6BB0C04C1"/>
    <w:rsid w:val="004F0711"/>
  </w:style>
  <w:style w:type="paragraph" w:customStyle="1" w:styleId="80235D37CC3D4C9087BF36BAE424B91A">
    <w:name w:val="80235D37CC3D4C9087BF36BAE424B91A"/>
    <w:rsid w:val="004F0711"/>
  </w:style>
  <w:style w:type="paragraph" w:customStyle="1" w:styleId="6421D296E8DE420F93FECAADC87096B2">
    <w:name w:val="6421D296E8DE420F93FECAADC87096B2"/>
    <w:rsid w:val="004F0711"/>
  </w:style>
  <w:style w:type="paragraph" w:customStyle="1" w:styleId="B46FA9AEF0AE4D9AB590865A5E66B0E0">
    <w:name w:val="B46FA9AEF0AE4D9AB590865A5E66B0E0"/>
    <w:rsid w:val="004F0711"/>
  </w:style>
  <w:style w:type="paragraph" w:customStyle="1" w:styleId="165DD0392D9F462283569AF0B7B6C5ED">
    <w:name w:val="165DD0392D9F462283569AF0B7B6C5ED"/>
    <w:rsid w:val="004F0711"/>
  </w:style>
  <w:style w:type="paragraph" w:customStyle="1" w:styleId="FA67511075DD40D88797533C24F4C210">
    <w:name w:val="FA67511075DD40D88797533C24F4C210"/>
    <w:rsid w:val="004F0711"/>
  </w:style>
  <w:style w:type="paragraph" w:customStyle="1" w:styleId="EAA4013FEFCC4536880058CAF37467E3">
    <w:name w:val="EAA4013FEFCC4536880058CAF37467E3"/>
    <w:rsid w:val="004F0711"/>
  </w:style>
  <w:style w:type="paragraph" w:customStyle="1" w:styleId="E9ACDC3DBE1444909D54B633B7089D8F">
    <w:name w:val="E9ACDC3DBE1444909D54B633B7089D8F"/>
    <w:rsid w:val="004F0711"/>
  </w:style>
  <w:style w:type="paragraph" w:customStyle="1" w:styleId="BBCF6005F71A4C26A2650991B552412B">
    <w:name w:val="BBCF6005F71A4C26A2650991B552412B"/>
    <w:rsid w:val="004F0711"/>
  </w:style>
  <w:style w:type="paragraph" w:customStyle="1" w:styleId="ABDEB2304FFA48D590833F37F3D3BF35">
    <w:name w:val="ABDEB2304FFA48D590833F37F3D3BF35"/>
    <w:rsid w:val="004F0711"/>
  </w:style>
  <w:style w:type="paragraph" w:customStyle="1" w:styleId="C9F1ED6C04CA4CEBA93B81B6CAE6B70B">
    <w:name w:val="C9F1ED6C04CA4CEBA93B81B6CAE6B70B"/>
    <w:rsid w:val="004F0711"/>
  </w:style>
  <w:style w:type="paragraph" w:customStyle="1" w:styleId="DBCA999511E04A71B1BF18B2356BA92E">
    <w:name w:val="DBCA999511E04A71B1BF18B2356BA92E"/>
    <w:rsid w:val="004F0711"/>
  </w:style>
  <w:style w:type="paragraph" w:customStyle="1" w:styleId="861BD6CA39864A04975255FF4A11BE7D">
    <w:name w:val="861BD6CA39864A04975255FF4A11BE7D"/>
    <w:rsid w:val="004F0711"/>
  </w:style>
  <w:style w:type="paragraph" w:customStyle="1" w:styleId="E840FC665CA9474CA7F3B577003A8472">
    <w:name w:val="E840FC665CA9474CA7F3B577003A8472"/>
    <w:rsid w:val="007C2505"/>
  </w:style>
  <w:style w:type="paragraph" w:customStyle="1" w:styleId="10824E6302734689A6447A8F4C433D66">
    <w:name w:val="10824E6302734689A6447A8F4C433D66"/>
    <w:rsid w:val="007C2505"/>
  </w:style>
  <w:style w:type="paragraph" w:customStyle="1" w:styleId="57376D530BE14522931CF373FCF052EF">
    <w:name w:val="57376D530BE14522931CF373FCF052EF"/>
    <w:rsid w:val="007C2505"/>
  </w:style>
  <w:style w:type="paragraph" w:customStyle="1" w:styleId="00C7744608A5468AA4A871312064880B">
    <w:name w:val="00C7744608A5468AA4A871312064880B"/>
    <w:rsid w:val="007C2505"/>
  </w:style>
  <w:style w:type="paragraph" w:customStyle="1" w:styleId="6342408BF81C4CEB9BE60D93E9B1EF2F">
    <w:name w:val="6342408BF81C4CEB9BE60D93E9B1EF2F"/>
    <w:rsid w:val="007C2505"/>
  </w:style>
  <w:style w:type="paragraph" w:customStyle="1" w:styleId="AC4646BA390B4EF5827579B739C7A17A">
    <w:name w:val="AC4646BA390B4EF5827579B739C7A17A"/>
    <w:rsid w:val="007C2505"/>
  </w:style>
  <w:style w:type="paragraph" w:customStyle="1" w:styleId="7AB158CB37B746C99B259D490023717D">
    <w:name w:val="7AB158CB37B746C99B259D490023717D"/>
    <w:rsid w:val="007C2505"/>
  </w:style>
  <w:style w:type="paragraph" w:customStyle="1" w:styleId="B1BFFCB15A4F4533B6370866408A4F00">
    <w:name w:val="B1BFFCB15A4F4533B6370866408A4F00"/>
    <w:rsid w:val="007F1015"/>
  </w:style>
  <w:style w:type="paragraph" w:customStyle="1" w:styleId="C26A23E5FDCB4654A43DD59FB443F1F6">
    <w:name w:val="C26A23E5FDCB4654A43DD59FB443F1F6"/>
    <w:rsid w:val="007F1015"/>
  </w:style>
  <w:style w:type="paragraph" w:customStyle="1" w:styleId="579187C8C233404FB53349F7548778E4">
    <w:name w:val="579187C8C233404FB53349F7548778E4"/>
    <w:rsid w:val="007F1015"/>
  </w:style>
  <w:style w:type="paragraph" w:customStyle="1" w:styleId="F969ECFBB8FE4EFDA425AB4AD2742E99">
    <w:name w:val="F969ECFBB8FE4EFDA425AB4AD2742E99"/>
    <w:rsid w:val="007F1015"/>
  </w:style>
  <w:style w:type="paragraph" w:customStyle="1" w:styleId="49A3F11B68744D18A1885FECB844027A">
    <w:name w:val="49A3F11B68744D18A1885FECB844027A"/>
    <w:rsid w:val="007F1015"/>
  </w:style>
  <w:style w:type="paragraph" w:customStyle="1" w:styleId="F22653C7B8014A01A3D6F5936D39A657">
    <w:name w:val="F22653C7B8014A01A3D6F5936D39A657"/>
    <w:rsid w:val="007F1015"/>
  </w:style>
  <w:style w:type="paragraph" w:customStyle="1" w:styleId="B2D829B190174EECBE2844654F62280E">
    <w:name w:val="B2D829B190174EECBE2844654F62280E"/>
    <w:rsid w:val="007F1015"/>
  </w:style>
  <w:style w:type="paragraph" w:customStyle="1" w:styleId="AF66E5F78C2D4689AEBFE6B05781248D">
    <w:name w:val="AF66E5F78C2D4689AEBFE6B05781248D"/>
    <w:rsid w:val="007F1015"/>
  </w:style>
  <w:style w:type="paragraph" w:customStyle="1" w:styleId="8E9630182BCA437792E8892CC688922E">
    <w:name w:val="8E9630182BCA437792E8892CC688922E"/>
    <w:rsid w:val="007F1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44E7-674B-4872-B651-45664D02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23</Words>
  <Characters>37307</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43543</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user</cp:lastModifiedBy>
  <cp:revision>5</cp:revision>
  <cp:lastPrinted>2014-08-18T07:10:00Z</cp:lastPrinted>
  <dcterms:created xsi:type="dcterms:W3CDTF">2022-02-14T11:50:00Z</dcterms:created>
  <dcterms:modified xsi:type="dcterms:W3CDTF">2022-02-15T08:04:00Z</dcterms:modified>
</cp:coreProperties>
</file>